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D1C" w:rsidRDefault="00231835" w:rsidP="00746090">
      <w:pPr>
        <w:rPr>
          <w:i/>
          <w:u w:val="single"/>
        </w:rPr>
      </w:pPr>
      <w:r>
        <w:rPr>
          <w:i/>
          <w:u w:val="single"/>
        </w:rPr>
        <w:br/>
      </w:r>
      <w:r w:rsidR="0072003A">
        <w:rPr>
          <w:i/>
          <w:u w:val="single"/>
        </w:rPr>
        <w:t xml:space="preserve">1. </w:t>
      </w:r>
      <w:r>
        <w:rPr>
          <w:i/>
          <w:u w:val="single"/>
        </w:rPr>
        <w:t>Test log:</w:t>
      </w:r>
    </w:p>
    <w:p w:rsidR="00B2448A" w:rsidRPr="001F7D1C" w:rsidRDefault="00B2448A" w:rsidP="001F7D1C">
      <w:pPr>
        <w:jc w:val="center"/>
        <w:rPr>
          <w:i/>
          <w:u w:val="single"/>
        </w:rPr>
      </w:pPr>
      <w:r>
        <w:br/>
        <w:t>Tests of the Image Class’ functions were carrie</w:t>
      </w:r>
      <w:r w:rsidR="00B17F08">
        <w:t>d out with the following images:</w:t>
      </w:r>
      <w:r>
        <w:br/>
      </w:r>
      <w:r>
        <w:br/>
      </w:r>
      <w:r w:rsidR="009C4B8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7pt;height:271.7pt">
            <v:imagedata r:id="rId7" o:title="lena"/>
          </v:shape>
        </w:pict>
      </w:r>
      <w:r>
        <w:br/>
        <w:t>Lena.pgm, 512x512px</w:t>
      </w:r>
      <w:r>
        <w:br/>
      </w:r>
      <w:r>
        <w:br/>
      </w:r>
      <w:r w:rsidR="009C4B89">
        <w:pict>
          <v:shape id="_x0000_i1026" type="#_x0000_t75" style="width:271pt;height:271pt">
            <v:imagedata r:id="rId8" o:title="noise"/>
          </v:shape>
        </w:pict>
      </w:r>
    </w:p>
    <w:p w:rsidR="00B2448A" w:rsidRDefault="001F6E6D" w:rsidP="001F7D1C">
      <w:pPr>
        <w:jc w:val="center"/>
      </w:pPr>
      <w:r>
        <w:t>Noise.pgm, Sizes: 512x512, 412x412 (small), 612x612 (large)</w:t>
      </w:r>
    </w:p>
    <w:p w:rsidR="00B2448A" w:rsidRDefault="009C4B89" w:rsidP="001F7D1C">
      <w:pPr>
        <w:jc w:val="center"/>
      </w:pPr>
      <w:r>
        <w:lastRenderedPageBreak/>
        <w:pict>
          <v:shape id="_x0000_i1027" type="#_x0000_t75" style="width:266.25pt;height:258.1pt">
            <v:imagedata r:id="rId9" o:title="ramp"/>
          </v:shape>
        </w:pict>
      </w:r>
    </w:p>
    <w:p w:rsidR="006A0983" w:rsidRDefault="001F7D1C" w:rsidP="006A0983">
      <w:r>
        <w:t>Ramp.pgm , Sizes: 512x512, 412x412 (small), 612x612 (large)</w:t>
      </w:r>
      <w:r w:rsidR="0017135F">
        <w:br/>
      </w:r>
      <w:r w:rsidR="0017135F">
        <w:br/>
      </w:r>
      <w:r w:rsidR="0017135F">
        <w:br/>
        <w:t xml:space="preserve">Test </w:t>
      </w:r>
      <w:r w:rsidR="00CE694B">
        <w:t>structure: Tests were</w:t>
      </w:r>
      <w:r w:rsidR="0017135F">
        <w:t xml:space="preserve"> car</w:t>
      </w:r>
      <w:r w:rsidR="00CE694B">
        <w:t>ried out using the above images. The expected results were determined by the operations carried out with ImageJ. Actual results were gathered with the Image class implemented in C++.</w:t>
      </w:r>
    </w:p>
    <w:p w:rsidR="008B143C" w:rsidRDefault="00216BE7" w:rsidP="006A0983">
      <w:r>
        <w:t>The tests have the following layout:</w:t>
      </w:r>
      <w:r>
        <w:br/>
        <w:t>- Type of operators</w:t>
      </w:r>
      <w:r>
        <w:br/>
        <w:t>- operator</w:t>
      </w:r>
      <w:r>
        <w:br/>
        <w:t>- Result comparison</w:t>
      </w:r>
    </w:p>
    <w:p w:rsidR="006A0983" w:rsidRDefault="0019733A" w:rsidP="006A0983">
      <w:r>
        <w:br/>
      </w:r>
      <w:r w:rsidR="00216BE7">
        <w:t>A critical evaluation is provided on page 25.</w:t>
      </w:r>
      <w:r w:rsidR="00D24ECF">
        <w:t xml:space="preserve"> The appendix with the code begins on page 26.</w:t>
      </w:r>
      <w:bookmarkStart w:id="0" w:name="_GoBack"/>
      <w:bookmarkEnd w:id="0"/>
      <w:r>
        <w:br/>
      </w:r>
    </w:p>
    <w:p w:rsidR="005A36A1" w:rsidRDefault="00B42B17" w:rsidP="00025190">
      <w:pPr>
        <w:rPr>
          <w:i/>
        </w:rPr>
      </w:pPr>
      <w:r>
        <w:br/>
      </w:r>
      <w:r>
        <w:br/>
      </w:r>
    </w:p>
    <w:p w:rsidR="005A36A1" w:rsidRDefault="005A36A1" w:rsidP="00025190">
      <w:pPr>
        <w:rPr>
          <w:i/>
        </w:rPr>
      </w:pPr>
    </w:p>
    <w:p w:rsidR="005A36A1" w:rsidRDefault="005A36A1" w:rsidP="00025190">
      <w:pPr>
        <w:rPr>
          <w:i/>
        </w:rPr>
      </w:pPr>
    </w:p>
    <w:p w:rsidR="005A36A1" w:rsidRDefault="005A36A1" w:rsidP="00025190">
      <w:pPr>
        <w:rPr>
          <w:i/>
        </w:rPr>
      </w:pPr>
    </w:p>
    <w:p w:rsidR="005A36A1" w:rsidRDefault="005A36A1" w:rsidP="00025190">
      <w:pPr>
        <w:rPr>
          <w:i/>
        </w:rPr>
      </w:pPr>
    </w:p>
    <w:p w:rsidR="005A36A1" w:rsidRDefault="005A36A1" w:rsidP="00025190">
      <w:pPr>
        <w:rPr>
          <w:i/>
        </w:rPr>
      </w:pPr>
    </w:p>
    <w:p w:rsidR="005A36A1" w:rsidRDefault="005A36A1" w:rsidP="00025190">
      <w:pPr>
        <w:rPr>
          <w:i/>
        </w:rPr>
      </w:pPr>
    </w:p>
    <w:p w:rsidR="003E0469" w:rsidRDefault="003E0469" w:rsidP="00025190">
      <w:pPr>
        <w:rPr>
          <w:i/>
        </w:rPr>
      </w:pPr>
    </w:p>
    <w:p w:rsidR="00AC1D24" w:rsidRDefault="00AC1D24" w:rsidP="00025190">
      <w:pPr>
        <w:rPr>
          <w:i/>
        </w:rPr>
      </w:pPr>
    </w:p>
    <w:p w:rsidR="00AC1D24" w:rsidRDefault="00AC1D24" w:rsidP="00025190">
      <w:pPr>
        <w:rPr>
          <w:i/>
        </w:rPr>
      </w:pPr>
      <w:r>
        <w:rPr>
          <w:i/>
        </w:rPr>
        <w:br/>
      </w:r>
      <w:r>
        <w:rPr>
          <w:i/>
        </w:rPr>
        <w:br/>
        <w:t>Arithmetic operators using another image:</w:t>
      </w:r>
    </w:p>
    <w:p w:rsidR="00231835" w:rsidRPr="005A36A1" w:rsidRDefault="004A4A1B" w:rsidP="00025190">
      <w:pPr>
        <w:rPr>
          <w:rFonts w:ascii="Consolas" w:hAnsi="Consolas" w:cs="Consolas"/>
          <w:i/>
          <w:color w:val="000000"/>
          <w:sz w:val="19"/>
          <w:szCs w:val="19"/>
          <w:u w:val="single"/>
        </w:rPr>
      </w:pP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+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nImage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 w:rsidR="00F517B3">
        <w:rPr>
          <w:rFonts w:ascii="Consolas" w:hAnsi="Consolas" w:cs="Consolas"/>
          <w:color w:val="000000"/>
          <w:sz w:val="19"/>
          <w:szCs w:val="19"/>
        </w:rPr>
        <w:br/>
        <w:t xml:space="preserve">This functions adds two images and returns a new </w:t>
      </w:r>
      <w:r w:rsidR="00E9675B">
        <w:rPr>
          <w:rFonts w:ascii="Consolas" w:hAnsi="Consolas" w:cs="Consolas"/>
          <w:color w:val="000000"/>
          <w:sz w:val="19"/>
          <w:szCs w:val="19"/>
        </w:rPr>
        <w:t>composite of both.</w:t>
      </w:r>
      <w:r w:rsidR="00C563C9">
        <w:rPr>
          <w:rFonts w:ascii="Consolas" w:hAnsi="Consolas" w:cs="Consolas"/>
          <w:color w:val="000000"/>
          <w:sz w:val="19"/>
          <w:szCs w:val="19"/>
        </w:rPr>
        <w:br/>
      </w:r>
      <w:r w:rsidR="00C563C9">
        <w:rPr>
          <w:rFonts w:ascii="Consolas" w:hAnsi="Consolas" w:cs="Consolas"/>
          <w:color w:val="000000"/>
          <w:sz w:val="19"/>
          <w:szCs w:val="19"/>
        </w:rPr>
        <w:br/>
      </w:r>
      <w:r w:rsidR="00A12A59">
        <w:rPr>
          <w:rFonts w:ascii="Consolas" w:hAnsi="Consolas" w:cs="Consolas"/>
          <w:color w:val="000000"/>
          <w:sz w:val="19"/>
          <w:szCs w:val="19"/>
        </w:rPr>
        <w:t>Parameters used:</w:t>
      </w:r>
      <w:r w:rsidR="00D04656">
        <w:rPr>
          <w:rFonts w:ascii="Consolas" w:hAnsi="Consolas" w:cs="Consolas"/>
          <w:i/>
          <w:color w:val="000000"/>
          <w:sz w:val="19"/>
          <w:szCs w:val="19"/>
          <w:u w:val="single"/>
        </w:rPr>
        <w:br/>
      </w:r>
      <w:r w:rsidR="00C563C9">
        <w:rPr>
          <w:rFonts w:ascii="Consolas" w:hAnsi="Consolas" w:cs="Consolas"/>
          <w:color w:val="000000"/>
          <w:sz w:val="19"/>
          <w:szCs w:val="19"/>
        </w:rPr>
        <w:t>lena.pgm and noise.pgm (same size)</w:t>
      </w:r>
      <w:r w:rsidR="00C563C9">
        <w:rPr>
          <w:rFonts w:ascii="Consolas" w:hAnsi="Consolas" w:cs="Consolas"/>
          <w:color w:val="000000"/>
          <w:sz w:val="19"/>
          <w:szCs w:val="19"/>
        </w:rPr>
        <w:br/>
        <w:t>Expected Result:</w:t>
      </w:r>
      <w:r w:rsidR="00C563C9">
        <w:rPr>
          <w:rFonts w:ascii="Consolas" w:hAnsi="Consolas" w:cs="Consolas"/>
          <w:color w:val="000000"/>
          <w:sz w:val="19"/>
          <w:szCs w:val="19"/>
        </w:rPr>
        <w:br/>
      </w:r>
      <w:r w:rsidR="009C4B89">
        <w:rPr>
          <w:rFonts w:ascii="Consolas" w:hAnsi="Consolas" w:cs="Consolas"/>
          <w:color w:val="000000"/>
          <w:sz w:val="19"/>
          <w:szCs w:val="19"/>
        </w:rPr>
        <w:pict>
          <v:shape id="_x0000_i1028" type="#_x0000_t75" style="width:238.4pt;height:238.4pt">
            <v:imagedata r:id="rId10" o:title="+result"/>
          </v:shape>
        </w:pict>
      </w:r>
      <w:r w:rsidR="00D04656">
        <w:rPr>
          <w:rFonts w:ascii="Consolas" w:hAnsi="Consolas" w:cs="Consolas"/>
          <w:color w:val="000000"/>
          <w:sz w:val="19"/>
          <w:szCs w:val="19"/>
        </w:rPr>
        <w:br/>
        <w:t>Actual result:</w:t>
      </w:r>
      <w:r w:rsidR="00D04656">
        <w:rPr>
          <w:rFonts w:ascii="Consolas" w:hAnsi="Consolas" w:cs="Consolas"/>
          <w:color w:val="000000"/>
          <w:sz w:val="19"/>
          <w:szCs w:val="19"/>
        </w:rPr>
        <w:br/>
      </w:r>
      <w:r w:rsidR="00D04656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3017520" cy="3017520"/>
            <wp:effectExtent l="0" t="0" r="0" b="0"/>
            <wp:docPr id="1" name="Picture 1" descr="C:\Users\Acer\AppData\Local\Microsoft\Windows\INetCache\Content.Word\+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cer\AppData\Local\Microsoft\Windows\INetCache\Content.Word\+resul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656">
        <w:rPr>
          <w:rFonts w:ascii="Consolas" w:hAnsi="Consolas" w:cs="Consolas"/>
          <w:color w:val="000000"/>
          <w:sz w:val="19"/>
          <w:szCs w:val="19"/>
        </w:rPr>
        <w:br/>
      </w:r>
      <w:r w:rsidR="00D04656">
        <w:rPr>
          <w:rFonts w:ascii="Consolas" w:hAnsi="Consolas" w:cs="Consolas"/>
          <w:color w:val="000000"/>
          <w:sz w:val="19"/>
          <w:szCs w:val="19"/>
        </w:rPr>
        <w:br/>
      </w:r>
      <w:r w:rsidR="00D04656">
        <w:rPr>
          <w:rFonts w:ascii="Consolas" w:hAnsi="Consolas" w:cs="Consolas"/>
          <w:color w:val="000000"/>
          <w:sz w:val="19"/>
          <w:szCs w:val="19"/>
        </w:rPr>
        <w:br/>
      </w:r>
      <w:r w:rsidR="00D04656">
        <w:rPr>
          <w:rFonts w:ascii="Consolas" w:hAnsi="Consolas" w:cs="Consolas"/>
          <w:color w:val="000000"/>
          <w:sz w:val="19"/>
          <w:szCs w:val="19"/>
        </w:rPr>
        <w:br/>
      </w:r>
      <w:r w:rsidR="00D04656">
        <w:rPr>
          <w:rFonts w:ascii="Consolas" w:hAnsi="Consolas" w:cs="Consolas"/>
          <w:color w:val="000000"/>
          <w:sz w:val="19"/>
          <w:szCs w:val="19"/>
        </w:rPr>
        <w:br/>
      </w:r>
      <w:r w:rsidR="00D04656">
        <w:rPr>
          <w:rFonts w:ascii="Consolas" w:hAnsi="Consolas" w:cs="Consolas"/>
          <w:color w:val="000000"/>
          <w:sz w:val="19"/>
          <w:szCs w:val="19"/>
        </w:rPr>
        <w:br/>
      </w:r>
      <w:r w:rsidR="00D04656">
        <w:rPr>
          <w:rFonts w:ascii="Consolas" w:hAnsi="Consolas" w:cs="Consolas"/>
          <w:color w:val="000000"/>
          <w:sz w:val="19"/>
          <w:szCs w:val="19"/>
        </w:rPr>
        <w:lastRenderedPageBreak/>
        <w:br/>
      </w:r>
      <w:r w:rsidR="00D04656">
        <w:rPr>
          <w:rFonts w:ascii="Consolas" w:hAnsi="Consolas" w:cs="Consolas"/>
          <w:color w:val="000000"/>
          <w:sz w:val="19"/>
          <w:szCs w:val="19"/>
        </w:rPr>
        <w:br/>
      </w:r>
      <w:r w:rsidR="00D04656">
        <w:rPr>
          <w:rFonts w:ascii="Consolas" w:hAnsi="Consolas" w:cs="Consolas"/>
          <w:color w:val="000000"/>
          <w:sz w:val="19"/>
          <w:szCs w:val="19"/>
        </w:rPr>
        <w:br/>
      </w:r>
      <w:r w:rsidR="00D04656">
        <w:rPr>
          <w:rFonts w:ascii="Consolas" w:hAnsi="Consolas" w:cs="Consolas"/>
          <w:color w:val="000000"/>
          <w:sz w:val="19"/>
          <w:szCs w:val="19"/>
        </w:rPr>
        <w:br/>
      </w:r>
      <w:r w:rsidR="00D04656">
        <w:rPr>
          <w:rFonts w:ascii="Consolas" w:hAnsi="Consolas" w:cs="Consolas"/>
          <w:color w:val="000000"/>
          <w:sz w:val="19"/>
          <w:szCs w:val="19"/>
        </w:rPr>
        <w:br/>
      </w:r>
      <w:r w:rsidR="00D04656">
        <w:rPr>
          <w:rFonts w:ascii="Consolas" w:hAnsi="Consolas" w:cs="Consolas"/>
          <w:color w:val="000000"/>
          <w:sz w:val="19"/>
          <w:szCs w:val="19"/>
        </w:rPr>
        <w:br/>
      </w:r>
      <w:r w:rsidR="00D04656">
        <w:rPr>
          <w:rFonts w:ascii="Consolas" w:hAnsi="Consolas" w:cs="Consolas"/>
          <w:color w:val="000000"/>
          <w:sz w:val="19"/>
          <w:szCs w:val="19"/>
        </w:rPr>
        <w:br/>
      </w:r>
      <w:r w:rsidR="00D04656">
        <w:rPr>
          <w:rFonts w:ascii="Consolas" w:hAnsi="Consolas" w:cs="Consolas"/>
          <w:color w:val="000000"/>
          <w:sz w:val="19"/>
          <w:szCs w:val="19"/>
        </w:rPr>
        <w:br/>
      </w:r>
      <w:r w:rsidR="00D04656">
        <w:rPr>
          <w:rFonts w:ascii="Consolas" w:hAnsi="Consolas" w:cs="Consolas"/>
          <w:color w:val="000000"/>
          <w:sz w:val="19"/>
          <w:szCs w:val="19"/>
        </w:rPr>
        <w:br/>
      </w:r>
      <w:r w:rsidR="00751D5D">
        <w:rPr>
          <w:rFonts w:ascii="Consolas" w:hAnsi="Consolas" w:cs="Consolas"/>
          <w:color w:val="000000"/>
          <w:sz w:val="19"/>
          <w:szCs w:val="19"/>
        </w:rPr>
        <w:t>Parameters used:</w:t>
      </w:r>
      <w:r w:rsidR="00751D5D">
        <w:rPr>
          <w:rFonts w:ascii="Consolas" w:hAnsi="Consolas" w:cs="Consolas"/>
          <w:color w:val="000000"/>
          <w:sz w:val="19"/>
          <w:szCs w:val="19"/>
        </w:rPr>
        <w:br/>
      </w:r>
      <w:r w:rsidR="00D04656">
        <w:rPr>
          <w:rFonts w:ascii="Consolas" w:hAnsi="Consolas" w:cs="Consolas"/>
          <w:color w:val="000000"/>
          <w:sz w:val="19"/>
          <w:szCs w:val="19"/>
        </w:rPr>
        <w:t>lena.pgm and noise.pgm (noise.pgm = small)</w:t>
      </w:r>
      <w:r w:rsidR="00D04656">
        <w:rPr>
          <w:rFonts w:ascii="Consolas" w:hAnsi="Consolas" w:cs="Consolas"/>
          <w:color w:val="000000"/>
          <w:sz w:val="19"/>
          <w:szCs w:val="19"/>
        </w:rPr>
        <w:br/>
        <w:t>Expected result:</w:t>
      </w:r>
      <w:r w:rsidR="00D04656">
        <w:rPr>
          <w:rFonts w:ascii="Consolas" w:hAnsi="Consolas" w:cs="Consolas"/>
          <w:color w:val="000000"/>
          <w:sz w:val="19"/>
          <w:szCs w:val="19"/>
        </w:rPr>
        <w:br/>
      </w:r>
      <w:r w:rsidR="00D04656" w:rsidRPr="00D04656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2937753" cy="2937753"/>
            <wp:effectExtent l="0" t="0" r="0" b="0"/>
            <wp:docPr id="2" name="Picture 2" descr="C:\Users\Acer\Desktop\img_dump\test log images\new\imgs\+\+small_image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cer\Desktop\img_dump\test log images\new\imgs\+\+small_image_resul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441" cy="293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656">
        <w:rPr>
          <w:rFonts w:ascii="Consolas" w:hAnsi="Consolas" w:cs="Consolas"/>
          <w:color w:val="000000"/>
          <w:sz w:val="19"/>
          <w:szCs w:val="19"/>
        </w:rPr>
        <w:br/>
      </w:r>
      <w:r w:rsidR="00D04656">
        <w:t xml:space="preserve">Actual result: </w:t>
      </w:r>
      <w:r w:rsidR="00D04656">
        <w:br/>
      </w:r>
      <w:r w:rsidR="00D04656" w:rsidRPr="00D04656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1FF78CCF" wp14:editId="76E1B424">
            <wp:extent cx="2937753" cy="2937753"/>
            <wp:effectExtent l="0" t="0" r="0" b="0"/>
            <wp:docPr id="4" name="Picture 4" descr="C:\Users\Acer\Desktop\img_dump\test log images\new\imgs\+\+small_image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cer\Desktop\img_dump\test log images\new\imgs\+\+small_image_resul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441" cy="293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656">
        <w:br/>
      </w:r>
      <w:r w:rsidR="00D04656">
        <w:br/>
      </w:r>
    </w:p>
    <w:p w:rsidR="00D04656" w:rsidRDefault="00D04656" w:rsidP="00025190"/>
    <w:p w:rsidR="00D04656" w:rsidRDefault="00D04656" w:rsidP="00025190"/>
    <w:p w:rsidR="00D04656" w:rsidRDefault="00D04656" w:rsidP="00025190"/>
    <w:p w:rsidR="00D04656" w:rsidRDefault="00D04656" w:rsidP="00025190"/>
    <w:p w:rsidR="00D04656" w:rsidRDefault="00D04656" w:rsidP="00025190"/>
    <w:p w:rsidR="00D04656" w:rsidRDefault="00D04656" w:rsidP="00025190"/>
    <w:p w:rsidR="00D04656" w:rsidRDefault="00D04656" w:rsidP="00025190"/>
    <w:p w:rsidR="00D04656" w:rsidRDefault="00B45EA8" w:rsidP="0002519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arameters used: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="00D04656">
        <w:rPr>
          <w:rFonts w:ascii="Consolas" w:hAnsi="Consolas" w:cs="Consolas"/>
          <w:color w:val="000000"/>
          <w:sz w:val="19"/>
          <w:szCs w:val="19"/>
        </w:rPr>
        <w:t>lena.pgm and noise.pgm (noise.pgm = big)</w:t>
      </w:r>
      <w:r w:rsidR="00D04656">
        <w:rPr>
          <w:rFonts w:ascii="Consolas" w:hAnsi="Consolas" w:cs="Consolas"/>
          <w:color w:val="000000"/>
          <w:sz w:val="19"/>
          <w:szCs w:val="19"/>
        </w:rPr>
        <w:br/>
        <w:t>Expected result:</w:t>
      </w:r>
      <w:r w:rsidR="00D04656">
        <w:rPr>
          <w:rFonts w:ascii="Consolas" w:hAnsi="Consolas" w:cs="Consolas"/>
          <w:color w:val="000000"/>
          <w:sz w:val="19"/>
          <w:szCs w:val="19"/>
        </w:rPr>
        <w:br/>
      </w:r>
      <w:r w:rsidR="00D04656" w:rsidRPr="00D04656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3151762" cy="3151762"/>
            <wp:effectExtent l="0" t="0" r="0" b="0"/>
            <wp:docPr id="5" name="Picture 5" descr="C:\Users\Acer\Desktop\img_dump\test log images\new\imgs\+\+big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cer\Desktop\img_dump\test log images\new\imgs\+\+big_resul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602" cy="315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656">
        <w:rPr>
          <w:rFonts w:ascii="Consolas" w:hAnsi="Consolas" w:cs="Consolas"/>
          <w:color w:val="000000"/>
          <w:sz w:val="19"/>
          <w:szCs w:val="19"/>
        </w:rPr>
        <w:br/>
        <w:t>Actual result:</w:t>
      </w:r>
      <w:r w:rsidR="00D04656">
        <w:rPr>
          <w:rFonts w:ascii="Consolas" w:hAnsi="Consolas" w:cs="Consolas"/>
          <w:color w:val="000000"/>
          <w:sz w:val="19"/>
          <w:szCs w:val="19"/>
        </w:rPr>
        <w:br/>
      </w:r>
      <w:r w:rsidR="00D04656" w:rsidRPr="00D04656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0242D9E3" wp14:editId="59AD8F30">
            <wp:extent cx="3239311" cy="3239311"/>
            <wp:effectExtent l="0" t="0" r="0" b="0"/>
            <wp:docPr id="7" name="Picture 7" descr="C:\Users\Acer\Desktop\img_dump\test log images\new\imgs\+\+big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cer\Desktop\img_dump\test log images\new\imgs\+\+big_resul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58" cy="324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lastRenderedPageBreak/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-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nImage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br/>
        <w:t xml:space="preserve">Subtracts an image from another one and returns </w:t>
      </w:r>
      <w:r w:rsidR="00F91842">
        <w:rPr>
          <w:rFonts w:ascii="Consolas" w:hAnsi="Consolas" w:cs="Consolas"/>
          <w:color w:val="000000"/>
          <w:sz w:val="19"/>
          <w:szCs w:val="19"/>
        </w:rPr>
        <w:t>the</w:t>
      </w:r>
      <w:r>
        <w:rPr>
          <w:rFonts w:ascii="Consolas" w:hAnsi="Consolas" w:cs="Consolas"/>
          <w:color w:val="000000"/>
          <w:sz w:val="19"/>
          <w:szCs w:val="19"/>
        </w:rPr>
        <w:t xml:space="preserve"> composite of both</w:t>
      </w:r>
      <w:r w:rsidR="008F73F8">
        <w:rPr>
          <w:rFonts w:ascii="Consolas" w:hAnsi="Consolas" w:cs="Consolas"/>
          <w:color w:val="000000"/>
          <w:sz w:val="19"/>
          <w:szCs w:val="19"/>
        </w:rPr>
        <w:t xml:space="preserve"> in a new image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  <w:t>Parameters used:</w:t>
      </w:r>
      <w:r w:rsidR="008056A1">
        <w:rPr>
          <w:rFonts w:ascii="Consolas" w:hAnsi="Consolas" w:cs="Consolas"/>
          <w:color w:val="000000"/>
          <w:sz w:val="19"/>
          <w:szCs w:val="19"/>
        </w:rPr>
        <w:br/>
      </w:r>
      <w:r w:rsidR="008056A1">
        <w:rPr>
          <w:rFonts w:ascii="Consolas" w:hAnsi="Consolas" w:cs="Consolas"/>
          <w:color w:val="000000"/>
          <w:sz w:val="19"/>
          <w:szCs w:val="19"/>
        </w:rPr>
        <w:br/>
        <w:t xml:space="preserve">lena.pgm, </w:t>
      </w:r>
      <w:r w:rsidR="00851024">
        <w:rPr>
          <w:rFonts w:ascii="Consolas" w:hAnsi="Consolas" w:cs="Consolas"/>
          <w:color w:val="000000"/>
          <w:sz w:val="19"/>
          <w:szCs w:val="19"/>
        </w:rPr>
        <w:t>noise</w:t>
      </w:r>
      <w:r w:rsidR="008056A1">
        <w:rPr>
          <w:rFonts w:ascii="Consolas" w:hAnsi="Consolas" w:cs="Consolas"/>
          <w:color w:val="000000"/>
          <w:sz w:val="19"/>
          <w:szCs w:val="19"/>
        </w:rPr>
        <w:t>.pgm (equal size)</w:t>
      </w:r>
      <w:r w:rsidR="008056A1">
        <w:rPr>
          <w:rFonts w:ascii="Consolas" w:hAnsi="Consolas" w:cs="Consolas"/>
          <w:color w:val="000000"/>
          <w:sz w:val="19"/>
          <w:szCs w:val="19"/>
        </w:rPr>
        <w:br/>
      </w:r>
      <w:r w:rsidR="008056A1">
        <w:rPr>
          <w:rFonts w:ascii="Consolas" w:hAnsi="Consolas" w:cs="Consolas"/>
          <w:color w:val="000000"/>
          <w:sz w:val="19"/>
          <w:szCs w:val="19"/>
        </w:rPr>
        <w:br/>
        <w:t>Expected result:</w:t>
      </w:r>
    </w:p>
    <w:p w:rsidR="00851024" w:rsidRDefault="00851024" w:rsidP="00025190">
      <w:pPr>
        <w:rPr>
          <w:rFonts w:ascii="Consolas" w:hAnsi="Consolas" w:cs="Consolas"/>
          <w:color w:val="000000"/>
          <w:sz w:val="19"/>
          <w:szCs w:val="19"/>
        </w:rPr>
      </w:pPr>
      <w:r w:rsidRPr="00851024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2830749" cy="2830749"/>
            <wp:effectExtent l="0" t="0" r="8255" b="8255"/>
            <wp:docPr id="8" name="Picture 8" descr="C:\Users\Acer\Desktop\img_dump\test log images\new\imgs\-\-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cer\Desktop\img_dump\test log images\new\imgs\-\-resul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311" cy="283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C25">
        <w:rPr>
          <w:rFonts w:ascii="Consolas" w:hAnsi="Consolas" w:cs="Consolas"/>
          <w:color w:val="000000"/>
          <w:sz w:val="19"/>
          <w:szCs w:val="19"/>
        </w:rPr>
        <w:br/>
        <w:t>Actual result:</w:t>
      </w:r>
      <w:r w:rsidR="00A640CC">
        <w:rPr>
          <w:rFonts w:ascii="Consolas" w:hAnsi="Consolas" w:cs="Consolas"/>
          <w:color w:val="000000"/>
          <w:sz w:val="19"/>
          <w:szCs w:val="19"/>
        </w:rPr>
        <w:br/>
      </w:r>
      <w:r w:rsidR="00A640CC" w:rsidRPr="00851024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42C5FE72" wp14:editId="40BF3C26">
            <wp:extent cx="2830749" cy="2830749"/>
            <wp:effectExtent l="0" t="0" r="8255" b="8255"/>
            <wp:docPr id="9" name="Picture 9" descr="C:\Users\Acer\Desktop\img_dump\test log images\new\imgs\-\-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cer\Desktop\img_dump\test log images\new\imgs\-\-resul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311" cy="283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0CC">
        <w:rPr>
          <w:rFonts w:ascii="Consolas" w:hAnsi="Consolas" w:cs="Consolas"/>
          <w:color w:val="000000"/>
          <w:sz w:val="19"/>
          <w:szCs w:val="19"/>
        </w:rPr>
        <w:br/>
      </w:r>
      <w:r w:rsidR="00A640CC">
        <w:rPr>
          <w:rFonts w:ascii="Consolas" w:hAnsi="Consolas" w:cs="Consolas"/>
          <w:color w:val="000000"/>
          <w:sz w:val="19"/>
          <w:szCs w:val="19"/>
        </w:rPr>
        <w:lastRenderedPageBreak/>
        <w:br/>
      </w:r>
      <w:r w:rsidR="00A640CC">
        <w:rPr>
          <w:rFonts w:ascii="Consolas" w:hAnsi="Consolas" w:cs="Consolas"/>
          <w:color w:val="000000"/>
          <w:sz w:val="19"/>
          <w:szCs w:val="19"/>
        </w:rPr>
        <w:br/>
      </w:r>
    </w:p>
    <w:p w:rsidR="00A640CC" w:rsidRDefault="00A640CC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A640CC" w:rsidRDefault="00A640CC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A640CC" w:rsidRDefault="00A640CC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A640CC" w:rsidRDefault="003E0469" w:rsidP="0002519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na.pgm, noise.pgm (</w:t>
      </w:r>
      <w:r w:rsidR="00A640CC">
        <w:rPr>
          <w:rFonts w:ascii="Consolas" w:hAnsi="Consolas" w:cs="Consolas"/>
          <w:color w:val="000000"/>
          <w:sz w:val="19"/>
          <w:szCs w:val="19"/>
        </w:rPr>
        <w:t>smaller)</w:t>
      </w:r>
      <w:r w:rsidR="00A640CC">
        <w:rPr>
          <w:rFonts w:ascii="Consolas" w:hAnsi="Consolas" w:cs="Consolas"/>
          <w:color w:val="000000"/>
          <w:sz w:val="19"/>
          <w:szCs w:val="19"/>
        </w:rPr>
        <w:br/>
        <w:t>Expected result:</w:t>
      </w:r>
      <w:r w:rsidR="00A640CC">
        <w:rPr>
          <w:rFonts w:ascii="Consolas" w:hAnsi="Consolas" w:cs="Consolas"/>
          <w:color w:val="000000"/>
          <w:sz w:val="19"/>
          <w:szCs w:val="19"/>
        </w:rPr>
        <w:br/>
      </w:r>
      <w:r w:rsidR="00A640CC" w:rsidRPr="00A640CC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3326859" cy="3326859"/>
            <wp:effectExtent l="0" t="0" r="6985" b="6985"/>
            <wp:docPr id="10" name="Picture 10" descr="C:\Users\Acer\Desktop\img_dump\test log images\new\imgs\-\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cer\Desktop\img_dump\test log images\new\imgs\-\-smal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390" cy="332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E30">
        <w:rPr>
          <w:rFonts w:ascii="Consolas" w:hAnsi="Consolas" w:cs="Consolas"/>
          <w:color w:val="000000"/>
          <w:sz w:val="19"/>
          <w:szCs w:val="19"/>
        </w:rPr>
        <w:br/>
        <w:t>Actual result:</w:t>
      </w:r>
      <w:r w:rsidR="00FE2E30">
        <w:rPr>
          <w:rFonts w:ascii="Consolas" w:hAnsi="Consolas" w:cs="Consolas"/>
          <w:color w:val="000000"/>
          <w:sz w:val="19"/>
          <w:szCs w:val="19"/>
        </w:rPr>
        <w:br/>
      </w:r>
      <w:r w:rsidR="00FE2E30" w:rsidRPr="00A640CC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19F52244" wp14:editId="6C30594D">
            <wp:extent cx="3326859" cy="3326859"/>
            <wp:effectExtent l="0" t="0" r="6985" b="6985"/>
            <wp:docPr id="11" name="Picture 11" descr="C:\Users\Acer\Desktop\img_dump\test log images\new\imgs\-\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cer\Desktop\img_dump\test log images\new\imgs\-\-smal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390" cy="332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8EB" w:rsidRDefault="008568EB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8568EB" w:rsidRDefault="008568EB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8568EB" w:rsidRDefault="008568EB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8568EB" w:rsidRDefault="008568EB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8568EB" w:rsidRDefault="008568EB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8568EB" w:rsidRDefault="008568EB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8568EB" w:rsidRDefault="008568EB" w:rsidP="0002519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na.pgm, noise.pgm (bigger)</w:t>
      </w:r>
      <w:r>
        <w:rPr>
          <w:rFonts w:ascii="Consolas" w:hAnsi="Consolas" w:cs="Consolas"/>
          <w:color w:val="000000"/>
          <w:sz w:val="19"/>
          <w:szCs w:val="19"/>
        </w:rPr>
        <w:br/>
        <w:t>Expected result: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8568EB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3394953" cy="3394953"/>
            <wp:effectExtent l="0" t="0" r="0" b="0"/>
            <wp:docPr id="12" name="Picture 12" descr="C:\Users\Acer\Desktop\img_dump\test log images\new\imgs\-\-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cer\Desktop\img_dump\test log images\new\imgs\-\-bi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20" cy="33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  <w:t>Actual result:</w:t>
      </w:r>
    </w:p>
    <w:p w:rsidR="008568EB" w:rsidRDefault="008568EB" w:rsidP="00025190">
      <w:pPr>
        <w:rPr>
          <w:rFonts w:ascii="Consolas" w:hAnsi="Consolas" w:cs="Consolas"/>
          <w:color w:val="000000"/>
          <w:sz w:val="19"/>
          <w:szCs w:val="19"/>
        </w:rPr>
      </w:pPr>
      <w:r w:rsidRPr="008568EB"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 wp14:anchorId="772C3515" wp14:editId="75FD4C14">
            <wp:extent cx="3394953" cy="3394953"/>
            <wp:effectExtent l="0" t="0" r="0" b="0"/>
            <wp:docPr id="14" name="Picture 14" descr="C:\Users\Acer\Desktop\img_dump\test log images\new\imgs\-\-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cer\Desktop\img_dump\test log images\new\imgs\-\-bi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20" cy="33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 w:rsidR="00420865">
        <w:rPr>
          <w:i/>
        </w:rPr>
        <w:t>Arithmetic assignment operators using another image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+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nImage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 w:rsidR="00464430">
        <w:rPr>
          <w:rFonts w:ascii="Consolas" w:hAnsi="Consolas" w:cs="Consolas"/>
          <w:color w:val="000000"/>
          <w:sz w:val="19"/>
          <w:szCs w:val="19"/>
        </w:rPr>
        <w:br/>
        <w:t>Adds an image (pixelwise) to the current image and returns a reference to the current image.</w:t>
      </w:r>
      <w:r w:rsidR="00E03213">
        <w:rPr>
          <w:rFonts w:ascii="Consolas" w:hAnsi="Consolas" w:cs="Consolas"/>
          <w:color w:val="000000"/>
          <w:sz w:val="19"/>
          <w:szCs w:val="19"/>
        </w:rPr>
        <w:br/>
      </w:r>
      <w:r w:rsidR="00E03213">
        <w:rPr>
          <w:rFonts w:ascii="Consolas" w:hAnsi="Consolas" w:cs="Consolas"/>
          <w:color w:val="000000"/>
          <w:sz w:val="19"/>
          <w:szCs w:val="19"/>
        </w:rPr>
        <w:br/>
        <w:t>Parameters used:</w:t>
      </w:r>
      <w:r w:rsidR="00E03213">
        <w:rPr>
          <w:rFonts w:ascii="Consolas" w:hAnsi="Consolas" w:cs="Consolas"/>
          <w:color w:val="000000"/>
          <w:sz w:val="19"/>
          <w:szCs w:val="19"/>
        </w:rPr>
        <w:br/>
        <w:t>lena.pgm, ramp.pgm (equal size)</w:t>
      </w:r>
      <w:r w:rsidR="00E03213">
        <w:rPr>
          <w:rFonts w:ascii="Consolas" w:hAnsi="Consolas" w:cs="Consolas"/>
          <w:color w:val="000000"/>
          <w:sz w:val="19"/>
          <w:szCs w:val="19"/>
        </w:rPr>
        <w:br/>
      </w:r>
      <w:r w:rsidR="00E03213">
        <w:rPr>
          <w:rFonts w:ascii="Consolas" w:hAnsi="Consolas" w:cs="Consolas"/>
          <w:color w:val="000000"/>
          <w:sz w:val="19"/>
          <w:szCs w:val="19"/>
        </w:rPr>
        <w:br/>
        <w:t>Expected result:</w:t>
      </w:r>
      <w:r w:rsidR="00FA0187">
        <w:rPr>
          <w:rFonts w:ascii="Consolas" w:hAnsi="Consolas" w:cs="Consolas"/>
          <w:color w:val="000000"/>
          <w:sz w:val="19"/>
          <w:szCs w:val="19"/>
        </w:rPr>
        <w:br/>
      </w:r>
      <w:r w:rsidR="0017787A"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3005455" cy="3005455"/>
            <wp:effectExtent l="0" t="0" r="4445" b="4445"/>
            <wp:docPr id="3" name="Picture 3" descr="+=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+=Resul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187">
        <w:rPr>
          <w:rFonts w:ascii="Consolas" w:hAnsi="Consolas" w:cs="Consolas"/>
          <w:color w:val="000000"/>
          <w:sz w:val="19"/>
          <w:szCs w:val="19"/>
        </w:rPr>
        <w:br/>
        <w:t>Actual result:</w:t>
      </w:r>
      <w:r w:rsidR="008F73F8">
        <w:rPr>
          <w:rFonts w:ascii="Consolas" w:hAnsi="Consolas" w:cs="Consolas"/>
          <w:color w:val="000000"/>
          <w:sz w:val="19"/>
          <w:szCs w:val="19"/>
        </w:rPr>
        <w:br/>
      </w:r>
      <w:r w:rsidR="00CE694B">
        <w:rPr>
          <w:rFonts w:ascii="Consolas" w:hAnsi="Consolas" w:cs="Consolas"/>
          <w:color w:val="000000"/>
          <w:sz w:val="19"/>
          <w:szCs w:val="19"/>
        </w:rPr>
        <w:pict>
          <v:shape id="_x0000_i1029" type="#_x0000_t75" style="width:236.4pt;height:236.4pt">
            <v:imagedata r:id="rId18" o:title="+=Result"/>
          </v:shape>
        </w:pict>
      </w:r>
      <w:r w:rsidR="00A53940">
        <w:rPr>
          <w:rFonts w:ascii="Consolas" w:hAnsi="Consolas" w:cs="Consolas"/>
          <w:color w:val="000000"/>
          <w:sz w:val="19"/>
          <w:szCs w:val="19"/>
        </w:rPr>
        <w:br/>
      </w:r>
      <w:r w:rsidR="00A53940">
        <w:rPr>
          <w:rFonts w:ascii="Consolas" w:hAnsi="Consolas" w:cs="Consolas"/>
          <w:color w:val="000000"/>
          <w:sz w:val="19"/>
          <w:szCs w:val="19"/>
        </w:rPr>
        <w:br/>
      </w:r>
      <w:r w:rsidR="00AB2AF5">
        <w:rPr>
          <w:rFonts w:ascii="Consolas" w:hAnsi="Consolas" w:cs="Consolas"/>
          <w:color w:val="000000"/>
          <w:sz w:val="19"/>
          <w:szCs w:val="19"/>
        </w:rPr>
        <w:t>Pass/fail: pass</w:t>
      </w:r>
    </w:p>
    <w:p w:rsidR="00442F98" w:rsidRDefault="00442F98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9E4F12" w:rsidRDefault="008F73F8" w:rsidP="0002519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na.pgm, ramp.pgm(bigger)</w:t>
      </w:r>
      <w:r w:rsidR="00A53940">
        <w:rPr>
          <w:rFonts w:ascii="Consolas" w:hAnsi="Consolas" w:cs="Consolas"/>
          <w:color w:val="000000"/>
          <w:sz w:val="19"/>
          <w:szCs w:val="19"/>
        </w:rPr>
        <w:br/>
        <w:t>Expected result:</w:t>
      </w:r>
      <w:r w:rsidR="00A53940">
        <w:rPr>
          <w:rFonts w:ascii="Consolas" w:hAnsi="Consolas" w:cs="Consolas"/>
          <w:color w:val="000000"/>
          <w:sz w:val="19"/>
          <w:szCs w:val="19"/>
        </w:rPr>
        <w:br/>
      </w:r>
    </w:p>
    <w:p w:rsidR="009E4F12" w:rsidRDefault="00CE694B" w:rsidP="0002519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pict>
          <v:shape id="_x0000_i1030" type="#_x0000_t75" style="width:221.45pt;height:221.45pt">
            <v:imagedata r:id="rId19" o:title="result of lena big"/>
          </v:shape>
        </w:pict>
      </w:r>
      <w:r w:rsidR="008F73F8">
        <w:rPr>
          <w:rFonts w:ascii="Consolas" w:hAnsi="Consolas" w:cs="Consolas"/>
          <w:color w:val="000000"/>
          <w:sz w:val="19"/>
          <w:szCs w:val="19"/>
        </w:rPr>
        <w:br/>
        <w:t>Actual result:</w:t>
      </w:r>
      <w:r w:rsidR="008F73F8"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pict>
          <v:shape id="_x0000_i1031" type="#_x0000_t75" style="width:195.6pt;height:195.6pt">
            <v:imagedata r:id="rId19" o:title="+=big_result"/>
          </v:shape>
        </w:pict>
      </w:r>
      <w:r w:rsidR="008F73F8">
        <w:rPr>
          <w:rFonts w:ascii="Consolas" w:hAnsi="Consolas" w:cs="Consolas"/>
          <w:color w:val="000000"/>
          <w:sz w:val="19"/>
          <w:szCs w:val="19"/>
        </w:rPr>
        <w:br/>
      </w:r>
      <w:r w:rsidR="008F73F8">
        <w:rPr>
          <w:rFonts w:ascii="Consolas" w:hAnsi="Consolas" w:cs="Consolas"/>
          <w:color w:val="000000"/>
          <w:sz w:val="19"/>
          <w:szCs w:val="19"/>
        </w:rPr>
        <w:br/>
      </w:r>
      <w:r w:rsidR="00442F98">
        <w:rPr>
          <w:rFonts w:ascii="Consolas" w:hAnsi="Consolas" w:cs="Consolas"/>
          <w:color w:val="000000"/>
          <w:sz w:val="19"/>
          <w:szCs w:val="19"/>
        </w:rPr>
        <w:t>Pass/fail: pass</w:t>
      </w:r>
    </w:p>
    <w:p w:rsidR="009E4F12" w:rsidRDefault="009E4F12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9E4F12" w:rsidRDefault="009E4F12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9E4F12" w:rsidRDefault="009E4F12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9E4F12" w:rsidRDefault="009E4F12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9E4F12" w:rsidRDefault="009E4F12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9E4F12" w:rsidRDefault="009E4F12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9E4F12" w:rsidRDefault="009E4F12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9E4F12" w:rsidRDefault="009E4F12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9E4F12" w:rsidRDefault="009E4F12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DA5CEB" w:rsidRDefault="00DA5CEB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DA5CEB" w:rsidRDefault="00DA5CEB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9E4F12" w:rsidRDefault="008F73F8" w:rsidP="0002519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lena.pgm, ramp.pgm(smaller)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="00064554">
        <w:rPr>
          <w:rFonts w:ascii="Consolas" w:hAnsi="Consolas" w:cs="Consolas"/>
          <w:color w:val="000000"/>
          <w:sz w:val="19"/>
          <w:szCs w:val="19"/>
        </w:rPr>
        <w:t>Expected result:</w:t>
      </w:r>
    </w:p>
    <w:p w:rsidR="008F73F8" w:rsidRDefault="00CE694B" w:rsidP="0002519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pict>
          <v:shape id="_x0000_i1032" type="#_x0000_t75" style="width:180.7pt;height:180.7pt">
            <v:imagedata r:id="rId20" o:title="exp+=small"/>
          </v:shape>
        </w:pict>
      </w:r>
      <w:r w:rsidR="008F73F8">
        <w:rPr>
          <w:rFonts w:ascii="Consolas" w:hAnsi="Consolas" w:cs="Consolas"/>
          <w:color w:val="000000"/>
          <w:sz w:val="19"/>
          <w:szCs w:val="19"/>
        </w:rPr>
        <w:br/>
      </w:r>
      <w:r w:rsidR="00064554">
        <w:rPr>
          <w:rFonts w:ascii="Consolas" w:hAnsi="Consolas" w:cs="Consolas"/>
          <w:color w:val="000000"/>
          <w:sz w:val="19"/>
          <w:szCs w:val="19"/>
        </w:rPr>
        <w:t>Actual result:</w:t>
      </w:r>
      <w:r w:rsidR="006C2418">
        <w:rPr>
          <w:rFonts w:ascii="Consolas" w:hAnsi="Consolas" w:cs="Consolas"/>
          <w:color w:val="000000"/>
          <w:sz w:val="19"/>
          <w:szCs w:val="19"/>
        </w:rPr>
        <w:br/>
      </w:r>
      <w:r w:rsidR="006C2418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2298065" cy="2298065"/>
            <wp:effectExtent l="0" t="0" r="6985" b="6985"/>
            <wp:docPr id="6" name="Picture 6" descr="C:\Users\Mepnomon\AppData\Local\Microsoft\Windows\INetCache\Content.Word\exp+=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epnomon\AppData\Local\Microsoft\Windows\INetCache\Content.Word\exp+=smal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3F8" w:rsidRDefault="008F73F8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8F73F8" w:rsidRDefault="008F73F8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8F73F8" w:rsidRDefault="008F73F8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8F73F8" w:rsidRDefault="00442F98" w:rsidP="0002519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ass/fail: pass</w:t>
      </w:r>
    </w:p>
    <w:p w:rsidR="008F73F8" w:rsidRDefault="008F73F8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8F73F8" w:rsidRDefault="008F73F8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8F73F8" w:rsidRDefault="008F73F8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8F73F8" w:rsidRDefault="008F73F8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8F73F8" w:rsidRDefault="008F73F8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8F73F8" w:rsidRDefault="008F73F8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8F73F8" w:rsidRDefault="008F73F8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8F73F8" w:rsidRDefault="008F73F8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6C2418" w:rsidRDefault="006C2418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2575E5" w:rsidRDefault="002575E5" w:rsidP="00025190">
      <w:pPr>
        <w:rPr>
          <w:rFonts w:ascii="Consolas" w:hAnsi="Consolas" w:cs="Consolas"/>
          <w:color w:val="2B91AF"/>
          <w:sz w:val="19"/>
          <w:szCs w:val="19"/>
        </w:rPr>
      </w:pPr>
    </w:p>
    <w:p w:rsidR="002575E5" w:rsidRDefault="002575E5" w:rsidP="00025190">
      <w:pPr>
        <w:rPr>
          <w:rFonts w:ascii="Consolas" w:hAnsi="Consolas" w:cs="Consolas"/>
          <w:color w:val="2B91AF"/>
          <w:sz w:val="19"/>
          <w:szCs w:val="19"/>
        </w:rPr>
      </w:pPr>
    </w:p>
    <w:p w:rsidR="0098714C" w:rsidRDefault="008F73F8" w:rsidP="0002519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-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nImage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 w:rsidR="003F2BA8">
        <w:rPr>
          <w:rFonts w:ascii="Consolas" w:hAnsi="Consolas" w:cs="Consolas"/>
          <w:color w:val="000000"/>
          <w:sz w:val="19"/>
          <w:szCs w:val="19"/>
        </w:rPr>
        <w:br/>
        <w:t xml:space="preserve">Subtracts an image (pixelwise) </w:t>
      </w:r>
      <w:r w:rsidR="004D3499">
        <w:rPr>
          <w:rFonts w:ascii="Consolas" w:hAnsi="Consolas" w:cs="Consolas"/>
          <w:color w:val="000000"/>
          <w:sz w:val="19"/>
          <w:szCs w:val="19"/>
        </w:rPr>
        <w:t>from</w:t>
      </w:r>
      <w:r w:rsidR="003F2BA8">
        <w:rPr>
          <w:rFonts w:ascii="Consolas" w:hAnsi="Consolas" w:cs="Consolas"/>
          <w:color w:val="000000"/>
          <w:sz w:val="19"/>
          <w:szCs w:val="19"/>
        </w:rPr>
        <w:t xml:space="preserve"> the current image and returns a reference to the current image.</w:t>
      </w:r>
      <w:r w:rsidR="006F4CC1">
        <w:rPr>
          <w:rFonts w:ascii="Consolas" w:hAnsi="Consolas" w:cs="Consolas"/>
          <w:color w:val="000000"/>
          <w:sz w:val="19"/>
          <w:szCs w:val="19"/>
        </w:rPr>
        <w:br/>
      </w:r>
      <w:r w:rsidR="006F4CC1">
        <w:rPr>
          <w:rFonts w:ascii="Consolas" w:hAnsi="Consolas" w:cs="Consolas"/>
          <w:color w:val="000000"/>
          <w:sz w:val="19"/>
          <w:szCs w:val="19"/>
        </w:rPr>
        <w:br/>
        <w:t>Parameters used:</w:t>
      </w:r>
      <w:r w:rsidR="006F4CC1">
        <w:rPr>
          <w:rFonts w:ascii="Consolas" w:hAnsi="Consolas" w:cs="Consolas"/>
          <w:color w:val="000000"/>
          <w:sz w:val="19"/>
          <w:szCs w:val="19"/>
        </w:rPr>
        <w:br/>
        <w:t>lena.pgm, ramp.pgm (equal size)</w:t>
      </w:r>
      <w:r w:rsidR="003E4B6D">
        <w:rPr>
          <w:rFonts w:ascii="Consolas" w:hAnsi="Consolas" w:cs="Consolas"/>
          <w:color w:val="000000"/>
          <w:sz w:val="19"/>
          <w:szCs w:val="19"/>
        </w:rPr>
        <w:br/>
      </w:r>
      <w:r w:rsidR="003E4B6D">
        <w:rPr>
          <w:rFonts w:ascii="Consolas" w:hAnsi="Consolas" w:cs="Consolas"/>
          <w:color w:val="000000"/>
          <w:sz w:val="19"/>
          <w:szCs w:val="19"/>
        </w:rPr>
        <w:br/>
        <w:t>Expected result:</w:t>
      </w:r>
      <w:r w:rsidR="00ED39E2">
        <w:rPr>
          <w:rFonts w:ascii="Consolas" w:hAnsi="Consolas" w:cs="Consolas"/>
          <w:color w:val="000000"/>
          <w:sz w:val="19"/>
          <w:szCs w:val="19"/>
        </w:rPr>
        <w:br/>
      </w:r>
      <w:r w:rsidR="00CE694B">
        <w:rPr>
          <w:rFonts w:ascii="Consolas" w:hAnsi="Consolas" w:cs="Consolas"/>
          <w:color w:val="000000"/>
          <w:sz w:val="19"/>
          <w:szCs w:val="19"/>
        </w:rPr>
        <w:pict>
          <v:shape id="_x0000_i1033" type="#_x0000_t75" style="width:218.05pt;height:218.05pt">
            <v:imagedata r:id="rId22" o:title="-=result"/>
          </v:shape>
        </w:pict>
      </w:r>
      <w:r w:rsidR="008A6DC4">
        <w:rPr>
          <w:rFonts w:ascii="Consolas" w:hAnsi="Consolas" w:cs="Consolas"/>
          <w:color w:val="000000"/>
          <w:sz w:val="19"/>
          <w:szCs w:val="19"/>
        </w:rPr>
        <w:br/>
      </w:r>
      <w:r w:rsidR="008A6DC4">
        <w:rPr>
          <w:rFonts w:ascii="Consolas" w:hAnsi="Consolas" w:cs="Consolas"/>
          <w:color w:val="000000"/>
          <w:sz w:val="19"/>
          <w:szCs w:val="19"/>
        </w:rPr>
        <w:br/>
        <w:t>Actual result:</w:t>
      </w:r>
      <w:r w:rsidR="009977B8">
        <w:rPr>
          <w:rFonts w:ascii="Consolas" w:hAnsi="Consolas" w:cs="Consolas"/>
          <w:color w:val="000000"/>
          <w:sz w:val="19"/>
          <w:szCs w:val="19"/>
        </w:rPr>
        <w:br/>
      </w:r>
      <w:r w:rsidR="009977B8">
        <w:rPr>
          <w:rFonts w:ascii="Consolas" w:hAnsi="Consolas" w:cs="Consolas"/>
          <w:color w:val="000000"/>
          <w:sz w:val="19"/>
          <w:szCs w:val="19"/>
        </w:rPr>
        <w:br/>
      </w:r>
      <w:r w:rsidR="009977B8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2772410" cy="2772410"/>
            <wp:effectExtent l="0" t="0" r="8890" b="8890"/>
            <wp:docPr id="15" name="Picture 15" descr="C:\Users\Acer\AppData\Local\Microsoft\Windows\INetCache\Content.Word\-=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cer\AppData\Local\Microsoft\Windows\INetCache\Content.Word\-=resul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18" w:rsidRDefault="00442F98" w:rsidP="0002519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ass/fail: pass</w:t>
      </w:r>
    </w:p>
    <w:p w:rsidR="006C2418" w:rsidRDefault="006C2418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6C2418" w:rsidRDefault="006C2418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6C2418" w:rsidRDefault="006C2418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6C2418" w:rsidRDefault="006C2418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9977B8" w:rsidRDefault="009977B8" w:rsidP="0002519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lena.pgm, ramp.pgm (smaller)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="006C2418">
        <w:rPr>
          <w:rFonts w:ascii="Consolas" w:hAnsi="Consolas" w:cs="Consolas"/>
          <w:color w:val="000000"/>
          <w:sz w:val="19"/>
          <w:szCs w:val="19"/>
        </w:rPr>
        <w:br/>
      </w:r>
      <w:r w:rsidR="006C2418"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t>Expected result: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="00CE694B">
        <w:rPr>
          <w:rFonts w:ascii="Consolas" w:hAnsi="Consolas" w:cs="Consolas"/>
          <w:color w:val="000000"/>
          <w:sz w:val="19"/>
          <w:szCs w:val="19"/>
        </w:rPr>
        <w:pict>
          <v:shape id="_x0000_i1034" type="#_x0000_t75" style="width:262.2pt;height:262.2pt">
            <v:imagedata r:id="rId24" o:title="-=small"/>
          </v:shape>
        </w:pic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  <w:t>Actual result:</w:t>
      </w:r>
    </w:p>
    <w:p w:rsidR="009977B8" w:rsidRDefault="009977B8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5001F9" w:rsidRDefault="00CE694B" w:rsidP="0002519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pict>
          <v:shape id="_x0000_i1035" type="#_x0000_t75" style="width:241.8pt;height:241.8pt">
            <v:imagedata r:id="rId24" o:title="-=small"/>
          </v:shape>
        </w:pict>
      </w:r>
      <w:r w:rsidR="00C8457D">
        <w:rPr>
          <w:rFonts w:ascii="Consolas" w:hAnsi="Consolas" w:cs="Consolas"/>
          <w:color w:val="000000"/>
          <w:sz w:val="19"/>
          <w:szCs w:val="19"/>
        </w:rPr>
        <w:br/>
      </w:r>
      <w:r w:rsidR="00C8457D">
        <w:rPr>
          <w:rFonts w:ascii="Consolas" w:hAnsi="Consolas" w:cs="Consolas"/>
          <w:color w:val="000000"/>
          <w:sz w:val="19"/>
          <w:szCs w:val="19"/>
        </w:rPr>
        <w:br/>
      </w:r>
      <w:r w:rsidR="00442F98">
        <w:rPr>
          <w:rFonts w:ascii="Consolas" w:hAnsi="Consolas" w:cs="Consolas"/>
          <w:color w:val="000000"/>
          <w:sz w:val="19"/>
          <w:szCs w:val="19"/>
        </w:rPr>
        <w:t>Pass/fail: pass</w:t>
      </w:r>
    </w:p>
    <w:p w:rsidR="005001F9" w:rsidRDefault="005001F9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5001F9" w:rsidRDefault="005001F9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5001F9" w:rsidRDefault="005001F9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9977B8" w:rsidRDefault="00371321" w:rsidP="0002519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Lena.pgm, ramp.pgm(bigger)</w:t>
      </w:r>
    </w:p>
    <w:p w:rsidR="009D66AC" w:rsidRDefault="00A21742" w:rsidP="0002519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xpected </w:t>
      </w:r>
      <w:r w:rsidR="00F240C7">
        <w:rPr>
          <w:rFonts w:ascii="Consolas" w:hAnsi="Consolas" w:cs="Consolas"/>
          <w:color w:val="00000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 w:rsidR="00194071">
        <w:rPr>
          <w:rFonts w:ascii="Consolas" w:hAnsi="Consolas" w:cs="Consolas"/>
          <w:color w:val="000000"/>
          <w:sz w:val="19"/>
          <w:szCs w:val="19"/>
        </w:rPr>
        <w:br/>
      </w:r>
    </w:p>
    <w:p w:rsidR="00DB1251" w:rsidRDefault="009C4B89" w:rsidP="0002519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pict>
          <v:shape id="_x0000_i1036" type="#_x0000_t75" style="width:180.7pt;height:180.7pt">
            <v:imagedata r:id="rId25" o:title="Result of lena big"/>
          </v:shape>
        </w:pict>
      </w:r>
      <w:r w:rsidR="009D66AC">
        <w:rPr>
          <w:rFonts w:ascii="Consolas" w:hAnsi="Consolas" w:cs="Consolas"/>
          <w:color w:val="000000"/>
          <w:sz w:val="19"/>
          <w:szCs w:val="19"/>
        </w:rPr>
        <w:br/>
      </w:r>
      <w:r w:rsidR="00F240C7">
        <w:rPr>
          <w:rFonts w:ascii="Consolas" w:hAnsi="Consolas" w:cs="Consolas"/>
          <w:color w:val="000000"/>
          <w:sz w:val="19"/>
          <w:szCs w:val="19"/>
        </w:rPr>
        <w:br/>
        <w:t>Actual result:</w:t>
      </w:r>
      <w:r w:rsidR="002A3E70"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pict>
          <v:shape id="_x0000_i1037" type="#_x0000_t75" style="width:184.1pt;height:184.1pt">
            <v:imagedata r:id="rId25" o:title="Result of lena big"/>
          </v:shape>
        </w:pict>
      </w:r>
    </w:p>
    <w:p w:rsidR="00DB1251" w:rsidRDefault="00442F98" w:rsidP="0002519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ass/fail: pass</w:t>
      </w:r>
    </w:p>
    <w:p w:rsidR="00DB1251" w:rsidRDefault="00DB1251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DB1251" w:rsidRDefault="00DB1251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DB1251" w:rsidRDefault="00DB1251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DB1251" w:rsidRDefault="00DB1251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DB1251" w:rsidRDefault="00DB1251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DB1251" w:rsidRDefault="00DB1251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DB1251" w:rsidRDefault="00DB1251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DB1251" w:rsidRDefault="00DB1251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DB1251" w:rsidRDefault="00DB1251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DB1251" w:rsidRDefault="00DB1251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DB1251" w:rsidRDefault="00DB1251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C8457D" w:rsidRPr="00DB1251" w:rsidRDefault="00C8457D" w:rsidP="00025190">
      <w:pPr>
        <w:rPr>
          <w:rFonts w:ascii="Consolas" w:hAnsi="Consolas" w:cs="Consolas"/>
          <w:color w:val="000000"/>
          <w:sz w:val="19"/>
          <w:szCs w:val="19"/>
        </w:rPr>
      </w:pPr>
      <w:r w:rsidRPr="00B620D9">
        <w:rPr>
          <w:rFonts w:ascii="Consolas" w:hAnsi="Consolas" w:cs="Consolas"/>
          <w:color w:val="000000"/>
          <w:sz w:val="19"/>
          <w:szCs w:val="19"/>
          <w:u w:val="single"/>
        </w:rPr>
        <w:lastRenderedPageBreak/>
        <w:t>Arithmetic operators using a floating point parameter:</w:t>
      </w:r>
      <w:r w:rsidR="00564E8A" w:rsidRPr="00B620D9">
        <w:rPr>
          <w:rFonts w:ascii="Consolas" w:hAnsi="Consolas" w:cs="Consolas"/>
          <w:color w:val="000000"/>
          <w:sz w:val="19"/>
          <w:szCs w:val="19"/>
          <w:u w:val="single"/>
        </w:rPr>
        <w:br/>
      </w:r>
    </w:p>
    <w:p w:rsidR="00B620D9" w:rsidRDefault="00CB0822" w:rsidP="0002519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+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br/>
        <w:t>Addition operator, add a value to each pixel.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  <w:t>Parameters used:</w:t>
      </w:r>
      <w:r>
        <w:rPr>
          <w:rFonts w:ascii="Consolas" w:hAnsi="Consolas" w:cs="Consolas"/>
          <w:color w:val="000000"/>
          <w:sz w:val="19"/>
          <w:szCs w:val="19"/>
        </w:rPr>
        <w:br/>
        <w:t xml:space="preserve">lena.pgm, </w:t>
      </w:r>
      <w:r w:rsidR="005E7795">
        <w:rPr>
          <w:rFonts w:ascii="Consolas" w:hAnsi="Consolas" w:cs="Consolas"/>
          <w:color w:val="000000"/>
          <w:sz w:val="19"/>
          <w:szCs w:val="19"/>
        </w:rPr>
        <w:t>aFloat = 50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  <w:t>Expected Result: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 w:rsidR="009C4B89">
        <w:rPr>
          <w:rFonts w:ascii="Consolas" w:hAnsi="Consolas" w:cs="Consolas"/>
          <w:color w:val="000000"/>
          <w:sz w:val="19"/>
          <w:szCs w:val="19"/>
        </w:rPr>
        <w:pict>
          <v:shape id="_x0000_i1038" type="#_x0000_t75" style="width:204.45pt;height:204.45pt">
            <v:imagedata r:id="rId26" o:title="+50expResult"/>
          </v:shape>
        </w:pic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  <w:t>Actual result: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 w:rsidR="009C4B89">
        <w:rPr>
          <w:rFonts w:ascii="Consolas" w:hAnsi="Consolas" w:cs="Consolas"/>
          <w:color w:val="000000"/>
          <w:sz w:val="19"/>
          <w:szCs w:val="19"/>
        </w:rPr>
        <w:pict>
          <v:shape id="_x0000_i1039" type="#_x0000_t75" style="width:205.15pt;height:205.15pt">
            <v:imagedata r:id="rId27" o:title="+50result"/>
          </v:shape>
        </w:pic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 w:rsidR="00442F98">
        <w:rPr>
          <w:rFonts w:ascii="Consolas" w:hAnsi="Consolas" w:cs="Consolas"/>
          <w:color w:val="000000"/>
          <w:sz w:val="19"/>
          <w:szCs w:val="19"/>
        </w:rPr>
        <w:t>Pass/fail: pass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2B91AF"/>
          <w:sz w:val="19"/>
          <w:szCs w:val="19"/>
        </w:rPr>
        <w:lastRenderedPageBreak/>
        <w:t>Im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-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br/>
        <w:t>Subtraction operator, subtracts a value from each pixel.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  <w:t>Paramet</w:t>
      </w:r>
      <w:r w:rsidR="00750D5E">
        <w:rPr>
          <w:rFonts w:ascii="Consolas" w:hAnsi="Consolas" w:cs="Consolas"/>
          <w:color w:val="000000"/>
          <w:sz w:val="19"/>
          <w:szCs w:val="19"/>
        </w:rPr>
        <w:t>ers used:</w:t>
      </w:r>
      <w:r w:rsidR="00750D5E">
        <w:rPr>
          <w:rFonts w:ascii="Consolas" w:hAnsi="Consolas" w:cs="Consolas"/>
          <w:color w:val="000000"/>
          <w:sz w:val="19"/>
          <w:szCs w:val="19"/>
        </w:rPr>
        <w:br/>
        <w:t>lena.pgm, aFloat = 50</w:t>
      </w:r>
      <w:r w:rsidR="00333D7F">
        <w:rPr>
          <w:rFonts w:ascii="Consolas" w:hAnsi="Consolas" w:cs="Consolas"/>
          <w:color w:val="000000"/>
          <w:sz w:val="19"/>
          <w:szCs w:val="19"/>
        </w:rPr>
        <w:br/>
      </w:r>
      <w:r w:rsidR="00333D7F">
        <w:rPr>
          <w:rFonts w:ascii="Consolas" w:hAnsi="Consolas" w:cs="Consolas"/>
          <w:color w:val="000000"/>
          <w:sz w:val="19"/>
          <w:szCs w:val="19"/>
        </w:rPr>
        <w:br/>
        <w:t>Expected result:</w:t>
      </w:r>
      <w:r w:rsidR="00333D7F">
        <w:rPr>
          <w:rFonts w:ascii="Consolas" w:hAnsi="Consolas" w:cs="Consolas"/>
          <w:color w:val="000000"/>
          <w:sz w:val="19"/>
          <w:szCs w:val="19"/>
        </w:rPr>
        <w:br/>
      </w:r>
      <w:r w:rsidR="00333D7F">
        <w:rPr>
          <w:rFonts w:ascii="Consolas" w:hAnsi="Consolas" w:cs="Consolas"/>
          <w:color w:val="000000"/>
          <w:sz w:val="19"/>
          <w:szCs w:val="19"/>
        </w:rPr>
        <w:br/>
      </w:r>
      <w:r w:rsidR="00CE694B">
        <w:rPr>
          <w:rFonts w:ascii="Consolas" w:hAnsi="Consolas" w:cs="Consolas"/>
          <w:color w:val="000000"/>
          <w:sz w:val="19"/>
          <w:szCs w:val="19"/>
        </w:rPr>
        <w:pict>
          <v:shape id="_x0000_i1040" type="#_x0000_t75" style="width:234.35pt;height:234.35pt">
            <v:imagedata r:id="rId28" o:title="-50expResult"/>
          </v:shape>
        </w:pict>
      </w:r>
      <w:r w:rsidR="00333D7F">
        <w:rPr>
          <w:rFonts w:ascii="Consolas" w:hAnsi="Consolas" w:cs="Consolas"/>
          <w:color w:val="000000"/>
          <w:sz w:val="19"/>
          <w:szCs w:val="19"/>
        </w:rPr>
        <w:br/>
      </w:r>
      <w:r w:rsidR="00333D7F">
        <w:rPr>
          <w:rFonts w:ascii="Consolas" w:hAnsi="Consolas" w:cs="Consolas"/>
          <w:color w:val="000000"/>
          <w:sz w:val="19"/>
          <w:szCs w:val="19"/>
        </w:rPr>
        <w:br/>
        <w:t>Actual result:</w:t>
      </w:r>
      <w:r w:rsidR="00333D7F">
        <w:rPr>
          <w:rFonts w:ascii="Consolas" w:hAnsi="Consolas" w:cs="Consolas"/>
          <w:color w:val="000000"/>
          <w:sz w:val="19"/>
          <w:szCs w:val="19"/>
        </w:rPr>
        <w:br/>
      </w:r>
      <w:r w:rsidR="00CE694B">
        <w:rPr>
          <w:rFonts w:ascii="Consolas" w:hAnsi="Consolas" w:cs="Consolas"/>
          <w:color w:val="000000"/>
          <w:sz w:val="19"/>
          <w:szCs w:val="19"/>
        </w:rPr>
        <w:pict>
          <v:shape id="_x0000_i1041" type="#_x0000_t75" style="width:226.85pt;height:226.85pt">
            <v:imagedata r:id="rId29" o:title="-50Result"/>
          </v:shape>
        </w:pict>
      </w:r>
    </w:p>
    <w:p w:rsidR="00E652D7" w:rsidRDefault="00E652D7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E652D7" w:rsidRDefault="00442F98" w:rsidP="0002519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ass/fail: pass</w:t>
      </w:r>
    </w:p>
    <w:p w:rsidR="00E652D7" w:rsidRDefault="00E652D7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E652D7" w:rsidRDefault="00E652D7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E652D7" w:rsidRDefault="00E652D7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E652D7" w:rsidRDefault="00E652D7" w:rsidP="0002519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lastRenderedPageBreak/>
        <w:t>Im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*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br/>
        <w:t>Multiplication operator, multiplies every pixel of the image by floating point value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 w:rsidR="00B55D12">
        <w:rPr>
          <w:rFonts w:ascii="Consolas" w:hAnsi="Consolas" w:cs="Consolas"/>
          <w:color w:val="000000"/>
          <w:sz w:val="19"/>
          <w:szCs w:val="19"/>
        </w:rPr>
        <w:t>Parameters used:</w:t>
      </w:r>
      <w:r w:rsidR="00B55D12">
        <w:rPr>
          <w:rFonts w:ascii="Consolas" w:hAnsi="Consolas" w:cs="Consolas"/>
          <w:color w:val="000000"/>
          <w:sz w:val="19"/>
          <w:szCs w:val="19"/>
        </w:rPr>
        <w:br/>
        <w:t>lena.pgm, aFloat = 2.5</w:t>
      </w:r>
      <w:r w:rsidR="00B55D12">
        <w:rPr>
          <w:rFonts w:ascii="Consolas" w:hAnsi="Consolas" w:cs="Consolas"/>
          <w:color w:val="000000"/>
          <w:sz w:val="19"/>
          <w:szCs w:val="19"/>
        </w:rPr>
        <w:br/>
      </w:r>
      <w:r w:rsidR="00B55D12">
        <w:rPr>
          <w:rFonts w:ascii="Consolas" w:hAnsi="Consolas" w:cs="Consolas"/>
          <w:color w:val="000000"/>
          <w:sz w:val="19"/>
          <w:szCs w:val="19"/>
        </w:rPr>
        <w:br/>
        <w:t>Expected result:</w:t>
      </w:r>
      <w:r w:rsidR="00B55D12">
        <w:rPr>
          <w:rFonts w:ascii="Consolas" w:hAnsi="Consolas" w:cs="Consolas"/>
          <w:color w:val="000000"/>
          <w:sz w:val="19"/>
          <w:szCs w:val="19"/>
        </w:rPr>
        <w:br/>
      </w:r>
      <w:r w:rsidR="00B55D12">
        <w:rPr>
          <w:rFonts w:ascii="Consolas" w:hAnsi="Consolas" w:cs="Consolas"/>
          <w:color w:val="000000"/>
          <w:sz w:val="19"/>
          <w:szCs w:val="19"/>
        </w:rPr>
        <w:br/>
      </w:r>
      <w:r w:rsidR="009C4B89">
        <w:rPr>
          <w:rFonts w:ascii="Consolas" w:hAnsi="Consolas" w:cs="Consolas"/>
          <w:color w:val="000000"/>
          <w:sz w:val="19"/>
          <w:szCs w:val="19"/>
        </w:rPr>
        <w:pict>
          <v:shape id="_x0000_i1042" type="#_x0000_t75" style="width:209.9pt;height:209.9pt">
            <v:imagedata r:id="rId30" o:title="2"/>
          </v:shape>
        </w:pict>
      </w:r>
      <w:r w:rsidR="00B55D12">
        <w:rPr>
          <w:rFonts w:ascii="Consolas" w:hAnsi="Consolas" w:cs="Consolas"/>
          <w:color w:val="000000"/>
          <w:sz w:val="19"/>
          <w:szCs w:val="19"/>
        </w:rPr>
        <w:br/>
      </w:r>
      <w:r w:rsidR="00B55D12">
        <w:rPr>
          <w:rFonts w:ascii="Consolas" w:hAnsi="Consolas" w:cs="Consolas"/>
          <w:color w:val="000000"/>
          <w:sz w:val="19"/>
          <w:szCs w:val="19"/>
        </w:rPr>
        <w:br/>
      </w:r>
      <w:r w:rsidR="00B55D12">
        <w:rPr>
          <w:rFonts w:ascii="Consolas" w:hAnsi="Consolas" w:cs="Consolas"/>
          <w:color w:val="000000"/>
          <w:sz w:val="19"/>
          <w:szCs w:val="19"/>
        </w:rPr>
        <w:br/>
        <w:t>Actual result:</w:t>
      </w:r>
      <w:r w:rsidR="00EC1A41">
        <w:rPr>
          <w:rFonts w:ascii="Consolas" w:hAnsi="Consolas" w:cs="Consolas"/>
          <w:color w:val="000000"/>
          <w:sz w:val="19"/>
          <w:szCs w:val="19"/>
        </w:rPr>
        <w:br/>
      </w:r>
      <w:r w:rsidR="00A40410">
        <w:rPr>
          <w:rFonts w:ascii="Consolas" w:hAnsi="Consolas" w:cs="Consolas"/>
          <w:color w:val="000000"/>
          <w:sz w:val="19"/>
          <w:szCs w:val="19"/>
        </w:rPr>
        <w:br/>
      </w:r>
      <w:r w:rsidR="009C4B89">
        <w:rPr>
          <w:rFonts w:ascii="Consolas" w:hAnsi="Consolas" w:cs="Consolas"/>
          <w:color w:val="000000"/>
          <w:sz w:val="19"/>
          <w:szCs w:val="19"/>
        </w:rPr>
        <w:pict>
          <v:shape id="_x0000_i1043" type="#_x0000_t75" style="width:182.7pt;height:182.7pt">
            <v:imagedata r:id="rId31" o:title="2"/>
          </v:shape>
        </w:pict>
      </w:r>
      <w:r w:rsidR="00EC1A41">
        <w:rPr>
          <w:rFonts w:ascii="Consolas" w:hAnsi="Consolas" w:cs="Consolas"/>
          <w:color w:val="000000"/>
          <w:sz w:val="19"/>
          <w:szCs w:val="19"/>
        </w:rPr>
        <w:br/>
      </w:r>
      <w:r w:rsidR="00EC1A41">
        <w:rPr>
          <w:rFonts w:ascii="Consolas" w:hAnsi="Consolas" w:cs="Consolas"/>
          <w:color w:val="000000"/>
          <w:sz w:val="19"/>
          <w:szCs w:val="19"/>
        </w:rPr>
        <w:br/>
      </w:r>
      <w:r w:rsidR="00EC1A41">
        <w:rPr>
          <w:rFonts w:ascii="Consolas" w:hAnsi="Consolas" w:cs="Consolas"/>
          <w:color w:val="000000"/>
          <w:sz w:val="19"/>
          <w:szCs w:val="19"/>
        </w:rPr>
        <w:br/>
      </w:r>
      <w:r w:rsidR="00EC1A41">
        <w:rPr>
          <w:rFonts w:ascii="Consolas" w:hAnsi="Consolas" w:cs="Consolas"/>
          <w:color w:val="000000"/>
          <w:sz w:val="19"/>
          <w:szCs w:val="19"/>
        </w:rPr>
        <w:br/>
      </w:r>
      <w:r w:rsidR="002D54B8">
        <w:rPr>
          <w:rFonts w:ascii="Consolas" w:hAnsi="Consolas" w:cs="Consolas"/>
          <w:color w:val="000000"/>
          <w:sz w:val="19"/>
          <w:szCs w:val="19"/>
        </w:rPr>
        <w:t>Pass/fail: pass</w:t>
      </w:r>
    </w:p>
    <w:p w:rsidR="00EC1A41" w:rsidRDefault="00EC1A41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EC1A41" w:rsidRDefault="00EC1A41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EC1A41" w:rsidRDefault="00EC1A41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EC1A41" w:rsidRDefault="00EC1A41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DB1251" w:rsidRDefault="00EC1A41" w:rsidP="00025190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/>
      </w:r>
    </w:p>
    <w:p w:rsidR="00EC1A41" w:rsidRDefault="00EC1A41" w:rsidP="0002519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lastRenderedPageBreak/>
        <w:t>Im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/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br/>
        <w:t>Division operator, divides each pixel of the image by aFloat.</w:t>
      </w:r>
      <w:r w:rsidR="004B231E">
        <w:rPr>
          <w:rFonts w:ascii="Consolas" w:hAnsi="Consolas" w:cs="Consolas"/>
          <w:color w:val="000000"/>
          <w:sz w:val="19"/>
          <w:szCs w:val="19"/>
        </w:rPr>
        <w:br/>
      </w:r>
      <w:r w:rsidR="00DE7528">
        <w:rPr>
          <w:rFonts w:ascii="Consolas" w:hAnsi="Consolas" w:cs="Consolas"/>
          <w:color w:val="000000"/>
          <w:sz w:val="19"/>
          <w:szCs w:val="19"/>
        </w:rPr>
        <w:br/>
        <w:t>Parameters used:</w:t>
      </w:r>
      <w:r w:rsidR="00DE7528">
        <w:rPr>
          <w:rFonts w:ascii="Consolas" w:hAnsi="Consolas" w:cs="Consolas"/>
          <w:color w:val="000000"/>
          <w:sz w:val="19"/>
          <w:szCs w:val="19"/>
        </w:rPr>
        <w:br/>
        <w:t>lena.pgm, aFloat = 2.5</w:t>
      </w:r>
      <w:r w:rsidR="004B231E">
        <w:rPr>
          <w:rFonts w:ascii="Consolas" w:hAnsi="Consolas" w:cs="Consolas"/>
          <w:color w:val="000000"/>
          <w:sz w:val="19"/>
          <w:szCs w:val="19"/>
        </w:rPr>
        <w:br/>
      </w:r>
      <w:r w:rsidR="004B231E">
        <w:rPr>
          <w:rFonts w:ascii="Consolas" w:hAnsi="Consolas" w:cs="Consolas"/>
          <w:color w:val="000000"/>
          <w:sz w:val="19"/>
          <w:szCs w:val="19"/>
        </w:rPr>
        <w:br/>
        <w:t>Expected result:</w:t>
      </w:r>
      <w:r w:rsidR="00D80DDD">
        <w:rPr>
          <w:rFonts w:ascii="Consolas" w:hAnsi="Consolas" w:cs="Consolas"/>
          <w:color w:val="000000"/>
          <w:sz w:val="19"/>
          <w:szCs w:val="19"/>
        </w:rPr>
        <w:br/>
      </w:r>
      <w:r w:rsidR="009C4B89">
        <w:rPr>
          <w:rFonts w:ascii="Consolas" w:hAnsi="Consolas" w:cs="Consolas"/>
          <w:color w:val="000000"/>
          <w:sz w:val="19"/>
          <w:szCs w:val="19"/>
        </w:rPr>
        <w:pict>
          <v:shape id="_x0000_i1044" type="#_x0000_t75" style="width:220.1pt;height:220.1pt">
            <v:imagedata r:id="rId32" o:title="2"/>
          </v:shape>
        </w:pict>
      </w:r>
      <w:r w:rsidR="00D80DDD">
        <w:rPr>
          <w:rFonts w:ascii="Consolas" w:hAnsi="Consolas" w:cs="Consolas"/>
          <w:color w:val="000000"/>
          <w:sz w:val="19"/>
          <w:szCs w:val="19"/>
        </w:rPr>
        <w:br/>
      </w:r>
      <w:r w:rsidR="00D80DDD">
        <w:rPr>
          <w:rFonts w:ascii="Consolas" w:hAnsi="Consolas" w:cs="Consolas"/>
          <w:color w:val="000000"/>
          <w:sz w:val="19"/>
          <w:szCs w:val="19"/>
        </w:rPr>
        <w:br/>
        <w:t>Actual result:</w:t>
      </w:r>
      <w:r w:rsidR="00D80DDD">
        <w:rPr>
          <w:rFonts w:ascii="Consolas" w:hAnsi="Consolas" w:cs="Consolas"/>
          <w:color w:val="000000"/>
          <w:sz w:val="19"/>
          <w:szCs w:val="19"/>
        </w:rPr>
        <w:br/>
      </w:r>
      <w:r w:rsidR="009C4B89">
        <w:rPr>
          <w:rFonts w:ascii="Consolas" w:hAnsi="Consolas" w:cs="Consolas"/>
          <w:color w:val="000000"/>
          <w:sz w:val="19"/>
          <w:szCs w:val="19"/>
        </w:rPr>
        <w:pict>
          <v:shape id="_x0000_i1045" type="#_x0000_t75" style="width:217.35pt;height:217.35pt">
            <v:imagedata r:id="rId33" o:title="2"/>
          </v:shape>
        </w:pict>
      </w:r>
    </w:p>
    <w:p w:rsidR="0096277D" w:rsidRDefault="00DB1251" w:rsidP="0002519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mment: this operator did not yield the expected result.</w:t>
      </w:r>
      <w:r w:rsidR="0096277D">
        <w:rPr>
          <w:rFonts w:ascii="Consolas" w:hAnsi="Consolas" w:cs="Consolas"/>
          <w:color w:val="000000"/>
          <w:sz w:val="19"/>
          <w:szCs w:val="19"/>
        </w:rPr>
        <w:br/>
      </w:r>
      <w:r w:rsidR="0096277D">
        <w:rPr>
          <w:rFonts w:ascii="Consolas" w:hAnsi="Consolas" w:cs="Consolas"/>
          <w:color w:val="000000"/>
          <w:sz w:val="19"/>
          <w:szCs w:val="19"/>
        </w:rPr>
        <w:br/>
      </w:r>
    </w:p>
    <w:p w:rsidR="00525BAF" w:rsidRDefault="00AF5CEE" w:rsidP="0002519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</w:p>
    <w:p w:rsidR="00AF5CEE" w:rsidRDefault="00AF5CEE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AF5CEE" w:rsidRDefault="00AF5CEE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AF5CEE" w:rsidRDefault="00AF5CEE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505832" w:rsidRPr="00DB1251" w:rsidRDefault="00505832" w:rsidP="00505832">
      <w:pPr>
        <w:rPr>
          <w:rFonts w:ascii="Consolas" w:hAnsi="Consolas" w:cs="Consolas"/>
          <w:color w:val="000000"/>
          <w:sz w:val="19"/>
          <w:szCs w:val="19"/>
        </w:rPr>
      </w:pPr>
      <w:r w:rsidRPr="00B620D9">
        <w:rPr>
          <w:rFonts w:ascii="Consolas" w:hAnsi="Consolas" w:cs="Consolas"/>
          <w:color w:val="000000"/>
          <w:sz w:val="19"/>
          <w:szCs w:val="19"/>
          <w:u w:val="single"/>
        </w:rPr>
        <w:lastRenderedPageBreak/>
        <w:t>Arithmetic</w:t>
      </w:r>
      <w:r>
        <w:rPr>
          <w:rFonts w:ascii="Consolas" w:hAnsi="Consolas" w:cs="Consolas"/>
          <w:color w:val="000000"/>
          <w:sz w:val="19"/>
          <w:szCs w:val="19"/>
          <w:u w:val="single"/>
        </w:rPr>
        <w:t xml:space="preserve"> assignment</w:t>
      </w:r>
      <w:r w:rsidRPr="00B620D9">
        <w:rPr>
          <w:rFonts w:ascii="Consolas" w:hAnsi="Consolas" w:cs="Consolas"/>
          <w:color w:val="000000"/>
          <w:sz w:val="19"/>
          <w:szCs w:val="19"/>
          <w:u w:val="single"/>
        </w:rPr>
        <w:t xml:space="preserve"> operators using a floating point parameter:</w:t>
      </w:r>
      <w:r w:rsidRPr="00B620D9">
        <w:rPr>
          <w:rFonts w:ascii="Consolas" w:hAnsi="Consolas" w:cs="Consolas"/>
          <w:color w:val="000000"/>
          <w:sz w:val="19"/>
          <w:szCs w:val="19"/>
          <w:u w:val="single"/>
        </w:rPr>
        <w:br/>
      </w:r>
    </w:p>
    <w:p w:rsidR="00505832" w:rsidRDefault="00505832" w:rsidP="0050583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+</w:t>
      </w:r>
      <w:r w:rsidR="00840ED9"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br/>
        <w:t>Addition oper</w:t>
      </w:r>
      <w:r w:rsidR="00646F9A">
        <w:rPr>
          <w:rFonts w:ascii="Consolas" w:hAnsi="Consolas" w:cs="Consolas"/>
          <w:color w:val="000000"/>
          <w:sz w:val="19"/>
          <w:szCs w:val="19"/>
        </w:rPr>
        <w:t>ator, add a value to each pixel of the current image.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  <w:t>Parameters used:</w:t>
      </w:r>
      <w:r>
        <w:rPr>
          <w:rFonts w:ascii="Consolas" w:hAnsi="Consolas" w:cs="Consolas"/>
          <w:color w:val="000000"/>
          <w:sz w:val="19"/>
          <w:szCs w:val="19"/>
        </w:rPr>
        <w:br/>
        <w:t>lena.pgm, aFloat = 50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  <w:t>Expected Result: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2594610" cy="2594610"/>
            <wp:effectExtent l="0" t="0" r="0" b="0"/>
            <wp:docPr id="25" name="Picture 25" descr="+50exp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+50expResul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  <w:t>Actual result: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2604770" cy="2604770"/>
            <wp:effectExtent l="0" t="0" r="5080" b="5080"/>
            <wp:docPr id="24" name="Picture 24" descr="+50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+50resul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2B91AF"/>
          <w:sz w:val="19"/>
          <w:szCs w:val="19"/>
        </w:rPr>
        <w:lastRenderedPageBreak/>
        <w:t>Im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-</w:t>
      </w:r>
      <w:r w:rsidR="003B795A"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br/>
        <w:t>Subtraction operator, subtracts a value from each pixel.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  <w:t>Parameters used:</w:t>
      </w:r>
      <w:r>
        <w:rPr>
          <w:rFonts w:ascii="Consolas" w:hAnsi="Consolas" w:cs="Consolas"/>
          <w:color w:val="000000"/>
          <w:sz w:val="19"/>
          <w:szCs w:val="19"/>
        </w:rPr>
        <w:br/>
        <w:t>lena.pgm, aFloat = 50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  <w:t>Expected result: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2976880" cy="2976880"/>
            <wp:effectExtent l="0" t="0" r="0" b="0"/>
            <wp:docPr id="23" name="Picture 23" descr="-50exp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-50expResult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  <w:t>Actual result: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2881630" cy="2881630"/>
            <wp:effectExtent l="0" t="0" r="0" b="0"/>
            <wp:docPr id="22" name="Picture 22" descr="-50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-50Resul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32" w:rsidRDefault="00505832" w:rsidP="00505832">
      <w:pPr>
        <w:rPr>
          <w:rFonts w:ascii="Consolas" w:hAnsi="Consolas" w:cs="Consolas"/>
          <w:color w:val="000000"/>
          <w:sz w:val="19"/>
          <w:szCs w:val="19"/>
        </w:rPr>
      </w:pPr>
    </w:p>
    <w:p w:rsidR="00505832" w:rsidRDefault="00505832" w:rsidP="00505832">
      <w:pPr>
        <w:rPr>
          <w:rFonts w:ascii="Consolas" w:hAnsi="Consolas" w:cs="Consolas"/>
          <w:color w:val="000000"/>
          <w:sz w:val="19"/>
          <w:szCs w:val="19"/>
        </w:rPr>
      </w:pPr>
    </w:p>
    <w:p w:rsidR="00505832" w:rsidRDefault="00505832" w:rsidP="00505832">
      <w:pPr>
        <w:rPr>
          <w:rFonts w:ascii="Consolas" w:hAnsi="Consolas" w:cs="Consolas"/>
          <w:color w:val="000000"/>
          <w:sz w:val="19"/>
          <w:szCs w:val="19"/>
        </w:rPr>
      </w:pPr>
    </w:p>
    <w:p w:rsidR="00505832" w:rsidRDefault="00505832" w:rsidP="00505832">
      <w:pPr>
        <w:rPr>
          <w:rFonts w:ascii="Consolas" w:hAnsi="Consolas" w:cs="Consolas"/>
          <w:color w:val="000000"/>
          <w:sz w:val="19"/>
          <w:szCs w:val="19"/>
        </w:rPr>
      </w:pPr>
    </w:p>
    <w:p w:rsidR="00505832" w:rsidRDefault="00505832" w:rsidP="00505832">
      <w:pPr>
        <w:rPr>
          <w:rFonts w:ascii="Consolas" w:hAnsi="Consolas" w:cs="Consolas"/>
          <w:color w:val="000000"/>
          <w:sz w:val="19"/>
          <w:szCs w:val="19"/>
        </w:rPr>
      </w:pPr>
    </w:p>
    <w:p w:rsidR="00505832" w:rsidRDefault="00505832" w:rsidP="0050583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lastRenderedPageBreak/>
        <w:t>Im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*</w:t>
      </w:r>
      <w:r w:rsidR="00317A12"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br/>
        <w:t>Multiplication operator, multiplies every pixel of the image by floating point value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  <w:t>Parameters used:</w:t>
      </w:r>
      <w:r>
        <w:rPr>
          <w:rFonts w:ascii="Consolas" w:hAnsi="Consolas" w:cs="Consolas"/>
          <w:color w:val="000000"/>
          <w:sz w:val="19"/>
          <w:szCs w:val="19"/>
        </w:rPr>
        <w:br/>
        <w:t>lena.pgm, aFloat = 2.5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  <w:t>Expected result: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2668905" cy="2668905"/>
            <wp:effectExtent l="0" t="0" r="0" b="0"/>
            <wp:docPr id="21" name="Picture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  <w:t>Actual result: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2328545" cy="2328545"/>
            <wp:effectExtent l="0" t="0" r="0" b="0"/>
            <wp:docPr id="20" name="Picture 2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</w:p>
    <w:p w:rsidR="00505832" w:rsidRDefault="00505832" w:rsidP="00505832">
      <w:pPr>
        <w:rPr>
          <w:rFonts w:ascii="Consolas" w:hAnsi="Consolas" w:cs="Consolas"/>
          <w:color w:val="000000"/>
          <w:sz w:val="19"/>
          <w:szCs w:val="19"/>
        </w:rPr>
      </w:pPr>
    </w:p>
    <w:p w:rsidR="00505832" w:rsidRDefault="00505832" w:rsidP="00505832">
      <w:pPr>
        <w:rPr>
          <w:rFonts w:ascii="Consolas" w:hAnsi="Consolas" w:cs="Consolas"/>
          <w:color w:val="000000"/>
          <w:sz w:val="19"/>
          <w:szCs w:val="19"/>
        </w:rPr>
      </w:pPr>
    </w:p>
    <w:p w:rsidR="00505832" w:rsidRDefault="00505832" w:rsidP="00505832">
      <w:pPr>
        <w:rPr>
          <w:rFonts w:ascii="Consolas" w:hAnsi="Consolas" w:cs="Consolas"/>
          <w:color w:val="000000"/>
          <w:sz w:val="19"/>
          <w:szCs w:val="19"/>
        </w:rPr>
      </w:pPr>
    </w:p>
    <w:p w:rsidR="00505832" w:rsidRDefault="00505832" w:rsidP="00505832">
      <w:pPr>
        <w:rPr>
          <w:rFonts w:ascii="Consolas" w:hAnsi="Consolas" w:cs="Consolas"/>
          <w:color w:val="000000"/>
          <w:sz w:val="19"/>
          <w:szCs w:val="19"/>
        </w:rPr>
      </w:pPr>
    </w:p>
    <w:p w:rsidR="00505832" w:rsidRDefault="00505832" w:rsidP="00505832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br/>
      </w:r>
    </w:p>
    <w:p w:rsidR="00505832" w:rsidRDefault="00505832" w:rsidP="0050583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/</w:t>
      </w:r>
      <w:r w:rsidR="00C968E6"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br/>
        <w:t>Division operator, divides each pixel of the image by aFloat.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  <w:t>Parameters used:</w:t>
      </w:r>
      <w:r>
        <w:rPr>
          <w:rFonts w:ascii="Consolas" w:hAnsi="Consolas" w:cs="Consolas"/>
          <w:color w:val="000000"/>
          <w:sz w:val="19"/>
          <w:szCs w:val="19"/>
        </w:rPr>
        <w:br/>
        <w:t>lena.pgm, aFloat = 2.5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  <w:t>Expected result: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2796540" cy="2796540"/>
            <wp:effectExtent l="0" t="0" r="3810" b="3810"/>
            <wp:docPr id="19" name="Picture 1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  <w:t>Actual result: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2764155" cy="2764155"/>
            <wp:effectExtent l="0" t="0" r="0" b="0"/>
            <wp:docPr id="18" name="Picture 1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32" w:rsidRDefault="00505832" w:rsidP="0050583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mment: this operator did not yield the expected result.</w:t>
      </w:r>
      <w:r>
        <w:rPr>
          <w:rFonts w:ascii="Consolas" w:hAnsi="Consolas" w:cs="Consolas"/>
          <w:color w:val="000000"/>
          <w:sz w:val="19"/>
          <w:szCs w:val="19"/>
        </w:rPr>
        <w:br/>
      </w:r>
    </w:p>
    <w:p w:rsidR="00241099" w:rsidRDefault="00241099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241099" w:rsidRDefault="00241099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241099" w:rsidRDefault="00241099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0511B4" w:rsidRDefault="000511B4" w:rsidP="00025190">
      <w:pPr>
        <w:rPr>
          <w:rFonts w:ascii="Consolas" w:hAnsi="Consolas" w:cs="Consolas"/>
          <w:color w:val="000000"/>
          <w:sz w:val="19"/>
          <w:szCs w:val="19"/>
        </w:rPr>
      </w:pPr>
    </w:p>
    <w:p w:rsidR="000511B4" w:rsidRDefault="000511B4" w:rsidP="0002519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lastRenderedPageBreak/>
        <w:t>Im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008080"/>
          <w:sz w:val="19"/>
          <w:szCs w:val="19"/>
        </w:rPr>
        <w:t>operator!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 w:rsidR="009C3568">
        <w:rPr>
          <w:rFonts w:ascii="Consolas" w:hAnsi="Consolas" w:cs="Consolas"/>
          <w:color w:val="000000"/>
          <w:sz w:val="19"/>
          <w:szCs w:val="19"/>
        </w:rPr>
        <w:br/>
        <w:t>Negation operator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  <w:t>Actual result:</w:t>
      </w:r>
    </w:p>
    <w:p w:rsidR="000511B4" w:rsidRDefault="009C4B89" w:rsidP="0002519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pict>
          <v:shape id="_x0000_i1046" type="#_x0000_t75" style="width:328.1pt;height:328.1pt">
            <v:imagedata r:id="rId42" o:title="output"/>
          </v:shape>
        </w:pict>
      </w:r>
    </w:p>
    <w:p w:rsidR="00AF5CEE" w:rsidRDefault="00E9679F" w:rsidP="0002519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tters and getters:</w:t>
      </w:r>
      <w:r w:rsidR="00AA3508"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FF"/>
          <w:sz w:val="19"/>
          <w:szCs w:val="19"/>
        </w:rPr>
        <w:br/>
      </w:r>
      <w:r w:rsidR="00AF5CEE">
        <w:rPr>
          <w:rFonts w:ascii="Consolas" w:hAnsi="Consolas" w:cs="Consolas"/>
          <w:color w:val="0000FF"/>
          <w:sz w:val="19"/>
          <w:szCs w:val="19"/>
        </w:rPr>
        <w:t>void</w:t>
      </w:r>
      <w:r w:rsidR="00AF5CEE">
        <w:rPr>
          <w:rFonts w:ascii="Consolas" w:hAnsi="Consolas" w:cs="Consolas"/>
          <w:color w:val="000000"/>
          <w:sz w:val="19"/>
          <w:szCs w:val="19"/>
        </w:rPr>
        <w:t xml:space="preserve"> setPixel(</w:t>
      </w:r>
      <w:r w:rsidR="00AF5CEE">
        <w:rPr>
          <w:rFonts w:ascii="Consolas" w:hAnsi="Consolas" w:cs="Consolas"/>
          <w:color w:val="0000FF"/>
          <w:sz w:val="19"/>
          <w:szCs w:val="19"/>
        </w:rPr>
        <w:t>unsigned</w:t>
      </w:r>
      <w:r w:rsidR="00AF5C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F5CEE">
        <w:rPr>
          <w:rFonts w:ascii="Consolas" w:hAnsi="Consolas" w:cs="Consolas"/>
          <w:color w:val="0000FF"/>
          <w:sz w:val="19"/>
          <w:szCs w:val="19"/>
        </w:rPr>
        <w:t>int</w:t>
      </w:r>
      <w:r w:rsidR="00AF5C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F5CEE">
        <w:rPr>
          <w:rFonts w:ascii="Consolas" w:hAnsi="Consolas" w:cs="Consolas"/>
          <w:color w:val="808080"/>
          <w:sz w:val="19"/>
          <w:szCs w:val="19"/>
        </w:rPr>
        <w:t>i</w:t>
      </w:r>
      <w:r w:rsidR="00AF5CE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AF5CEE">
        <w:rPr>
          <w:rFonts w:ascii="Consolas" w:hAnsi="Consolas" w:cs="Consolas"/>
          <w:color w:val="0000FF"/>
          <w:sz w:val="19"/>
          <w:szCs w:val="19"/>
        </w:rPr>
        <w:t>unsigned</w:t>
      </w:r>
      <w:r w:rsidR="00AF5C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F5CEE">
        <w:rPr>
          <w:rFonts w:ascii="Consolas" w:hAnsi="Consolas" w:cs="Consolas"/>
          <w:color w:val="0000FF"/>
          <w:sz w:val="19"/>
          <w:szCs w:val="19"/>
        </w:rPr>
        <w:t>int</w:t>
      </w:r>
      <w:r w:rsidR="00AF5C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F5CEE">
        <w:rPr>
          <w:rFonts w:ascii="Consolas" w:hAnsi="Consolas" w:cs="Consolas"/>
          <w:color w:val="808080"/>
          <w:sz w:val="19"/>
          <w:szCs w:val="19"/>
        </w:rPr>
        <w:t>j</w:t>
      </w:r>
      <w:r w:rsidR="00AF5CE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AF5CEE">
        <w:rPr>
          <w:rFonts w:ascii="Consolas" w:hAnsi="Consolas" w:cs="Consolas"/>
          <w:color w:val="0000FF"/>
          <w:sz w:val="19"/>
          <w:szCs w:val="19"/>
        </w:rPr>
        <w:t>float</w:t>
      </w:r>
      <w:r w:rsidR="00AF5C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F5CEE">
        <w:rPr>
          <w:rFonts w:ascii="Consolas" w:hAnsi="Consolas" w:cs="Consolas"/>
          <w:color w:val="808080"/>
          <w:sz w:val="19"/>
          <w:szCs w:val="19"/>
        </w:rPr>
        <w:t>aValue</w:t>
      </w:r>
      <w:r w:rsidR="00AF5CEE">
        <w:rPr>
          <w:rFonts w:ascii="Consolas" w:hAnsi="Consolas" w:cs="Consolas"/>
          <w:color w:val="000000"/>
          <w:sz w:val="19"/>
          <w:szCs w:val="19"/>
        </w:rPr>
        <w:t>);</w:t>
      </w:r>
      <w:r w:rsidR="004203EB">
        <w:rPr>
          <w:rFonts w:ascii="Consolas" w:hAnsi="Consolas" w:cs="Consolas"/>
          <w:color w:val="000000"/>
          <w:sz w:val="19"/>
          <w:szCs w:val="19"/>
        </w:rPr>
        <w:br/>
      </w:r>
      <w:r w:rsidR="004203EB">
        <w:rPr>
          <w:rFonts w:ascii="Consolas" w:hAnsi="Consolas" w:cs="Consolas"/>
          <w:color w:val="000000"/>
          <w:sz w:val="19"/>
          <w:szCs w:val="19"/>
        </w:rPr>
        <w:br/>
      </w:r>
      <w:r w:rsidR="004203EB">
        <w:rPr>
          <w:rFonts w:ascii="Consolas" w:hAnsi="Consolas" w:cs="Consolas"/>
          <w:color w:val="0000FF"/>
          <w:sz w:val="19"/>
          <w:szCs w:val="19"/>
        </w:rPr>
        <w:t>float</w:t>
      </w:r>
      <w:r w:rsidR="004203EB">
        <w:rPr>
          <w:rFonts w:ascii="Consolas" w:hAnsi="Consolas" w:cs="Consolas"/>
          <w:color w:val="000000"/>
          <w:sz w:val="19"/>
          <w:szCs w:val="19"/>
        </w:rPr>
        <w:t xml:space="preserve"> getPixel(</w:t>
      </w:r>
      <w:r w:rsidR="004203EB">
        <w:rPr>
          <w:rFonts w:ascii="Consolas" w:hAnsi="Consolas" w:cs="Consolas"/>
          <w:color w:val="0000FF"/>
          <w:sz w:val="19"/>
          <w:szCs w:val="19"/>
        </w:rPr>
        <w:t>unsigned</w:t>
      </w:r>
      <w:r w:rsidR="004203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203EB">
        <w:rPr>
          <w:rFonts w:ascii="Consolas" w:hAnsi="Consolas" w:cs="Consolas"/>
          <w:color w:val="0000FF"/>
          <w:sz w:val="19"/>
          <w:szCs w:val="19"/>
        </w:rPr>
        <w:t>int</w:t>
      </w:r>
      <w:r w:rsidR="004203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203EB">
        <w:rPr>
          <w:rFonts w:ascii="Consolas" w:hAnsi="Consolas" w:cs="Consolas"/>
          <w:color w:val="808080"/>
          <w:sz w:val="19"/>
          <w:szCs w:val="19"/>
        </w:rPr>
        <w:t>i</w:t>
      </w:r>
      <w:r w:rsidR="004203E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4203EB">
        <w:rPr>
          <w:rFonts w:ascii="Consolas" w:hAnsi="Consolas" w:cs="Consolas"/>
          <w:color w:val="0000FF"/>
          <w:sz w:val="19"/>
          <w:szCs w:val="19"/>
        </w:rPr>
        <w:t>unsigned</w:t>
      </w:r>
      <w:r w:rsidR="004203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203EB">
        <w:rPr>
          <w:rFonts w:ascii="Consolas" w:hAnsi="Consolas" w:cs="Consolas"/>
          <w:color w:val="0000FF"/>
          <w:sz w:val="19"/>
          <w:szCs w:val="19"/>
        </w:rPr>
        <w:t>int</w:t>
      </w:r>
      <w:r w:rsidR="004203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203EB">
        <w:rPr>
          <w:rFonts w:ascii="Consolas" w:hAnsi="Consolas" w:cs="Consolas"/>
          <w:color w:val="808080"/>
          <w:sz w:val="19"/>
          <w:szCs w:val="19"/>
        </w:rPr>
        <w:t>j</w:t>
      </w:r>
      <w:r w:rsidR="004203EB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4203EB">
        <w:rPr>
          <w:rFonts w:ascii="Consolas" w:hAnsi="Consolas" w:cs="Consolas"/>
          <w:color w:val="0000FF"/>
          <w:sz w:val="19"/>
          <w:szCs w:val="19"/>
        </w:rPr>
        <w:t>const</w:t>
      </w:r>
      <w:r w:rsidR="004203EB">
        <w:rPr>
          <w:rFonts w:ascii="Consolas" w:hAnsi="Consolas" w:cs="Consolas"/>
          <w:color w:val="000000"/>
          <w:sz w:val="19"/>
          <w:szCs w:val="19"/>
        </w:rPr>
        <w:t>;</w:t>
      </w:r>
    </w:p>
    <w:p w:rsidR="00525BAF" w:rsidRDefault="006A0983" w:rsidP="0002519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e test of these two functions</w:t>
      </w:r>
      <w:r w:rsidR="008D074C">
        <w:rPr>
          <w:rFonts w:ascii="Consolas" w:hAnsi="Consolas" w:cs="Consolas"/>
          <w:color w:val="000000"/>
          <w:sz w:val="19"/>
          <w:szCs w:val="19"/>
        </w:rPr>
        <w:t xml:space="preserve"> was carried out using the lenga.pgm image.</w:t>
      </w:r>
    </w:p>
    <w:p w:rsidR="006A0983" w:rsidRDefault="002435BA" w:rsidP="006A0983">
      <w:r>
        <w:rPr>
          <w:rFonts w:ascii="Consolas" w:hAnsi="Consolas" w:cs="Consolas"/>
          <w:color w:val="000000"/>
          <w:sz w:val="19"/>
          <w:szCs w:val="19"/>
        </w:rPr>
        <w:t>Test procedure:</w:t>
      </w:r>
      <w:r>
        <w:rPr>
          <w:rFonts w:ascii="Consolas" w:hAnsi="Consolas" w:cs="Consolas"/>
          <w:color w:val="000000"/>
          <w:sz w:val="19"/>
          <w:szCs w:val="19"/>
        </w:rPr>
        <w:br/>
        <w:t>- getPixel(25, 25)</w:t>
      </w:r>
      <w:r>
        <w:rPr>
          <w:rFonts w:ascii="Consolas" w:hAnsi="Consolas" w:cs="Consolas"/>
          <w:color w:val="000000"/>
          <w:sz w:val="19"/>
          <w:szCs w:val="19"/>
        </w:rPr>
        <w:br/>
        <w:t>- setPixel(25,25, 125) , sets pixel at 25, 25 to 125</w:t>
      </w:r>
      <w:r>
        <w:rPr>
          <w:rFonts w:ascii="Consolas" w:hAnsi="Consolas" w:cs="Consolas"/>
          <w:color w:val="000000"/>
          <w:sz w:val="19"/>
          <w:szCs w:val="19"/>
        </w:rPr>
        <w:br/>
        <w:t>- getPixel(25,25)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  <w:t>Initial state: 163</w:t>
      </w:r>
      <w:r>
        <w:rPr>
          <w:rFonts w:ascii="Consolas" w:hAnsi="Consolas" w:cs="Consolas"/>
          <w:color w:val="000000"/>
          <w:sz w:val="19"/>
          <w:szCs w:val="19"/>
        </w:rPr>
        <w:br/>
        <w:t>Expected value after call to setPixel: 125</w:t>
      </w:r>
      <w:r>
        <w:rPr>
          <w:rFonts w:ascii="Consolas" w:hAnsi="Consolas" w:cs="Consolas"/>
          <w:color w:val="000000"/>
          <w:sz w:val="19"/>
          <w:szCs w:val="19"/>
        </w:rPr>
        <w:br/>
        <w:t>Actual result: 125</w:t>
      </w:r>
      <w:r w:rsidR="006A0983">
        <w:rPr>
          <w:rFonts w:ascii="Consolas" w:hAnsi="Consolas" w:cs="Consolas"/>
          <w:color w:val="000000"/>
          <w:sz w:val="19"/>
          <w:szCs w:val="19"/>
        </w:rPr>
        <w:br/>
      </w:r>
      <w:r w:rsidR="006A0983">
        <w:br/>
      </w:r>
    </w:p>
    <w:p w:rsidR="003F00B5" w:rsidRDefault="003F00B5" w:rsidP="006A0983">
      <w:pPr>
        <w:rPr>
          <w:rFonts w:ascii="Consolas" w:hAnsi="Consolas" w:cs="Consolas"/>
          <w:color w:val="0000FF"/>
          <w:sz w:val="19"/>
          <w:szCs w:val="19"/>
        </w:rPr>
      </w:pPr>
    </w:p>
    <w:p w:rsidR="003F00B5" w:rsidRDefault="003F00B5" w:rsidP="006A0983">
      <w:pPr>
        <w:rPr>
          <w:rFonts w:ascii="Consolas" w:hAnsi="Consolas" w:cs="Consolas"/>
          <w:color w:val="0000FF"/>
          <w:sz w:val="19"/>
          <w:szCs w:val="19"/>
        </w:rPr>
      </w:pPr>
    </w:p>
    <w:p w:rsidR="003F00B5" w:rsidRDefault="003F00B5" w:rsidP="006A0983">
      <w:pPr>
        <w:rPr>
          <w:rFonts w:ascii="Consolas" w:hAnsi="Consolas" w:cs="Consolas"/>
          <w:color w:val="0000FF"/>
          <w:sz w:val="19"/>
          <w:szCs w:val="19"/>
        </w:rPr>
      </w:pPr>
    </w:p>
    <w:p w:rsidR="003F00B5" w:rsidRDefault="003F00B5" w:rsidP="006A0983">
      <w:pPr>
        <w:rPr>
          <w:rFonts w:ascii="Consolas" w:hAnsi="Consolas" w:cs="Consolas"/>
          <w:color w:val="0000FF"/>
          <w:sz w:val="19"/>
          <w:szCs w:val="19"/>
        </w:rPr>
      </w:pPr>
    </w:p>
    <w:p w:rsidR="006A0983" w:rsidRDefault="006A0983" w:rsidP="006A09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Height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Width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0983" w:rsidRDefault="006A0983" w:rsidP="006A09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his test was carried out using the </w:t>
      </w:r>
      <w:r w:rsidR="008D09D1">
        <w:rPr>
          <w:rFonts w:ascii="Consolas" w:hAnsi="Consolas" w:cs="Consolas"/>
          <w:color w:val="000000"/>
          <w:sz w:val="19"/>
          <w:szCs w:val="19"/>
        </w:rPr>
        <w:t>lenga.pgm image, size 512x512</w:t>
      </w:r>
    </w:p>
    <w:p w:rsidR="00CC25C6" w:rsidRDefault="006A0983" w:rsidP="006A0983"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1057275" cy="524510"/>
            <wp:effectExtent l="0" t="0" r="9525" b="8890"/>
            <wp:docPr id="17" name="Picture 17" descr="img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gsiz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t>Top parameter height, bottom parameter width.</w:t>
      </w:r>
      <w:r w:rsidR="00633663">
        <w:br/>
      </w:r>
    </w:p>
    <w:p w:rsidR="00633663" w:rsidRPr="00CC25C6" w:rsidRDefault="00CC25C6" w:rsidP="006A0983"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getAspectRatio();</w:t>
      </w:r>
      <w:r>
        <w:rPr>
          <w:rFonts w:ascii="Consolas" w:hAnsi="Consolas" w:cs="Consolas"/>
          <w:color w:val="000000"/>
          <w:sz w:val="19"/>
          <w:szCs w:val="19"/>
        </w:rPr>
        <w:br/>
        <w:t xml:space="preserve">Tested with an image size 800x600. </w:t>
      </w:r>
      <w:r>
        <w:rPr>
          <w:rFonts w:ascii="Consolas" w:hAnsi="Consolas" w:cs="Consolas"/>
          <w:color w:val="000000"/>
          <w:sz w:val="19"/>
          <w:szCs w:val="19"/>
        </w:rPr>
        <w:br/>
        <w:t>Expected result 1.34</w:t>
      </w:r>
      <w:r>
        <w:rPr>
          <w:rFonts w:ascii="Consolas" w:hAnsi="Consolas" w:cs="Consolas"/>
          <w:color w:val="000000"/>
          <w:sz w:val="19"/>
          <w:szCs w:val="19"/>
        </w:rPr>
        <w:br/>
        <w:t xml:space="preserve">Actual result: 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="009C4B89">
        <w:rPr>
          <w:rFonts w:ascii="Consolas" w:hAnsi="Consolas" w:cs="Consolas"/>
          <w:color w:val="000000"/>
          <w:sz w:val="19"/>
          <w:szCs w:val="19"/>
        </w:rPr>
        <w:pict>
          <v:shape id="_x0000_i1047" type="#_x0000_t75" style="width:50.25pt;height:21.75pt">
            <v:imagedata r:id="rId44" o:title="aspectratio"/>
          </v:shape>
        </w:pict>
      </w:r>
      <w:r w:rsidR="00633663">
        <w:br/>
      </w:r>
      <w:r w:rsidR="00633663">
        <w:br/>
      </w:r>
      <w:r w:rsidR="00633663">
        <w:rPr>
          <w:i/>
          <w:u w:val="single"/>
        </w:rPr>
        <w:t xml:space="preserve">2. </w:t>
      </w:r>
      <w:r w:rsidR="0057194C">
        <w:rPr>
          <w:i/>
          <w:u w:val="single"/>
        </w:rPr>
        <w:t>Critical Evaluation</w:t>
      </w:r>
      <w:r w:rsidR="00633663">
        <w:rPr>
          <w:i/>
          <w:u w:val="single"/>
        </w:rPr>
        <w:t>:</w:t>
      </w:r>
    </w:p>
    <w:p w:rsidR="00CC25C6" w:rsidRDefault="00CC25C6" w:rsidP="006A0983">
      <w:pPr>
        <w:rPr>
          <w:i/>
          <w:u w:val="single"/>
        </w:rPr>
      </w:pPr>
    </w:p>
    <w:p w:rsidR="00CC25C6" w:rsidRDefault="004A7D57" w:rsidP="006A0983">
      <w:r>
        <w:t>Overall</w:t>
      </w:r>
      <w:r w:rsidR="003C5A2C">
        <w:t xml:space="preserve">, I found </w:t>
      </w:r>
      <w:r w:rsidR="00CC25C6">
        <w:t>this assignme</w:t>
      </w:r>
      <w:r w:rsidR="0084346C">
        <w:t>nt relatively straight</w:t>
      </w:r>
      <w:r w:rsidR="00F26AAF">
        <w:t xml:space="preserve">forward and I didn’t </w:t>
      </w:r>
      <w:r w:rsidR="005B3FC8">
        <w:t xml:space="preserve">encounter </w:t>
      </w:r>
      <w:r w:rsidR="00F26AAF">
        <w:t xml:space="preserve">any major problems with </w:t>
      </w:r>
      <w:r w:rsidR="0099266F">
        <w:t>the implementation</w:t>
      </w:r>
      <w:r w:rsidR="00F26AAF">
        <w:t xml:space="preserve"> </w:t>
      </w:r>
      <w:r w:rsidR="0001449C">
        <w:t xml:space="preserve">of </w:t>
      </w:r>
      <w:r w:rsidR="00F26AAF">
        <w:t xml:space="preserve">the </w:t>
      </w:r>
      <w:r w:rsidR="009A14C2">
        <w:t>overloaded</w:t>
      </w:r>
      <w:r w:rsidR="00F26AAF">
        <w:t xml:space="preserve"> operators</w:t>
      </w:r>
      <w:r w:rsidR="00F30AD1">
        <w:t>, save for the division operator</w:t>
      </w:r>
      <w:r w:rsidR="00F26AAF">
        <w:t xml:space="preserve">. </w:t>
      </w:r>
      <w:r w:rsidR="00CA6EDA">
        <w:t xml:space="preserve">I implemented the operators that used images as parameters in a </w:t>
      </w:r>
      <w:r w:rsidR="00B1150F">
        <w:t>way</w:t>
      </w:r>
      <w:r w:rsidR="00044E2A">
        <w:t xml:space="preserve"> that a</w:t>
      </w:r>
      <w:r w:rsidR="009E2F85">
        <w:t xml:space="preserve">llowed for the images used to </w:t>
      </w:r>
      <w:r w:rsidR="00CA6EDA">
        <w:t>be of different size to the original image.</w:t>
      </w:r>
      <w:r w:rsidR="00322CF6">
        <w:t xml:space="preserve"> </w:t>
      </w:r>
      <w:r w:rsidR="003C5A2C">
        <w:t>As for the division operator, I was not able to locate the reason as to why it wasn’t and still is not working as expected.</w:t>
      </w:r>
      <w:r w:rsidR="003E4DCA">
        <w:br/>
      </w:r>
      <w:r w:rsidR="003E4DCA">
        <w:br/>
      </w:r>
      <w:r w:rsidR="00F26AAF">
        <w:t>I could’ve done a more coherent job with testing and actually provided Test.cpp with a command line interface that would have allowed me to call the functions directly using a switch statement, in order to simplify the process.</w:t>
      </w:r>
      <w:r w:rsidR="003C3F19">
        <w:t xml:space="preserve"> Instead I called each operator discretely, resulting in a largely unsanita</w:t>
      </w:r>
      <w:r w:rsidR="003D7166">
        <w:t xml:space="preserve">ry file which made keeping track of the testing process rather </w:t>
      </w:r>
      <w:r w:rsidR="003C3F19">
        <w:t>difficult.</w:t>
      </w:r>
    </w:p>
    <w:p w:rsidR="0033612B" w:rsidRDefault="00E36F72" w:rsidP="006A0983">
      <w:r>
        <w:t>Unfortunately, I did not have the time to implement the ASCII read and write method, which the program wou</w:t>
      </w:r>
      <w:r w:rsidR="00B01A73">
        <w:t>l</w:t>
      </w:r>
      <w:r>
        <w:t>d have benefitted from.</w:t>
      </w:r>
      <w:r w:rsidR="00405C2C">
        <w:br/>
      </w:r>
      <w:r w:rsidR="00405C2C">
        <w:br/>
      </w:r>
    </w:p>
    <w:p w:rsidR="00405C2C" w:rsidRDefault="00405C2C" w:rsidP="006A0983"/>
    <w:p w:rsidR="00405C2C" w:rsidRDefault="00405C2C" w:rsidP="006A0983"/>
    <w:p w:rsidR="00405C2C" w:rsidRDefault="00405C2C" w:rsidP="006A0983"/>
    <w:p w:rsidR="00405C2C" w:rsidRDefault="00405C2C" w:rsidP="006A0983"/>
    <w:p w:rsidR="00405C2C" w:rsidRDefault="00405C2C" w:rsidP="006A0983"/>
    <w:p w:rsidR="00405C2C" w:rsidRDefault="00405C2C" w:rsidP="006A0983"/>
    <w:p w:rsidR="00405C2C" w:rsidRDefault="00405C2C" w:rsidP="006A0983"/>
    <w:p w:rsidR="00EB663E" w:rsidRDefault="00EB663E" w:rsidP="006A0983">
      <w:pPr>
        <w:rPr>
          <w:i/>
          <w:u w:val="single"/>
        </w:rPr>
      </w:pPr>
    </w:p>
    <w:p w:rsidR="00405C2C" w:rsidRPr="00CE694B" w:rsidRDefault="0062297D" w:rsidP="006A0983">
      <w:pPr>
        <w:rPr>
          <w:i/>
          <w:u w:val="single"/>
          <w:lang w:val="de-DE"/>
        </w:rPr>
      </w:pPr>
      <w:r w:rsidRPr="00CE694B">
        <w:rPr>
          <w:i/>
          <w:u w:val="single"/>
          <w:lang w:val="de-DE"/>
        </w:rPr>
        <w:lastRenderedPageBreak/>
        <w:t>3. Code</w:t>
      </w:r>
      <w:r w:rsidR="00B05A03" w:rsidRPr="00CE694B">
        <w:rPr>
          <w:i/>
          <w:u w:val="single"/>
          <w:lang w:val="de-DE"/>
        </w:rPr>
        <w:t>:</w:t>
      </w:r>
      <w:r w:rsidR="00FA6432" w:rsidRPr="00CE694B">
        <w:rPr>
          <w:i/>
          <w:u w:val="single"/>
          <w:lang w:val="de-DE"/>
        </w:rPr>
        <w:br/>
      </w:r>
    </w:p>
    <w:p w:rsidR="00393CF1" w:rsidRPr="00CE694B" w:rsidRDefault="00393CF1" w:rsidP="00393CF1">
      <w:pPr>
        <w:rPr>
          <w:lang w:val="de-DE"/>
        </w:rPr>
      </w:pPr>
      <w:r w:rsidRPr="00CE694B">
        <w:rPr>
          <w:lang w:val="de-DE"/>
        </w:rPr>
        <w:t>#ifndef IMAGE_H</w:t>
      </w:r>
    </w:p>
    <w:p w:rsidR="00393CF1" w:rsidRPr="00CE694B" w:rsidRDefault="00393CF1" w:rsidP="00393CF1">
      <w:pPr>
        <w:rPr>
          <w:lang w:val="de-DE"/>
        </w:rPr>
      </w:pPr>
      <w:r w:rsidRPr="00CE694B">
        <w:rPr>
          <w:lang w:val="de-DE"/>
        </w:rPr>
        <w:t>#define IMAGE_H</w:t>
      </w:r>
    </w:p>
    <w:p w:rsidR="00393CF1" w:rsidRPr="00CE694B" w:rsidRDefault="00393CF1" w:rsidP="00393CF1">
      <w:pPr>
        <w:rPr>
          <w:lang w:val="de-DE"/>
        </w:rPr>
      </w:pPr>
    </w:p>
    <w:p w:rsidR="00393CF1" w:rsidRPr="00CE694B" w:rsidRDefault="00393CF1" w:rsidP="00393CF1">
      <w:pPr>
        <w:rPr>
          <w:lang w:val="de-DE"/>
        </w:rPr>
      </w:pPr>
    </w:p>
    <w:p w:rsidR="00393CF1" w:rsidRDefault="00393CF1" w:rsidP="00393CF1">
      <w:r>
        <w:t>/**</w:t>
      </w:r>
    </w:p>
    <w:p w:rsidR="00393CF1" w:rsidRDefault="00393CF1" w:rsidP="00393CF1">
      <w:r>
        <w:t>********************************************************************************</w:t>
      </w:r>
    </w:p>
    <w:p w:rsidR="00393CF1" w:rsidRDefault="00393CF1" w:rsidP="00393CF1">
      <w:r>
        <w:t>*</w:t>
      </w:r>
    </w:p>
    <w:p w:rsidR="00393CF1" w:rsidRDefault="00393CF1" w:rsidP="00393CF1">
      <w:r>
        <w:t>*</w:t>
      </w:r>
      <w:r>
        <w:tab/>
        <w:t>@file</w:t>
      </w:r>
      <w:r>
        <w:tab/>
      </w:r>
      <w:r>
        <w:tab/>
        <w:t>Image.h</w:t>
      </w:r>
    </w:p>
    <w:p w:rsidR="00393CF1" w:rsidRDefault="00393CF1" w:rsidP="00393CF1">
      <w:r>
        <w:t>*</w:t>
      </w:r>
    </w:p>
    <w:p w:rsidR="00393CF1" w:rsidRDefault="00393CF1" w:rsidP="00393CF1">
      <w:r>
        <w:t>*</w:t>
      </w:r>
      <w:r>
        <w:tab/>
        <w:t>@brief</w:t>
      </w:r>
      <w:r>
        <w:tab/>
      </w:r>
      <w:r>
        <w:tab/>
        <w:t>File contains function headers for the image class.</w:t>
      </w:r>
    </w:p>
    <w:p w:rsidR="00393CF1" w:rsidRDefault="00393CF1" w:rsidP="00393CF1">
      <w:r>
        <w:t>*</w:t>
      </w:r>
    </w:p>
    <w:p w:rsidR="00393CF1" w:rsidRDefault="00393CF1" w:rsidP="00393CF1">
      <w:r>
        <w:t>*</w:t>
      </w:r>
      <w:r>
        <w:tab/>
        <w:t>@version</w:t>
      </w:r>
      <w:r>
        <w:tab/>
        <w:t>1.0</w:t>
      </w:r>
    </w:p>
    <w:p w:rsidR="00393CF1" w:rsidRDefault="00393CF1" w:rsidP="00393CF1">
      <w:r>
        <w:t>*</w:t>
      </w:r>
    </w:p>
    <w:p w:rsidR="00393CF1" w:rsidRDefault="00393CF1" w:rsidP="00393CF1">
      <w:r>
        <w:t>*   @todo       Implement the default constructor; x</w:t>
      </w:r>
    </w:p>
    <w:p w:rsidR="00393CF1" w:rsidRDefault="00393CF1" w:rsidP="00393CF1">
      <w:r>
        <w:tab/>
      </w:r>
    </w:p>
    <w:p w:rsidR="00393CF1" w:rsidRDefault="00393CF1" w:rsidP="00393CF1">
      <w:r>
        <w:t>*   @todo       Implement the copy constructor; x</w:t>
      </w:r>
    </w:p>
    <w:p w:rsidR="00393CF1" w:rsidRDefault="00393CF1" w:rsidP="00393CF1">
      <w:r>
        <w:t>*   @todo       Implement the destructor  x</w:t>
      </w:r>
    </w:p>
    <w:p w:rsidR="00393CF1" w:rsidRDefault="00393CF1" w:rsidP="00393CF1">
      <w:r>
        <w:t>*               (don't forget to release the memory if needed);</w:t>
      </w:r>
    </w:p>
    <w:p w:rsidR="00393CF1" w:rsidRDefault="00393CF1" w:rsidP="00393CF1">
      <w:r>
        <w:t xml:space="preserve">*   @todo       Add the assignment operator; x </w:t>
      </w:r>
    </w:p>
    <w:p w:rsidR="00393CF1" w:rsidRDefault="00393CF1" w:rsidP="00393CF1">
      <w:r>
        <w:t xml:space="preserve">*   @todo       Imaplement the code to read an image from an ASCII file </w:t>
      </w:r>
    </w:p>
    <w:p w:rsidR="00393CF1" w:rsidRDefault="00393CF1" w:rsidP="00393CF1">
      <w:r>
        <w:t>*               as follows:</w:t>
      </w:r>
    </w:p>
    <w:p w:rsidR="00393CF1" w:rsidRDefault="00393CF1" w:rsidP="00393CF1">
      <w:r>
        <w:t xml:space="preserve">*               - Each line of the ASCII file corresponds to a line of </w:t>
      </w:r>
    </w:p>
    <w:p w:rsidR="00393CF1" w:rsidRDefault="00393CF1" w:rsidP="00393CF1">
      <w:r>
        <w:t>*                 the image;</w:t>
      </w:r>
    </w:p>
    <w:p w:rsidR="00393CF1" w:rsidRDefault="00393CF1" w:rsidP="00393CF1">
      <w:r>
        <w:t xml:space="preserve">*               - Each pixel is the ASCII file corresponds to </w:t>
      </w:r>
    </w:p>
    <w:p w:rsidR="00393CF1" w:rsidRDefault="00393CF1" w:rsidP="00393CF1">
      <w:r>
        <w:t>*                 a floating point number;</w:t>
      </w:r>
    </w:p>
    <w:p w:rsidR="00393CF1" w:rsidRDefault="00393CF1" w:rsidP="00393CF1">
      <w:r>
        <w:t>*               - Two successive pixels in the image are separated</w:t>
      </w:r>
    </w:p>
    <w:p w:rsidR="00393CF1" w:rsidRDefault="00393CF1" w:rsidP="00393CF1">
      <w:r>
        <w:t>*                 by a space character in the ASCII file</w:t>
      </w:r>
    </w:p>
    <w:p w:rsidR="00393CF1" w:rsidRDefault="00393CF1" w:rsidP="00393CF1">
      <w:r>
        <w:t>*                 the image.</w:t>
      </w:r>
    </w:p>
    <w:p w:rsidR="00393CF1" w:rsidRDefault="00393CF1" w:rsidP="00393CF1">
      <w:r>
        <w:t>*   @todo       Implement the code to save an image in an ASCII file;</w:t>
      </w:r>
    </w:p>
    <w:p w:rsidR="00393CF1" w:rsidRDefault="00393CF1" w:rsidP="00393CF1">
      <w:r>
        <w:lastRenderedPageBreak/>
        <w:t xml:space="preserve">*   @todo       Implement the arithmetic operators x </w:t>
      </w:r>
    </w:p>
    <w:p w:rsidR="00393CF1" w:rsidRDefault="00393CF1" w:rsidP="00393CF1">
      <w:r>
        <w:t>*               (with a float as a parameter);</w:t>
      </w:r>
    </w:p>
    <w:p w:rsidR="00393CF1" w:rsidRDefault="00393CF1" w:rsidP="00393CF1">
      <w:r>
        <w:t>*   @todo       Implement the arithmetic operators x</w:t>
      </w:r>
    </w:p>
    <w:p w:rsidR="00393CF1" w:rsidRDefault="00393CF1" w:rsidP="00393CF1">
      <w:r>
        <w:t>*               (with an image as a parameter);</w:t>
      </w:r>
    </w:p>
    <w:p w:rsidR="00393CF1" w:rsidRDefault="00393CF1" w:rsidP="00393CF1">
      <w:r>
        <w:t>*   @todo       Implement the corresponding arithmetic/assignment  operators; x</w:t>
      </w:r>
    </w:p>
    <w:p w:rsidR="00393CF1" w:rsidRDefault="00393CF1" w:rsidP="00393CF1">
      <w:r>
        <w:t>*   @todo       Implement the negation operator to return the negative image; x</w:t>
      </w:r>
    </w:p>
    <w:p w:rsidR="00393CF1" w:rsidRDefault="00393CF1" w:rsidP="00393CF1">
      <w:r>
        <w:t>*   @todo       Add an accessor on the width of the image;  x</w:t>
      </w:r>
    </w:p>
    <w:p w:rsidR="00393CF1" w:rsidRDefault="00393CF1" w:rsidP="00393CF1">
      <w:r>
        <w:t>*   @todo       Add an accessor on the height of the image; x</w:t>
      </w:r>
    </w:p>
    <w:p w:rsidR="00393CF1" w:rsidRDefault="00393CF1" w:rsidP="00393CF1">
      <w:r>
        <w:t>*   @todo       Add a method returning the aspect ratio;</w:t>
      </w:r>
    </w:p>
    <w:p w:rsidR="00393CF1" w:rsidRDefault="00393CF1" w:rsidP="00393CF1">
      <w:r>
        <w:t xml:space="preserve">*   @todo       Add a method to set the value of a given pixel; x </w:t>
      </w:r>
    </w:p>
    <w:p w:rsidR="00393CF1" w:rsidRDefault="00393CF1" w:rsidP="00393CF1">
      <w:r>
        <w:t>*   @todo       Add a method returning the value of a given pixel; x</w:t>
      </w:r>
    </w:p>
    <w:p w:rsidR="00393CF1" w:rsidRDefault="00393CF1" w:rsidP="00393CF1">
      <w:r>
        <w:t>*   @todo       Add a method returning the smallest value in the image; x</w:t>
      </w:r>
    </w:p>
    <w:p w:rsidR="00393CF1" w:rsidRDefault="00393CF1" w:rsidP="00393CF1">
      <w:r>
        <w:t>*   @todo       Add a method returning the highest value in the image. x</w:t>
      </w:r>
    </w:p>
    <w:p w:rsidR="00393CF1" w:rsidRPr="00393CF1" w:rsidRDefault="00393CF1" w:rsidP="00393CF1">
      <w:pPr>
        <w:rPr>
          <w:lang w:val="de-DE"/>
        </w:rPr>
      </w:pPr>
      <w:r w:rsidRPr="00393CF1">
        <w:rPr>
          <w:lang w:val="de-DE"/>
        </w:rPr>
        <w:t>*</w:t>
      </w:r>
    </w:p>
    <w:p w:rsidR="00393CF1" w:rsidRPr="00393CF1" w:rsidRDefault="00393CF1" w:rsidP="00393CF1">
      <w:pPr>
        <w:rPr>
          <w:lang w:val="de-DE"/>
        </w:rPr>
      </w:pPr>
      <w:r w:rsidRPr="00393CF1">
        <w:rPr>
          <w:lang w:val="de-DE"/>
        </w:rPr>
        <w:t>*</w:t>
      </w:r>
      <w:r w:rsidRPr="00393CF1">
        <w:rPr>
          <w:lang w:val="de-DE"/>
        </w:rPr>
        <w:tab/>
        <w:t>@date</w:t>
      </w:r>
      <w:r w:rsidRPr="00393CF1">
        <w:rPr>
          <w:lang w:val="de-DE"/>
        </w:rPr>
        <w:tab/>
      </w:r>
      <w:r w:rsidRPr="00393CF1">
        <w:rPr>
          <w:lang w:val="de-DE"/>
        </w:rPr>
        <w:tab/>
        <w:t>25/10/2016</w:t>
      </w:r>
    </w:p>
    <w:p w:rsidR="00393CF1" w:rsidRPr="00393CF1" w:rsidRDefault="00393CF1" w:rsidP="00393CF1">
      <w:pPr>
        <w:rPr>
          <w:lang w:val="de-DE"/>
        </w:rPr>
      </w:pPr>
      <w:r w:rsidRPr="00393CF1">
        <w:rPr>
          <w:lang w:val="de-DE"/>
        </w:rPr>
        <w:t>*</w:t>
      </w:r>
    </w:p>
    <w:p w:rsidR="00393CF1" w:rsidRPr="00393CF1" w:rsidRDefault="00393CF1" w:rsidP="00393CF1">
      <w:pPr>
        <w:rPr>
          <w:lang w:val="de-DE"/>
        </w:rPr>
      </w:pPr>
      <w:r w:rsidRPr="00393CF1">
        <w:rPr>
          <w:lang w:val="de-DE"/>
        </w:rPr>
        <w:t>*</w:t>
      </w:r>
      <w:r w:rsidRPr="00393CF1">
        <w:rPr>
          <w:lang w:val="de-DE"/>
        </w:rPr>
        <w:tab/>
        <w:t>@author</w:t>
      </w:r>
      <w:r w:rsidRPr="00393CF1">
        <w:rPr>
          <w:lang w:val="de-DE"/>
        </w:rPr>
        <w:tab/>
      </w:r>
      <w:r w:rsidRPr="00393CF1">
        <w:rPr>
          <w:lang w:val="de-DE"/>
        </w:rPr>
        <w:tab/>
        <w:t>Dorian B. Dressler (eeu436@bangor@ac.uk)</w:t>
      </w:r>
    </w:p>
    <w:p w:rsidR="00393CF1" w:rsidRDefault="00393CF1" w:rsidP="00393CF1">
      <w:r>
        <w:t>*</w:t>
      </w:r>
    </w:p>
    <w:p w:rsidR="00393CF1" w:rsidRDefault="00393CF1" w:rsidP="00393CF1">
      <w:r>
        <w:t>*</w:t>
      </w:r>
    </w:p>
    <w:p w:rsidR="00393CF1" w:rsidRDefault="00393CF1" w:rsidP="00393CF1">
      <w:r>
        <w:t>********************************************************************************</w:t>
      </w:r>
    </w:p>
    <w:p w:rsidR="00393CF1" w:rsidRDefault="00393CF1" w:rsidP="00393CF1">
      <w:r>
        <w:t>*/</w:t>
      </w:r>
    </w:p>
    <w:p w:rsidR="00393CF1" w:rsidRDefault="00393CF1" w:rsidP="00393CF1"/>
    <w:p w:rsidR="00393CF1" w:rsidRDefault="00393CF1" w:rsidP="00393CF1">
      <w:r>
        <w:t>//******************************************************************************</w:t>
      </w:r>
    </w:p>
    <w:p w:rsidR="00393CF1" w:rsidRDefault="00393CF1" w:rsidP="00393CF1">
      <w:r>
        <w:t>//</w:t>
      </w:r>
      <w:r>
        <w:tab/>
        <w:t>Include</w:t>
      </w:r>
    </w:p>
    <w:p w:rsidR="00393CF1" w:rsidRDefault="00393CF1" w:rsidP="00393CF1">
      <w:r>
        <w:t>//******************************************************************************</w:t>
      </w:r>
    </w:p>
    <w:p w:rsidR="00393CF1" w:rsidRDefault="00393CF1" w:rsidP="00393CF1">
      <w:r>
        <w:t>#include &lt;string&gt;</w:t>
      </w:r>
    </w:p>
    <w:p w:rsidR="00393CF1" w:rsidRDefault="00393CF1" w:rsidP="00393CF1"/>
    <w:p w:rsidR="00393CF1" w:rsidRDefault="00393CF1" w:rsidP="00393CF1"/>
    <w:p w:rsidR="00393CF1" w:rsidRDefault="00393CF1" w:rsidP="00393CF1">
      <w:r>
        <w:t>//==============================================================================</w:t>
      </w:r>
    </w:p>
    <w:p w:rsidR="00393CF1" w:rsidRDefault="00393CF1" w:rsidP="00393CF1">
      <w:r>
        <w:t>/**</w:t>
      </w:r>
    </w:p>
    <w:p w:rsidR="00393CF1" w:rsidRDefault="00393CF1" w:rsidP="00393CF1">
      <w:r>
        <w:t>*</w:t>
      </w:r>
      <w:r>
        <w:tab/>
        <w:t>@class</w:t>
      </w:r>
      <w:r>
        <w:tab/>
        <w:t>Image</w:t>
      </w:r>
    </w:p>
    <w:p w:rsidR="00393CF1" w:rsidRDefault="00393CF1" w:rsidP="00393CF1">
      <w:r>
        <w:lastRenderedPageBreak/>
        <w:t>*</w:t>
      </w:r>
      <w:r>
        <w:tab/>
        <w:t>@brief</w:t>
      </w:r>
      <w:r>
        <w:tab/>
        <w:t>Image is a class to manage a greyscale image.</w:t>
      </w:r>
    </w:p>
    <w:p w:rsidR="00393CF1" w:rsidRDefault="00393CF1" w:rsidP="00393CF1">
      <w:r>
        <w:t>*/</w:t>
      </w:r>
    </w:p>
    <w:p w:rsidR="00393CF1" w:rsidRDefault="00393CF1" w:rsidP="00393CF1">
      <w:r>
        <w:t>//==============================================================================</w:t>
      </w:r>
    </w:p>
    <w:p w:rsidR="00393CF1" w:rsidRDefault="00393CF1" w:rsidP="00393CF1">
      <w:r>
        <w:t>class Image</w:t>
      </w:r>
    </w:p>
    <w:p w:rsidR="00393CF1" w:rsidRDefault="00393CF1" w:rsidP="00393CF1">
      <w:r>
        <w:t>//------------------------------------------------------------------------------</w:t>
      </w:r>
    </w:p>
    <w:p w:rsidR="00393CF1" w:rsidRDefault="00393CF1" w:rsidP="00393CF1">
      <w:r>
        <w:t>{</w:t>
      </w:r>
    </w:p>
    <w:p w:rsidR="00393CF1" w:rsidRDefault="00393CF1" w:rsidP="00393CF1">
      <w:r>
        <w:t>//******************************************************************************</w:t>
      </w:r>
    </w:p>
    <w:p w:rsidR="00393CF1" w:rsidRDefault="00393CF1" w:rsidP="00393CF1">
      <w:r>
        <w:t>public:</w:t>
      </w:r>
    </w:p>
    <w:p w:rsidR="00393CF1" w:rsidRDefault="00393CF1" w:rsidP="00393CF1">
      <w:r>
        <w:t xml:space="preserve">    //--------------------------------------------------------------------------</w:t>
      </w:r>
    </w:p>
    <w:p w:rsidR="00393CF1" w:rsidRDefault="00393CF1" w:rsidP="00393CF1">
      <w:r>
        <w:t xml:space="preserve">    /// Default constructor.</w:t>
      </w:r>
    </w:p>
    <w:p w:rsidR="00393CF1" w:rsidRDefault="00393CF1" w:rsidP="00393CF1">
      <w:r>
        <w:t xml:space="preserve">    //--------------------------------------------------------------------------</w:t>
      </w:r>
    </w:p>
    <w:p w:rsidR="00393CF1" w:rsidRDefault="00393CF1" w:rsidP="00393CF1">
      <w:r>
        <w:t xml:space="preserve">    Image();</w:t>
      </w:r>
    </w:p>
    <w:p w:rsidR="00393CF1" w:rsidRDefault="00393CF1" w:rsidP="00393CF1"/>
    <w:p w:rsidR="00393CF1" w:rsidRDefault="00393CF1" w:rsidP="00393CF1"/>
    <w:p w:rsidR="00393CF1" w:rsidRDefault="00393CF1" w:rsidP="00393CF1">
      <w:r>
        <w:t xml:space="preserve">    //------------------------------------------------------------------------</w:t>
      </w:r>
    </w:p>
    <w:p w:rsidR="00393CF1" w:rsidRDefault="00393CF1" w:rsidP="00393CF1">
      <w:r>
        <w:t xml:space="preserve">    /// Copy constructor.</w:t>
      </w:r>
    </w:p>
    <w:p w:rsidR="00393CF1" w:rsidRDefault="00393CF1" w:rsidP="00393CF1">
      <w:r>
        <w:t xml:space="preserve">    /**</w:t>
      </w:r>
    </w:p>
    <w:p w:rsidR="00393CF1" w:rsidRDefault="00393CF1" w:rsidP="00393CF1">
      <w:r>
        <w:t xml:space="preserve">    * @param anImage: the image to copy</w:t>
      </w:r>
    </w:p>
    <w:p w:rsidR="00393CF1" w:rsidRDefault="00393CF1" w:rsidP="00393CF1">
      <w:r>
        <w:t xml:space="preserve">    */</w:t>
      </w:r>
    </w:p>
    <w:p w:rsidR="00393CF1" w:rsidRDefault="00393CF1" w:rsidP="00393CF1">
      <w:r>
        <w:t xml:space="preserve">    //------------------------------------------------------------------------</w:t>
      </w:r>
    </w:p>
    <w:p w:rsidR="00393CF1" w:rsidRDefault="00393CF1" w:rsidP="00393CF1">
      <w:r>
        <w:t xml:space="preserve">    Image(const Image&amp; anImage);</w:t>
      </w:r>
    </w:p>
    <w:p w:rsidR="00393CF1" w:rsidRDefault="00393CF1" w:rsidP="00393CF1">
      <w:r>
        <w:t xml:space="preserve">    </w:t>
      </w:r>
    </w:p>
    <w:p w:rsidR="00393CF1" w:rsidRDefault="00393CF1" w:rsidP="00393CF1">
      <w:r>
        <w:t xml:space="preserve">    </w:t>
      </w:r>
    </w:p>
    <w:p w:rsidR="00393CF1" w:rsidRDefault="00393CF1" w:rsidP="00393CF1">
      <w:r>
        <w:t xml:space="preserve">    //------------------------------------------------------------------------</w:t>
      </w:r>
    </w:p>
    <w:p w:rsidR="00393CF1" w:rsidRDefault="00393CF1" w:rsidP="00393CF1">
      <w:r>
        <w:t xml:space="preserve">    /// Destructor.</w:t>
      </w:r>
    </w:p>
    <w:p w:rsidR="00393CF1" w:rsidRDefault="00393CF1" w:rsidP="00393CF1">
      <w:r>
        <w:t xml:space="preserve">    //------------------------------------------------------------------------</w:t>
      </w:r>
    </w:p>
    <w:p w:rsidR="00393CF1" w:rsidRDefault="00393CF1" w:rsidP="00393CF1">
      <w:r>
        <w:t xml:space="preserve">    ~Image();</w:t>
      </w:r>
    </w:p>
    <w:p w:rsidR="00393CF1" w:rsidRDefault="00393CF1" w:rsidP="00393CF1">
      <w:r>
        <w:t xml:space="preserve">    </w:t>
      </w:r>
    </w:p>
    <w:p w:rsidR="00393CF1" w:rsidRDefault="00393CF1" w:rsidP="00393CF1">
      <w:r>
        <w:t xml:space="preserve">    </w:t>
      </w:r>
    </w:p>
    <w:p w:rsidR="00393CF1" w:rsidRDefault="00393CF1" w:rsidP="00393CF1">
      <w:r>
        <w:t xml:space="preserve">    //------------------------------------------------------------------------</w:t>
      </w:r>
    </w:p>
    <w:p w:rsidR="00393CF1" w:rsidRDefault="00393CF1" w:rsidP="00393CF1">
      <w:r>
        <w:t xml:space="preserve">    /// Assignment operator (also called copy operator).</w:t>
      </w:r>
    </w:p>
    <w:p w:rsidR="00393CF1" w:rsidRDefault="00393CF1" w:rsidP="00393CF1">
      <w:r>
        <w:lastRenderedPageBreak/>
        <w:t xml:space="preserve">    /**</w:t>
      </w:r>
    </w:p>
    <w:p w:rsidR="00393CF1" w:rsidRDefault="00393CF1" w:rsidP="00393CF1">
      <w:r>
        <w:t xml:space="preserve">    * @param anImage: the image to copy</w:t>
      </w:r>
    </w:p>
    <w:p w:rsidR="00393CF1" w:rsidRDefault="00393CF1" w:rsidP="00393CF1">
      <w:r>
        <w:t xml:space="preserve">    * @return the updated version of the current image</w:t>
      </w:r>
    </w:p>
    <w:p w:rsidR="00393CF1" w:rsidRDefault="00393CF1" w:rsidP="00393CF1">
      <w:r>
        <w:t xml:space="preserve">    */</w:t>
      </w:r>
    </w:p>
    <w:p w:rsidR="00393CF1" w:rsidRDefault="00393CF1" w:rsidP="00393CF1">
      <w:r>
        <w:t xml:space="preserve">    //------------------------------------------------------------------------</w:t>
      </w:r>
    </w:p>
    <w:p w:rsidR="00393CF1" w:rsidRDefault="00393CF1" w:rsidP="00393CF1">
      <w:r>
        <w:t xml:space="preserve">    Image&amp; operator=(const Image&amp; anImage);</w:t>
      </w:r>
    </w:p>
    <w:p w:rsidR="00393CF1" w:rsidRDefault="00393CF1" w:rsidP="00393CF1">
      <w:r>
        <w:t xml:space="preserve">    </w:t>
      </w:r>
    </w:p>
    <w:p w:rsidR="00393CF1" w:rsidRDefault="00393CF1" w:rsidP="00393CF1">
      <w:r>
        <w:t xml:space="preserve">    </w:t>
      </w:r>
    </w:p>
    <w:p w:rsidR="00393CF1" w:rsidRDefault="00393CF1" w:rsidP="00393CF1">
      <w:r>
        <w:t xml:space="preserve">    //------------------------------------------------------------------------</w:t>
      </w:r>
    </w:p>
    <w:p w:rsidR="00393CF1" w:rsidRDefault="00393CF1" w:rsidP="00393CF1">
      <w:r>
        <w:t xml:space="preserve">    /// Release the memory.</w:t>
      </w:r>
    </w:p>
    <w:p w:rsidR="00393CF1" w:rsidRDefault="00393CF1" w:rsidP="00393CF1">
      <w:r>
        <w:t xml:space="preserve">    //------------------------------------------------------------------------</w:t>
      </w:r>
    </w:p>
    <w:p w:rsidR="00393CF1" w:rsidRDefault="00393CF1" w:rsidP="00393CF1">
      <w:r>
        <w:t xml:space="preserve">    void destroy();</w:t>
      </w:r>
    </w:p>
    <w:p w:rsidR="00393CF1" w:rsidRDefault="00393CF1" w:rsidP="00393CF1">
      <w:r>
        <w:t xml:space="preserve">    </w:t>
      </w:r>
    </w:p>
    <w:p w:rsidR="00393CF1" w:rsidRDefault="00393CF1" w:rsidP="00393CF1">
      <w:r>
        <w:t xml:space="preserve">    </w:t>
      </w:r>
    </w:p>
    <w:p w:rsidR="00393CF1" w:rsidRDefault="00393CF1" w:rsidP="00393CF1">
      <w:r>
        <w:t xml:space="preserve">    //------------------------------------------------------------------------</w:t>
      </w:r>
    </w:p>
    <w:p w:rsidR="00393CF1" w:rsidRDefault="00393CF1" w:rsidP="00393CF1">
      <w:r>
        <w:t xml:space="preserve">    /// Addition operator. Add anImage</w:t>
      </w:r>
    </w:p>
    <w:p w:rsidR="00393CF1" w:rsidRDefault="00393CF1" w:rsidP="00393CF1">
      <w:r>
        <w:t xml:space="preserve">    /**</w:t>
      </w:r>
    </w:p>
    <w:p w:rsidR="00393CF1" w:rsidRDefault="00393CF1" w:rsidP="00393CF1">
      <w:r>
        <w:t xml:space="preserve">    * @param anImage: the image to add</w:t>
      </w:r>
    </w:p>
    <w:p w:rsidR="00393CF1" w:rsidRDefault="00393CF1" w:rsidP="00393CF1">
      <w:r>
        <w:t xml:space="preserve">    * @return the resulting image</w:t>
      </w:r>
    </w:p>
    <w:p w:rsidR="00393CF1" w:rsidRDefault="00393CF1" w:rsidP="00393CF1">
      <w:r>
        <w:t xml:space="preserve">    */</w:t>
      </w:r>
    </w:p>
    <w:p w:rsidR="00393CF1" w:rsidRDefault="00393CF1" w:rsidP="00393CF1">
      <w:r>
        <w:t xml:space="preserve">    //------------------------------------------------------------------------</w:t>
      </w:r>
    </w:p>
    <w:p w:rsidR="00393CF1" w:rsidRDefault="00393CF1" w:rsidP="00393CF1">
      <w:r>
        <w:t xml:space="preserve">    Image operator+(const Image&amp; anImage);</w:t>
      </w:r>
    </w:p>
    <w:p w:rsidR="00393CF1" w:rsidRDefault="00393CF1" w:rsidP="00393CF1">
      <w:r>
        <w:t xml:space="preserve">    </w:t>
      </w:r>
    </w:p>
    <w:p w:rsidR="00393CF1" w:rsidRDefault="00393CF1" w:rsidP="00393CF1">
      <w:r>
        <w:t xml:space="preserve">    </w:t>
      </w:r>
    </w:p>
    <w:p w:rsidR="00393CF1" w:rsidRDefault="00393CF1" w:rsidP="00393CF1">
      <w:r>
        <w:t xml:space="preserve">    //------------------------------------------------------------------------</w:t>
      </w:r>
    </w:p>
    <w:p w:rsidR="00393CF1" w:rsidRDefault="00393CF1" w:rsidP="00393CF1">
      <w:r>
        <w:t xml:space="preserve">    /// Subtraction operator. Add anImage</w:t>
      </w:r>
    </w:p>
    <w:p w:rsidR="00393CF1" w:rsidRDefault="00393CF1" w:rsidP="00393CF1">
      <w:r>
        <w:t xml:space="preserve">    /**</w:t>
      </w:r>
    </w:p>
    <w:p w:rsidR="00393CF1" w:rsidRDefault="00393CF1" w:rsidP="00393CF1">
      <w:r>
        <w:t xml:space="preserve">    * @param anImage: the image to subtract</w:t>
      </w:r>
    </w:p>
    <w:p w:rsidR="00393CF1" w:rsidRDefault="00393CF1" w:rsidP="00393CF1">
      <w:r>
        <w:t xml:space="preserve">    * @return the resulting image</w:t>
      </w:r>
    </w:p>
    <w:p w:rsidR="00393CF1" w:rsidRDefault="00393CF1" w:rsidP="00393CF1">
      <w:r>
        <w:t xml:space="preserve">    */</w:t>
      </w:r>
    </w:p>
    <w:p w:rsidR="00393CF1" w:rsidRDefault="00393CF1" w:rsidP="00393CF1">
      <w:r>
        <w:t xml:space="preserve">    //------------------------------------------------------------------------</w:t>
      </w:r>
    </w:p>
    <w:p w:rsidR="00393CF1" w:rsidRDefault="00393CF1" w:rsidP="00393CF1">
      <w:r>
        <w:lastRenderedPageBreak/>
        <w:t xml:space="preserve">    Image operator-(const Image&amp; anImage);</w:t>
      </w:r>
    </w:p>
    <w:p w:rsidR="00393CF1" w:rsidRDefault="00393CF1" w:rsidP="00393CF1"/>
    <w:p w:rsidR="00393CF1" w:rsidRDefault="00393CF1" w:rsidP="00393CF1"/>
    <w:p w:rsidR="00393CF1" w:rsidRDefault="00393CF1" w:rsidP="00393CF1">
      <w:r>
        <w:t xml:space="preserve">    //------------------------------------------------------------------------</w:t>
      </w:r>
    </w:p>
    <w:p w:rsidR="00393CF1" w:rsidRDefault="00393CF1" w:rsidP="00393CF1">
      <w:r>
        <w:t xml:space="preserve">    /// Addition assignment operator. Add anImage</w:t>
      </w:r>
    </w:p>
    <w:p w:rsidR="00393CF1" w:rsidRDefault="00393CF1" w:rsidP="00393CF1">
      <w:r>
        <w:t xml:space="preserve">    /**</w:t>
      </w:r>
    </w:p>
    <w:p w:rsidR="00393CF1" w:rsidRDefault="00393CF1" w:rsidP="00393CF1">
      <w:r>
        <w:t xml:space="preserve">    * @param anImage: the image to add</w:t>
      </w:r>
    </w:p>
    <w:p w:rsidR="00393CF1" w:rsidRDefault="00393CF1" w:rsidP="00393CF1">
      <w:r>
        <w:t xml:space="preserve">    * @return the updated version of the current image</w:t>
      </w:r>
    </w:p>
    <w:p w:rsidR="00393CF1" w:rsidRDefault="00393CF1" w:rsidP="00393CF1">
      <w:r>
        <w:t xml:space="preserve">    */</w:t>
      </w:r>
    </w:p>
    <w:p w:rsidR="00393CF1" w:rsidRDefault="00393CF1" w:rsidP="00393CF1">
      <w:r>
        <w:t xml:space="preserve">    //------------------------------------------------------------------------</w:t>
      </w:r>
    </w:p>
    <w:p w:rsidR="00393CF1" w:rsidRDefault="00393CF1" w:rsidP="00393CF1">
      <w:r>
        <w:t xml:space="preserve">    Image&amp; operator+=(const Image&amp; anImage);</w:t>
      </w:r>
    </w:p>
    <w:p w:rsidR="00393CF1" w:rsidRDefault="00393CF1" w:rsidP="00393CF1"/>
    <w:p w:rsidR="00393CF1" w:rsidRDefault="00393CF1" w:rsidP="00393CF1"/>
    <w:p w:rsidR="00393CF1" w:rsidRDefault="00393CF1" w:rsidP="00393CF1">
      <w:r>
        <w:t xml:space="preserve">    //------------------------------------------------------------------------</w:t>
      </w:r>
    </w:p>
    <w:p w:rsidR="00393CF1" w:rsidRDefault="00393CF1" w:rsidP="00393CF1">
      <w:r>
        <w:t xml:space="preserve">    /// Subraction assignment operator. Add anImage</w:t>
      </w:r>
    </w:p>
    <w:p w:rsidR="00393CF1" w:rsidRDefault="00393CF1" w:rsidP="00393CF1">
      <w:r>
        <w:t xml:space="preserve">    /**</w:t>
      </w:r>
    </w:p>
    <w:p w:rsidR="00393CF1" w:rsidRDefault="00393CF1" w:rsidP="00393CF1">
      <w:r>
        <w:t xml:space="preserve">    * @param anImage: the image to subtract</w:t>
      </w:r>
    </w:p>
    <w:p w:rsidR="00393CF1" w:rsidRDefault="00393CF1" w:rsidP="00393CF1">
      <w:r>
        <w:t xml:space="preserve">    * @return the updated version of the current image</w:t>
      </w:r>
    </w:p>
    <w:p w:rsidR="00393CF1" w:rsidRDefault="00393CF1" w:rsidP="00393CF1">
      <w:r>
        <w:t xml:space="preserve">    */</w:t>
      </w:r>
    </w:p>
    <w:p w:rsidR="00393CF1" w:rsidRDefault="00393CF1" w:rsidP="00393CF1">
      <w:r>
        <w:t xml:space="preserve">    //------------------------------------------------------------------------</w:t>
      </w:r>
    </w:p>
    <w:p w:rsidR="00393CF1" w:rsidRDefault="00393CF1" w:rsidP="00393CF1">
      <w:r>
        <w:t xml:space="preserve">    Image&amp; operator-=(const Image&amp; anImage);</w:t>
      </w:r>
    </w:p>
    <w:p w:rsidR="00393CF1" w:rsidRDefault="00393CF1" w:rsidP="00393CF1">
      <w:r>
        <w:t xml:space="preserve">    </w:t>
      </w:r>
    </w:p>
    <w:p w:rsidR="00393CF1" w:rsidRDefault="00393CF1" w:rsidP="00393CF1">
      <w:r>
        <w:t xml:space="preserve">    </w:t>
      </w:r>
    </w:p>
    <w:p w:rsidR="00393CF1" w:rsidRDefault="00393CF1" w:rsidP="00393CF1">
      <w:r>
        <w:t xml:space="preserve">    //------------------------------------------------------------------------</w:t>
      </w:r>
    </w:p>
    <w:p w:rsidR="00393CF1" w:rsidRDefault="00393CF1" w:rsidP="00393CF1">
      <w:r>
        <w:t xml:space="preserve">    /// Addition operator. Add aValue to every pixel of the image</w:t>
      </w:r>
    </w:p>
    <w:p w:rsidR="00393CF1" w:rsidRDefault="00393CF1" w:rsidP="00393CF1">
      <w:r>
        <w:t xml:space="preserve">    /**</w:t>
      </w:r>
    </w:p>
    <w:p w:rsidR="00393CF1" w:rsidRDefault="00393CF1" w:rsidP="00393CF1">
      <w:r>
        <w:t xml:space="preserve">    * @param aValue: the value to add</w:t>
      </w:r>
    </w:p>
    <w:p w:rsidR="00393CF1" w:rsidRDefault="00393CF1" w:rsidP="00393CF1">
      <w:r>
        <w:t xml:space="preserve">    * @return the resulting image</w:t>
      </w:r>
    </w:p>
    <w:p w:rsidR="00393CF1" w:rsidRDefault="00393CF1" w:rsidP="00393CF1">
      <w:r>
        <w:t xml:space="preserve">    */</w:t>
      </w:r>
    </w:p>
    <w:p w:rsidR="00393CF1" w:rsidRDefault="00393CF1" w:rsidP="00393CF1">
      <w:r>
        <w:t xml:space="preserve">    //------------------------------------------------------------------------</w:t>
      </w:r>
    </w:p>
    <w:p w:rsidR="00393CF1" w:rsidRDefault="00393CF1" w:rsidP="00393CF1">
      <w:r>
        <w:t xml:space="preserve">    Image operator+(float aValue);</w:t>
      </w:r>
    </w:p>
    <w:p w:rsidR="00393CF1" w:rsidRDefault="00393CF1" w:rsidP="00393CF1"/>
    <w:p w:rsidR="00393CF1" w:rsidRDefault="00393CF1" w:rsidP="00393CF1"/>
    <w:p w:rsidR="00393CF1" w:rsidRDefault="00393CF1" w:rsidP="00393CF1">
      <w:r>
        <w:t xml:space="preserve">    //------------------------------------------------------------------------</w:t>
      </w:r>
    </w:p>
    <w:p w:rsidR="00393CF1" w:rsidRDefault="00393CF1" w:rsidP="00393CF1">
      <w:r>
        <w:t xml:space="preserve">    /// Subtraction operator. Subtract aValue to every pixel of the image</w:t>
      </w:r>
    </w:p>
    <w:p w:rsidR="00393CF1" w:rsidRDefault="00393CF1" w:rsidP="00393CF1">
      <w:r>
        <w:t xml:space="preserve">    /**</w:t>
      </w:r>
    </w:p>
    <w:p w:rsidR="00393CF1" w:rsidRDefault="00393CF1" w:rsidP="00393CF1">
      <w:r>
        <w:t xml:space="preserve">    * @param aValue: the value to subtract</w:t>
      </w:r>
    </w:p>
    <w:p w:rsidR="00393CF1" w:rsidRDefault="00393CF1" w:rsidP="00393CF1">
      <w:r>
        <w:t xml:space="preserve">    * @return the resulting image</w:t>
      </w:r>
    </w:p>
    <w:p w:rsidR="00393CF1" w:rsidRDefault="00393CF1" w:rsidP="00393CF1">
      <w:r>
        <w:t xml:space="preserve">    */</w:t>
      </w:r>
    </w:p>
    <w:p w:rsidR="00393CF1" w:rsidRDefault="00393CF1" w:rsidP="00393CF1">
      <w:r>
        <w:t xml:space="preserve">    //------------------------------------------------------------------------</w:t>
      </w:r>
    </w:p>
    <w:p w:rsidR="00393CF1" w:rsidRDefault="00393CF1" w:rsidP="00393CF1">
      <w:r>
        <w:t xml:space="preserve">    Image operator-(float aValue);</w:t>
      </w:r>
    </w:p>
    <w:p w:rsidR="00393CF1" w:rsidRDefault="00393CF1" w:rsidP="00393CF1"/>
    <w:p w:rsidR="00393CF1" w:rsidRDefault="00393CF1" w:rsidP="00393CF1"/>
    <w:p w:rsidR="00393CF1" w:rsidRDefault="00393CF1" w:rsidP="00393CF1">
      <w:r>
        <w:t xml:space="preserve">    //------------------------------------------------------------------------</w:t>
      </w:r>
    </w:p>
    <w:p w:rsidR="00393CF1" w:rsidRDefault="00393CF1" w:rsidP="00393CF1">
      <w:r>
        <w:t xml:space="preserve">    /// Multiplication operator. Multiply every pixel of the image by aValue</w:t>
      </w:r>
    </w:p>
    <w:p w:rsidR="00393CF1" w:rsidRDefault="00393CF1" w:rsidP="00393CF1">
      <w:r>
        <w:t xml:space="preserve">    /**</w:t>
      </w:r>
    </w:p>
    <w:p w:rsidR="00393CF1" w:rsidRDefault="00393CF1" w:rsidP="00393CF1">
      <w:r>
        <w:t xml:space="preserve">    * @param aValue: the value for the multiplication</w:t>
      </w:r>
    </w:p>
    <w:p w:rsidR="00393CF1" w:rsidRDefault="00393CF1" w:rsidP="00393CF1">
      <w:r>
        <w:t xml:space="preserve">    * @return the resulting image</w:t>
      </w:r>
    </w:p>
    <w:p w:rsidR="00393CF1" w:rsidRDefault="00393CF1" w:rsidP="00393CF1">
      <w:r>
        <w:t xml:space="preserve">    */</w:t>
      </w:r>
    </w:p>
    <w:p w:rsidR="00393CF1" w:rsidRDefault="00393CF1" w:rsidP="00393CF1">
      <w:r>
        <w:t xml:space="preserve">    //------------------------------------------------------------------------</w:t>
      </w:r>
    </w:p>
    <w:p w:rsidR="00393CF1" w:rsidRDefault="00393CF1" w:rsidP="00393CF1">
      <w:r>
        <w:t xml:space="preserve">    Image operator*(float aValue);</w:t>
      </w:r>
    </w:p>
    <w:p w:rsidR="00393CF1" w:rsidRDefault="00393CF1" w:rsidP="00393CF1">
      <w:r>
        <w:t xml:space="preserve">    </w:t>
      </w:r>
    </w:p>
    <w:p w:rsidR="00393CF1" w:rsidRDefault="00393CF1" w:rsidP="00393CF1">
      <w:r>
        <w:t xml:space="preserve">    </w:t>
      </w:r>
    </w:p>
    <w:p w:rsidR="00393CF1" w:rsidRDefault="00393CF1" w:rsidP="00393CF1">
      <w:r>
        <w:t xml:space="preserve">    //------------------------------------------------------------------------</w:t>
      </w:r>
    </w:p>
    <w:p w:rsidR="00393CF1" w:rsidRDefault="00393CF1" w:rsidP="00393CF1">
      <w:r>
        <w:t xml:space="preserve">    /// Division operator. Divide every pixel of the image by aValue</w:t>
      </w:r>
    </w:p>
    <w:p w:rsidR="00393CF1" w:rsidRDefault="00393CF1" w:rsidP="00393CF1">
      <w:r>
        <w:t xml:space="preserve">    /**</w:t>
      </w:r>
    </w:p>
    <w:p w:rsidR="00393CF1" w:rsidRDefault="00393CF1" w:rsidP="00393CF1">
      <w:r>
        <w:t xml:space="preserve">    * @param aValue: the value for the division</w:t>
      </w:r>
    </w:p>
    <w:p w:rsidR="00393CF1" w:rsidRDefault="00393CF1" w:rsidP="00393CF1">
      <w:r>
        <w:t xml:space="preserve">    * @return the resulting image</w:t>
      </w:r>
    </w:p>
    <w:p w:rsidR="00393CF1" w:rsidRDefault="00393CF1" w:rsidP="00393CF1">
      <w:r>
        <w:t xml:space="preserve">    */</w:t>
      </w:r>
    </w:p>
    <w:p w:rsidR="00393CF1" w:rsidRDefault="00393CF1" w:rsidP="00393CF1">
      <w:r>
        <w:t xml:space="preserve">    //------------------------------------------------------------------------</w:t>
      </w:r>
    </w:p>
    <w:p w:rsidR="00393CF1" w:rsidRDefault="00393CF1" w:rsidP="00393CF1">
      <w:r>
        <w:t xml:space="preserve">    Image operator/(float aValue);</w:t>
      </w:r>
    </w:p>
    <w:p w:rsidR="00393CF1" w:rsidRDefault="00393CF1" w:rsidP="00393CF1"/>
    <w:p w:rsidR="00393CF1" w:rsidRDefault="00393CF1" w:rsidP="00393CF1"/>
    <w:p w:rsidR="00393CF1" w:rsidRDefault="00393CF1" w:rsidP="00393CF1">
      <w:r>
        <w:t xml:space="preserve">    //------------------------------------------------------------------------</w:t>
      </w:r>
    </w:p>
    <w:p w:rsidR="00393CF1" w:rsidRDefault="00393CF1" w:rsidP="00393CF1">
      <w:r>
        <w:t xml:space="preserve">    /// Addition operator. Add aValue to every pixel of the image</w:t>
      </w:r>
    </w:p>
    <w:p w:rsidR="00393CF1" w:rsidRDefault="00393CF1" w:rsidP="00393CF1">
      <w:r>
        <w:t xml:space="preserve">    /**</w:t>
      </w:r>
    </w:p>
    <w:p w:rsidR="00393CF1" w:rsidRDefault="00393CF1" w:rsidP="00393CF1">
      <w:r>
        <w:t xml:space="preserve">    * @param aValue: the value to add</w:t>
      </w:r>
    </w:p>
    <w:p w:rsidR="00393CF1" w:rsidRDefault="00393CF1" w:rsidP="00393CF1">
      <w:r>
        <w:t xml:space="preserve">    * @return the updated version of the current image</w:t>
      </w:r>
    </w:p>
    <w:p w:rsidR="00393CF1" w:rsidRDefault="00393CF1" w:rsidP="00393CF1">
      <w:r>
        <w:t xml:space="preserve">    */</w:t>
      </w:r>
    </w:p>
    <w:p w:rsidR="00393CF1" w:rsidRDefault="00393CF1" w:rsidP="00393CF1">
      <w:r>
        <w:t xml:space="preserve">    //------------------------------------------------------------------------</w:t>
      </w:r>
    </w:p>
    <w:p w:rsidR="00393CF1" w:rsidRDefault="00393CF1" w:rsidP="00393CF1">
      <w:r>
        <w:t xml:space="preserve">    Image&amp; operator+=(float aValue);</w:t>
      </w:r>
    </w:p>
    <w:p w:rsidR="00393CF1" w:rsidRDefault="00393CF1" w:rsidP="00393CF1"/>
    <w:p w:rsidR="00393CF1" w:rsidRDefault="00393CF1" w:rsidP="00393CF1"/>
    <w:p w:rsidR="00393CF1" w:rsidRDefault="00393CF1" w:rsidP="00393CF1">
      <w:r>
        <w:t xml:space="preserve">    //------------------------------------------------------------------------</w:t>
      </w:r>
    </w:p>
    <w:p w:rsidR="00393CF1" w:rsidRDefault="00393CF1" w:rsidP="00393CF1">
      <w:r>
        <w:t xml:space="preserve">    /// Subtraction operator. Subtract aValue to every pixel of the image</w:t>
      </w:r>
    </w:p>
    <w:p w:rsidR="00393CF1" w:rsidRDefault="00393CF1" w:rsidP="00393CF1">
      <w:r>
        <w:t xml:space="preserve">    /**</w:t>
      </w:r>
    </w:p>
    <w:p w:rsidR="00393CF1" w:rsidRDefault="00393CF1" w:rsidP="00393CF1">
      <w:r>
        <w:t xml:space="preserve">    * @param aValue: the value to subtract</w:t>
      </w:r>
    </w:p>
    <w:p w:rsidR="00393CF1" w:rsidRDefault="00393CF1" w:rsidP="00393CF1">
      <w:r>
        <w:t xml:space="preserve">    * @return the updated version of the current image</w:t>
      </w:r>
    </w:p>
    <w:p w:rsidR="00393CF1" w:rsidRDefault="00393CF1" w:rsidP="00393CF1">
      <w:r>
        <w:t xml:space="preserve">    */</w:t>
      </w:r>
    </w:p>
    <w:p w:rsidR="00393CF1" w:rsidRDefault="00393CF1" w:rsidP="00393CF1">
      <w:r>
        <w:t xml:space="preserve">    //------------------------------------------------------------------------</w:t>
      </w:r>
    </w:p>
    <w:p w:rsidR="00393CF1" w:rsidRDefault="00393CF1" w:rsidP="00393CF1">
      <w:r>
        <w:t xml:space="preserve">    Image&amp; operator-=(float aValue);</w:t>
      </w:r>
    </w:p>
    <w:p w:rsidR="00393CF1" w:rsidRDefault="00393CF1" w:rsidP="00393CF1"/>
    <w:p w:rsidR="00393CF1" w:rsidRDefault="00393CF1" w:rsidP="00393CF1"/>
    <w:p w:rsidR="00393CF1" w:rsidRDefault="00393CF1" w:rsidP="00393CF1">
      <w:r>
        <w:t xml:space="preserve">    //------------------------------------------------------------------------</w:t>
      </w:r>
    </w:p>
    <w:p w:rsidR="00393CF1" w:rsidRDefault="00393CF1" w:rsidP="00393CF1">
      <w:r>
        <w:t xml:space="preserve">    /// Multiplication operator. Multiply every pixel of the image by aValue</w:t>
      </w:r>
    </w:p>
    <w:p w:rsidR="00393CF1" w:rsidRDefault="00393CF1" w:rsidP="00393CF1">
      <w:r>
        <w:t xml:space="preserve">    /**</w:t>
      </w:r>
    </w:p>
    <w:p w:rsidR="00393CF1" w:rsidRDefault="00393CF1" w:rsidP="00393CF1">
      <w:r>
        <w:t xml:space="preserve">    * @param aValue: the value for the multiplication</w:t>
      </w:r>
    </w:p>
    <w:p w:rsidR="00393CF1" w:rsidRDefault="00393CF1" w:rsidP="00393CF1">
      <w:r>
        <w:t xml:space="preserve">    * @return the updated version of the current image</w:t>
      </w:r>
    </w:p>
    <w:p w:rsidR="00393CF1" w:rsidRDefault="00393CF1" w:rsidP="00393CF1">
      <w:r>
        <w:t xml:space="preserve">    */</w:t>
      </w:r>
    </w:p>
    <w:p w:rsidR="00393CF1" w:rsidRDefault="00393CF1" w:rsidP="00393CF1">
      <w:r>
        <w:t xml:space="preserve">    //------------------------------------------------------------------------</w:t>
      </w:r>
    </w:p>
    <w:p w:rsidR="00393CF1" w:rsidRDefault="00393CF1" w:rsidP="00393CF1">
      <w:r>
        <w:t xml:space="preserve">    Image&amp; operator*=(float aValue);</w:t>
      </w:r>
    </w:p>
    <w:p w:rsidR="00393CF1" w:rsidRDefault="00393CF1" w:rsidP="00393CF1"/>
    <w:p w:rsidR="00393CF1" w:rsidRDefault="00393CF1" w:rsidP="00393CF1"/>
    <w:p w:rsidR="00393CF1" w:rsidRDefault="00393CF1" w:rsidP="00393CF1">
      <w:r>
        <w:lastRenderedPageBreak/>
        <w:t xml:space="preserve">    //------------------------------------------------------------------------</w:t>
      </w:r>
    </w:p>
    <w:p w:rsidR="00393CF1" w:rsidRDefault="00393CF1" w:rsidP="00393CF1">
      <w:r>
        <w:t xml:space="preserve">    /// Division operator. Divide every pixel of the image by aValue</w:t>
      </w:r>
    </w:p>
    <w:p w:rsidR="00393CF1" w:rsidRDefault="00393CF1" w:rsidP="00393CF1">
      <w:r>
        <w:t xml:space="preserve">    /**</w:t>
      </w:r>
    </w:p>
    <w:p w:rsidR="00393CF1" w:rsidRDefault="00393CF1" w:rsidP="00393CF1">
      <w:r>
        <w:t xml:space="preserve">    * @param aValue: the value for the division</w:t>
      </w:r>
    </w:p>
    <w:p w:rsidR="00393CF1" w:rsidRDefault="00393CF1" w:rsidP="00393CF1">
      <w:r>
        <w:t xml:space="preserve">    * @return the updated version of the current image</w:t>
      </w:r>
    </w:p>
    <w:p w:rsidR="00393CF1" w:rsidRDefault="00393CF1" w:rsidP="00393CF1">
      <w:r>
        <w:t xml:space="preserve">    */</w:t>
      </w:r>
    </w:p>
    <w:p w:rsidR="00393CF1" w:rsidRDefault="00393CF1" w:rsidP="00393CF1">
      <w:r>
        <w:t xml:space="preserve">    //------------------------------------------------------------------------</w:t>
      </w:r>
    </w:p>
    <w:p w:rsidR="00393CF1" w:rsidRDefault="00393CF1" w:rsidP="00393CF1">
      <w:r>
        <w:t xml:space="preserve">    Image&amp; operator/=(float aValue);</w:t>
      </w:r>
    </w:p>
    <w:p w:rsidR="00393CF1" w:rsidRDefault="00393CF1" w:rsidP="00393CF1"/>
    <w:p w:rsidR="00393CF1" w:rsidRDefault="00393CF1" w:rsidP="00393CF1"/>
    <w:p w:rsidR="00393CF1" w:rsidRDefault="00393CF1" w:rsidP="00393CF1">
      <w:r>
        <w:t xml:space="preserve">    //------------------------------------------------------------------------</w:t>
      </w:r>
    </w:p>
    <w:p w:rsidR="00393CF1" w:rsidRDefault="00393CF1" w:rsidP="00393CF1">
      <w:r>
        <w:t xml:space="preserve">    /// Negation operator. Compute the negative of the current image.</w:t>
      </w:r>
    </w:p>
    <w:p w:rsidR="00393CF1" w:rsidRDefault="00393CF1" w:rsidP="00393CF1">
      <w:r>
        <w:t xml:space="preserve">    /**</w:t>
      </w:r>
    </w:p>
    <w:p w:rsidR="00393CF1" w:rsidRDefault="00393CF1" w:rsidP="00393CF1">
      <w:r>
        <w:t xml:space="preserve">    * @return the negative image</w:t>
      </w:r>
    </w:p>
    <w:p w:rsidR="00393CF1" w:rsidRDefault="00393CF1" w:rsidP="00393CF1">
      <w:r>
        <w:t xml:space="preserve">    */</w:t>
      </w:r>
    </w:p>
    <w:p w:rsidR="00393CF1" w:rsidRDefault="00393CF1" w:rsidP="00393CF1">
      <w:r>
        <w:t xml:space="preserve">    //------------------------------------------------------------------------</w:t>
      </w:r>
    </w:p>
    <w:p w:rsidR="00393CF1" w:rsidRDefault="00393CF1" w:rsidP="00393CF1">
      <w:r>
        <w:t xml:space="preserve">    Image operator!();</w:t>
      </w:r>
    </w:p>
    <w:p w:rsidR="00393CF1" w:rsidRDefault="00393CF1" w:rsidP="00393CF1">
      <w:r>
        <w:t xml:space="preserve">    </w:t>
      </w:r>
    </w:p>
    <w:p w:rsidR="00393CF1" w:rsidRDefault="00393CF1" w:rsidP="00393CF1"/>
    <w:p w:rsidR="00393CF1" w:rsidRDefault="00393CF1" w:rsidP="00393CF1">
      <w:r>
        <w:t xml:space="preserve">    //------------------------------------------------------------------------</w:t>
      </w:r>
    </w:p>
    <w:p w:rsidR="00393CF1" w:rsidRDefault="00393CF1" w:rsidP="00393CF1">
      <w:r>
        <w:t xml:space="preserve">    /// Compute the maximum pixel value in the image</w:t>
      </w:r>
    </w:p>
    <w:p w:rsidR="00393CF1" w:rsidRDefault="00393CF1" w:rsidP="00393CF1">
      <w:r>
        <w:t xml:space="preserve">    /**</w:t>
      </w:r>
    </w:p>
    <w:p w:rsidR="00393CF1" w:rsidRDefault="00393CF1" w:rsidP="00393CF1">
      <w:r>
        <w:t xml:space="preserve">    * @return the maximum pixel</w:t>
      </w:r>
    </w:p>
    <w:p w:rsidR="00393CF1" w:rsidRDefault="00393CF1" w:rsidP="00393CF1">
      <w:r>
        <w:t xml:space="preserve">    */</w:t>
      </w:r>
    </w:p>
    <w:p w:rsidR="00393CF1" w:rsidRDefault="00393CF1" w:rsidP="00393CF1">
      <w:r>
        <w:t xml:space="preserve">    //------------------------------------------------------------------------</w:t>
      </w:r>
    </w:p>
    <w:p w:rsidR="00393CF1" w:rsidRDefault="00393CF1" w:rsidP="00393CF1">
      <w:r>
        <w:t xml:space="preserve">    float getMaxValue() const;</w:t>
      </w:r>
    </w:p>
    <w:p w:rsidR="00393CF1" w:rsidRDefault="00393CF1" w:rsidP="00393CF1">
      <w:r>
        <w:t xml:space="preserve">    </w:t>
      </w:r>
    </w:p>
    <w:p w:rsidR="00393CF1" w:rsidRDefault="00393CF1" w:rsidP="00393CF1"/>
    <w:p w:rsidR="00393CF1" w:rsidRDefault="00393CF1" w:rsidP="00393CF1">
      <w:r>
        <w:t xml:space="preserve">    //------------------------------------------------------------------------</w:t>
      </w:r>
    </w:p>
    <w:p w:rsidR="00393CF1" w:rsidRDefault="00393CF1" w:rsidP="00393CF1">
      <w:r>
        <w:t xml:space="preserve">    /// Add aShiftValue to every pixel, then multiply every pixel</w:t>
      </w:r>
    </w:p>
    <w:p w:rsidR="00393CF1" w:rsidRDefault="00393CF1" w:rsidP="00393CF1">
      <w:r>
        <w:t xml:space="preserve">    /// by aScaleValue</w:t>
      </w:r>
    </w:p>
    <w:p w:rsidR="00393CF1" w:rsidRDefault="00393CF1" w:rsidP="00393CF1">
      <w:r>
        <w:lastRenderedPageBreak/>
        <w:t xml:space="preserve">    /**</w:t>
      </w:r>
    </w:p>
    <w:p w:rsidR="00393CF1" w:rsidRDefault="00393CF1" w:rsidP="00393CF1">
      <w:r>
        <w:t xml:space="preserve">    * @param aShiftValue: the shift parameter of the filter</w:t>
      </w:r>
    </w:p>
    <w:p w:rsidR="00393CF1" w:rsidRDefault="00393CF1" w:rsidP="00393CF1">
      <w:r>
        <w:t xml:space="preserve">    * @param aScaleValue: the scale parameter of the filter</w:t>
      </w:r>
    </w:p>
    <w:p w:rsidR="00393CF1" w:rsidRDefault="00393CF1" w:rsidP="00393CF1">
      <w:r>
        <w:t xml:space="preserve">    */</w:t>
      </w:r>
    </w:p>
    <w:p w:rsidR="00393CF1" w:rsidRDefault="00393CF1" w:rsidP="00393CF1">
      <w:r>
        <w:t xml:space="preserve">    //------------------------------------------------------------------------</w:t>
      </w:r>
    </w:p>
    <w:p w:rsidR="00393CF1" w:rsidRDefault="00393CF1" w:rsidP="00393CF1">
      <w:r>
        <w:t xml:space="preserve">    void shiftScaleFilter(float aShiftValue, float aScaleValue);</w:t>
      </w:r>
    </w:p>
    <w:p w:rsidR="00393CF1" w:rsidRDefault="00393CF1" w:rsidP="00393CF1">
      <w:r>
        <w:t xml:space="preserve">    </w:t>
      </w:r>
    </w:p>
    <w:p w:rsidR="00393CF1" w:rsidRDefault="00393CF1" w:rsidP="00393CF1">
      <w:r>
        <w:t xml:space="preserve">    </w:t>
      </w:r>
    </w:p>
    <w:p w:rsidR="00393CF1" w:rsidRDefault="00393CF1" w:rsidP="00393CF1">
      <w:r>
        <w:t xml:space="preserve">    //------------------------------------------------------------------------</w:t>
      </w:r>
    </w:p>
    <w:p w:rsidR="00393CF1" w:rsidRDefault="00393CF1" w:rsidP="00393CF1">
      <w:r>
        <w:t xml:space="preserve">    /// Load an image from a PGM file</w:t>
      </w:r>
    </w:p>
    <w:p w:rsidR="00393CF1" w:rsidRDefault="00393CF1" w:rsidP="00393CF1">
      <w:r>
        <w:t xml:space="preserve">    /**</w:t>
      </w:r>
    </w:p>
    <w:p w:rsidR="00393CF1" w:rsidRDefault="00393CF1" w:rsidP="00393CF1">
      <w:r>
        <w:t xml:space="preserve">    * @param aFileName: the name of the file to load</w:t>
      </w:r>
    </w:p>
    <w:p w:rsidR="00393CF1" w:rsidRDefault="00393CF1" w:rsidP="00393CF1">
      <w:r>
        <w:t xml:space="preserve">    */</w:t>
      </w:r>
    </w:p>
    <w:p w:rsidR="00393CF1" w:rsidRDefault="00393CF1" w:rsidP="00393CF1">
      <w:r>
        <w:t xml:space="preserve">    //------------------------------------------------------------------------</w:t>
      </w:r>
    </w:p>
    <w:p w:rsidR="00393CF1" w:rsidRDefault="00393CF1" w:rsidP="00393CF1">
      <w:r>
        <w:t xml:space="preserve">    void loadPGM(const char* aFileName);</w:t>
      </w:r>
    </w:p>
    <w:p w:rsidR="00393CF1" w:rsidRDefault="00393CF1" w:rsidP="00393CF1">
      <w:r>
        <w:t xml:space="preserve">    </w:t>
      </w:r>
    </w:p>
    <w:p w:rsidR="00393CF1" w:rsidRDefault="00393CF1" w:rsidP="00393CF1">
      <w:r>
        <w:t xml:space="preserve">    </w:t>
      </w:r>
    </w:p>
    <w:p w:rsidR="00393CF1" w:rsidRDefault="00393CF1" w:rsidP="00393CF1">
      <w:r>
        <w:t xml:space="preserve">    //------------------------------------------------------------------------</w:t>
      </w:r>
    </w:p>
    <w:p w:rsidR="00393CF1" w:rsidRDefault="00393CF1" w:rsidP="00393CF1">
      <w:r>
        <w:t xml:space="preserve">    /// Load an image from a PGM file</w:t>
      </w:r>
    </w:p>
    <w:p w:rsidR="00393CF1" w:rsidRDefault="00393CF1" w:rsidP="00393CF1">
      <w:r>
        <w:t xml:space="preserve">    /**</w:t>
      </w:r>
    </w:p>
    <w:p w:rsidR="00393CF1" w:rsidRDefault="00393CF1" w:rsidP="00393CF1">
      <w:r>
        <w:t xml:space="preserve">    * @param aFileName: the name of the file to load</w:t>
      </w:r>
    </w:p>
    <w:p w:rsidR="00393CF1" w:rsidRDefault="00393CF1" w:rsidP="00393CF1">
      <w:r>
        <w:t xml:space="preserve">    */</w:t>
      </w:r>
    </w:p>
    <w:p w:rsidR="00393CF1" w:rsidRDefault="00393CF1" w:rsidP="00393CF1">
      <w:r>
        <w:t xml:space="preserve">    //------------------------------------------------------------------------</w:t>
      </w:r>
    </w:p>
    <w:p w:rsidR="00393CF1" w:rsidRDefault="00393CF1" w:rsidP="00393CF1">
      <w:r>
        <w:t xml:space="preserve">    void loadPGM(const std::string&amp; aFileName);</w:t>
      </w:r>
    </w:p>
    <w:p w:rsidR="00393CF1" w:rsidRDefault="00393CF1" w:rsidP="00393CF1">
      <w:r>
        <w:t xml:space="preserve">    </w:t>
      </w:r>
    </w:p>
    <w:p w:rsidR="00393CF1" w:rsidRDefault="00393CF1" w:rsidP="00393CF1">
      <w:r>
        <w:t xml:space="preserve">    </w:t>
      </w:r>
    </w:p>
    <w:p w:rsidR="00393CF1" w:rsidRDefault="00393CF1" w:rsidP="00393CF1">
      <w:r>
        <w:t xml:space="preserve">    //------------------------------------------------------------------------</w:t>
      </w:r>
    </w:p>
    <w:p w:rsidR="00393CF1" w:rsidRDefault="00393CF1" w:rsidP="00393CF1">
      <w:r>
        <w:t xml:space="preserve">    /// Save the image in a PGM file</w:t>
      </w:r>
    </w:p>
    <w:p w:rsidR="00393CF1" w:rsidRDefault="00393CF1" w:rsidP="00393CF1">
      <w:r>
        <w:t xml:space="preserve">    /**</w:t>
      </w:r>
    </w:p>
    <w:p w:rsidR="00393CF1" w:rsidRDefault="00393CF1" w:rsidP="00393CF1">
      <w:r>
        <w:t xml:space="preserve">    * @param aFileName: the name of the file to write</w:t>
      </w:r>
    </w:p>
    <w:p w:rsidR="00393CF1" w:rsidRDefault="00393CF1" w:rsidP="00393CF1">
      <w:r>
        <w:t xml:space="preserve">    */</w:t>
      </w:r>
    </w:p>
    <w:p w:rsidR="00393CF1" w:rsidRDefault="00393CF1" w:rsidP="00393CF1">
      <w:r>
        <w:lastRenderedPageBreak/>
        <w:t xml:space="preserve">    //------------------------------------------------------------------------</w:t>
      </w:r>
    </w:p>
    <w:p w:rsidR="00393CF1" w:rsidRDefault="00393CF1" w:rsidP="00393CF1">
      <w:r>
        <w:t xml:space="preserve">    void savePGM(const char* aFileName);</w:t>
      </w:r>
    </w:p>
    <w:p w:rsidR="00393CF1" w:rsidRDefault="00393CF1" w:rsidP="00393CF1">
      <w:r>
        <w:t xml:space="preserve">    </w:t>
      </w:r>
    </w:p>
    <w:p w:rsidR="00393CF1" w:rsidRDefault="00393CF1" w:rsidP="00393CF1">
      <w:r>
        <w:t xml:space="preserve">    </w:t>
      </w:r>
    </w:p>
    <w:p w:rsidR="00393CF1" w:rsidRDefault="00393CF1" w:rsidP="00393CF1">
      <w:r>
        <w:t xml:space="preserve">    //------------------------------------------------------------------------</w:t>
      </w:r>
    </w:p>
    <w:p w:rsidR="00393CF1" w:rsidRDefault="00393CF1" w:rsidP="00393CF1">
      <w:r>
        <w:t xml:space="preserve">    /// Save the image in a PGM file</w:t>
      </w:r>
    </w:p>
    <w:p w:rsidR="00393CF1" w:rsidRDefault="00393CF1" w:rsidP="00393CF1">
      <w:r>
        <w:t xml:space="preserve">    /**</w:t>
      </w:r>
    </w:p>
    <w:p w:rsidR="00393CF1" w:rsidRDefault="00393CF1" w:rsidP="00393CF1">
      <w:r>
        <w:t xml:space="preserve">    * @param aFileName: the name of the file to write</w:t>
      </w:r>
    </w:p>
    <w:p w:rsidR="00393CF1" w:rsidRDefault="00393CF1" w:rsidP="00393CF1">
      <w:r>
        <w:t xml:space="preserve">    */</w:t>
      </w:r>
    </w:p>
    <w:p w:rsidR="00393CF1" w:rsidRDefault="00393CF1" w:rsidP="00393CF1">
      <w:r>
        <w:t xml:space="preserve">    //------------------------------------------------------------------------</w:t>
      </w:r>
    </w:p>
    <w:p w:rsidR="00393CF1" w:rsidRDefault="00393CF1" w:rsidP="00393CF1">
      <w:r>
        <w:t xml:space="preserve">    void savePGM(const std::string&amp; aFileName);</w:t>
      </w:r>
    </w:p>
    <w:p w:rsidR="00393CF1" w:rsidRDefault="00393CF1" w:rsidP="00393CF1">
      <w:r>
        <w:tab/>
      </w:r>
    </w:p>
    <w:p w:rsidR="00393CF1" w:rsidRDefault="00393CF1" w:rsidP="00393CF1"/>
    <w:p w:rsidR="00393CF1" w:rsidRDefault="00393CF1" w:rsidP="00393CF1">
      <w:r>
        <w:tab/>
        <w:t>//------------------------------------------------------------------------</w:t>
      </w:r>
    </w:p>
    <w:p w:rsidR="00393CF1" w:rsidRDefault="00393CF1" w:rsidP="00393CF1">
      <w:r>
        <w:t xml:space="preserve">    /// Change a pixel in the PGM file</w:t>
      </w:r>
    </w:p>
    <w:p w:rsidR="00393CF1" w:rsidRDefault="00393CF1" w:rsidP="00393CF1">
      <w:r>
        <w:t xml:space="preserve">    /**</w:t>
      </w:r>
    </w:p>
    <w:p w:rsidR="00393CF1" w:rsidRDefault="00393CF1" w:rsidP="00393CF1">
      <w:r>
        <w:t xml:space="preserve">    * @param i: the row of the pixel to set</w:t>
      </w:r>
    </w:p>
    <w:p w:rsidR="00393CF1" w:rsidRDefault="00393CF1" w:rsidP="00393CF1">
      <w:r>
        <w:tab/>
        <w:t>* @param i: the column of the pixel to set</w:t>
      </w:r>
    </w:p>
    <w:p w:rsidR="00393CF1" w:rsidRDefault="00393CF1" w:rsidP="00393CF1">
      <w:r>
        <w:tab/>
        <w:t>* @param aValue: the value of the pixel to set</w:t>
      </w:r>
    </w:p>
    <w:p w:rsidR="00393CF1" w:rsidRDefault="00393CF1" w:rsidP="00393CF1">
      <w:r>
        <w:t xml:space="preserve">    */</w:t>
      </w:r>
    </w:p>
    <w:p w:rsidR="00393CF1" w:rsidRDefault="00393CF1" w:rsidP="00393CF1">
      <w:r>
        <w:t xml:space="preserve">    //------------------------------------------------------------------------</w:t>
      </w:r>
    </w:p>
    <w:p w:rsidR="00393CF1" w:rsidRDefault="00393CF1" w:rsidP="00393CF1">
      <w:r>
        <w:t xml:space="preserve">    void setPixel(unsigned int i, unsigned int j, float aValue);</w:t>
      </w:r>
    </w:p>
    <w:p w:rsidR="00393CF1" w:rsidRDefault="00393CF1" w:rsidP="00393CF1"/>
    <w:p w:rsidR="00393CF1" w:rsidRDefault="00393CF1" w:rsidP="00393CF1">
      <w:r>
        <w:tab/>
      </w:r>
    </w:p>
    <w:p w:rsidR="00393CF1" w:rsidRDefault="00393CF1" w:rsidP="00393CF1">
      <w:r>
        <w:tab/>
        <w:t>//------------------------------------------------------------------------</w:t>
      </w:r>
    </w:p>
    <w:p w:rsidR="00393CF1" w:rsidRDefault="00393CF1" w:rsidP="00393CF1">
      <w:r>
        <w:t xml:space="preserve">    /// Change a pixel in the PGM file</w:t>
      </w:r>
    </w:p>
    <w:p w:rsidR="00393CF1" w:rsidRDefault="00393CF1" w:rsidP="00393CF1">
      <w:r>
        <w:t xml:space="preserve">    /**</w:t>
      </w:r>
    </w:p>
    <w:p w:rsidR="00393CF1" w:rsidRDefault="00393CF1" w:rsidP="00393CF1">
      <w:r>
        <w:t xml:space="preserve">    * @param i: the row of the pixel to get</w:t>
      </w:r>
    </w:p>
    <w:p w:rsidR="00393CF1" w:rsidRDefault="00393CF1" w:rsidP="00393CF1">
      <w:r>
        <w:tab/>
        <w:t>* @param i: the column of the pixel to get</w:t>
      </w:r>
    </w:p>
    <w:p w:rsidR="00393CF1" w:rsidRDefault="00393CF1" w:rsidP="00393CF1">
      <w:r>
        <w:tab/>
        <w:t>* @return aValue: the value of the pixel to get</w:t>
      </w:r>
    </w:p>
    <w:p w:rsidR="00393CF1" w:rsidRDefault="00393CF1" w:rsidP="00393CF1">
      <w:r>
        <w:t xml:space="preserve">    */</w:t>
      </w:r>
    </w:p>
    <w:p w:rsidR="00393CF1" w:rsidRDefault="00393CF1" w:rsidP="00393CF1">
      <w:r>
        <w:lastRenderedPageBreak/>
        <w:tab/>
        <w:t>float getPixel(unsigned int i, unsigned int j) const;</w:t>
      </w:r>
    </w:p>
    <w:p w:rsidR="00393CF1" w:rsidRDefault="00393CF1" w:rsidP="00393CF1"/>
    <w:p w:rsidR="00393CF1" w:rsidRDefault="00393CF1" w:rsidP="00393CF1"/>
    <w:p w:rsidR="00393CF1" w:rsidRDefault="00393CF1" w:rsidP="00393CF1">
      <w:r>
        <w:tab/>
        <w:t>//------------------------------------------------------------------------</w:t>
      </w:r>
    </w:p>
    <w:p w:rsidR="00393CF1" w:rsidRDefault="00393CF1" w:rsidP="00393CF1">
      <w:r>
        <w:tab/>
        <w:t>/// Gets the width of an image.</w:t>
      </w:r>
    </w:p>
    <w:p w:rsidR="00393CF1" w:rsidRDefault="00393CF1" w:rsidP="00393CF1">
      <w:r>
        <w:tab/>
        <w:t>/**</w:t>
      </w:r>
    </w:p>
    <w:p w:rsidR="00393CF1" w:rsidRDefault="00393CF1" w:rsidP="00393CF1">
      <w:r>
        <w:tab/>
        <w:t>* @return m_width: the width of the image</w:t>
      </w:r>
    </w:p>
    <w:p w:rsidR="00393CF1" w:rsidRDefault="00393CF1" w:rsidP="00393CF1">
      <w:r>
        <w:tab/>
        <w:t>*/</w:t>
      </w:r>
    </w:p>
    <w:p w:rsidR="00393CF1" w:rsidRDefault="00393CF1" w:rsidP="00393CF1">
      <w:r>
        <w:tab/>
        <w:t>unsigned int getWidth() const;</w:t>
      </w:r>
    </w:p>
    <w:p w:rsidR="00393CF1" w:rsidRDefault="00393CF1" w:rsidP="00393CF1"/>
    <w:p w:rsidR="00393CF1" w:rsidRDefault="00393CF1" w:rsidP="00393CF1">
      <w:r>
        <w:tab/>
        <w:t>//------------------------------------------------------------------------</w:t>
      </w:r>
    </w:p>
    <w:p w:rsidR="00393CF1" w:rsidRDefault="00393CF1" w:rsidP="00393CF1">
      <w:r>
        <w:tab/>
        <w:t>/// Gets the height of an image.</w:t>
      </w:r>
    </w:p>
    <w:p w:rsidR="00393CF1" w:rsidRDefault="00393CF1" w:rsidP="00393CF1">
      <w:r>
        <w:tab/>
        <w:t>/**</w:t>
      </w:r>
    </w:p>
    <w:p w:rsidR="00393CF1" w:rsidRDefault="00393CF1" w:rsidP="00393CF1">
      <w:r>
        <w:tab/>
        <w:t>* @return m_height: the height of the image</w:t>
      </w:r>
    </w:p>
    <w:p w:rsidR="00393CF1" w:rsidRDefault="00393CF1" w:rsidP="00393CF1">
      <w:r>
        <w:tab/>
        <w:t>*/</w:t>
      </w:r>
    </w:p>
    <w:p w:rsidR="00393CF1" w:rsidRDefault="00393CF1" w:rsidP="00393CF1">
      <w:r>
        <w:tab/>
        <w:t>unsigned int getHeight() const;</w:t>
      </w:r>
    </w:p>
    <w:p w:rsidR="00393CF1" w:rsidRDefault="00393CF1" w:rsidP="00393CF1"/>
    <w:p w:rsidR="00393CF1" w:rsidRDefault="00393CF1" w:rsidP="00393CF1"/>
    <w:p w:rsidR="00393CF1" w:rsidRDefault="00393CF1" w:rsidP="00393CF1">
      <w:r>
        <w:tab/>
        <w:t>//------------------------------------------------------------------------</w:t>
      </w:r>
    </w:p>
    <w:p w:rsidR="00393CF1" w:rsidRDefault="00393CF1" w:rsidP="00393CF1">
      <w:r>
        <w:tab/>
        <w:t>/// Gets the aspect ratio of an image.</w:t>
      </w:r>
    </w:p>
    <w:p w:rsidR="00393CF1" w:rsidRDefault="00393CF1" w:rsidP="00393CF1">
      <w:r>
        <w:tab/>
        <w:t>/**</w:t>
      </w:r>
    </w:p>
    <w:p w:rsidR="00393CF1" w:rsidRDefault="00393CF1" w:rsidP="00393CF1">
      <w:r>
        <w:tab/>
        <w:t>* @return the image's aspect ratio</w:t>
      </w:r>
    </w:p>
    <w:p w:rsidR="00393CF1" w:rsidRDefault="00393CF1" w:rsidP="00393CF1">
      <w:r>
        <w:tab/>
        <w:t>*/</w:t>
      </w:r>
    </w:p>
    <w:p w:rsidR="00393CF1" w:rsidRDefault="00393CF1" w:rsidP="00393CF1">
      <w:r>
        <w:tab/>
        <w:t>float getAspectRatio();</w:t>
      </w:r>
    </w:p>
    <w:p w:rsidR="00393CF1" w:rsidRDefault="00393CF1" w:rsidP="00393CF1">
      <w:r>
        <w:t xml:space="preserve">   </w:t>
      </w:r>
    </w:p>
    <w:p w:rsidR="00393CF1" w:rsidRDefault="00393CF1" w:rsidP="00393CF1">
      <w:r>
        <w:t xml:space="preserve">   //------------------------------------------------------------------------</w:t>
      </w:r>
    </w:p>
    <w:p w:rsidR="00393CF1" w:rsidRDefault="00393CF1" w:rsidP="00393CF1"/>
    <w:p w:rsidR="00393CF1" w:rsidRDefault="00393CF1" w:rsidP="00393CF1">
      <w:r>
        <w:t>//******************************************************************************</w:t>
      </w:r>
    </w:p>
    <w:p w:rsidR="00393CF1" w:rsidRDefault="00393CF1" w:rsidP="00393CF1">
      <w:r>
        <w:t>private:</w:t>
      </w:r>
    </w:p>
    <w:p w:rsidR="00393CF1" w:rsidRDefault="00393CF1" w:rsidP="00393CF1">
      <w:r>
        <w:t xml:space="preserve">    /// Number of pixel along the horizontal axis</w:t>
      </w:r>
    </w:p>
    <w:p w:rsidR="00393CF1" w:rsidRDefault="00393CF1" w:rsidP="00393CF1">
      <w:r>
        <w:t xml:space="preserve">    unsigned int m_width;</w:t>
      </w:r>
    </w:p>
    <w:p w:rsidR="00393CF1" w:rsidRDefault="00393CF1" w:rsidP="00393CF1"/>
    <w:p w:rsidR="00393CF1" w:rsidRDefault="00393CF1" w:rsidP="00393CF1"/>
    <w:p w:rsidR="00393CF1" w:rsidRDefault="00393CF1" w:rsidP="00393CF1">
      <w:r>
        <w:t xml:space="preserve">    /// Number of pixel along the vertical axis</w:t>
      </w:r>
    </w:p>
    <w:p w:rsidR="00393CF1" w:rsidRDefault="00393CF1" w:rsidP="00393CF1">
      <w:r>
        <w:t xml:space="preserve">    unsigned int m_height;</w:t>
      </w:r>
    </w:p>
    <w:p w:rsidR="00393CF1" w:rsidRDefault="00393CF1" w:rsidP="00393CF1"/>
    <w:p w:rsidR="00393CF1" w:rsidRDefault="00393CF1" w:rsidP="00393CF1">
      <w:r>
        <w:t xml:space="preserve">    </w:t>
      </w:r>
    </w:p>
    <w:p w:rsidR="00393CF1" w:rsidRDefault="00393CF1" w:rsidP="00393CF1">
      <w:r>
        <w:t xml:space="preserve">    /// The pixel data</w:t>
      </w:r>
    </w:p>
    <w:p w:rsidR="00393CF1" w:rsidRDefault="00393CF1" w:rsidP="00393CF1">
      <w:r>
        <w:t xml:space="preserve">    float* m_p_image;</w:t>
      </w:r>
    </w:p>
    <w:p w:rsidR="00393CF1" w:rsidRDefault="00393CF1" w:rsidP="00393CF1">
      <w:r>
        <w:t>};</w:t>
      </w:r>
    </w:p>
    <w:p w:rsidR="00393CF1" w:rsidRDefault="00393CF1" w:rsidP="00393CF1"/>
    <w:p w:rsidR="00033259" w:rsidRDefault="00393CF1" w:rsidP="00393CF1">
      <w:r>
        <w:t>#endif</w:t>
      </w:r>
    </w:p>
    <w:p w:rsidR="00393CF1" w:rsidRDefault="00393CF1" w:rsidP="00393CF1"/>
    <w:p w:rsidR="00393CF1" w:rsidRDefault="00393CF1" w:rsidP="00393CF1">
      <w:r>
        <w:t>/**</w:t>
      </w:r>
    </w:p>
    <w:p w:rsidR="00393CF1" w:rsidRDefault="00393CF1" w:rsidP="00393CF1">
      <w:r>
        <w:t>********************************************************************************</w:t>
      </w:r>
    </w:p>
    <w:p w:rsidR="00393CF1" w:rsidRDefault="00393CF1" w:rsidP="00393CF1">
      <w:r>
        <w:t>*</w:t>
      </w:r>
    </w:p>
    <w:p w:rsidR="00393CF1" w:rsidRDefault="00393CF1" w:rsidP="00393CF1">
      <w:r>
        <w:t>*</w:t>
      </w:r>
      <w:r>
        <w:tab/>
        <w:t>@file</w:t>
      </w:r>
      <w:r>
        <w:tab/>
      </w:r>
      <w:r>
        <w:tab/>
        <w:t>Image.cpp</w:t>
      </w:r>
    </w:p>
    <w:p w:rsidR="00393CF1" w:rsidRDefault="00393CF1" w:rsidP="00393CF1">
      <w:r>
        <w:t>*</w:t>
      </w:r>
    </w:p>
    <w:p w:rsidR="00393CF1" w:rsidRDefault="00393CF1" w:rsidP="00393CF1">
      <w:r>
        <w:t>*</w:t>
      </w:r>
      <w:r>
        <w:tab/>
        <w:t>@brief</w:t>
      </w:r>
      <w:r>
        <w:tab/>
      </w:r>
      <w:r>
        <w:tab/>
        <w:t>Constructor file for the Image class.</w:t>
      </w:r>
    </w:p>
    <w:p w:rsidR="00393CF1" w:rsidRPr="00393CF1" w:rsidRDefault="00393CF1" w:rsidP="00393CF1">
      <w:pPr>
        <w:rPr>
          <w:lang w:val="de-DE"/>
        </w:rPr>
      </w:pPr>
      <w:r w:rsidRPr="00393CF1">
        <w:rPr>
          <w:lang w:val="de-DE"/>
        </w:rPr>
        <w:t>*</w:t>
      </w:r>
    </w:p>
    <w:p w:rsidR="00393CF1" w:rsidRPr="00393CF1" w:rsidRDefault="00393CF1" w:rsidP="00393CF1">
      <w:pPr>
        <w:rPr>
          <w:lang w:val="de-DE"/>
        </w:rPr>
      </w:pPr>
      <w:r w:rsidRPr="00393CF1">
        <w:rPr>
          <w:lang w:val="de-DE"/>
        </w:rPr>
        <w:t>*</w:t>
      </w:r>
      <w:r w:rsidRPr="00393CF1">
        <w:rPr>
          <w:lang w:val="de-DE"/>
        </w:rPr>
        <w:tab/>
        <w:t>@version</w:t>
      </w:r>
      <w:r w:rsidRPr="00393CF1">
        <w:rPr>
          <w:lang w:val="de-DE"/>
        </w:rPr>
        <w:tab/>
        <w:t>1.0</w:t>
      </w:r>
    </w:p>
    <w:p w:rsidR="00393CF1" w:rsidRPr="00393CF1" w:rsidRDefault="00393CF1" w:rsidP="00393CF1">
      <w:pPr>
        <w:rPr>
          <w:lang w:val="de-DE"/>
        </w:rPr>
      </w:pPr>
      <w:r w:rsidRPr="00393CF1">
        <w:rPr>
          <w:lang w:val="de-DE"/>
        </w:rPr>
        <w:t>*</w:t>
      </w:r>
    </w:p>
    <w:p w:rsidR="00393CF1" w:rsidRPr="00393CF1" w:rsidRDefault="00393CF1" w:rsidP="00393CF1">
      <w:pPr>
        <w:rPr>
          <w:lang w:val="de-DE"/>
        </w:rPr>
      </w:pPr>
      <w:r w:rsidRPr="00393CF1">
        <w:rPr>
          <w:lang w:val="de-DE"/>
        </w:rPr>
        <w:t>*</w:t>
      </w:r>
      <w:r w:rsidRPr="00393CF1">
        <w:rPr>
          <w:lang w:val="de-DE"/>
        </w:rPr>
        <w:tab/>
        <w:t>@date</w:t>
      </w:r>
      <w:r w:rsidRPr="00393CF1">
        <w:rPr>
          <w:lang w:val="de-DE"/>
        </w:rPr>
        <w:tab/>
      </w:r>
      <w:r w:rsidRPr="00393CF1">
        <w:rPr>
          <w:lang w:val="de-DE"/>
        </w:rPr>
        <w:tab/>
        <w:t>25/10/2016</w:t>
      </w:r>
    </w:p>
    <w:p w:rsidR="00393CF1" w:rsidRPr="00393CF1" w:rsidRDefault="00393CF1" w:rsidP="00393CF1">
      <w:pPr>
        <w:rPr>
          <w:lang w:val="de-DE"/>
        </w:rPr>
      </w:pPr>
      <w:r w:rsidRPr="00393CF1">
        <w:rPr>
          <w:lang w:val="de-DE"/>
        </w:rPr>
        <w:t>*</w:t>
      </w:r>
    </w:p>
    <w:p w:rsidR="00393CF1" w:rsidRPr="00393CF1" w:rsidRDefault="00393CF1" w:rsidP="00393CF1">
      <w:pPr>
        <w:rPr>
          <w:lang w:val="de-DE"/>
        </w:rPr>
      </w:pPr>
      <w:r w:rsidRPr="00393CF1">
        <w:rPr>
          <w:lang w:val="de-DE"/>
        </w:rPr>
        <w:t>*</w:t>
      </w:r>
      <w:r w:rsidRPr="00393CF1">
        <w:rPr>
          <w:lang w:val="de-DE"/>
        </w:rPr>
        <w:tab/>
        <w:t>@author</w:t>
      </w:r>
      <w:r w:rsidRPr="00393CF1">
        <w:rPr>
          <w:lang w:val="de-DE"/>
        </w:rPr>
        <w:tab/>
      </w:r>
      <w:r w:rsidRPr="00393CF1">
        <w:rPr>
          <w:lang w:val="de-DE"/>
        </w:rPr>
        <w:tab/>
        <w:t>Dorian B. Dressler (eeu436@bangor@ac.uk)</w:t>
      </w:r>
    </w:p>
    <w:p w:rsidR="00393CF1" w:rsidRDefault="00393CF1" w:rsidP="00393CF1">
      <w:r>
        <w:t>*</w:t>
      </w:r>
    </w:p>
    <w:p w:rsidR="00393CF1" w:rsidRDefault="00393CF1" w:rsidP="00393CF1">
      <w:r>
        <w:t>*</w:t>
      </w:r>
    </w:p>
    <w:p w:rsidR="00393CF1" w:rsidRDefault="00393CF1" w:rsidP="00393CF1">
      <w:r>
        <w:t>********************************************************************************</w:t>
      </w:r>
    </w:p>
    <w:p w:rsidR="00393CF1" w:rsidRDefault="00393CF1" w:rsidP="00393CF1">
      <w:r>
        <w:t>*/</w:t>
      </w:r>
    </w:p>
    <w:p w:rsidR="00393CF1" w:rsidRDefault="00393CF1" w:rsidP="00393CF1"/>
    <w:p w:rsidR="00393CF1" w:rsidRDefault="00393CF1" w:rsidP="00393CF1"/>
    <w:p w:rsidR="00393CF1" w:rsidRDefault="00393CF1" w:rsidP="00393CF1">
      <w:r>
        <w:t>//******************************************************************************</w:t>
      </w:r>
    </w:p>
    <w:p w:rsidR="00393CF1" w:rsidRDefault="00393CF1" w:rsidP="00393CF1">
      <w:r>
        <w:lastRenderedPageBreak/>
        <w:t>//</w:t>
      </w:r>
      <w:r>
        <w:tab/>
        <w:t>Define</w:t>
      </w:r>
    </w:p>
    <w:p w:rsidR="00393CF1" w:rsidRDefault="00393CF1" w:rsidP="00393CF1">
      <w:r>
        <w:t>//******************************************************************************</w:t>
      </w:r>
    </w:p>
    <w:p w:rsidR="00393CF1" w:rsidRDefault="00393CF1" w:rsidP="00393CF1">
      <w:r>
        <w:t>#define LINE_SIZE 2048</w:t>
      </w:r>
    </w:p>
    <w:p w:rsidR="00393CF1" w:rsidRDefault="00393CF1" w:rsidP="00393CF1"/>
    <w:p w:rsidR="00393CF1" w:rsidRDefault="00393CF1" w:rsidP="00393CF1"/>
    <w:p w:rsidR="00393CF1" w:rsidRDefault="00393CF1" w:rsidP="00393CF1">
      <w:r>
        <w:t>//******************************************************************************</w:t>
      </w:r>
    </w:p>
    <w:p w:rsidR="00393CF1" w:rsidRDefault="00393CF1" w:rsidP="00393CF1">
      <w:r>
        <w:t>//</w:t>
      </w:r>
      <w:r>
        <w:tab/>
        <w:t>Include</w:t>
      </w:r>
    </w:p>
    <w:p w:rsidR="00393CF1" w:rsidRDefault="00393CF1" w:rsidP="00393CF1">
      <w:r>
        <w:t>//******************************************************************************</w:t>
      </w:r>
    </w:p>
    <w:p w:rsidR="00393CF1" w:rsidRDefault="00393CF1" w:rsidP="00393CF1">
      <w:r>
        <w:t>#include &lt;sstream&gt; // Head file for stringstream</w:t>
      </w:r>
    </w:p>
    <w:p w:rsidR="00393CF1" w:rsidRDefault="00393CF1" w:rsidP="00393CF1">
      <w:r>
        <w:t>#include &lt;fstream&gt; // Head file for filestream</w:t>
      </w:r>
    </w:p>
    <w:p w:rsidR="00393CF1" w:rsidRDefault="00393CF1" w:rsidP="00393CF1">
      <w:r>
        <w:t>#include &lt;algorithm&gt;</w:t>
      </w:r>
    </w:p>
    <w:p w:rsidR="00393CF1" w:rsidRDefault="00393CF1" w:rsidP="00393CF1">
      <w:r>
        <w:t>#include &lt;iostream&gt;</w:t>
      </w:r>
    </w:p>
    <w:p w:rsidR="00393CF1" w:rsidRDefault="00393CF1" w:rsidP="00393CF1"/>
    <w:p w:rsidR="00393CF1" w:rsidRDefault="00393CF1" w:rsidP="00393CF1">
      <w:r>
        <w:t>#include "Image.h"</w:t>
      </w:r>
    </w:p>
    <w:p w:rsidR="00393CF1" w:rsidRDefault="00393CF1" w:rsidP="00393CF1"/>
    <w:p w:rsidR="00393CF1" w:rsidRDefault="00393CF1" w:rsidP="00393CF1">
      <w:r>
        <w:t>//Constructor</w:t>
      </w:r>
    </w:p>
    <w:p w:rsidR="00393CF1" w:rsidRDefault="00393CF1" w:rsidP="00393CF1">
      <w:r>
        <w:t>//------------------</w:t>
      </w:r>
    </w:p>
    <w:p w:rsidR="00393CF1" w:rsidRDefault="00393CF1" w:rsidP="00393CF1">
      <w:r>
        <w:t>Image::Image():</w:t>
      </w:r>
    </w:p>
    <w:p w:rsidR="00393CF1" w:rsidRDefault="00393CF1" w:rsidP="00393CF1">
      <w:r>
        <w:t>//------------------</w:t>
      </w:r>
    </w:p>
    <w:p w:rsidR="00393CF1" w:rsidRDefault="00393CF1" w:rsidP="00393CF1">
      <w:r>
        <w:t xml:space="preserve">        m_width(0),</w:t>
      </w:r>
    </w:p>
    <w:p w:rsidR="00393CF1" w:rsidRDefault="00393CF1" w:rsidP="00393CF1">
      <w:r>
        <w:t xml:space="preserve">        m_height(0),</w:t>
      </w:r>
    </w:p>
    <w:p w:rsidR="00393CF1" w:rsidRDefault="00393CF1" w:rsidP="00393CF1">
      <w:r>
        <w:t xml:space="preserve">        m_p_image(0)</w:t>
      </w:r>
    </w:p>
    <w:p w:rsidR="00393CF1" w:rsidRDefault="00393CF1" w:rsidP="00393CF1">
      <w:r>
        <w:t>//------------------</w:t>
      </w:r>
    </w:p>
    <w:p w:rsidR="00393CF1" w:rsidRDefault="00393CF1" w:rsidP="00393CF1">
      <w:r>
        <w:t>{ // NOTHING TO DO HERE</w:t>
      </w:r>
    </w:p>
    <w:p w:rsidR="00393CF1" w:rsidRDefault="00393CF1" w:rsidP="00393CF1">
      <w:r>
        <w:t>}</w:t>
      </w:r>
    </w:p>
    <w:p w:rsidR="00393CF1" w:rsidRDefault="00393CF1" w:rsidP="00393CF1"/>
    <w:p w:rsidR="00393CF1" w:rsidRDefault="00393CF1" w:rsidP="00393CF1">
      <w:r>
        <w:t>//Copy constructor</w:t>
      </w:r>
    </w:p>
    <w:p w:rsidR="00393CF1" w:rsidRDefault="00393CF1" w:rsidP="00393CF1">
      <w:r>
        <w:t>//--------------------------------</w:t>
      </w:r>
    </w:p>
    <w:p w:rsidR="00393CF1" w:rsidRDefault="00393CF1" w:rsidP="00393CF1">
      <w:r>
        <w:t>Image::Image(const Image&amp; anImage):</w:t>
      </w:r>
    </w:p>
    <w:p w:rsidR="00393CF1" w:rsidRDefault="00393CF1" w:rsidP="00393CF1">
      <w:r>
        <w:t>//--------------------------------</w:t>
      </w:r>
    </w:p>
    <w:p w:rsidR="00393CF1" w:rsidRDefault="00393CF1" w:rsidP="00393CF1">
      <w:r>
        <w:tab/>
      </w:r>
      <w:r>
        <w:tab/>
        <w:t>m_width(anImage.m_width),</w:t>
      </w:r>
    </w:p>
    <w:p w:rsidR="00393CF1" w:rsidRDefault="00393CF1" w:rsidP="00393CF1">
      <w:r>
        <w:lastRenderedPageBreak/>
        <w:tab/>
      </w:r>
      <w:r>
        <w:tab/>
        <w:t>m_height(anImage.m_height),</w:t>
      </w:r>
    </w:p>
    <w:p w:rsidR="00393CF1" w:rsidRDefault="00393CF1" w:rsidP="00393CF1">
      <w:r>
        <w:tab/>
      </w:r>
      <w:r>
        <w:tab/>
        <w:t>m_p_image(new float[m_height*m_width])</w:t>
      </w:r>
    </w:p>
    <w:p w:rsidR="00393CF1" w:rsidRDefault="00393CF1" w:rsidP="00393CF1">
      <w:r>
        <w:t>//--------------------------------</w:t>
      </w:r>
    </w:p>
    <w:p w:rsidR="00393CF1" w:rsidRDefault="00393CF1" w:rsidP="00393CF1">
      <w:r>
        <w:t>{</w:t>
      </w:r>
    </w:p>
    <w:p w:rsidR="00393CF1" w:rsidRDefault="00393CF1" w:rsidP="00393CF1">
      <w:r>
        <w:tab/>
        <w:t>// IT IS THE CONSTRUCTOR, USE AN INITIALISATION LIST</w:t>
      </w:r>
    </w:p>
    <w:p w:rsidR="00393CF1" w:rsidRDefault="00393CF1" w:rsidP="00393CF1">
      <w:r>
        <w:tab/>
        <w:t>// Copies data from one float array to another float array</w:t>
      </w:r>
    </w:p>
    <w:p w:rsidR="00393CF1" w:rsidRDefault="00393CF1" w:rsidP="00393CF1">
      <w:r>
        <w:tab/>
        <w:t>std::memcpy(m_p_image, anImage.m_p_image, (m_height*m_width*sizeof(float)));</w:t>
      </w:r>
    </w:p>
    <w:p w:rsidR="00393CF1" w:rsidRDefault="00393CF1" w:rsidP="00393CF1">
      <w:r>
        <w:tab/>
      </w:r>
    </w:p>
    <w:p w:rsidR="00393CF1" w:rsidRDefault="00393CF1" w:rsidP="00393CF1">
      <w:r>
        <w:t>}</w:t>
      </w:r>
    </w:p>
    <w:p w:rsidR="00393CF1" w:rsidRDefault="00393CF1" w:rsidP="00393CF1"/>
    <w:p w:rsidR="00393CF1" w:rsidRDefault="00393CF1" w:rsidP="00393CF1">
      <w:r>
        <w:t>//Destructor</w:t>
      </w:r>
    </w:p>
    <w:p w:rsidR="00393CF1" w:rsidRDefault="00393CF1" w:rsidP="00393CF1">
      <w:r>
        <w:t>//-------------</w:t>
      </w:r>
    </w:p>
    <w:p w:rsidR="00393CF1" w:rsidRDefault="00393CF1" w:rsidP="00393CF1">
      <w:r>
        <w:t>Image::~Image()</w:t>
      </w:r>
    </w:p>
    <w:p w:rsidR="00393CF1" w:rsidRDefault="00393CF1" w:rsidP="00393CF1">
      <w:r>
        <w:t>//-------------</w:t>
      </w:r>
    </w:p>
    <w:p w:rsidR="00393CF1" w:rsidRDefault="00393CF1" w:rsidP="00393CF1">
      <w:r>
        <w:t>{</w:t>
      </w:r>
    </w:p>
    <w:p w:rsidR="00393CF1" w:rsidRDefault="00393CF1" w:rsidP="00393CF1">
      <w:r>
        <w:tab/>
        <w:t>delete[] m_p_image;</w:t>
      </w:r>
    </w:p>
    <w:p w:rsidR="00393CF1" w:rsidRDefault="00393CF1" w:rsidP="00393CF1">
      <w:r>
        <w:t xml:space="preserve">    // ADD CODE HERE TO RELEASE THE MEMORY</w:t>
      </w:r>
    </w:p>
    <w:p w:rsidR="00393CF1" w:rsidRDefault="00393CF1" w:rsidP="00393CF1">
      <w:r>
        <w:t>}</w:t>
      </w:r>
    </w:p>
    <w:p w:rsidR="00393CF1" w:rsidRDefault="00393CF1" w:rsidP="00393CF1"/>
    <w:p w:rsidR="00393CF1" w:rsidRDefault="00393CF1" w:rsidP="00393CF1">
      <w:r>
        <w:t>//Destructor</w:t>
      </w:r>
    </w:p>
    <w:p w:rsidR="00393CF1" w:rsidRDefault="00393CF1" w:rsidP="00393CF1">
      <w:r>
        <w:t>//-------------------</w:t>
      </w:r>
    </w:p>
    <w:p w:rsidR="00393CF1" w:rsidRDefault="00393CF1" w:rsidP="00393CF1">
      <w:r>
        <w:t>void Image::destroy()</w:t>
      </w:r>
    </w:p>
    <w:p w:rsidR="00393CF1" w:rsidRDefault="00393CF1" w:rsidP="00393CF1">
      <w:r>
        <w:t>//-------------------</w:t>
      </w:r>
    </w:p>
    <w:p w:rsidR="00393CF1" w:rsidRDefault="00393CF1" w:rsidP="00393CF1">
      <w:r>
        <w:t>{</w:t>
      </w:r>
    </w:p>
    <w:p w:rsidR="00393CF1" w:rsidRDefault="00393CF1" w:rsidP="00393CF1">
      <w:r>
        <w:t xml:space="preserve">    // Memory has been dynamically allocated</w:t>
      </w:r>
    </w:p>
    <w:p w:rsidR="00393CF1" w:rsidRDefault="00393CF1" w:rsidP="00393CF1">
      <w:r>
        <w:t xml:space="preserve">    if (m_p_image)</w:t>
      </w:r>
    </w:p>
    <w:p w:rsidR="00393CF1" w:rsidRDefault="00393CF1" w:rsidP="00393CF1">
      <w:r>
        <w:t xml:space="preserve">    {</w:t>
      </w:r>
    </w:p>
    <w:p w:rsidR="00393CF1" w:rsidRDefault="00393CF1" w:rsidP="00393CF1">
      <w:r>
        <w:t xml:space="preserve">        // Release the memory</w:t>
      </w:r>
    </w:p>
    <w:p w:rsidR="00393CF1" w:rsidRDefault="00393CF1" w:rsidP="00393CF1">
      <w:r>
        <w:t xml:space="preserve">        delete [] m_p_image;</w:t>
      </w:r>
    </w:p>
    <w:p w:rsidR="00393CF1" w:rsidRDefault="00393CF1" w:rsidP="00393CF1">
      <w:r>
        <w:t xml:space="preserve">    </w:t>
      </w:r>
    </w:p>
    <w:p w:rsidR="00393CF1" w:rsidRDefault="00393CF1" w:rsidP="00393CF1">
      <w:r>
        <w:t xml:space="preserve">        // Make sure the pointer is reset to NULL</w:t>
      </w:r>
    </w:p>
    <w:p w:rsidR="00393CF1" w:rsidRDefault="00393CF1" w:rsidP="00393CF1">
      <w:r>
        <w:lastRenderedPageBreak/>
        <w:t xml:space="preserve">        m_p_image = 0;</w:t>
      </w:r>
    </w:p>
    <w:p w:rsidR="00393CF1" w:rsidRDefault="00393CF1" w:rsidP="00393CF1">
      <w:r>
        <w:t xml:space="preserve">    }</w:t>
      </w:r>
    </w:p>
    <w:p w:rsidR="00393CF1" w:rsidRDefault="00393CF1" w:rsidP="00393CF1">
      <w:r>
        <w:t xml:space="preserve">    </w:t>
      </w:r>
    </w:p>
    <w:p w:rsidR="00393CF1" w:rsidRDefault="00393CF1" w:rsidP="00393CF1">
      <w:r>
        <w:t xml:space="preserve">    // There is no pixel in the image</w:t>
      </w:r>
    </w:p>
    <w:p w:rsidR="00393CF1" w:rsidRDefault="00393CF1" w:rsidP="00393CF1">
      <w:r>
        <w:t xml:space="preserve">    m_width  = 0;</w:t>
      </w:r>
    </w:p>
    <w:p w:rsidR="00393CF1" w:rsidRDefault="00393CF1" w:rsidP="00393CF1">
      <w:r>
        <w:t xml:space="preserve">    m_height = 0;</w:t>
      </w:r>
    </w:p>
    <w:p w:rsidR="00393CF1" w:rsidRDefault="00393CF1" w:rsidP="00393CF1">
      <w:r>
        <w:t>}</w:t>
      </w:r>
    </w:p>
    <w:p w:rsidR="00393CF1" w:rsidRDefault="00393CF1" w:rsidP="00393CF1"/>
    <w:p w:rsidR="00393CF1" w:rsidRDefault="00393CF1" w:rsidP="00393CF1">
      <w:r>
        <w:t>//Copies the data of an image</w:t>
      </w:r>
    </w:p>
    <w:p w:rsidR="00393CF1" w:rsidRDefault="00393CF1" w:rsidP="00393CF1">
      <w:r>
        <w:t>//-------------------------------------------</w:t>
      </w:r>
    </w:p>
    <w:p w:rsidR="00393CF1" w:rsidRDefault="00393CF1" w:rsidP="00393CF1">
      <w:r>
        <w:t>Image&amp; Image::operator=(const Image&amp; anImage)</w:t>
      </w:r>
    </w:p>
    <w:p w:rsidR="00393CF1" w:rsidRDefault="00393CF1" w:rsidP="00393CF1">
      <w:r>
        <w:t>//-------------------------------------------</w:t>
      </w:r>
    </w:p>
    <w:p w:rsidR="00393CF1" w:rsidRDefault="00393CF1" w:rsidP="00393CF1">
      <w:r>
        <w:t>{</w:t>
      </w:r>
    </w:p>
    <w:p w:rsidR="00393CF1" w:rsidRDefault="00393CF1" w:rsidP="00393CF1">
      <w:r>
        <w:tab/>
        <w:t>// CODE HERE TO COPY THE DATA</w:t>
      </w:r>
    </w:p>
    <w:p w:rsidR="00393CF1" w:rsidRDefault="00393CF1" w:rsidP="00393CF1">
      <w:r>
        <w:tab/>
        <w:t>destroy();</w:t>
      </w:r>
    </w:p>
    <w:p w:rsidR="00393CF1" w:rsidRDefault="00393CF1" w:rsidP="00393CF1"/>
    <w:p w:rsidR="00393CF1" w:rsidRDefault="00393CF1" w:rsidP="00393CF1">
      <w:r>
        <w:tab/>
        <w:t>m_width = anImage.m_width;</w:t>
      </w:r>
    </w:p>
    <w:p w:rsidR="00393CF1" w:rsidRDefault="00393CF1" w:rsidP="00393CF1">
      <w:r>
        <w:tab/>
        <w:t>m_height = anImage.m_height;</w:t>
      </w:r>
    </w:p>
    <w:p w:rsidR="00393CF1" w:rsidRDefault="00393CF1" w:rsidP="00393CF1">
      <w:r>
        <w:tab/>
        <w:t>m_p_image = new float[m_height*m_width];</w:t>
      </w:r>
    </w:p>
    <w:p w:rsidR="00393CF1" w:rsidRDefault="00393CF1" w:rsidP="00393CF1">
      <w:r>
        <w:tab/>
        <w:t>std::memcpy(m_p_image, anImage.m_p_image, (m_height*m_width*sizeof(float)));</w:t>
      </w:r>
    </w:p>
    <w:p w:rsidR="00393CF1" w:rsidRDefault="00393CF1" w:rsidP="00393CF1">
      <w:r>
        <w:tab/>
        <w:t>return *(this);</w:t>
      </w:r>
    </w:p>
    <w:p w:rsidR="00393CF1" w:rsidRDefault="00393CF1" w:rsidP="00393CF1">
      <w:r>
        <w:t>}</w:t>
      </w:r>
    </w:p>
    <w:p w:rsidR="00393CF1" w:rsidRDefault="00393CF1" w:rsidP="00393CF1"/>
    <w:p w:rsidR="00393CF1" w:rsidRDefault="00393CF1" w:rsidP="00393CF1">
      <w:r>
        <w:t>//Adds two images to each other and returns resulting image</w:t>
      </w:r>
    </w:p>
    <w:p w:rsidR="00393CF1" w:rsidRDefault="00393CF1" w:rsidP="00393CF1">
      <w:r>
        <w:t>//------------------------------------------</w:t>
      </w:r>
    </w:p>
    <w:p w:rsidR="00393CF1" w:rsidRDefault="00393CF1" w:rsidP="00393CF1">
      <w:r>
        <w:t>Image Image::operator+(const Image&amp; anImage)</w:t>
      </w:r>
    </w:p>
    <w:p w:rsidR="00393CF1" w:rsidRDefault="00393CF1" w:rsidP="00393CF1">
      <w:r>
        <w:t>//------------------------------------------</w:t>
      </w:r>
    </w:p>
    <w:p w:rsidR="00393CF1" w:rsidRDefault="00393CF1" w:rsidP="00393CF1">
      <w:r>
        <w:t>{</w:t>
      </w:r>
    </w:p>
    <w:p w:rsidR="00393CF1" w:rsidRDefault="00393CF1" w:rsidP="00393CF1">
      <w:r>
        <w:tab/>
        <w:t>Image tempImage;</w:t>
      </w:r>
    </w:p>
    <w:p w:rsidR="00393CF1" w:rsidRDefault="00393CF1" w:rsidP="00393CF1"/>
    <w:p w:rsidR="00393CF1" w:rsidRDefault="00393CF1" w:rsidP="00393CF1">
      <w:r>
        <w:tab/>
        <w:t>// if original image is smaller than added image</w:t>
      </w:r>
    </w:p>
    <w:p w:rsidR="00393CF1" w:rsidRDefault="00393CF1" w:rsidP="00393CF1">
      <w:r>
        <w:lastRenderedPageBreak/>
        <w:tab/>
        <w:t>if (m_width &lt; anImage.m_width) {</w:t>
      </w:r>
    </w:p>
    <w:p w:rsidR="00393CF1" w:rsidRDefault="00393CF1" w:rsidP="00393CF1">
      <w:r>
        <w:tab/>
      </w:r>
      <w:r>
        <w:tab/>
        <w:t>//std::cout &lt;&lt; "added image bigger" &lt;&lt; std::endl;</w:t>
      </w:r>
    </w:p>
    <w:p w:rsidR="00393CF1" w:rsidRDefault="00393CF1" w:rsidP="00393CF1">
      <w:r>
        <w:tab/>
      </w:r>
      <w:r>
        <w:tab/>
        <w:t>tempImage.m_width = m_width;</w:t>
      </w:r>
    </w:p>
    <w:p w:rsidR="00393CF1" w:rsidRDefault="00393CF1" w:rsidP="00393CF1">
      <w:r>
        <w:tab/>
      </w:r>
      <w:r>
        <w:tab/>
        <w:t>tempImage.m_height = m_height;</w:t>
      </w:r>
    </w:p>
    <w:p w:rsidR="00393CF1" w:rsidRDefault="00393CF1" w:rsidP="00393CF1">
      <w:r>
        <w:tab/>
      </w:r>
      <w:r>
        <w:tab/>
        <w:t>tempImage.m_p_image = new float[m_width*m_height];</w:t>
      </w:r>
    </w:p>
    <w:p w:rsidR="00393CF1" w:rsidRDefault="00393CF1" w:rsidP="00393CF1"/>
    <w:p w:rsidR="00393CF1" w:rsidRDefault="00393CF1" w:rsidP="00393CF1">
      <w:r>
        <w:tab/>
      </w:r>
      <w:r>
        <w:tab/>
        <w:t>//copy smaller image into temp</w:t>
      </w:r>
    </w:p>
    <w:p w:rsidR="00393CF1" w:rsidRDefault="00393CF1" w:rsidP="00393CF1">
      <w:r>
        <w:tab/>
      </w:r>
      <w:r>
        <w:tab/>
        <w:t>std::memcpy(tempImage.m_p_image, m_p_image, (m_width*m_height * sizeof(float)));</w:t>
      </w:r>
    </w:p>
    <w:p w:rsidR="00393CF1" w:rsidRDefault="00393CF1" w:rsidP="00393CF1"/>
    <w:p w:rsidR="00393CF1" w:rsidRDefault="00393CF1" w:rsidP="00393CF1">
      <w:r>
        <w:tab/>
      </w:r>
      <w:r>
        <w:tab/>
        <w:t>//itereate over each pixel up to size of smaller image</w:t>
      </w:r>
    </w:p>
    <w:p w:rsidR="00393CF1" w:rsidRDefault="00393CF1" w:rsidP="00393CF1">
      <w:r>
        <w:tab/>
      </w:r>
      <w:r>
        <w:tab/>
        <w:t>for (unsigned int j = 0; j &lt; m_height; ++j) {</w:t>
      </w:r>
    </w:p>
    <w:p w:rsidR="00393CF1" w:rsidRDefault="00393CF1" w:rsidP="00393CF1">
      <w:r>
        <w:tab/>
      </w:r>
      <w:r>
        <w:tab/>
      </w:r>
      <w:r>
        <w:tab/>
        <w:t>for (unsigned int i = 0; i &lt; m_width; ++i) {</w:t>
      </w:r>
    </w:p>
    <w:p w:rsidR="00393CF1" w:rsidRDefault="00393CF1" w:rsidP="00393CF1">
      <w:r>
        <w:tab/>
      </w:r>
      <w:r>
        <w:tab/>
      </w:r>
      <w:r>
        <w:tab/>
      </w:r>
      <w:r>
        <w:tab/>
        <w:t>//add to values in master image' i,j, the values at anImage's i,j and store in temp</w:t>
      </w:r>
    </w:p>
    <w:p w:rsidR="00393CF1" w:rsidRDefault="00393CF1" w:rsidP="00393CF1">
      <w:r>
        <w:tab/>
      </w:r>
      <w:r>
        <w:tab/>
      </w:r>
      <w:r>
        <w:tab/>
      </w:r>
      <w:r>
        <w:tab/>
        <w:t>tempImage.m_p_image[j * m_width + i] = m_p_image[j * m_width + i] + anImage.m_p_image[j * anImage.m_width + i];</w:t>
      </w:r>
    </w:p>
    <w:p w:rsidR="00393CF1" w:rsidRDefault="00393CF1" w:rsidP="00393CF1">
      <w:r>
        <w:tab/>
      </w:r>
      <w:r>
        <w:tab/>
      </w:r>
      <w:r>
        <w:tab/>
        <w:t>}</w:t>
      </w:r>
    </w:p>
    <w:p w:rsidR="00393CF1" w:rsidRDefault="00393CF1" w:rsidP="00393CF1">
      <w:r>
        <w:tab/>
      </w:r>
      <w:r>
        <w:tab/>
        <w:t>}</w:t>
      </w:r>
    </w:p>
    <w:p w:rsidR="00393CF1" w:rsidRDefault="00393CF1" w:rsidP="00393CF1"/>
    <w:p w:rsidR="00393CF1" w:rsidRDefault="00393CF1" w:rsidP="00393CF1">
      <w:r>
        <w:tab/>
        <w:t>}</w:t>
      </w:r>
    </w:p>
    <w:p w:rsidR="00393CF1" w:rsidRDefault="00393CF1" w:rsidP="00393CF1">
      <w:r>
        <w:tab/>
        <w:t>else { //if subtracted image equal or smaller</w:t>
      </w:r>
    </w:p>
    <w:p w:rsidR="00393CF1" w:rsidRDefault="00393CF1" w:rsidP="00393CF1">
      <w:r>
        <w:tab/>
      </w:r>
      <w:r>
        <w:tab/>
      </w:r>
    </w:p>
    <w:p w:rsidR="00393CF1" w:rsidRDefault="00393CF1" w:rsidP="00393CF1">
      <w:r>
        <w:tab/>
      </w:r>
      <w:r>
        <w:tab/>
        <w:t>//std::cout &lt;&lt; "added image smaller or equal" &lt;&lt; std::endl;</w:t>
      </w:r>
    </w:p>
    <w:p w:rsidR="00393CF1" w:rsidRDefault="00393CF1" w:rsidP="00393CF1">
      <w:r>
        <w:tab/>
      </w:r>
      <w:r>
        <w:tab/>
        <w:t>tempImage.m_width = anImage.m_width;</w:t>
      </w:r>
    </w:p>
    <w:p w:rsidR="00393CF1" w:rsidRDefault="00393CF1" w:rsidP="00393CF1">
      <w:r>
        <w:tab/>
      </w:r>
      <w:r>
        <w:tab/>
        <w:t>tempImage.m_height = anImage.m_height;</w:t>
      </w:r>
    </w:p>
    <w:p w:rsidR="00393CF1" w:rsidRDefault="00393CF1" w:rsidP="00393CF1">
      <w:r>
        <w:tab/>
      </w:r>
      <w:r>
        <w:tab/>
        <w:t>tempImage.m_p_image = new float[anImage.m_width*anImage.m_height];</w:t>
      </w:r>
    </w:p>
    <w:p w:rsidR="00393CF1" w:rsidRDefault="00393CF1" w:rsidP="00393CF1">
      <w:r>
        <w:tab/>
      </w:r>
      <w:r>
        <w:tab/>
        <w:t>//copy image pixel by pixel</w:t>
      </w:r>
    </w:p>
    <w:p w:rsidR="00393CF1" w:rsidRDefault="00393CF1" w:rsidP="00393CF1"/>
    <w:p w:rsidR="00393CF1" w:rsidRDefault="00393CF1" w:rsidP="00393CF1">
      <w:r>
        <w:tab/>
      </w:r>
      <w:r>
        <w:tab/>
        <w:t>//copy original image into temporary image</w:t>
      </w:r>
    </w:p>
    <w:p w:rsidR="00393CF1" w:rsidRDefault="00393CF1" w:rsidP="00393CF1">
      <w:r>
        <w:tab/>
      </w:r>
      <w:r>
        <w:tab/>
        <w:t>std::memcpy(tempImage.m_p_image, anImage.m_p_image, (anImage.m_width*anImage.m_height * sizeof(float)));</w:t>
      </w:r>
    </w:p>
    <w:p w:rsidR="00393CF1" w:rsidRDefault="00393CF1" w:rsidP="00393CF1">
      <w:r>
        <w:lastRenderedPageBreak/>
        <w:tab/>
      </w:r>
      <w:r>
        <w:tab/>
        <w:t>for (unsigned int j = 0; j &lt; anImage.m_height; ++j) {</w:t>
      </w:r>
    </w:p>
    <w:p w:rsidR="00393CF1" w:rsidRDefault="00393CF1" w:rsidP="00393CF1">
      <w:r>
        <w:tab/>
      </w:r>
      <w:r>
        <w:tab/>
      </w:r>
      <w:r>
        <w:tab/>
        <w:t>for (unsigned int i = 0; i &lt; anImage.m_width; ++i) {</w:t>
      </w:r>
    </w:p>
    <w:p w:rsidR="00393CF1" w:rsidRDefault="00393CF1" w:rsidP="00393CF1">
      <w:r>
        <w:tab/>
      </w:r>
      <w:r>
        <w:tab/>
      </w:r>
      <w:r>
        <w:tab/>
      </w:r>
      <w:r>
        <w:tab/>
        <w:t>//still some issues here</w:t>
      </w:r>
    </w:p>
    <w:p w:rsidR="00393CF1" w:rsidRDefault="00393CF1" w:rsidP="00393CF1">
      <w:r>
        <w:tab/>
      </w:r>
      <w:r>
        <w:tab/>
      </w:r>
      <w:r>
        <w:tab/>
      </w:r>
      <w:r>
        <w:tab/>
        <w:t>tempImage.m_p_image[j* anImage.m_width + i] = m_p_image[j * m_width + i] + anImage.m_p_image[j* anImage.m_width + i];</w:t>
      </w:r>
    </w:p>
    <w:p w:rsidR="00393CF1" w:rsidRDefault="00393CF1" w:rsidP="00393CF1">
      <w:r>
        <w:tab/>
      </w:r>
      <w:r>
        <w:tab/>
      </w:r>
      <w:r>
        <w:tab/>
      </w:r>
      <w:r>
        <w:tab/>
        <w:t>//use couts</w:t>
      </w:r>
    </w:p>
    <w:p w:rsidR="00393CF1" w:rsidRDefault="00393CF1" w:rsidP="00393CF1">
      <w:r>
        <w:tab/>
      </w:r>
      <w:r>
        <w:tab/>
      </w:r>
      <w:r>
        <w:tab/>
        <w:t>}</w:t>
      </w:r>
    </w:p>
    <w:p w:rsidR="00393CF1" w:rsidRDefault="00393CF1" w:rsidP="00393CF1">
      <w:r>
        <w:tab/>
      </w:r>
      <w:r>
        <w:tab/>
        <w:t>}</w:t>
      </w:r>
    </w:p>
    <w:p w:rsidR="00393CF1" w:rsidRDefault="00393CF1" w:rsidP="00393CF1">
      <w:r>
        <w:tab/>
        <w:t>}</w:t>
      </w:r>
    </w:p>
    <w:p w:rsidR="00393CF1" w:rsidRDefault="00393CF1" w:rsidP="00393CF1">
      <w:r>
        <w:tab/>
        <w:t>return tempImage;</w:t>
      </w:r>
    </w:p>
    <w:p w:rsidR="00393CF1" w:rsidRDefault="00393CF1" w:rsidP="00393CF1">
      <w:r>
        <w:t>}</w:t>
      </w:r>
    </w:p>
    <w:p w:rsidR="00393CF1" w:rsidRDefault="00393CF1" w:rsidP="00393CF1"/>
    <w:p w:rsidR="00393CF1" w:rsidRDefault="00393CF1" w:rsidP="00393CF1"/>
    <w:p w:rsidR="00393CF1" w:rsidRDefault="00393CF1" w:rsidP="00393CF1">
      <w:r>
        <w:t>//SUBTRACTS TWO IMAGES FROM EACH OTHER AND RETURNS RESULTING IMAGE</w:t>
      </w:r>
    </w:p>
    <w:p w:rsidR="00393CF1" w:rsidRDefault="00393CF1" w:rsidP="00393CF1">
      <w:r>
        <w:t>//------------------------------------------</w:t>
      </w:r>
    </w:p>
    <w:p w:rsidR="00393CF1" w:rsidRDefault="00393CF1" w:rsidP="00393CF1">
      <w:r>
        <w:t>Image Image::operator-(const Image&amp; anImage)</w:t>
      </w:r>
    </w:p>
    <w:p w:rsidR="00393CF1" w:rsidRDefault="00393CF1" w:rsidP="00393CF1">
      <w:r>
        <w:t>//------------------------------------------</w:t>
      </w:r>
    </w:p>
    <w:p w:rsidR="00393CF1" w:rsidRDefault="00393CF1" w:rsidP="00393CF1">
      <w:r>
        <w:t>{</w:t>
      </w:r>
    </w:p>
    <w:p w:rsidR="00393CF1" w:rsidRDefault="00393CF1" w:rsidP="00393CF1">
      <w:r>
        <w:tab/>
        <w:t>Image tempImage;</w:t>
      </w:r>
    </w:p>
    <w:p w:rsidR="00393CF1" w:rsidRDefault="00393CF1" w:rsidP="00393CF1"/>
    <w:p w:rsidR="00393CF1" w:rsidRDefault="00393CF1" w:rsidP="00393CF1">
      <w:r>
        <w:tab/>
        <w:t>// if original image is smaller than added image</w:t>
      </w:r>
    </w:p>
    <w:p w:rsidR="00393CF1" w:rsidRDefault="00393CF1" w:rsidP="00393CF1">
      <w:r>
        <w:tab/>
        <w:t>if (m_width &lt; anImage.m_width) {</w:t>
      </w:r>
    </w:p>
    <w:p w:rsidR="00393CF1" w:rsidRDefault="00393CF1" w:rsidP="00393CF1">
      <w:r>
        <w:tab/>
      </w:r>
      <w:r>
        <w:tab/>
        <w:t>std::cout &lt;&lt; "subtracted image bigger" &lt;&lt; std::endl;</w:t>
      </w:r>
    </w:p>
    <w:p w:rsidR="00393CF1" w:rsidRDefault="00393CF1" w:rsidP="00393CF1">
      <w:r>
        <w:tab/>
      </w:r>
      <w:r>
        <w:tab/>
        <w:t>tempImage.m_width = m_width;</w:t>
      </w:r>
    </w:p>
    <w:p w:rsidR="00393CF1" w:rsidRDefault="00393CF1" w:rsidP="00393CF1">
      <w:r>
        <w:tab/>
      </w:r>
      <w:r>
        <w:tab/>
        <w:t>tempImage.m_height = m_height;</w:t>
      </w:r>
    </w:p>
    <w:p w:rsidR="00393CF1" w:rsidRDefault="00393CF1" w:rsidP="00393CF1">
      <w:r>
        <w:tab/>
      </w:r>
      <w:r>
        <w:tab/>
        <w:t>tempImage.m_p_image = new float[m_width*m_height];</w:t>
      </w:r>
    </w:p>
    <w:p w:rsidR="00393CF1" w:rsidRDefault="00393CF1" w:rsidP="00393CF1"/>
    <w:p w:rsidR="00393CF1" w:rsidRDefault="00393CF1" w:rsidP="00393CF1">
      <w:r>
        <w:tab/>
      </w:r>
      <w:r>
        <w:tab/>
        <w:t>//copy smaller image into temp</w:t>
      </w:r>
    </w:p>
    <w:p w:rsidR="00393CF1" w:rsidRDefault="00393CF1" w:rsidP="00393CF1">
      <w:r>
        <w:tab/>
      </w:r>
      <w:r>
        <w:tab/>
        <w:t>std::memcpy(tempImage.m_p_image, m_p_image, (m_width*m_height*sizeof(float)));</w:t>
      </w:r>
    </w:p>
    <w:p w:rsidR="00393CF1" w:rsidRDefault="00393CF1" w:rsidP="00393CF1"/>
    <w:p w:rsidR="00393CF1" w:rsidRDefault="00393CF1" w:rsidP="00393CF1">
      <w:r>
        <w:tab/>
      </w:r>
      <w:r>
        <w:tab/>
        <w:t>//itereate over each pixel up to size of smaller image</w:t>
      </w:r>
    </w:p>
    <w:p w:rsidR="00393CF1" w:rsidRDefault="00393CF1" w:rsidP="00393CF1">
      <w:r>
        <w:lastRenderedPageBreak/>
        <w:tab/>
      </w:r>
      <w:r>
        <w:tab/>
        <w:t>for (unsigned int j = 0; j &lt; m_height; ++j) {</w:t>
      </w:r>
    </w:p>
    <w:p w:rsidR="00393CF1" w:rsidRDefault="00393CF1" w:rsidP="00393CF1">
      <w:r>
        <w:tab/>
      </w:r>
      <w:r>
        <w:tab/>
      </w:r>
      <w:r>
        <w:tab/>
        <w:t>for (unsigned int i = 0; i &lt; m_width; ++i) {</w:t>
      </w:r>
    </w:p>
    <w:p w:rsidR="00393CF1" w:rsidRDefault="00393CF1" w:rsidP="00393CF1">
      <w:r>
        <w:tab/>
      </w:r>
      <w:r>
        <w:tab/>
      </w:r>
      <w:r>
        <w:tab/>
      </w:r>
      <w:r>
        <w:tab/>
        <w:t>//add to values in master image' i,j, the values at anImage's i,j and store in temp</w:t>
      </w:r>
    </w:p>
    <w:p w:rsidR="00393CF1" w:rsidRDefault="00393CF1" w:rsidP="00393CF1">
      <w:r>
        <w:tab/>
      </w:r>
      <w:r>
        <w:tab/>
      </w:r>
      <w:r>
        <w:tab/>
      </w:r>
      <w:r>
        <w:tab/>
        <w:t>tempImage.m_p_image[j * m_width + i] = m_p_image[j * m_width + i] - anImage.m_p_image[j * anImage.m_width + i];</w:t>
      </w:r>
    </w:p>
    <w:p w:rsidR="00393CF1" w:rsidRDefault="00393CF1" w:rsidP="00393CF1">
      <w:r>
        <w:tab/>
      </w:r>
      <w:r>
        <w:tab/>
      </w:r>
      <w:r>
        <w:tab/>
        <w:t>}</w:t>
      </w:r>
    </w:p>
    <w:p w:rsidR="00393CF1" w:rsidRDefault="00393CF1" w:rsidP="00393CF1">
      <w:r>
        <w:tab/>
      </w:r>
      <w:r>
        <w:tab/>
        <w:t>}</w:t>
      </w:r>
    </w:p>
    <w:p w:rsidR="00393CF1" w:rsidRDefault="00393CF1" w:rsidP="00393CF1"/>
    <w:p w:rsidR="00393CF1" w:rsidRDefault="00393CF1" w:rsidP="00393CF1">
      <w:r>
        <w:tab/>
        <w:t>}</w:t>
      </w:r>
    </w:p>
    <w:p w:rsidR="00393CF1" w:rsidRDefault="00393CF1" w:rsidP="00393CF1">
      <w:r>
        <w:tab/>
        <w:t>else { //if subtracted image equal or smaller</w:t>
      </w:r>
    </w:p>
    <w:p w:rsidR="00393CF1" w:rsidRDefault="00393CF1" w:rsidP="00393CF1">
      <w:r>
        <w:tab/>
      </w:r>
      <w:r>
        <w:tab/>
        <w:t>std::cout &lt;&lt; "subtracted image smaller or equal" &lt;&lt; std::endl;</w:t>
      </w:r>
    </w:p>
    <w:p w:rsidR="00393CF1" w:rsidRDefault="00393CF1" w:rsidP="00393CF1">
      <w:r>
        <w:tab/>
      </w:r>
      <w:r>
        <w:tab/>
        <w:t>tempImage.m_width = anImage.m_width;</w:t>
      </w:r>
    </w:p>
    <w:p w:rsidR="00393CF1" w:rsidRDefault="00393CF1" w:rsidP="00393CF1">
      <w:r>
        <w:tab/>
      </w:r>
      <w:r>
        <w:tab/>
        <w:t>tempImage.m_height = anImage.m_height;</w:t>
      </w:r>
    </w:p>
    <w:p w:rsidR="00393CF1" w:rsidRDefault="00393CF1" w:rsidP="00393CF1">
      <w:r>
        <w:tab/>
      </w:r>
      <w:r>
        <w:tab/>
        <w:t>tempImage.m_p_image = new float[anImage.m_width*anImage.m_height];</w:t>
      </w:r>
    </w:p>
    <w:p w:rsidR="00393CF1" w:rsidRDefault="00393CF1" w:rsidP="00393CF1">
      <w:r>
        <w:tab/>
      </w:r>
      <w:r>
        <w:tab/>
        <w:t>//copy image pixel by pixel</w:t>
      </w:r>
    </w:p>
    <w:p w:rsidR="00393CF1" w:rsidRDefault="00393CF1" w:rsidP="00393CF1"/>
    <w:p w:rsidR="00393CF1" w:rsidRDefault="00393CF1" w:rsidP="00393CF1">
      <w:r>
        <w:tab/>
      </w:r>
      <w:r>
        <w:tab/>
        <w:t>//copy original image into temporary image</w:t>
      </w:r>
    </w:p>
    <w:p w:rsidR="00393CF1" w:rsidRDefault="00393CF1" w:rsidP="00393CF1">
      <w:r>
        <w:tab/>
      </w:r>
      <w:r>
        <w:tab/>
        <w:t>std::memcpy(tempImage.m_p_image, anImage.m_p_image, (anImage.m_width*anImage.m_height*sizeof(float)));</w:t>
      </w:r>
    </w:p>
    <w:p w:rsidR="00393CF1" w:rsidRDefault="00393CF1" w:rsidP="00393CF1">
      <w:r>
        <w:tab/>
      </w:r>
      <w:r>
        <w:tab/>
      </w:r>
    </w:p>
    <w:p w:rsidR="00393CF1" w:rsidRDefault="00393CF1" w:rsidP="00393CF1">
      <w:r>
        <w:tab/>
      </w:r>
      <w:r>
        <w:tab/>
        <w:t>for (unsigned int j = 0; j &lt; anImage.m_height; ++j) {</w:t>
      </w:r>
    </w:p>
    <w:p w:rsidR="00393CF1" w:rsidRDefault="00393CF1" w:rsidP="00393CF1">
      <w:r>
        <w:tab/>
      </w:r>
      <w:r>
        <w:tab/>
      </w:r>
      <w:r>
        <w:tab/>
        <w:t>for (unsigned int i = 0; i &lt; anImage.m_width; ++i) {</w:t>
      </w:r>
    </w:p>
    <w:p w:rsidR="00393CF1" w:rsidRDefault="00393CF1" w:rsidP="00393CF1">
      <w:r>
        <w:tab/>
      </w:r>
      <w:r>
        <w:tab/>
      </w:r>
      <w:r>
        <w:tab/>
      </w:r>
      <w:r>
        <w:tab/>
        <w:t>tempImage.m_p_image[j* anImage.m_width + i] = m_p_image[j * m_width + i] - anImage.m_p_image[j* anImage.m_width + i];</w:t>
      </w:r>
    </w:p>
    <w:p w:rsidR="00393CF1" w:rsidRDefault="00393CF1" w:rsidP="00393CF1">
      <w:r>
        <w:tab/>
      </w:r>
      <w:r>
        <w:tab/>
      </w:r>
      <w:r>
        <w:tab/>
        <w:t>}</w:t>
      </w:r>
    </w:p>
    <w:p w:rsidR="00393CF1" w:rsidRDefault="00393CF1" w:rsidP="00393CF1">
      <w:r>
        <w:tab/>
      </w:r>
      <w:r>
        <w:tab/>
        <w:t>}</w:t>
      </w:r>
    </w:p>
    <w:p w:rsidR="00393CF1" w:rsidRDefault="00393CF1" w:rsidP="00393CF1">
      <w:r>
        <w:tab/>
        <w:t>}</w:t>
      </w:r>
    </w:p>
    <w:p w:rsidR="00393CF1" w:rsidRDefault="00393CF1" w:rsidP="00393CF1">
      <w:r>
        <w:tab/>
        <w:t>return tempImage;</w:t>
      </w:r>
    </w:p>
    <w:p w:rsidR="00393CF1" w:rsidRDefault="00393CF1" w:rsidP="00393CF1">
      <w:r>
        <w:t>}</w:t>
      </w:r>
    </w:p>
    <w:p w:rsidR="00393CF1" w:rsidRDefault="00393CF1" w:rsidP="00393CF1"/>
    <w:p w:rsidR="00393CF1" w:rsidRDefault="00393CF1" w:rsidP="00393CF1">
      <w:r>
        <w:t>//Adds two images and returns a reference to the created image</w:t>
      </w:r>
    </w:p>
    <w:p w:rsidR="00393CF1" w:rsidRDefault="00393CF1" w:rsidP="00393CF1">
      <w:r>
        <w:lastRenderedPageBreak/>
        <w:t>//--------------------------------------------</w:t>
      </w:r>
    </w:p>
    <w:p w:rsidR="00393CF1" w:rsidRDefault="00393CF1" w:rsidP="00393CF1">
      <w:r>
        <w:t>Image&amp; Image::operator+=(const Image&amp; anImage)</w:t>
      </w:r>
    </w:p>
    <w:p w:rsidR="00393CF1" w:rsidRDefault="00393CF1" w:rsidP="00393CF1">
      <w:r>
        <w:t>//--------------------------------------------</w:t>
      </w:r>
    </w:p>
    <w:p w:rsidR="00393CF1" w:rsidRDefault="00393CF1" w:rsidP="00393CF1">
      <w:r>
        <w:t>{</w:t>
      </w:r>
    </w:p>
    <w:p w:rsidR="00393CF1" w:rsidRDefault="00393CF1" w:rsidP="00393CF1">
      <w:r>
        <w:tab/>
        <w:t>unsigned int imageWidth, imageHeight;</w:t>
      </w:r>
    </w:p>
    <w:p w:rsidR="00393CF1" w:rsidRDefault="00393CF1" w:rsidP="00393CF1">
      <w:r>
        <w:tab/>
        <w:t>//if anImage is bigger than original image</w:t>
      </w:r>
    </w:p>
    <w:p w:rsidR="00393CF1" w:rsidRDefault="00393CF1" w:rsidP="00393CF1">
      <w:r>
        <w:tab/>
        <w:t>if (m_width &lt; anImage.m_width || m_height &lt; anImage.m_height) {</w:t>
      </w:r>
    </w:p>
    <w:p w:rsidR="00393CF1" w:rsidRDefault="00393CF1" w:rsidP="00393CF1"/>
    <w:p w:rsidR="00393CF1" w:rsidRDefault="00393CF1" w:rsidP="00393CF1">
      <w:r>
        <w:tab/>
      </w:r>
      <w:r>
        <w:tab/>
        <w:t>//set image width and height of smaller image original</w:t>
      </w:r>
    </w:p>
    <w:p w:rsidR="00393CF1" w:rsidRDefault="00393CF1" w:rsidP="00393CF1">
      <w:r>
        <w:tab/>
      </w:r>
      <w:r>
        <w:tab/>
        <w:t>imageWidth = m_width;</w:t>
      </w:r>
    </w:p>
    <w:p w:rsidR="00393CF1" w:rsidRDefault="00393CF1" w:rsidP="00393CF1">
      <w:r>
        <w:tab/>
      </w:r>
      <w:r>
        <w:tab/>
        <w:t>imageHeight = m_height;</w:t>
      </w:r>
    </w:p>
    <w:p w:rsidR="00393CF1" w:rsidRDefault="00393CF1" w:rsidP="00393CF1">
      <w:r>
        <w:tab/>
        <w:t>} else { //if anImage is smaller or of equal size than original image</w:t>
      </w:r>
    </w:p>
    <w:p w:rsidR="00393CF1" w:rsidRDefault="00393CF1" w:rsidP="00393CF1">
      <w:r>
        <w:tab/>
      </w:r>
      <w:r>
        <w:tab/>
      </w:r>
    </w:p>
    <w:p w:rsidR="00393CF1" w:rsidRDefault="00393CF1" w:rsidP="00393CF1">
      <w:r>
        <w:tab/>
      </w:r>
      <w:r>
        <w:tab/>
        <w:t>//set image width and height of added image</w:t>
      </w:r>
    </w:p>
    <w:p w:rsidR="00393CF1" w:rsidRDefault="00393CF1" w:rsidP="00393CF1">
      <w:r>
        <w:tab/>
      </w:r>
      <w:r>
        <w:tab/>
        <w:t>imageWidth = anImage.m_width;</w:t>
      </w:r>
    </w:p>
    <w:p w:rsidR="00393CF1" w:rsidRDefault="00393CF1" w:rsidP="00393CF1">
      <w:r>
        <w:tab/>
      </w:r>
      <w:r>
        <w:tab/>
        <w:t>imageHeight = anImage.m_height;</w:t>
      </w:r>
    </w:p>
    <w:p w:rsidR="00393CF1" w:rsidRDefault="00393CF1" w:rsidP="00393CF1">
      <w:r>
        <w:tab/>
        <w:t>}</w:t>
      </w:r>
    </w:p>
    <w:p w:rsidR="00393CF1" w:rsidRDefault="00393CF1" w:rsidP="00393CF1"/>
    <w:p w:rsidR="00393CF1" w:rsidRDefault="00393CF1" w:rsidP="00393CF1">
      <w:r>
        <w:tab/>
        <w:t>//iterate rows and columns of pixel array</w:t>
      </w:r>
    </w:p>
    <w:p w:rsidR="00393CF1" w:rsidRDefault="00393CF1" w:rsidP="00393CF1">
      <w:r>
        <w:tab/>
        <w:t>for (unsigned int j = 0; j &lt; imageHeight; ++j) {</w:t>
      </w:r>
    </w:p>
    <w:p w:rsidR="00393CF1" w:rsidRDefault="00393CF1" w:rsidP="00393CF1">
      <w:r>
        <w:tab/>
      </w:r>
      <w:r>
        <w:tab/>
        <w:t>for (unsigned int i = 0; i &lt; imageWidth; ++i) {</w:t>
      </w:r>
    </w:p>
    <w:p w:rsidR="00393CF1" w:rsidRDefault="00393CF1" w:rsidP="00393CF1">
      <w:r>
        <w:tab/>
      </w:r>
      <w:r>
        <w:tab/>
      </w:r>
      <w:r>
        <w:tab/>
      </w:r>
    </w:p>
    <w:p w:rsidR="00393CF1" w:rsidRDefault="00393CF1" w:rsidP="00393CF1">
      <w:r>
        <w:tab/>
      </w:r>
      <w:r>
        <w:tab/>
      </w:r>
      <w:r>
        <w:tab/>
        <w:t>//add pixels from anImage to image and store in the image</w:t>
      </w:r>
    </w:p>
    <w:p w:rsidR="00393CF1" w:rsidRDefault="00393CF1" w:rsidP="00393CF1">
      <w:r>
        <w:tab/>
      </w:r>
      <w:r>
        <w:tab/>
      </w:r>
      <w:r>
        <w:tab/>
        <w:t>m_p_image[j* m_width + i] = m_p_image[j * m_width + i] + anImage.m_p_image[j* anImage.m_width + i];</w:t>
      </w:r>
    </w:p>
    <w:p w:rsidR="00393CF1" w:rsidRDefault="00393CF1" w:rsidP="00393CF1">
      <w:r>
        <w:tab/>
      </w:r>
      <w:r>
        <w:tab/>
        <w:t>}</w:t>
      </w:r>
    </w:p>
    <w:p w:rsidR="00393CF1" w:rsidRDefault="00393CF1" w:rsidP="00393CF1">
      <w:r>
        <w:tab/>
        <w:t>}</w:t>
      </w:r>
    </w:p>
    <w:p w:rsidR="00393CF1" w:rsidRDefault="00393CF1" w:rsidP="00393CF1">
      <w:r>
        <w:tab/>
        <w:t>//return the reference</w:t>
      </w:r>
    </w:p>
    <w:p w:rsidR="00393CF1" w:rsidRDefault="00393CF1" w:rsidP="00393CF1">
      <w:r>
        <w:tab/>
        <w:t>return *(this);</w:t>
      </w:r>
    </w:p>
    <w:p w:rsidR="00393CF1" w:rsidRDefault="00393CF1" w:rsidP="00393CF1">
      <w:r>
        <w:t>}</w:t>
      </w:r>
    </w:p>
    <w:p w:rsidR="00393CF1" w:rsidRDefault="00393CF1" w:rsidP="00393CF1"/>
    <w:p w:rsidR="00393CF1" w:rsidRDefault="00393CF1" w:rsidP="00393CF1">
      <w:r>
        <w:lastRenderedPageBreak/>
        <w:t>//Subtracts two images and returns a reference to the image.</w:t>
      </w:r>
    </w:p>
    <w:p w:rsidR="00393CF1" w:rsidRDefault="00393CF1" w:rsidP="00393CF1">
      <w:r>
        <w:t>//--------------------------------------------</w:t>
      </w:r>
    </w:p>
    <w:p w:rsidR="00393CF1" w:rsidRDefault="00393CF1" w:rsidP="00393CF1">
      <w:r>
        <w:t>Image&amp; Image::operator-=(const Image&amp; anImage)</w:t>
      </w:r>
    </w:p>
    <w:p w:rsidR="00393CF1" w:rsidRDefault="00393CF1" w:rsidP="00393CF1">
      <w:r>
        <w:t>//--------------------------------------------</w:t>
      </w:r>
    </w:p>
    <w:p w:rsidR="00393CF1" w:rsidRDefault="00393CF1" w:rsidP="00393CF1">
      <w:r>
        <w:t>{</w:t>
      </w:r>
    </w:p>
    <w:p w:rsidR="00393CF1" w:rsidRDefault="00393CF1" w:rsidP="00393CF1">
      <w:r>
        <w:tab/>
        <w:t>unsigned int imageWidth, imageHeight;</w:t>
      </w:r>
    </w:p>
    <w:p w:rsidR="00393CF1" w:rsidRDefault="00393CF1" w:rsidP="00393CF1">
      <w:r>
        <w:tab/>
        <w:t>//set image width and height of smaller image original</w:t>
      </w:r>
    </w:p>
    <w:p w:rsidR="00393CF1" w:rsidRDefault="00393CF1" w:rsidP="00393CF1">
      <w:r>
        <w:tab/>
        <w:t>if (m_width &lt; anImage.m_width || m_height &lt; anImage.m_height) {</w:t>
      </w:r>
    </w:p>
    <w:p w:rsidR="00393CF1" w:rsidRDefault="00393CF1" w:rsidP="00393CF1">
      <w:r>
        <w:tab/>
      </w:r>
      <w:r>
        <w:tab/>
        <w:t>//set image width and height to that of original image</w:t>
      </w:r>
    </w:p>
    <w:p w:rsidR="00393CF1" w:rsidRDefault="00393CF1" w:rsidP="00393CF1">
      <w:r>
        <w:tab/>
      </w:r>
      <w:r>
        <w:tab/>
        <w:t>imageWidth = m_width;</w:t>
      </w:r>
    </w:p>
    <w:p w:rsidR="00393CF1" w:rsidRDefault="00393CF1" w:rsidP="00393CF1">
      <w:r>
        <w:tab/>
      </w:r>
      <w:r>
        <w:tab/>
        <w:t>imageHeight = m_height;</w:t>
      </w:r>
    </w:p>
    <w:p w:rsidR="00393CF1" w:rsidRDefault="00393CF1" w:rsidP="00393CF1">
      <w:r>
        <w:tab/>
        <w:t>}</w:t>
      </w:r>
    </w:p>
    <w:p w:rsidR="00393CF1" w:rsidRDefault="00393CF1" w:rsidP="00393CF1">
      <w:r>
        <w:tab/>
        <w:t>else { //if anImage is smaller or of equal size than original image</w:t>
      </w:r>
    </w:p>
    <w:p w:rsidR="00393CF1" w:rsidRDefault="00393CF1" w:rsidP="00393CF1">
      <w:r>
        <w:tab/>
      </w:r>
      <w:r>
        <w:tab/>
        <w:t xml:space="preserve">   //set image width and height of added image</w:t>
      </w:r>
    </w:p>
    <w:p w:rsidR="00393CF1" w:rsidRDefault="00393CF1" w:rsidP="00393CF1">
      <w:r>
        <w:tab/>
      </w:r>
      <w:r>
        <w:tab/>
      </w:r>
      <w:r>
        <w:tab/>
        <w:t>imageWidth = anImage.m_width;</w:t>
      </w:r>
    </w:p>
    <w:p w:rsidR="00393CF1" w:rsidRDefault="00393CF1" w:rsidP="00393CF1">
      <w:r>
        <w:tab/>
      </w:r>
      <w:r>
        <w:tab/>
      </w:r>
      <w:r>
        <w:tab/>
        <w:t>imageHeight = anImage.m_height;</w:t>
      </w:r>
    </w:p>
    <w:p w:rsidR="00393CF1" w:rsidRDefault="00393CF1" w:rsidP="00393CF1">
      <w:r>
        <w:tab/>
        <w:t>}</w:t>
      </w:r>
    </w:p>
    <w:p w:rsidR="00393CF1" w:rsidRDefault="00393CF1" w:rsidP="00393CF1">
      <w:r>
        <w:tab/>
        <w:t>//iterate rows and columns of pixel array</w:t>
      </w:r>
    </w:p>
    <w:p w:rsidR="00393CF1" w:rsidRDefault="00393CF1" w:rsidP="00393CF1">
      <w:r>
        <w:tab/>
        <w:t>for (unsigned int j = 0; j &lt; imageHeight; ++j) {</w:t>
      </w:r>
    </w:p>
    <w:p w:rsidR="00393CF1" w:rsidRDefault="00393CF1" w:rsidP="00393CF1">
      <w:r>
        <w:tab/>
      </w:r>
      <w:r>
        <w:tab/>
        <w:t>for (unsigned int i = 0; i &lt; imageWidth; ++i) {</w:t>
      </w:r>
    </w:p>
    <w:p w:rsidR="00393CF1" w:rsidRDefault="00393CF1" w:rsidP="00393CF1">
      <w:r>
        <w:tab/>
      </w:r>
      <w:r>
        <w:tab/>
      </w:r>
      <w:r>
        <w:tab/>
        <w:t>//subtract pixels from anImage to image and store in the image</w:t>
      </w:r>
    </w:p>
    <w:p w:rsidR="00393CF1" w:rsidRDefault="00393CF1" w:rsidP="00393CF1">
      <w:r>
        <w:tab/>
      </w:r>
      <w:r>
        <w:tab/>
      </w:r>
      <w:r>
        <w:tab/>
        <w:t>m_p_image[j* m_width + i] = m_p_image[j * m_width + i] - anImage.m_p_image[j* anImage.m_width + i];</w:t>
      </w:r>
    </w:p>
    <w:p w:rsidR="00393CF1" w:rsidRDefault="00393CF1" w:rsidP="00393CF1">
      <w:r>
        <w:tab/>
      </w:r>
      <w:r>
        <w:tab/>
        <w:t>}</w:t>
      </w:r>
    </w:p>
    <w:p w:rsidR="00393CF1" w:rsidRDefault="00393CF1" w:rsidP="00393CF1">
      <w:r>
        <w:tab/>
        <w:t>}</w:t>
      </w:r>
    </w:p>
    <w:p w:rsidR="00393CF1" w:rsidRDefault="00393CF1" w:rsidP="00393CF1">
      <w:r>
        <w:tab/>
        <w:t>//return the reference</w:t>
      </w:r>
    </w:p>
    <w:p w:rsidR="00393CF1" w:rsidRDefault="00393CF1" w:rsidP="00393CF1">
      <w:r>
        <w:tab/>
        <w:t>return *(this);</w:t>
      </w:r>
    </w:p>
    <w:p w:rsidR="00393CF1" w:rsidRDefault="00393CF1" w:rsidP="00393CF1">
      <w:r>
        <w:t>}</w:t>
      </w:r>
    </w:p>
    <w:p w:rsidR="00393CF1" w:rsidRDefault="00393CF1" w:rsidP="00393CF1"/>
    <w:p w:rsidR="00393CF1" w:rsidRDefault="00393CF1" w:rsidP="00393CF1">
      <w:r>
        <w:t>//Adds aValue to each pixel of the current image.</w:t>
      </w:r>
    </w:p>
    <w:p w:rsidR="00393CF1" w:rsidRDefault="00393CF1" w:rsidP="00393CF1">
      <w:r>
        <w:t>//----------------------------------</w:t>
      </w:r>
    </w:p>
    <w:p w:rsidR="00393CF1" w:rsidRDefault="00393CF1" w:rsidP="00393CF1">
      <w:r>
        <w:lastRenderedPageBreak/>
        <w:t>Image Image::operator+(float aValue)</w:t>
      </w:r>
    </w:p>
    <w:p w:rsidR="00393CF1" w:rsidRDefault="00393CF1" w:rsidP="00393CF1">
      <w:r>
        <w:t>//----------------------------------</w:t>
      </w:r>
    </w:p>
    <w:p w:rsidR="00393CF1" w:rsidRDefault="00393CF1" w:rsidP="00393CF1">
      <w:r>
        <w:t>{</w:t>
      </w:r>
    </w:p>
    <w:p w:rsidR="00393CF1" w:rsidRDefault="00393CF1" w:rsidP="00393CF1">
      <w:r>
        <w:tab/>
        <w:t>unsigned int pixelsInImage(m_height*m_width);</w:t>
      </w:r>
    </w:p>
    <w:p w:rsidR="00393CF1" w:rsidRDefault="00393CF1" w:rsidP="00393CF1">
      <w:r>
        <w:tab/>
        <w:t>Image tempImage;</w:t>
      </w:r>
    </w:p>
    <w:p w:rsidR="00393CF1" w:rsidRDefault="00393CF1" w:rsidP="00393CF1">
      <w:r>
        <w:tab/>
        <w:t>tempImage.m_height = m_height;</w:t>
      </w:r>
    </w:p>
    <w:p w:rsidR="00393CF1" w:rsidRDefault="00393CF1" w:rsidP="00393CF1">
      <w:r>
        <w:tab/>
        <w:t>tempImage.m_width = m_width;</w:t>
      </w:r>
    </w:p>
    <w:p w:rsidR="00393CF1" w:rsidRDefault="00393CF1" w:rsidP="00393CF1">
      <w:r>
        <w:tab/>
        <w:t>tempImage.m_p_image = new float[pixelsInImage];</w:t>
      </w:r>
    </w:p>
    <w:p w:rsidR="00393CF1" w:rsidRDefault="00393CF1" w:rsidP="00393CF1"/>
    <w:p w:rsidR="00393CF1" w:rsidRDefault="00393CF1" w:rsidP="00393CF1">
      <w:r>
        <w:tab/>
        <w:t>//iterate through pixel array</w:t>
      </w:r>
    </w:p>
    <w:p w:rsidR="00393CF1" w:rsidRDefault="00393CF1" w:rsidP="00393CF1">
      <w:r>
        <w:tab/>
        <w:t>for (unsigned int i = 0; i &lt; pixelsInImage; ++i) {</w:t>
      </w:r>
    </w:p>
    <w:p w:rsidR="00393CF1" w:rsidRDefault="00393CF1" w:rsidP="00393CF1">
      <w:r>
        <w:tab/>
      </w:r>
      <w:r>
        <w:tab/>
        <w:t>//add value to each value already in array and store at in new image</w:t>
      </w:r>
    </w:p>
    <w:p w:rsidR="00393CF1" w:rsidRDefault="00393CF1" w:rsidP="00393CF1">
      <w:r>
        <w:tab/>
      </w:r>
      <w:r>
        <w:tab/>
        <w:t>tempImage.m_p_image[i] = m_p_image[i] + aValue;</w:t>
      </w:r>
    </w:p>
    <w:p w:rsidR="00393CF1" w:rsidRDefault="00393CF1" w:rsidP="00393CF1">
      <w:r>
        <w:tab/>
        <w:t>}</w:t>
      </w:r>
    </w:p>
    <w:p w:rsidR="00393CF1" w:rsidRDefault="00393CF1" w:rsidP="00393CF1">
      <w:r>
        <w:tab/>
        <w:t>//returns the new image</w:t>
      </w:r>
    </w:p>
    <w:p w:rsidR="00393CF1" w:rsidRDefault="00393CF1" w:rsidP="00393CF1">
      <w:r>
        <w:tab/>
        <w:t>return tempImage;</w:t>
      </w:r>
    </w:p>
    <w:p w:rsidR="00393CF1" w:rsidRDefault="00393CF1" w:rsidP="00393CF1">
      <w:r>
        <w:t>}</w:t>
      </w:r>
    </w:p>
    <w:p w:rsidR="00393CF1" w:rsidRDefault="00393CF1" w:rsidP="00393CF1"/>
    <w:p w:rsidR="00393CF1" w:rsidRDefault="00393CF1" w:rsidP="00393CF1">
      <w:r>
        <w:t>//Subtracts avalue from each pixel of the current image.</w:t>
      </w:r>
    </w:p>
    <w:p w:rsidR="00393CF1" w:rsidRDefault="00393CF1" w:rsidP="00393CF1">
      <w:r>
        <w:t>//----------------------------------</w:t>
      </w:r>
    </w:p>
    <w:p w:rsidR="00393CF1" w:rsidRDefault="00393CF1" w:rsidP="00393CF1">
      <w:r>
        <w:t>Image Image::operator-(float aValue)</w:t>
      </w:r>
    </w:p>
    <w:p w:rsidR="00393CF1" w:rsidRDefault="00393CF1" w:rsidP="00393CF1">
      <w:r>
        <w:t>//----------------------------------</w:t>
      </w:r>
    </w:p>
    <w:p w:rsidR="00393CF1" w:rsidRDefault="00393CF1" w:rsidP="00393CF1">
      <w:r>
        <w:t>{</w:t>
      </w:r>
    </w:p>
    <w:p w:rsidR="00393CF1" w:rsidRDefault="00393CF1" w:rsidP="00393CF1">
      <w:r>
        <w:tab/>
        <w:t>unsigned int pixelsInImage(m_height*m_width);</w:t>
      </w:r>
    </w:p>
    <w:p w:rsidR="00393CF1" w:rsidRDefault="00393CF1" w:rsidP="00393CF1">
      <w:r>
        <w:tab/>
        <w:t>Image tempImage;</w:t>
      </w:r>
    </w:p>
    <w:p w:rsidR="00393CF1" w:rsidRDefault="00393CF1" w:rsidP="00393CF1">
      <w:r>
        <w:tab/>
        <w:t>tempImage.m_height = m_height;</w:t>
      </w:r>
    </w:p>
    <w:p w:rsidR="00393CF1" w:rsidRDefault="00393CF1" w:rsidP="00393CF1">
      <w:r>
        <w:tab/>
        <w:t>tempImage.m_width = m_width;</w:t>
      </w:r>
    </w:p>
    <w:p w:rsidR="00393CF1" w:rsidRDefault="00393CF1" w:rsidP="00393CF1">
      <w:r>
        <w:tab/>
        <w:t>tempImage.m_p_image = new float[pixelsInImage];</w:t>
      </w:r>
    </w:p>
    <w:p w:rsidR="00393CF1" w:rsidRDefault="00393CF1" w:rsidP="00393CF1">
      <w:r>
        <w:tab/>
      </w:r>
    </w:p>
    <w:p w:rsidR="00393CF1" w:rsidRDefault="00393CF1" w:rsidP="00393CF1">
      <w:r>
        <w:tab/>
        <w:t>//iterate through pixel array</w:t>
      </w:r>
    </w:p>
    <w:p w:rsidR="00393CF1" w:rsidRDefault="00393CF1" w:rsidP="00393CF1">
      <w:r>
        <w:tab/>
        <w:t>for (unsigned int i = 0; i &lt; pixelsInImage; ++i) {</w:t>
      </w:r>
    </w:p>
    <w:p w:rsidR="00393CF1" w:rsidRDefault="00393CF1" w:rsidP="00393CF1">
      <w:r>
        <w:lastRenderedPageBreak/>
        <w:tab/>
      </w:r>
      <w:r>
        <w:tab/>
        <w:t>//subtracts a value from each value in the original imge and store at in new image</w:t>
      </w:r>
    </w:p>
    <w:p w:rsidR="00393CF1" w:rsidRDefault="00393CF1" w:rsidP="00393CF1">
      <w:r>
        <w:tab/>
      </w:r>
      <w:r>
        <w:tab/>
        <w:t>tempImage.m_p_image[i] = m_p_image[i] - aValue;</w:t>
      </w:r>
    </w:p>
    <w:p w:rsidR="00393CF1" w:rsidRDefault="00393CF1" w:rsidP="00393CF1">
      <w:r>
        <w:tab/>
        <w:t>}</w:t>
      </w:r>
    </w:p>
    <w:p w:rsidR="00393CF1" w:rsidRDefault="00393CF1" w:rsidP="00393CF1">
      <w:r>
        <w:tab/>
        <w:t>//return the new iamge</w:t>
      </w:r>
    </w:p>
    <w:p w:rsidR="00393CF1" w:rsidRDefault="00393CF1" w:rsidP="00393CF1">
      <w:r>
        <w:tab/>
        <w:t>return tempImage;</w:t>
      </w:r>
    </w:p>
    <w:p w:rsidR="00393CF1" w:rsidRDefault="00393CF1" w:rsidP="00393CF1">
      <w:r>
        <w:t>}</w:t>
      </w:r>
    </w:p>
    <w:p w:rsidR="00393CF1" w:rsidRDefault="00393CF1" w:rsidP="00393CF1"/>
    <w:p w:rsidR="00393CF1" w:rsidRDefault="00393CF1" w:rsidP="00393CF1">
      <w:r>
        <w:t>//Multiplies each pixel in image by aValue</w:t>
      </w:r>
    </w:p>
    <w:p w:rsidR="00393CF1" w:rsidRDefault="00393CF1" w:rsidP="00393CF1">
      <w:r>
        <w:t>//----------------------------------</w:t>
      </w:r>
    </w:p>
    <w:p w:rsidR="00393CF1" w:rsidRDefault="00393CF1" w:rsidP="00393CF1">
      <w:r>
        <w:t>Image Image::operator*(float aValue)</w:t>
      </w:r>
    </w:p>
    <w:p w:rsidR="00393CF1" w:rsidRDefault="00393CF1" w:rsidP="00393CF1">
      <w:r>
        <w:t>//----------------------------------</w:t>
      </w:r>
    </w:p>
    <w:p w:rsidR="00393CF1" w:rsidRDefault="00393CF1" w:rsidP="00393CF1">
      <w:r>
        <w:t>{</w:t>
      </w:r>
    </w:p>
    <w:p w:rsidR="00393CF1" w:rsidRDefault="00393CF1" w:rsidP="00393CF1">
      <w:r>
        <w:tab/>
        <w:t>unsigned int pixelsInImage(m_height*m_width);</w:t>
      </w:r>
    </w:p>
    <w:p w:rsidR="00393CF1" w:rsidRDefault="00393CF1" w:rsidP="00393CF1">
      <w:r>
        <w:tab/>
        <w:t>Image tempImage; //(new float[pixelsInImage]);</w:t>
      </w:r>
    </w:p>
    <w:p w:rsidR="00393CF1" w:rsidRDefault="00393CF1" w:rsidP="00393CF1">
      <w:r>
        <w:tab/>
        <w:t>tempImage.m_height = m_height;</w:t>
      </w:r>
    </w:p>
    <w:p w:rsidR="00393CF1" w:rsidRDefault="00393CF1" w:rsidP="00393CF1">
      <w:r>
        <w:tab/>
        <w:t>tempImage.m_width = m_width;</w:t>
      </w:r>
    </w:p>
    <w:p w:rsidR="00393CF1" w:rsidRDefault="00393CF1" w:rsidP="00393CF1">
      <w:r>
        <w:tab/>
        <w:t>tempImage.m_p_image = new float[pixelsInImage];</w:t>
      </w:r>
    </w:p>
    <w:p w:rsidR="00393CF1" w:rsidRDefault="00393CF1" w:rsidP="00393CF1">
      <w:r>
        <w:tab/>
      </w:r>
    </w:p>
    <w:p w:rsidR="00393CF1" w:rsidRDefault="00393CF1" w:rsidP="00393CF1">
      <w:r>
        <w:tab/>
        <w:t>//iterate through pixel array</w:t>
      </w:r>
    </w:p>
    <w:p w:rsidR="00393CF1" w:rsidRDefault="00393CF1" w:rsidP="00393CF1">
      <w:r>
        <w:tab/>
        <w:t>for (unsigned int i = 0; i &lt; pixelsInImage; ++i) {</w:t>
      </w:r>
    </w:p>
    <w:p w:rsidR="00393CF1" w:rsidRDefault="00393CF1" w:rsidP="00393CF1">
      <w:r>
        <w:tab/>
      </w:r>
      <w:r>
        <w:tab/>
        <w:t>//multiplies each value in the original with a floating point value and stores it in a new image</w:t>
      </w:r>
    </w:p>
    <w:p w:rsidR="00393CF1" w:rsidRDefault="00393CF1" w:rsidP="00393CF1">
      <w:r>
        <w:tab/>
      </w:r>
      <w:r>
        <w:tab/>
        <w:t>tempImage.m_p_image[i] = m_p_image[i] * aValue;</w:t>
      </w:r>
    </w:p>
    <w:p w:rsidR="00393CF1" w:rsidRDefault="00393CF1" w:rsidP="00393CF1">
      <w:r>
        <w:tab/>
        <w:t>}</w:t>
      </w:r>
    </w:p>
    <w:p w:rsidR="00393CF1" w:rsidRDefault="00393CF1" w:rsidP="00393CF1">
      <w:r>
        <w:tab/>
        <w:t>//returns the new image</w:t>
      </w:r>
    </w:p>
    <w:p w:rsidR="00393CF1" w:rsidRDefault="00393CF1" w:rsidP="00393CF1">
      <w:r>
        <w:tab/>
        <w:t>return tempImage;</w:t>
      </w:r>
    </w:p>
    <w:p w:rsidR="00393CF1" w:rsidRDefault="00393CF1" w:rsidP="00393CF1">
      <w:r>
        <w:t>}</w:t>
      </w:r>
    </w:p>
    <w:p w:rsidR="00393CF1" w:rsidRDefault="00393CF1" w:rsidP="00393CF1"/>
    <w:p w:rsidR="00393CF1" w:rsidRDefault="00393CF1" w:rsidP="00393CF1">
      <w:r>
        <w:t>//Divides each pixel by aValue and returns resulting image</w:t>
      </w:r>
    </w:p>
    <w:p w:rsidR="00393CF1" w:rsidRDefault="00393CF1" w:rsidP="00393CF1">
      <w:r>
        <w:t>//----------------------------------</w:t>
      </w:r>
    </w:p>
    <w:p w:rsidR="00393CF1" w:rsidRDefault="00393CF1" w:rsidP="00393CF1">
      <w:r>
        <w:t>Image Image::operator/(float aValue)</w:t>
      </w:r>
    </w:p>
    <w:p w:rsidR="00393CF1" w:rsidRDefault="00393CF1" w:rsidP="00393CF1">
      <w:r>
        <w:lastRenderedPageBreak/>
        <w:t>//----------------------------------</w:t>
      </w:r>
    </w:p>
    <w:p w:rsidR="00393CF1" w:rsidRDefault="00393CF1" w:rsidP="00393CF1">
      <w:r>
        <w:t>{</w:t>
      </w:r>
    </w:p>
    <w:p w:rsidR="00393CF1" w:rsidRDefault="00393CF1" w:rsidP="00393CF1">
      <w:r>
        <w:t xml:space="preserve">    // ADD CODE HERE TO DIVIDE EACH PIXEL OF THE CURRENT IMAGE BY aValue,</w:t>
      </w:r>
    </w:p>
    <w:p w:rsidR="00393CF1" w:rsidRDefault="00393CF1" w:rsidP="00393CF1">
      <w:r>
        <w:t xml:space="preserve">    // AND RETURN THE RESULTING IMAGE</w:t>
      </w:r>
    </w:p>
    <w:p w:rsidR="00393CF1" w:rsidRDefault="00393CF1" w:rsidP="00393CF1">
      <w:r>
        <w:tab/>
        <w:t>unsigned int pixelsInImage(m_height*m_width);</w:t>
      </w:r>
    </w:p>
    <w:p w:rsidR="00393CF1" w:rsidRDefault="00393CF1" w:rsidP="00393CF1">
      <w:r>
        <w:tab/>
        <w:t>Image tempImage;</w:t>
      </w:r>
    </w:p>
    <w:p w:rsidR="00393CF1" w:rsidRDefault="00393CF1" w:rsidP="00393CF1">
      <w:r>
        <w:tab/>
        <w:t>tempImage.m_height = m_height;</w:t>
      </w:r>
    </w:p>
    <w:p w:rsidR="00393CF1" w:rsidRDefault="00393CF1" w:rsidP="00393CF1">
      <w:r>
        <w:tab/>
        <w:t>tempImage.m_width = m_width;</w:t>
      </w:r>
    </w:p>
    <w:p w:rsidR="00393CF1" w:rsidRDefault="00393CF1" w:rsidP="00393CF1">
      <w:r>
        <w:tab/>
        <w:t>tempImage.m_p_image = new float[pixelsInImage];</w:t>
      </w:r>
    </w:p>
    <w:p w:rsidR="00393CF1" w:rsidRDefault="00393CF1" w:rsidP="00393CF1">
      <w:r>
        <w:tab/>
      </w:r>
    </w:p>
    <w:p w:rsidR="00393CF1" w:rsidRDefault="00393CF1" w:rsidP="00393CF1">
      <w:r>
        <w:tab/>
        <w:t>for (unsigned int i = 0; i &lt; pixelsInImage; ++i) {</w:t>
      </w:r>
    </w:p>
    <w:p w:rsidR="00393CF1" w:rsidRDefault="00393CF1" w:rsidP="00393CF1">
      <w:r>
        <w:tab/>
      </w:r>
      <w:r>
        <w:tab/>
        <w:t>tempImage.m_p_image[i] = m_p_image[i] / aValue;</w:t>
      </w:r>
    </w:p>
    <w:p w:rsidR="00393CF1" w:rsidRDefault="00393CF1" w:rsidP="00393CF1">
      <w:r>
        <w:tab/>
        <w:t>}</w:t>
      </w:r>
    </w:p>
    <w:p w:rsidR="00393CF1" w:rsidRDefault="00393CF1" w:rsidP="00393CF1">
      <w:r>
        <w:tab/>
        <w:t>return tempImage;</w:t>
      </w:r>
    </w:p>
    <w:p w:rsidR="00393CF1" w:rsidRDefault="00393CF1" w:rsidP="00393CF1">
      <w:r>
        <w:t>}</w:t>
      </w:r>
    </w:p>
    <w:p w:rsidR="00393CF1" w:rsidRDefault="00393CF1" w:rsidP="00393CF1"/>
    <w:p w:rsidR="00393CF1" w:rsidRDefault="00393CF1" w:rsidP="00393CF1">
      <w:r>
        <w:t>//Arithmetic assignment operator for addition</w:t>
      </w:r>
    </w:p>
    <w:p w:rsidR="00393CF1" w:rsidRDefault="00393CF1" w:rsidP="00393CF1">
      <w:r>
        <w:t>//-----------------------------------</w:t>
      </w:r>
    </w:p>
    <w:p w:rsidR="00393CF1" w:rsidRDefault="00393CF1" w:rsidP="00393CF1">
      <w:r>
        <w:t>Image&amp; Image::operator+=(float aValue)</w:t>
      </w:r>
    </w:p>
    <w:p w:rsidR="00393CF1" w:rsidRDefault="00393CF1" w:rsidP="00393CF1">
      <w:r>
        <w:t>//-----------------------------------</w:t>
      </w:r>
    </w:p>
    <w:p w:rsidR="00393CF1" w:rsidRDefault="00393CF1" w:rsidP="00393CF1">
      <w:r>
        <w:t>{</w:t>
      </w:r>
    </w:p>
    <w:p w:rsidR="00393CF1" w:rsidRDefault="00393CF1" w:rsidP="00393CF1">
      <w:r>
        <w:tab/>
        <w:t>unsigned int pixelsInImage(m_height*m_width);</w:t>
      </w:r>
    </w:p>
    <w:p w:rsidR="00393CF1" w:rsidRDefault="00393CF1" w:rsidP="00393CF1"/>
    <w:p w:rsidR="00393CF1" w:rsidRDefault="00393CF1" w:rsidP="00393CF1">
      <w:r>
        <w:tab/>
        <w:t>//iterates through the pixel array and adds a value to each pixel</w:t>
      </w:r>
    </w:p>
    <w:p w:rsidR="00393CF1" w:rsidRDefault="00393CF1" w:rsidP="00393CF1">
      <w:r>
        <w:tab/>
        <w:t>for (unsigned int i = 0; i &lt; pixelsInImage; ++i) {</w:t>
      </w:r>
    </w:p>
    <w:p w:rsidR="00393CF1" w:rsidRDefault="00393CF1" w:rsidP="00393CF1">
      <w:r>
        <w:tab/>
      </w:r>
      <w:r>
        <w:tab/>
        <w:t>m_p_image[i] = m_p_image[i] + aValue;</w:t>
      </w:r>
    </w:p>
    <w:p w:rsidR="00393CF1" w:rsidRDefault="00393CF1" w:rsidP="00393CF1">
      <w:r>
        <w:tab/>
        <w:t>}</w:t>
      </w:r>
    </w:p>
    <w:p w:rsidR="00393CF1" w:rsidRDefault="00393CF1" w:rsidP="00393CF1">
      <w:r>
        <w:tab/>
        <w:t>//returns the current image</w:t>
      </w:r>
    </w:p>
    <w:p w:rsidR="00393CF1" w:rsidRDefault="00393CF1" w:rsidP="00393CF1">
      <w:r>
        <w:tab/>
        <w:t>return *(this);</w:t>
      </w:r>
    </w:p>
    <w:p w:rsidR="00393CF1" w:rsidRDefault="00393CF1" w:rsidP="00393CF1">
      <w:r>
        <w:t>}</w:t>
      </w:r>
    </w:p>
    <w:p w:rsidR="00393CF1" w:rsidRDefault="00393CF1" w:rsidP="00393CF1"/>
    <w:p w:rsidR="00393CF1" w:rsidRDefault="00393CF1" w:rsidP="00393CF1">
      <w:r>
        <w:lastRenderedPageBreak/>
        <w:t>//Assignment operator for subtraction</w:t>
      </w:r>
    </w:p>
    <w:p w:rsidR="00393CF1" w:rsidRDefault="00393CF1" w:rsidP="00393CF1">
      <w:r>
        <w:t>//------------------------------------</w:t>
      </w:r>
    </w:p>
    <w:p w:rsidR="00393CF1" w:rsidRDefault="00393CF1" w:rsidP="00393CF1">
      <w:r>
        <w:t>Image&amp; Image::operator-=(float aValue)</w:t>
      </w:r>
    </w:p>
    <w:p w:rsidR="00393CF1" w:rsidRDefault="00393CF1" w:rsidP="00393CF1">
      <w:r>
        <w:t>//------------------------------------</w:t>
      </w:r>
    </w:p>
    <w:p w:rsidR="00393CF1" w:rsidRDefault="00393CF1" w:rsidP="00393CF1">
      <w:r>
        <w:t>{</w:t>
      </w:r>
    </w:p>
    <w:p w:rsidR="00393CF1" w:rsidRDefault="00393CF1" w:rsidP="00393CF1">
      <w:r>
        <w:tab/>
        <w:t>unsigned int pixelsInImage(m_height*m_width);</w:t>
      </w:r>
    </w:p>
    <w:p w:rsidR="00393CF1" w:rsidRDefault="00393CF1" w:rsidP="00393CF1"/>
    <w:p w:rsidR="00393CF1" w:rsidRDefault="00393CF1" w:rsidP="00393CF1">
      <w:r>
        <w:tab/>
        <w:t>//iterates through each pixel in the array and subtracts a value from it</w:t>
      </w:r>
    </w:p>
    <w:p w:rsidR="00393CF1" w:rsidRDefault="00393CF1" w:rsidP="00393CF1">
      <w:r>
        <w:tab/>
        <w:t>for (unsigned int i = 0; i &lt; pixelsInImage; ++i) {</w:t>
      </w:r>
    </w:p>
    <w:p w:rsidR="00393CF1" w:rsidRDefault="00393CF1" w:rsidP="00393CF1">
      <w:r>
        <w:tab/>
      </w:r>
      <w:r>
        <w:tab/>
        <w:t>m_p_image[i] = m_p_image[i] - aValue;</w:t>
      </w:r>
    </w:p>
    <w:p w:rsidR="00393CF1" w:rsidRDefault="00393CF1" w:rsidP="00393CF1">
      <w:r>
        <w:tab/>
        <w:t>}</w:t>
      </w:r>
    </w:p>
    <w:p w:rsidR="00393CF1" w:rsidRDefault="00393CF1" w:rsidP="00393CF1">
      <w:r>
        <w:tab/>
        <w:t>//returns a reference ot the image</w:t>
      </w:r>
    </w:p>
    <w:p w:rsidR="00393CF1" w:rsidRDefault="00393CF1" w:rsidP="00393CF1">
      <w:r>
        <w:tab/>
        <w:t>return *(this);</w:t>
      </w:r>
    </w:p>
    <w:p w:rsidR="00393CF1" w:rsidRDefault="00393CF1" w:rsidP="00393CF1">
      <w:r>
        <w:t>}</w:t>
      </w:r>
    </w:p>
    <w:p w:rsidR="00393CF1" w:rsidRDefault="00393CF1" w:rsidP="00393CF1"/>
    <w:p w:rsidR="00393CF1" w:rsidRDefault="00393CF1" w:rsidP="00393CF1">
      <w:r>
        <w:t>//Assignment operator for multiplication</w:t>
      </w:r>
    </w:p>
    <w:p w:rsidR="00393CF1" w:rsidRDefault="00393CF1" w:rsidP="00393CF1">
      <w:r>
        <w:t>//------------------------------------</w:t>
      </w:r>
    </w:p>
    <w:p w:rsidR="00393CF1" w:rsidRDefault="00393CF1" w:rsidP="00393CF1">
      <w:r>
        <w:t>Image&amp; Image::operator*=(float aValue)</w:t>
      </w:r>
    </w:p>
    <w:p w:rsidR="00393CF1" w:rsidRDefault="00393CF1" w:rsidP="00393CF1">
      <w:r>
        <w:t>//------------------------------------</w:t>
      </w:r>
    </w:p>
    <w:p w:rsidR="00393CF1" w:rsidRDefault="00393CF1" w:rsidP="00393CF1">
      <w:r>
        <w:t>{</w:t>
      </w:r>
    </w:p>
    <w:p w:rsidR="00393CF1" w:rsidRDefault="00393CF1" w:rsidP="00393CF1">
      <w:r>
        <w:tab/>
        <w:t>unsigned int pixelsInImage(m_height*m_width);</w:t>
      </w:r>
    </w:p>
    <w:p w:rsidR="00393CF1" w:rsidRDefault="00393CF1" w:rsidP="00393CF1">
      <w:r>
        <w:tab/>
      </w:r>
    </w:p>
    <w:p w:rsidR="00393CF1" w:rsidRDefault="00393CF1" w:rsidP="00393CF1">
      <w:r>
        <w:tab/>
        <w:t>//iterates through each pixel in the array and multiplies it with a value</w:t>
      </w:r>
    </w:p>
    <w:p w:rsidR="00393CF1" w:rsidRDefault="00393CF1" w:rsidP="00393CF1">
      <w:r>
        <w:tab/>
        <w:t>for (unsigned int i = 0; i &lt; pixelsInImage; ++i) {</w:t>
      </w:r>
    </w:p>
    <w:p w:rsidR="00393CF1" w:rsidRDefault="00393CF1" w:rsidP="00393CF1">
      <w:r>
        <w:tab/>
      </w:r>
      <w:r>
        <w:tab/>
        <w:t>m_p_image[i] = m_p_image[i] * aValue;</w:t>
      </w:r>
    </w:p>
    <w:p w:rsidR="00393CF1" w:rsidRDefault="00393CF1" w:rsidP="00393CF1">
      <w:r>
        <w:tab/>
        <w:t>}</w:t>
      </w:r>
    </w:p>
    <w:p w:rsidR="00393CF1" w:rsidRDefault="00393CF1" w:rsidP="00393CF1">
      <w:r>
        <w:tab/>
        <w:t>return *(this);</w:t>
      </w:r>
    </w:p>
    <w:p w:rsidR="00393CF1" w:rsidRDefault="00393CF1" w:rsidP="00393CF1">
      <w:r>
        <w:t>}</w:t>
      </w:r>
    </w:p>
    <w:p w:rsidR="00393CF1" w:rsidRDefault="00393CF1" w:rsidP="00393CF1"/>
    <w:p w:rsidR="00393CF1" w:rsidRDefault="00393CF1" w:rsidP="00393CF1">
      <w:r>
        <w:t>//Assignment operator for division</w:t>
      </w:r>
    </w:p>
    <w:p w:rsidR="00393CF1" w:rsidRDefault="00393CF1" w:rsidP="00393CF1">
      <w:r>
        <w:t>//------------------------------------</w:t>
      </w:r>
    </w:p>
    <w:p w:rsidR="00393CF1" w:rsidRDefault="00393CF1" w:rsidP="00393CF1">
      <w:r>
        <w:lastRenderedPageBreak/>
        <w:t>Image&amp; Image::operator/=(float aValue)</w:t>
      </w:r>
    </w:p>
    <w:p w:rsidR="00393CF1" w:rsidRDefault="00393CF1" w:rsidP="00393CF1">
      <w:r>
        <w:t>//------------------------------------</w:t>
      </w:r>
    </w:p>
    <w:p w:rsidR="00393CF1" w:rsidRDefault="00393CF1" w:rsidP="00393CF1">
      <w:r>
        <w:t>{</w:t>
      </w:r>
    </w:p>
    <w:p w:rsidR="00393CF1" w:rsidRDefault="00393CF1" w:rsidP="00393CF1">
      <w:r>
        <w:tab/>
        <w:t>unsigned int pixelsInImage(m_height*m_width);</w:t>
      </w:r>
    </w:p>
    <w:p w:rsidR="00393CF1" w:rsidRDefault="00393CF1" w:rsidP="00393CF1"/>
    <w:p w:rsidR="00393CF1" w:rsidRDefault="00393CF1" w:rsidP="00393CF1">
      <w:r>
        <w:tab/>
        <w:t>//iterates through each pixel in the array and divides it by a value</w:t>
      </w:r>
    </w:p>
    <w:p w:rsidR="00393CF1" w:rsidRDefault="00393CF1" w:rsidP="00393CF1">
      <w:r>
        <w:tab/>
        <w:t>for (unsigned int i = 0; i &lt; pixelsInImage; ++i) {</w:t>
      </w:r>
    </w:p>
    <w:p w:rsidR="00393CF1" w:rsidRDefault="00393CF1" w:rsidP="00393CF1">
      <w:r>
        <w:tab/>
      </w:r>
      <w:r>
        <w:tab/>
        <w:t>m_p_image[i] = m_p_image[i] / aValue;</w:t>
      </w:r>
    </w:p>
    <w:p w:rsidR="00393CF1" w:rsidRDefault="00393CF1" w:rsidP="00393CF1">
      <w:r>
        <w:tab/>
        <w:t>}</w:t>
      </w:r>
    </w:p>
    <w:p w:rsidR="00393CF1" w:rsidRDefault="00393CF1" w:rsidP="00393CF1">
      <w:r>
        <w:tab/>
        <w:t>return *(this);</w:t>
      </w:r>
    </w:p>
    <w:p w:rsidR="00393CF1" w:rsidRDefault="00393CF1" w:rsidP="00393CF1">
      <w:r>
        <w:t>}</w:t>
      </w:r>
    </w:p>
    <w:p w:rsidR="00393CF1" w:rsidRDefault="00393CF1" w:rsidP="00393CF1"/>
    <w:p w:rsidR="00393CF1" w:rsidRDefault="00393CF1" w:rsidP="00393CF1">
      <w:r>
        <w:t>//Implementation of negation operator</w:t>
      </w:r>
    </w:p>
    <w:p w:rsidR="00393CF1" w:rsidRDefault="00393CF1" w:rsidP="00393CF1">
      <w:r>
        <w:t>//----------------------</w:t>
      </w:r>
    </w:p>
    <w:p w:rsidR="00393CF1" w:rsidRDefault="00393CF1" w:rsidP="00393CF1">
      <w:r>
        <w:t>Image Image::operator!()</w:t>
      </w:r>
    </w:p>
    <w:p w:rsidR="00393CF1" w:rsidRDefault="00393CF1" w:rsidP="00393CF1">
      <w:r>
        <w:t>//----------------------</w:t>
      </w:r>
    </w:p>
    <w:p w:rsidR="00393CF1" w:rsidRDefault="00393CF1" w:rsidP="00393CF1">
      <w:r>
        <w:t>{</w:t>
      </w:r>
    </w:p>
    <w:p w:rsidR="00393CF1" w:rsidRDefault="00393CF1" w:rsidP="00393CF1">
      <w:r>
        <w:tab/>
        <w:t>unsigned int pixelsInImage(m_height*m_width);</w:t>
      </w:r>
    </w:p>
    <w:p w:rsidR="00393CF1" w:rsidRDefault="00393CF1" w:rsidP="00393CF1">
      <w:r>
        <w:tab/>
        <w:t>const int MAX_COLOR = 255;</w:t>
      </w:r>
    </w:p>
    <w:p w:rsidR="00393CF1" w:rsidRDefault="00393CF1" w:rsidP="00393CF1">
      <w:r>
        <w:tab/>
        <w:t>Image tempImage;</w:t>
      </w:r>
    </w:p>
    <w:p w:rsidR="00393CF1" w:rsidRDefault="00393CF1" w:rsidP="00393CF1">
      <w:r>
        <w:tab/>
        <w:t>tempImage.m_height = m_height;</w:t>
      </w:r>
    </w:p>
    <w:p w:rsidR="00393CF1" w:rsidRDefault="00393CF1" w:rsidP="00393CF1">
      <w:r>
        <w:tab/>
        <w:t>tempImage.m_width = m_width;</w:t>
      </w:r>
    </w:p>
    <w:p w:rsidR="00393CF1" w:rsidRDefault="00393CF1" w:rsidP="00393CF1">
      <w:r>
        <w:tab/>
        <w:t>tempImage.m_p_image = new float[pixelsInImage];</w:t>
      </w:r>
    </w:p>
    <w:p w:rsidR="00393CF1" w:rsidRDefault="00393CF1" w:rsidP="00393CF1">
      <w:r>
        <w:tab/>
      </w:r>
    </w:p>
    <w:p w:rsidR="00393CF1" w:rsidRDefault="00393CF1" w:rsidP="00393CF1">
      <w:r>
        <w:tab/>
        <w:t>//iterates through each pixel in the array and inverts its</w:t>
      </w:r>
    </w:p>
    <w:p w:rsidR="00393CF1" w:rsidRDefault="00393CF1" w:rsidP="00393CF1">
      <w:r>
        <w:tab/>
        <w:t>for (unsigned int i = 0; i &lt; pixelsInImage; ++i) {</w:t>
      </w:r>
    </w:p>
    <w:p w:rsidR="00393CF1" w:rsidRDefault="00393CF1" w:rsidP="00393CF1">
      <w:r>
        <w:tab/>
      </w:r>
      <w:r>
        <w:tab/>
        <w:t>tempImage.m_p_image[i] = MAX_COLOR - m_p_image[i];</w:t>
      </w:r>
    </w:p>
    <w:p w:rsidR="00393CF1" w:rsidRDefault="00393CF1" w:rsidP="00393CF1">
      <w:r>
        <w:tab/>
        <w:t>}</w:t>
      </w:r>
    </w:p>
    <w:p w:rsidR="00393CF1" w:rsidRDefault="00393CF1" w:rsidP="00393CF1">
      <w:r>
        <w:tab/>
        <w:t>return tempImage;</w:t>
      </w:r>
    </w:p>
    <w:p w:rsidR="00393CF1" w:rsidRDefault="00393CF1" w:rsidP="00393CF1">
      <w:r>
        <w:t>}</w:t>
      </w:r>
    </w:p>
    <w:p w:rsidR="00393CF1" w:rsidRDefault="00393CF1" w:rsidP="00393CF1"/>
    <w:p w:rsidR="00393CF1" w:rsidRDefault="00393CF1" w:rsidP="00393CF1">
      <w:r>
        <w:lastRenderedPageBreak/>
        <w:t>//Sets pixel value</w:t>
      </w:r>
    </w:p>
    <w:p w:rsidR="00393CF1" w:rsidRDefault="00393CF1" w:rsidP="00393CF1">
      <w:r>
        <w:t>//------------------------------</w:t>
      </w:r>
    </w:p>
    <w:p w:rsidR="00393CF1" w:rsidRDefault="00393CF1" w:rsidP="00393CF1">
      <w:r>
        <w:t>void Image::setPixel(unsigned int i, unsigned int j, float aValue)</w:t>
      </w:r>
    </w:p>
    <w:p w:rsidR="00393CF1" w:rsidRDefault="00393CF1" w:rsidP="00393CF1">
      <w:r>
        <w:t>//------------------------------</w:t>
      </w:r>
    </w:p>
    <w:p w:rsidR="00393CF1" w:rsidRDefault="00393CF1" w:rsidP="00393CF1">
      <w:r>
        <w:t>{</w:t>
      </w:r>
    </w:p>
    <w:p w:rsidR="00393CF1" w:rsidRDefault="00393CF1" w:rsidP="00393CF1">
      <w:r>
        <w:tab/>
        <w:t>m_p_image[j * m_width + i] = aValue;</w:t>
      </w:r>
    </w:p>
    <w:p w:rsidR="00393CF1" w:rsidRDefault="00393CF1" w:rsidP="00393CF1">
      <w:r>
        <w:t>}</w:t>
      </w:r>
    </w:p>
    <w:p w:rsidR="00393CF1" w:rsidRDefault="00393CF1" w:rsidP="00393CF1"/>
    <w:p w:rsidR="00393CF1" w:rsidRDefault="00393CF1" w:rsidP="00393CF1">
      <w:r>
        <w:t>//Gets pixel value</w:t>
      </w:r>
    </w:p>
    <w:p w:rsidR="00393CF1" w:rsidRDefault="00393CF1" w:rsidP="00393CF1">
      <w:r>
        <w:t>//------------------------------</w:t>
      </w:r>
    </w:p>
    <w:p w:rsidR="00393CF1" w:rsidRDefault="00393CF1" w:rsidP="00393CF1">
      <w:r>
        <w:t>float Image::getPixel(unsigned int i, unsigned int j) const</w:t>
      </w:r>
    </w:p>
    <w:p w:rsidR="00393CF1" w:rsidRDefault="00393CF1" w:rsidP="00393CF1">
      <w:r>
        <w:t>{</w:t>
      </w:r>
    </w:p>
    <w:p w:rsidR="00393CF1" w:rsidRDefault="00393CF1" w:rsidP="00393CF1">
      <w:r>
        <w:tab/>
        <w:t>return m_p_image[j * m_width + i];</w:t>
      </w:r>
    </w:p>
    <w:p w:rsidR="00393CF1" w:rsidRDefault="00393CF1" w:rsidP="00393CF1">
      <w:r>
        <w:t>}</w:t>
      </w:r>
    </w:p>
    <w:p w:rsidR="00393CF1" w:rsidRDefault="00393CF1" w:rsidP="00393CF1">
      <w:r>
        <w:t>//------------------------------</w:t>
      </w:r>
    </w:p>
    <w:p w:rsidR="00393CF1" w:rsidRDefault="00393CF1" w:rsidP="00393CF1"/>
    <w:p w:rsidR="00393CF1" w:rsidRDefault="00393CF1" w:rsidP="00393CF1">
      <w:r>
        <w:t>//Returns max value</w:t>
      </w:r>
    </w:p>
    <w:p w:rsidR="00393CF1" w:rsidRDefault="00393CF1" w:rsidP="00393CF1">
      <w:r>
        <w:t>//------------------------------</w:t>
      </w:r>
    </w:p>
    <w:p w:rsidR="00393CF1" w:rsidRDefault="00393CF1" w:rsidP="00393CF1">
      <w:r>
        <w:t>float Image::getMaxValue() const</w:t>
      </w:r>
    </w:p>
    <w:p w:rsidR="00393CF1" w:rsidRDefault="00393CF1" w:rsidP="00393CF1">
      <w:r>
        <w:t>//------------------------------</w:t>
      </w:r>
    </w:p>
    <w:p w:rsidR="00393CF1" w:rsidRDefault="00393CF1" w:rsidP="00393CF1">
      <w:r>
        <w:t>{</w:t>
      </w:r>
    </w:p>
    <w:p w:rsidR="00393CF1" w:rsidRDefault="00393CF1" w:rsidP="00393CF1">
      <w:r>
        <w:t xml:space="preserve">    return (*std::max_element(&amp;m_p_image[0], &amp;m_p_image[m_width * m_height]));</w:t>
      </w:r>
    </w:p>
    <w:p w:rsidR="00393CF1" w:rsidRDefault="00393CF1" w:rsidP="00393CF1">
      <w:r>
        <w:t>}</w:t>
      </w:r>
    </w:p>
    <w:p w:rsidR="00393CF1" w:rsidRDefault="00393CF1" w:rsidP="00393CF1"/>
    <w:p w:rsidR="00393CF1" w:rsidRDefault="00393CF1" w:rsidP="00393CF1">
      <w:r>
        <w:t>//Returns height</w:t>
      </w:r>
    </w:p>
    <w:p w:rsidR="00393CF1" w:rsidRDefault="00393CF1" w:rsidP="00393CF1">
      <w:r>
        <w:t>//------------------------------</w:t>
      </w:r>
    </w:p>
    <w:p w:rsidR="00393CF1" w:rsidRDefault="00393CF1" w:rsidP="00393CF1">
      <w:r>
        <w:t>unsigned int Image::getHeight() const</w:t>
      </w:r>
    </w:p>
    <w:p w:rsidR="00393CF1" w:rsidRDefault="00393CF1" w:rsidP="00393CF1">
      <w:r>
        <w:t>//------------------------------</w:t>
      </w:r>
    </w:p>
    <w:p w:rsidR="00393CF1" w:rsidRDefault="00393CF1" w:rsidP="00393CF1">
      <w:r>
        <w:t>{</w:t>
      </w:r>
      <w:r>
        <w:tab/>
      </w:r>
    </w:p>
    <w:p w:rsidR="00393CF1" w:rsidRDefault="00393CF1" w:rsidP="00393CF1">
      <w:r>
        <w:tab/>
        <w:t>return m_height;</w:t>
      </w:r>
    </w:p>
    <w:p w:rsidR="00393CF1" w:rsidRDefault="00393CF1" w:rsidP="00393CF1">
      <w:r>
        <w:t>}</w:t>
      </w:r>
    </w:p>
    <w:p w:rsidR="00393CF1" w:rsidRDefault="00393CF1" w:rsidP="00393CF1"/>
    <w:p w:rsidR="00393CF1" w:rsidRDefault="00393CF1" w:rsidP="00393CF1">
      <w:r>
        <w:t>//Returns width</w:t>
      </w:r>
    </w:p>
    <w:p w:rsidR="00393CF1" w:rsidRDefault="00393CF1" w:rsidP="00393CF1">
      <w:r>
        <w:t>//------------------------------</w:t>
      </w:r>
    </w:p>
    <w:p w:rsidR="00393CF1" w:rsidRDefault="00393CF1" w:rsidP="00393CF1">
      <w:r>
        <w:t>unsigned int Image::getWidth() const</w:t>
      </w:r>
    </w:p>
    <w:p w:rsidR="00393CF1" w:rsidRDefault="00393CF1" w:rsidP="00393CF1">
      <w:r>
        <w:t>//------------------------------</w:t>
      </w:r>
    </w:p>
    <w:p w:rsidR="00393CF1" w:rsidRDefault="00393CF1" w:rsidP="00393CF1">
      <w:r>
        <w:t>{</w:t>
      </w:r>
    </w:p>
    <w:p w:rsidR="00393CF1" w:rsidRDefault="00393CF1" w:rsidP="00393CF1">
      <w:r>
        <w:tab/>
        <w:t>return m_width;</w:t>
      </w:r>
    </w:p>
    <w:p w:rsidR="00393CF1" w:rsidRDefault="00393CF1" w:rsidP="00393CF1">
      <w:r>
        <w:t>}</w:t>
      </w:r>
    </w:p>
    <w:p w:rsidR="00393CF1" w:rsidRDefault="00393CF1" w:rsidP="00393CF1"/>
    <w:p w:rsidR="00393CF1" w:rsidRDefault="00393CF1" w:rsidP="00393CF1">
      <w:r>
        <w:t>//Displays the aspect ratio</w:t>
      </w:r>
    </w:p>
    <w:p w:rsidR="00393CF1" w:rsidRDefault="00393CF1" w:rsidP="00393CF1">
      <w:r>
        <w:t>//------------------------------</w:t>
      </w:r>
    </w:p>
    <w:p w:rsidR="00393CF1" w:rsidRDefault="00393CF1" w:rsidP="00393CF1">
      <w:r>
        <w:t>float Image::getAspectRatio()</w:t>
      </w:r>
    </w:p>
    <w:p w:rsidR="00393CF1" w:rsidRDefault="00393CF1" w:rsidP="00393CF1">
      <w:r>
        <w:t>{</w:t>
      </w:r>
    </w:p>
    <w:p w:rsidR="00393CF1" w:rsidRDefault="00393CF1" w:rsidP="00393CF1">
      <w:r>
        <w:tab/>
        <w:t>float image_ratio = ((float)m_width / (float)m_height);</w:t>
      </w:r>
    </w:p>
    <w:p w:rsidR="00393CF1" w:rsidRDefault="00393CF1" w:rsidP="00393CF1">
      <w:r>
        <w:tab/>
        <w:t>return image_ratio;</w:t>
      </w:r>
    </w:p>
    <w:p w:rsidR="00393CF1" w:rsidRDefault="00393CF1" w:rsidP="00393CF1">
      <w:r>
        <w:t>}</w:t>
      </w:r>
    </w:p>
    <w:p w:rsidR="00393CF1" w:rsidRDefault="00393CF1" w:rsidP="00393CF1"/>
    <w:p w:rsidR="00393CF1" w:rsidRDefault="00393CF1" w:rsidP="00393CF1"/>
    <w:p w:rsidR="00393CF1" w:rsidRDefault="00393CF1" w:rsidP="00393CF1">
      <w:r>
        <w:t>//----------------------------------------------------------------</w:t>
      </w:r>
    </w:p>
    <w:p w:rsidR="00393CF1" w:rsidRDefault="00393CF1" w:rsidP="00393CF1">
      <w:r>
        <w:t>void Image::shiftScaleFilter(float aShiftValue, float aScaleValue)</w:t>
      </w:r>
    </w:p>
    <w:p w:rsidR="00393CF1" w:rsidRDefault="00393CF1" w:rsidP="00393CF1">
      <w:r>
        <w:t>//----------------------------------------------------------------</w:t>
      </w:r>
    </w:p>
    <w:p w:rsidR="00393CF1" w:rsidRDefault="00393CF1" w:rsidP="00393CF1">
      <w:r>
        <w:t>{</w:t>
      </w:r>
    </w:p>
    <w:p w:rsidR="00393CF1" w:rsidRDefault="00393CF1" w:rsidP="00393CF1">
      <w:r>
        <w:t xml:space="preserve">    // Process every pixel of the image</w:t>
      </w:r>
    </w:p>
    <w:p w:rsidR="00393CF1" w:rsidRDefault="00393CF1" w:rsidP="00393CF1">
      <w:r>
        <w:t xml:space="preserve">    for (unsigned int i = 0; i &lt; m_width * m_height; ++i)</w:t>
      </w:r>
    </w:p>
    <w:p w:rsidR="00393CF1" w:rsidRDefault="00393CF1" w:rsidP="00393CF1">
      <w:r>
        <w:t xml:space="preserve">    {</w:t>
      </w:r>
    </w:p>
    <w:p w:rsidR="00393CF1" w:rsidRDefault="00393CF1" w:rsidP="00393CF1">
      <w:r>
        <w:t xml:space="preserve">        // Apply the shilft/scale filter</w:t>
      </w:r>
    </w:p>
    <w:p w:rsidR="00393CF1" w:rsidRDefault="00393CF1" w:rsidP="00393CF1">
      <w:r>
        <w:t xml:space="preserve">        m_p_image[i] = (m_p_image[i] + aShiftValue) * aScaleValue;</w:t>
      </w:r>
    </w:p>
    <w:p w:rsidR="00393CF1" w:rsidRDefault="00393CF1" w:rsidP="00393CF1">
      <w:r>
        <w:t xml:space="preserve">    }</w:t>
      </w:r>
    </w:p>
    <w:p w:rsidR="00393CF1" w:rsidRDefault="00393CF1" w:rsidP="00393CF1">
      <w:r>
        <w:t>}</w:t>
      </w:r>
    </w:p>
    <w:p w:rsidR="00393CF1" w:rsidRDefault="00393CF1" w:rsidP="00393CF1"/>
    <w:p w:rsidR="00393CF1" w:rsidRDefault="00393CF1" w:rsidP="00393CF1"/>
    <w:p w:rsidR="00393CF1" w:rsidRDefault="00393CF1" w:rsidP="00393CF1">
      <w:r>
        <w:lastRenderedPageBreak/>
        <w:t>//----------------------------------------</w:t>
      </w:r>
    </w:p>
    <w:p w:rsidR="00393CF1" w:rsidRDefault="00393CF1" w:rsidP="00393CF1">
      <w:r>
        <w:t>void Image::loadPGM(const char* aFileName)</w:t>
      </w:r>
    </w:p>
    <w:p w:rsidR="00393CF1" w:rsidRDefault="00393CF1" w:rsidP="00393CF1">
      <w:r>
        <w:t>//----------------------------------------</w:t>
      </w:r>
    </w:p>
    <w:p w:rsidR="00393CF1" w:rsidRDefault="00393CF1" w:rsidP="00393CF1">
      <w:r>
        <w:t>{</w:t>
      </w:r>
    </w:p>
    <w:p w:rsidR="00393CF1" w:rsidRDefault="00393CF1" w:rsidP="00393CF1">
      <w:r>
        <w:t xml:space="preserve">    // Open the file</w:t>
      </w:r>
    </w:p>
    <w:p w:rsidR="00393CF1" w:rsidRDefault="00393CF1" w:rsidP="00393CF1">
      <w:r>
        <w:t xml:space="preserve">    std::ifstream input_file(aFileName, std::ifstream::binary);</w:t>
      </w:r>
    </w:p>
    <w:p w:rsidR="00393CF1" w:rsidRDefault="00393CF1" w:rsidP="00393CF1">
      <w:r>
        <w:t xml:space="preserve">    </w:t>
      </w:r>
    </w:p>
    <w:p w:rsidR="00393CF1" w:rsidRDefault="00393CF1" w:rsidP="00393CF1">
      <w:r>
        <w:t xml:space="preserve">    // The file does not exist</w:t>
      </w:r>
    </w:p>
    <w:p w:rsidR="00393CF1" w:rsidRDefault="00393CF1" w:rsidP="00393CF1">
      <w:r>
        <w:t xml:space="preserve">    if (!input_file.is_open())</w:t>
      </w:r>
    </w:p>
    <w:p w:rsidR="00393CF1" w:rsidRDefault="00393CF1" w:rsidP="00393CF1">
      <w:r>
        <w:t xml:space="preserve">    {</w:t>
      </w:r>
    </w:p>
    <w:p w:rsidR="00393CF1" w:rsidRDefault="00393CF1" w:rsidP="00393CF1">
      <w:r>
        <w:t xml:space="preserve">        // Build the error message</w:t>
      </w:r>
    </w:p>
    <w:p w:rsidR="00393CF1" w:rsidRDefault="00393CF1" w:rsidP="00393CF1">
      <w:r>
        <w:t xml:space="preserve">        std::stringstream error_message;</w:t>
      </w:r>
    </w:p>
    <w:p w:rsidR="00393CF1" w:rsidRDefault="00393CF1" w:rsidP="00393CF1">
      <w:r>
        <w:t xml:space="preserve">        error_message &lt;&lt; "Cannot open the file \"" &lt;&lt; aFileName &lt;&lt; "\". It does not exist";</w:t>
      </w:r>
    </w:p>
    <w:p w:rsidR="00393CF1" w:rsidRDefault="00393CF1" w:rsidP="00393CF1">
      <w:r>
        <w:t xml:space="preserve">    </w:t>
      </w:r>
    </w:p>
    <w:p w:rsidR="00393CF1" w:rsidRDefault="00393CF1" w:rsidP="00393CF1">
      <w:r>
        <w:t xml:space="preserve">        // Throw an error</w:t>
      </w:r>
    </w:p>
    <w:p w:rsidR="00393CF1" w:rsidRDefault="00393CF1" w:rsidP="00393CF1">
      <w:r>
        <w:t xml:space="preserve">        throw (error_message.str());</w:t>
      </w:r>
    </w:p>
    <w:p w:rsidR="00393CF1" w:rsidRDefault="00393CF1" w:rsidP="00393CF1">
      <w:r>
        <w:t xml:space="preserve">    }</w:t>
      </w:r>
    </w:p>
    <w:p w:rsidR="00393CF1" w:rsidRDefault="00393CF1" w:rsidP="00393CF1">
      <w:r>
        <w:t xml:space="preserve">    // The file is open</w:t>
      </w:r>
    </w:p>
    <w:p w:rsidR="00393CF1" w:rsidRDefault="00393CF1" w:rsidP="00393CF1">
      <w:r>
        <w:t xml:space="preserve">    else</w:t>
      </w:r>
    </w:p>
    <w:p w:rsidR="00393CF1" w:rsidRDefault="00393CF1" w:rsidP="00393CF1">
      <w:r>
        <w:t xml:space="preserve">    {</w:t>
      </w:r>
    </w:p>
    <w:p w:rsidR="00393CF1" w:rsidRDefault="00393CF1" w:rsidP="00393CF1">
      <w:r>
        <w:t xml:space="preserve">        // Release the memory if necessary</w:t>
      </w:r>
    </w:p>
    <w:p w:rsidR="00393CF1" w:rsidRDefault="00393CF1" w:rsidP="00393CF1">
      <w:r>
        <w:t xml:space="preserve">        destroy();</w:t>
      </w:r>
    </w:p>
    <w:p w:rsidR="00393CF1" w:rsidRDefault="00393CF1" w:rsidP="00393CF1">
      <w:r>
        <w:t xml:space="preserve">    </w:t>
      </w:r>
    </w:p>
    <w:p w:rsidR="00393CF1" w:rsidRDefault="00393CF1" w:rsidP="00393CF1">
      <w:r>
        <w:t xml:space="preserve">        // Variable to store a line</w:t>
      </w:r>
    </w:p>
    <w:p w:rsidR="00393CF1" w:rsidRDefault="00393CF1" w:rsidP="00393CF1">
      <w:r>
        <w:t xml:space="preserve">        char p_line_data[LINE_SIZE];</w:t>
      </w:r>
    </w:p>
    <w:p w:rsidR="00393CF1" w:rsidRDefault="00393CF1" w:rsidP="00393CF1">
      <w:r>
        <w:t xml:space="preserve">    </w:t>
      </w:r>
    </w:p>
    <w:p w:rsidR="00393CF1" w:rsidRDefault="00393CF1" w:rsidP="00393CF1">
      <w:r>
        <w:t xml:space="preserve">        // Get the first line</w:t>
      </w:r>
    </w:p>
    <w:p w:rsidR="00393CF1" w:rsidRDefault="00393CF1" w:rsidP="00393CF1">
      <w:r>
        <w:t xml:space="preserve">        input_file.getline(p_line_data, LINE_SIZE);</w:t>
      </w:r>
    </w:p>
    <w:p w:rsidR="00393CF1" w:rsidRDefault="00393CF1" w:rsidP="00393CF1"/>
    <w:p w:rsidR="00393CF1" w:rsidRDefault="00393CF1" w:rsidP="00393CF1">
      <w:r>
        <w:t xml:space="preserve">        // Get the image type</w:t>
      </w:r>
    </w:p>
    <w:p w:rsidR="00393CF1" w:rsidRDefault="00393CF1" w:rsidP="00393CF1">
      <w:r>
        <w:t xml:space="preserve">        std::string image_type(p_line_data);</w:t>
      </w:r>
    </w:p>
    <w:p w:rsidR="00393CF1" w:rsidRDefault="00393CF1" w:rsidP="00393CF1">
      <w:r>
        <w:lastRenderedPageBreak/>
        <w:t xml:space="preserve">    </w:t>
      </w:r>
    </w:p>
    <w:p w:rsidR="00393CF1" w:rsidRDefault="00393CF1" w:rsidP="00393CF1">
      <w:r>
        <w:t xml:space="preserve">        // Valid ASCII format</w:t>
      </w:r>
    </w:p>
    <w:p w:rsidR="00393CF1" w:rsidRDefault="00393CF1" w:rsidP="00393CF1">
      <w:r>
        <w:t xml:space="preserve">        if (image_type == "P2")</w:t>
      </w:r>
    </w:p>
    <w:p w:rsidR="00393CF1" w:rsidRDefault="00393CF1" w:rsidP="00393CF1">
      <w:r>
        <w:t xml:space="preserve">        {</w:t>
      </w:r>
    </w:p>
    <w:p w:rsidR="00393CF1" w:rsidRDefault="00393CF1" w:rsidP="00393CF1">
      <w:r>
        <w:t xml:space="preserve">            // Variable to save the max value</w:t>
      </w:r>
    </w:p>
    <w:p w:rsidR="00393CF1" w:rsidRDefault="00393CF1" w:rsidP="00393CF1">
      <w:r>
        <w:t xml:space="preserve">            int max_value(-1);</w:t>
      </w:r>
    </w:p>
    <w:p w:rsidR="00393CF1" w:rsidRDefault="00393CF1" w:rsidP="00393CF1">
      <w:r>
        <w:t xml:space="preserve">        </w:t>
      </w:r>
    </w:p>
    <w:p w:rsidR="00393CF1" w:rsidRDefault="00393CF1" w:rsidP="00393CF1">
      <w:r>
        <w:t xml:space="preserve">            // There is data to read</w:t>
      </w:r>
    </w:p>
    <w:p w:rsidR="00393CF1" w:rsidRDefault="00393CF1" w:rsidP="00393CF1">
      <w:r>
        <w:t xml:space="preserve">            unsigned int pixel_count(0);</w:t>
      </w:r>
    </w:p>
    <w:p w:rsidR="00393CF1" w:rsidRDefault="00393CF1" w:rsidP="00393CF1">
      <w:r>
        <w:t xml:space="preserve">            while (input_file.good())</w:t>
      </w:r>
    </w:p>
    <w:p w:rsidR="00393CF1" w:rsidRDefault="00393CF1" w:rsidP="00393CF1">
      <w:r>
        <w:t xml:space="preserve">            {</w:t>
      </w:r>
    </w:p>
    <w:p w:rsidR="00393CF1" w:rsidRDefault="00393CF1" w:rsidP="00393CF1">
      <w:r>
        <w:t xml:space="preserve">                // Get the new line</w:t>
      </w:r>
    </w:p>
    <w:p w:rsidR="00393CF1" w:rsidRDefault="00393CF1" w:rsidP="00393CF1">
      <w:r>
        <w:t xml:space="preserve">                input_file.getline(p_line_data, LINE_SIZE);</w:t>
      </w:r>
    </w:p>
    <w:p w:rsidR="00393CF1" w:rsidRDefault="00393CF1" w:rsidP="00393CF1">
      <w:r>
        <w:t xml:space="preserve">    </w:t>
      </w:r>
    </w:p>
    <w:p w:rsidR="00393CF1" w:rsidRDefault="00393CF1" w:rsidP="00393CF1">
      <w:r>
        <w:t xml:space="preserve">                // It is not a comment</w:t>
      </w:r>
    </w:p>
    <w:p w:rsidR="00393CF1" w:rsidRDefault="00393CF1" w:rsidP="00393CF1">
      <w:r>
        <w:t xml:space="preserve">                if (p_line_data[0] != '#')</w:t>
      </w:r>
    </w:p>
    <w:p w:rsidR="00393CF1" w:rsidRDefault="00393CF1" w:rsidP="00393CF1">
      <w:r>
        <w:t xml:space="preserve">                {</w:t>
      </w:r>
    </w:p>
    <w:p w:rsidR="00393CF1" w:rsidRDefault="00393CF1" w:rsidP="00393CF1">
      <w:r>
        <w:t xml:space="preserve">                    // Store the line in a stream</w:t>
      </w:r>
    </w:p>
    <w:p w:rsidR="00393CF1" w:rsidRDefault="00393CF1" w:rsidP="00393CF1">
      <w:r>
        <w:t xml:space="preserve">                    std::stringstream stream_line;</w:t>
      </w:r>
    </w:p>
    <w:p w:rsidR="00393CF1" w:rsidRDefault="00393CF1" w:rsidP="00393CF1">
      <w:r>
        <w:t xml:space="preserve">                    stream_line &lt;&lt; std::string(p_line_data);</w:t>
      </w:r>
    </w:p>
    <w:p w:rsidR="00393CF1" w:rsidRDefault="00393CF1" w:rsidP="00393CF1">
      <w:r>
        <w:t xml:space="preserve">                </w:t>
      </w:r>
    </w:p>
    <w:p w:rsidR="00393CF1" w:rsidRDefault="00393CF1" w:rsidP="00393CF1">
      <w:r>
        <w:t xml:space="preserve">                    // The memory is not allocated</w:t>
      </w:r>
    </w:p>
    <w:p w:rsidR="00393CF1" w:rsidRDefault="00393CF1" w:rsidP="00393CF1">
      <w:r>
        <w:t xml:space="preserve">                    if (!m_p_image &amp;&amp; !m_width &amp;&amp; !m_height)</w:t>
      </w:r>
    </w:p>
    <w:p w:rsidR="00393CF1" w:rsidRDefault="00393CF1" w:rsidP="00393CF1">
      <w:r>
        <w:t xml:space="preserve">                    {</w:t>
      </w:r>
    </w:p>
    <w:p w:rsidR="00393CF1" w:rsidRDefault="00393CF1" w:rsidP="00393CF1">
      <w:r>
        <w:t xml:space="preserve">                        // Load the image size</w:t>
      </w:r>
    </w:p>
    <w:p w:rsidR="00393CF1" w:rsidRDefault="00393CF1" w:rsidP="00393CF1">
      <w:r>
        <w:t xml:space="preserve">                        stream_line &gt;&gt; m_width &gt;&gt; m_height;</w:t>
      </w:r>
    </w:p>
    <w:p w:rsidR="00393CF1" w:rsidRDefault="00393CF1" w:rsidP="00393CF1">
      <w:r>
        <w:t xml:space="preserve">                    </w:t>
      </w:r>
    </w:p>
    <w:p w:rsidR="00393CF1" w:rsidRDefault="00393CF1" w:rsidP="00393CF1">
      <w:r>
        <w:t xml:space="preserve">                        // Alocate the memory</w:t>
      </w:r>
    </w:p>
    <w:p w:rsidR="00393CF1" w:rsidRDefault="00393CF1" w:rsidP="00393CF1">
      <w:r>
        <w:t xml:space="preserve">                        m_p_image = new float[m_width * m_height];</w:t>
      </w:r>
    </w:p>
    <w:p w:rsidR="00393CF1" w:rsidRDefault="00393CF1" w:rsidP="00393CF1">
      <w:r>
        <w:t xml:space="preserve">                    </w:t>
      </w:r>
    </w:p>
    <w:p w:rsidR="00393CF1" w:rsidRDefault="00393CF1" w:rsidP="00393CF1">
      <w:r>
        <w:t xml:space="preserve">                        // Out of memory</w:t>
      </w:r>
    </w:p>
    <w:p w:rsidR="00393CF1" w:rsidRDefault="00393CF1" w:rsidP="00393CF1">
      <w:r>
        <w:lastRenderedPageBreak/>
        <w:t xml:space="preserve">                        if (!m_p_image)</w:t>
      </w:r>
    </w:p>
    <w:p w:rsidR="00393CF1" w:rsidRDefault="00393CF1" w:rsidP="00393CF1">
      <w:r>
        <w:t xml:space="preserve">                        {</w:t>
      </w:r>
    </w:p>
    <w:p w:rsidR="00393CF1" w:rsidRDefault="00393CF1" w:rsidP="00393CF1">
      <w:r>
        <w:t xml:space="preserve">                            throw ("Out of memory");</w:t>
      </w:r>
    </w:p>
    <w:p w:rsidR="00393CF1" w:rsidRDefault="00393CF1" w:rsidP="00393CF1">
      <w:r>
        <w:t xml:space="preserve">                        }</w:t>
      </w:r>
    </w:p>
    <w:p w:rsidR="00393CF1" w:rsidRDefault="00393CF1" w:rsidP="00393CF1">
      <w:r>
        <w:t xml:space="preserve">                    }</w:t>
      </w:r>
    </w:p>
    <w:p w:rsidR="00393CF1" w:rsidRDefault="00393CF1" w:rsidP="00393CF1">
      <w:r>
        <w:t xml:space="preserve">                    // The max value is not set</w:t>
      </w:r>
    </w:p>
    <w:p w:rsidR="00393CF1" w:rsidRDefault="00393CF1" w:rsidP="00393CF1">
      <w:r>
        <w:t xml:space="preserve">                    else if (max_value &lt; 0)</w:t>
      </w:r>
    </w:p>
    <w:p w:rsidR="00393CF1" w:rsidRDefault="00393CF1" w:rsidP="00393CF1">
      <w:r>
        <w:t xml:space="preserve">                    {</w:t>
      </w:r>
    </w:p>
    <w:p w:rsidR="00393CF1" w:rsidRDefault="00393CF1" w:rsidP="00393CF1">
      <w:r>
        <w:t xml:space="preserve">                        // Get the max value;</w:t>
      </w:r>
    </w:p>
    <w:p w:rsidR="00393CF1" w:rsidRDefault="00393CF1" w:rsidP="00393CF1">
      <w:r>
        <w:t xml:space="preserve">                        stream_line &gt;&gt; max_value;</w:t>
      </w:r>
    </w:p>
    <w:p w:rsidR="00393CF1" w:rsidRDefault="00393CF1" w:rsidP="00393CF1">
      <w:r>
        <w:t xml:space="preserve">                    }</w:t>
      </w:r>
    </w:p>
    <w:p w:rsidR="00393CF1" w:rsidRDefault="00393CF1" w:rsidP="00393CF1">
      <w:r>
        <w:t xml:space="preserve">                    // Read the pixel data</w:t>
      </w:r>
    </w:p>
    <w:p w:rsidR="00393CF1" w:rsidRDefault="00393CF1" w:rsidP="00393CF1">
      <w:r>
        <w:t xml:space="preserve">                    else</w:t>
      </w:r>
    </w:p>
    <w:p w:rsidR="00393CF1" w:rsidRDefault="00393CF1" w:rsidP="00393CF1">
      <w:r>
        <w:t xml:space="preserve">                    {</w:t>
      </w:r>
    </w:p>
    <w:p w:rsidR="00393CF1" w:rsidRDefault="00393CF1" w:rsidP="00393CF1">
      <w:r>
        <w:t xml:space="preserve">                        // Process all the pixels of the line</w:t>
      </w:r>
    </w:p>
    <w:p w:rsidR="00393CF1" w:rsidRDefault="00393CF1" w:rsidP="00393CF1">
      <w:r>
        <w:t xml:space="preserve">                        while (stream_line.good())</w:t>
      </w:r>
    </w:p>
    <w:p w:rsidR="00393CF1" w:rsidRDefault="00393CF1" w:rsidP="00393CF1">
      <w:r>
        <w:t xml:space="preserve">                        {</w:t>
      </w:r>
    </w:p>
    <w:p w:rsidR="00393CF1" w:rsidRDefault="00393CF1" w:rsidP="00393CF1">
      <w:r>
        <w:t xml:space="preserve">                            // Get the pixel value</w:t>
      </w:r>
    </w:p>
    <w:p w:rsidR="00393CF1" w:rsidRDefault="00393CF1" w:rsidP="00393CF1">
      <w:r>
        <w:t xml:space="preserve">                            int pixel_value(-1);</w:t>
      </w:r>
    </w:p>
    <w:p w:rsidR="00393CF1" w:rsidRDefault="00393CF1" w:rsidP="00393CF1">
      <w:r>
        <w:t xml:space="preserve">                            stream_line &gt;&gt; pixel_value;</w:t>
      </w:r>
    </w:p>
    <w:p w:rsidR="00393CF1" w:rsidRDefault="00393CF1" w:rsidP="00393CF1">
      <w:r>
        <w:t xml:space="preserve">                            // The pixel exists</w:t>
      </w:r>
    </w:p>
    <w:p w:rsidR="00393CF1" w:rsidRDefault="00393CF1" w:rsidP="00393CF1">
      <w:r>
        <w:t xml:space="preserve">                            if (pixel_count &lt; m_width * m_height)</w:t>
      </w:r>
    </w:p>
    <w:p w:rsidR="00393CF1" w:rsidRDefault="00393CF1" w:rsidP="00393CF1">
      <w:r>
        <w:t xml:space="preserve">                            {</w:t>
      </w:r>
    </w:p>
    <w:p w:rsidR="00393CF1" w:rsidRDefault="00393CF1" w:rsidP="00393CF1">
      <w:r>
        <w:t xml:space="preserve">                                m_p_image[pixel_count++] = pixel_value;</w:t>
      </w:r>
    </w:p>
    <w:p w:rsidR="00393CF1" w:rsidRDefault="00393CF1" w:rsidP="00393CF1">
      <w:r>
        <w:t xml:space="preserve">                            }</w:t>
      </w:r>
    </w:p>
    <w:p w:rsidR="00393CF1" w:rsidRDefault="00393CF1" w:rsidP="00393CF1">
      <w:r>
        <w:t xml:space="preserve">                        }</w:t>
      </w:r>
    </w:p>
    <w:p w:rsidR="00393CF1" w:rsidRDefault="00393CF1" w:rsidP="00393CF1">
      <w:r>
        <w:t xml:space="preserve">                    }</w:t>
      </w:r>
    </w:p>
    <w:p w:rsidR="00393CF1" w:rsidRDefault="00393CF1" w:rsidP="00393CF1">
      <w:r>
        <w:t xml:space="preserve">                }</w:t>
      </w:r>
    </w:p>
    <w:p w:rsidR="00393CF1" w:rsidRDefault="00393CF1" w:rsidP="00393CF1">
      <w:r>
        <w:t xml:space="preserve">            }</w:t>
      </w:r>
    </w:p>
    <w:p w:rsidR="00393CF1" w:rsidRDefault="00393CF1" w:rsidP="00393CF1">
      <w:r>
        <w:t xml:space="preserve">        }</w:t>
      </w:r>
    </w:p>
    <w:p w:rsidR="00393CF1" w:rsidRDefault="00393CF1" w:rsidP="00393CF1">
      <w:r>
        <w:t xml:space="preserve">        // Valid binary format</w:t>
      </w:r>
    </w:p>
    <w:p w:rsidR="00393CF1" w:rsidRDefault="00393CF1" w:rsidP="00393CF1">
      <w:r>
        <w:lastRenderedPageBreak/>
        <w:t xml:space="preserve">        else if (image_type == "P5")</w:t>
      </w:r>
    </w:p>
    <w:p w:rsidR="00393CF1" w:rsidRDefault="00393CF1" w:rsidP="00393CF1">
      <w:r>
        <w:t xml:space="preserve">        {</w:t>
      </w:r>
    </w:p>
    <w:p w:rsidR="00393CF1" w:rsidRDefault="00393CF1" w:rsidP="00393CF1">
      <w:r>
        <w:t xml:space="preserve">            // Variable to save the max value</w:t>
      </w:r>
    </w:p>
    <w:p w:rsidR="00393CF1" w:rsidRDefault="00393CF1" w:rsidP="00393CF1">
      <w:r>
        <w:t xml:space="preserve">            int max_value(-1);</w:t>
      </w:r>
    </w:p>
    <w:p w:rsidR="00393CF1" w:rsidRDefault="00393CF1" w:rsidP="00393CF1"/>
    <w:p w:rsidR="00393CF1" w:rsidRDefault="00393CF1" w:rsidP="00393CF1">
      <w:r>
        <w:t xml:space="preserve">            // There is data to read</w:t>
      </w:r>
    </w:p>
    <w:p w:rsidR="00393CF1" w:rsidRDefault="00393CF1" w:rsidP="00393CF1">
      <w:r>
        <w:t xml:space="preserve">            unsigned int pixel_count(0);</w:t>
      </w:r>
    </w:p>
    <w:p w:rsidR="00393CF1" w:rsidRDefault="00393CF1" w:rsidP="00393CF1">
      <w:r>
        <w:t xml:space="preserve">            while (input_file.good() &amp;&amp; !pixel_count)</w:t>
      </w:r>
    </w:p>
    <w:p w:rsidR="00393CF1" w:rsidRDefault="00393CF1" w:rsidP="00393CF1">
      <w:r>
        <w:t xml:space="preserve">            {</w:t>
      </w:r>
    </w:p>
    <w:p w:rsidR="00393CF1" w:rsidRDefault="00393CF1" w:rsidP="00393CF1">
      <w:r>
        <w:t xml:space="preserve">            </w:t>
      </w:r>
      <w:r>
        <w:tab/>
        <w:t>// Process as an ASCII file</w:t>
      </w:r>
    </w:p>
    <w:p w:rsidR="00393CF1" w:rsidRDefault="00393CF1" w:rsidP="00393CF1">
      <w:r>
        <w:t xml:space="preserve">                if (!m_width || !m_height || max_value &lt; 0)</w:t>
      </w:r>
    </w:p>
    <w:p w:rsidR="00393CF1" w:rsidRDefault="00393CF1" w:rsidP="00393CF1">
      <w:r>
        <w:t xml:space="preserve">                {</w:t>
      </w:r>
    </w:p>
    <w:p w:rsidR="00393CF1" w:rsidRDefault="00393CF1" w:rsidP="00393CF1">
      <w:r>
        <w:t xml:space="preserve">                    // Get the new line</w:t>
      </w:r>
    </w:p>
    <w:p w:rsidR="00393CF1" w:rsidRDefault="00393CF1" w:rsidP="00393CF1">
      <w:r>
        <w:t xml:space="preserve">                    input_file.getline(p_line_data, LINE_SIZE);</w:t>
      </w:r>
    </w:p>
    <w:p w:rsidR="00393CF1" w:rsidRDefault="00393CF1" w:rsidP="00393CF1"/>
    <w:p w:rsidR="00393CF1" w:rsidRDefault="00393CF1" w:rsidP="00393CF1">
      <w:r>
        <w:t xml:space="preserve">                    // It is not a comment</w:t>
      </w:r>
    </w:p>
    <w:p w:rsidR="00393CF1" w:rsidRDefault="00393CF1" w:rsidP="00393CF1">
      <w:r>
        <w:t xml:space="preserve">                    if (p_line_data[0] != '#')</w:t>
      </w:r>
    </w:p>
    <w:p w:rsidR="00393CF1" w:rsidRDefault="00393CF1" w:rsidP="00393CF1">
      <w:r>
        <w:t xml:space="preserve">                    {</w:t>
      </w:r>
    </w:p>
    <w:p w:rsidR="00393CF1" w:rsidRDefault="00393CF1" w:rsidP="00393CF1">
      <w:r>
        <w:t xml:space="preserve">                        // Store the line in a stream</w:t>
      </w:r>
    </w:p>
    <w:p w:rsidR="00393CF1" w:rsidRDefault="00393CF1" w:rsidP="00393CF1">
      <w:r>
        <w:t xml:space="preserve">                        std::stringstream stream_line;</w:t>
      </w:r>
    </w:p>
    <w:p w:rsidR="00393CF1" w:rsidRDefault="00393CF1" w:rsidP="00393CF1">
      <w:r>
        <w:t xml:space="preserve">                        stream_line &lt;&lt; std::string(p_line_data);</w:t>
      </w:r>
    </w:p>
    <w:p w:rsidR="00393CF1" w:rsidRDefault="00393CF1" w:rsidP="00393CF1"/>
    <w:p w:rsidR="00393CF1" w:rsidRDefault="00393CF1" w:rsidP="00393CF1">
      <w:r>
        <w:t xml:space="preserve">                        // The memory is not allocated</w:t>
      </w:r>
    </w:p>
    <w:p w:rsidR="00393CF1" w:rsidRDefault="00393CF1" w:rsidP="00393CF1">
      <w:r>
        <w:t xml:space="preserve">                        if (!m_p_image &amp;&amp; !m_width &amp;&amp; !m_height)</w:t>
      </w:r>
    </w:p>
    <w:p w:rsidR="00393CF1" w:rsidRDefault="00393CF1" w:rsidP="00393CF1">
      <w:r>
        <w:t xml:space="preserve">                        {</w:t>
      </w:r>
    </w:p>
    <w:p w:rsidR="00393CF1" w:rsidRDefault="00393CF1" w:rsidP="00393CF1">
      <w:r>
        <w:t xml:space="preserve">                            // Load the image size</w:t>
      </w:r>
    </w:p>
    <w:p w:rsidR="00393CF1" w:rsidRDefault="00393CF1" w:rsidP="00393CF1">
      <w:r>
        <w:t xml:space="preserve">                            stream_line &gt;&gt; m_width &gt;&gt; m_height;</w:t>
      </w:r>
    </w:p>
    <w:p w:rsidR="00393CF1" w:rsidRDefault="00393CF1" w:rsidP="00393CF1"/>
    <w:p w:rsidR="00393CF1" w:rsidRDefault="00393CF1" w:rsidP="00393CF1">
      <w:r>
        <w:t xml:space="preserve">                            // Allocate the memory</w:t>
      </w:r>
    </w:p>
    <w:p w:rsidR="00393CF1" w:rsidRDefault="00393CF1" w:rsidP="00393CF1">
      <w:r>
        <w:t xml:space="preserve">                            m_p_image = new float[m_width * m_height];</w:t>
      </w:r>
    </w:p>
    <w:p w:rsidR="00393CF1" w:rsidRDefault="00393CF1" w:rsidP="00393CF1"/>
    <w:p w:rsidR="00393CF1" w:rsidRDefault="00393CF1" w:rsidP="00393CF1">
      <w:r>
        <w:lastRenderedPageBreak/>
        <w:t xml:space="preserve">                            // Out of memory</w:t>
      </w:r>
    </w:p>
    <w:p w:rsidR="00393CF1" w:rsidRDefault="00393CF1" w:rsidP="00393CF1">
      <w:r>
        <w:t xml:space="preserve">                            if (!m_p_image)</w:t>
      </w:r>
    </w:p>
    <w:p w:rsidR="00393CF1" w:rsidRDefault="00393CF1" w:rsidP="00393CF1">
      <w:r>
        <w:t xml:space="preserve">                            {</w:t>
      </w:r>
    </w:p>
    <w:p w:rsidR="00393CF1" w:rsidRDefault="00393CF1" w:rsidP="00393CF1">
      <w:r>
        <w:t xml:space="preserve">                                throw ("Out of memory");</w:t>
      </w:r>
    </w:p>
    <w:p w:rsidR="00393CF1" w:rsidRDefault="00393CF1" w:rsidP="00393CF1">
      <w:r>
        <w:t xml:space="preserve">                            }</w:t>
      </w:r>
    </w:p>
    <w:p w:rsidR="00393CF1" w:rsidRDefault="00393CF1" w:rsidP="00393CF1">
      <w:r>
        <w:t xml:space="preserve">                        }</w:t>
      </w:r>
    </w:p>
    <w:p w:rsidR="00393CF1" w:rsidRDefault="00393CF1" w:rsidP="00393CF1">
      <w:r>
        <w:t xml:space="preserve">                        // The max value is not set</w:t>
      </w:r>
    </w:p>
    <w:p w:rsidR="00393CF1" w:rsidRDefault="00393CF1" w:rsidP="00393CF1">
      <w:r>
        <w:t xml:space="preserve">                        else</w:t>
      </w:r>
    </w:p>
    <w:p w:rsidR="00393CF1" w:rsidRDefault="00393CF1" w:rsidP="00393CF1">
      <w:r>
        <w:t xml:space="preserve">                        {</w:t>
      </w:r>
    </w:p>
    <w:p w:rsidR="00393CF1" w:rsidRDefault="00393CF1" w:rsidP="00393CF1">
      <w:r>
        <w:t xml:space="preserve">                            // Get the max value;</w:t>
      </w:r>
    </w:p>
    <w:p w:rsidR="00393CF1" w:rsidRDefault="00393CF1" w:rsidP="00393CF1">
      <w:r>
        <w:t xml:space="preserve">                            stream_line &gt;&gt; max_value;</w:t>
      </w:r>
    </w:p>
    <w:p w:rsidR="00393CF1" w:rsidRDefault="00393CF1" w:rsidP="00393CF1">
      <w:r>
        <w:t xml:space="preserve">                        }</w:t>
      </w:r>
    </w:p>
    <w:p w:rsidR="00393CF1" w:rsidRDefault="00393CF1" w:rsidP="00393CF1">
      <w:r>
        <w:t xml:space="preserve">                    }</w:t>
      </w:r>
    </w:p>
    <w:p w:rsidR="00393CF1" w:rsidRDefault="00393CF1" w:rsidP="00393CF1">
      <w:r>
        <w:t xml:space="preserve">                }</w:t>
      </w:r>
    </w:p>
    <w:p w:rsidR="00393CF1" w:rsidRDefault="00393CF1" w:rsidP="00393CF1">
      <w:r>
        <w:t xml:space="preserve">                // Read the pixel data</w:t>
      </w:r>
    </w:p>
    <w:p w:rsidR="00393CF1" w:rsidRDefault="00393CF1" w:rsidP="00393CF1">
      <w:r>
        <w:t xml:space="preserve">                else</w:t>
      </w:r>
    </w:p>
    <w:p w:rsidR="00393CF1" w:rsidRDefault="00393CF1" w:rsidP="00393CF1">
      <w:r>
        <w:t xml:space="preserve">                {</w:t>
      </w:r>
    </w:p>
    <w:p w:rsidR="00393CF1" w:rsidRDefault="00393CF1" w:rsidP="00393CF1">
      <w:r>
        <w:t xml:space="preserve">                </w:t>
      </w:r>
      <w:r>
        <w:tab/>
        <w:t>unsigned char* p_temp(new unsigned char[m_width * m_height]);</w:t>
      </w:r>
    </w:p>
    <w:p w:rsidR="00393CF1" w:rsidRDefault="00393CF1" w:rsidP="00393CF1"/>
    <w:p w:rsidR="00393CF1" w:rsidRDefault="00393CF1" w:rsidP="00393CF1">
      <w:r>
        <w:t xml:space="preserve">                    // Out of memory</w:t>
      </w:r>
    </w:p>
    <w:p w:rsidR="00393CF1" w:rsidRDefault="00393CF1" w:rsidP="00393CF1">
      <w:r>
        <w:t xml:space="preserve">                    if (!p_temp)</w:t>
      </w:r>
    </w:p>
    <w:p w:rsidR="00393CF1" w:rsidRDefault="00393CF1" w:rsidP="00393CF1">
      <w:r>
        <w:t xml:space="preserve">                    {</w:t>
      </w:r>
    </w:p>
    <w:p w:rsidR="00393CF1" w:rsidRDefault="00393CF1" w:rsidP="00393CF1">
      <w:r>
        <w:t xml:space="preserve">                        throw ("Out of memory");</w:t>
      </w:r>
    </w:p>
    <w:p w:rsidR="00393CF1" w:rsidRDefault="00393CF1" w:rsidP="00393CF1">
      <w:r>
        <w:t xml:space="preserve">                    }</w:t>
      </w:r>
    </w:p>
    <w:p w:rsidR="00393CF1" w:rsidRDefault="00393CF1" w:rsidP="00393CF1"/>
    <w:p w:rsidR="00393CF1" w:rsidRDefault="00393CF1" w:rsidP="00393CF1">
      <w:r>
        <w:t xml:space="preserve">                    input_file.read(reinterpret_cast&lt;char*&gt;(p_temp), m_width * m_height);</w:t>
      </w:r>
    </w:p>
    <w:p w:rsidR="00393CF1" w:rsidRDefault="00393CF1" w:rsidP="00393CF1"/>
    <w:p w:rsidR="00393CF1" w:rsidRDefault="00393CF1" w:rsidP="00393CF1">
      <w:r>
        <w:t xml:space="preserve">                </w:t>
      </w:r>
      <w:r>
        <w:tab/>
        <w:t>for (unsigned int i(0); i &lt; m_width * m_height; ++i)</w:t>
      </w:r>
    </w:p>
    <w:p w:rsidR="00393CF1" w:rsidRDefault="00393CF1" w:rsidP="00393CF1">
      <w:r>
        <w:t xml:space="preserve">                </w:t>
      </w:r>
      <w:r>
        <w:tab/>
        <w:t>{</w:t>
      </w:r>
    </w:p>
    <w:p w:rsidR="00393CF1" w:rsidRDefault="00393CF1" w:rsidP="00393CF1">
      <w:r>
        <w:tab/>
      </w:r>
      <w:r>
        <w:tab/>
      </w:r>
      <w:r>
        <w:tab/>
      </w:r>
      <w:r>
        <w:tab/>
      </w:r>
      <w:r>
        <w:tab/>
      </w:r>
      <w:r>
        <w:tab/>
        <w:t>++pixel_count;</w:t>
      </w:r>
    </w:p>
    <w:p w:rsidR="00393CF1" w:rsidRDefault="00393CF1" w:rsidP="00393CF1">
      <w:r>
        <w:t xml:space="preserve">                </w:t>
      </w:r>
      <w:r>
        <w:tab/>
      </w:r>
      <w:r>
        <w:tab/>
        <w:t>m_p_image[i] = p_temp[i];</w:t>
      </w:r>
    </w:p>
    <w:p w:rsidR="00393CF1" w:rsidRDefault="00393CF1" w:rsidP="00393CF1">
      <w:r>
        <w:lastRenderedPageBreak/>
        <w:t xml:space="preserve">                </w:t>
      </w:r>
      <w:r>
        <w:tab/>
        <w:t>}</w:t>
      </w:r>
    </w:p>
    <w:p w:rsidR="00393CF1" w:rsidRDefault="00393CF1" w:rsidP="00393CF1">
      <w:r>
        <w:t xml:space="preserve">                </w:t>
      </w:r>
      <w:r>
        <w:tab/>
        <w:t>delete [] p_temp;</w:t>
      </w:r>
    </w:p>
    <w:p w:rsidR="00393CF1" w:rsidRDefault="00393CF1" w:rsidP="00393CF1">
      <w:r>
        <w:t xml:space="preserve">                }</w:t>
      </w:r>
    </w:p>
    <w:p w:rsidR="00393CF1" w:rsidRDefault="00393CF1" w:rsidP="00393CF1">
      <w:r>
        <w:t xml:space="preserve">            }</w:t>
      </w:r>
    </w:p>
    <w:p w:rsidR="00393CF1" w:rsidRDefault="00393CF1" w:rsidP="00393CF1">
      <w:r>
        <w:t xml:space="preserve">        }</w:t>
      </w:r>
    </w:p>
    <w:p w:rsidR="00393CF1" w:rsidRDefault="00393CF1" w:rsidP="00393CF1">
      <w:r>
        <w:t xml:space="preserve">        // Invalid format</w:t>
      </w:r>
    </w:p>
    <w:p w:rsidR="00393CF1" w:rsidRDefault="00393CF1" w:rsidP="00393CF1">
      <w:r>
        <w:t xml:space="preserve">        else</w:t>
      </w:r>
    </w:p>
    <w:p w:rsidR="00393CF1" w:rsidRDefault="00393CF1" w:rsidP="00393CF1">
      <w:r>
        <w:t xml:space="preserve">        {</w:t>
      </w:r>
    </w:p>
    <w:p w:rsidR="00393CF1" w:rsidRDefault="00393CF1" w:rsidP="00393CF1">
      <w:r>
        <w:t xml:space="preserve">            // Build the error message</w:t>
      </w:r>
    </w:p>
    <w:p w:rsidR="00393CF1" w:rsidRDefault="00393CF1" w:rsidP="00393CF1">
      <w:r>
        <w:t xml:space="preserve">            std::stringstream error_message;</w:t>
      </w:r>
    </w:p>
    <w:p w:rsidR="00393CF1" w:rsidRDefault="00393CF1" w:rsidP="00393CF1">
      <w:r>
        <w:t xml:space="preserve">            error_message &lt;&lt; "Invalid file (\"" &lt;&lt; aFileName &lt;&lt; "\")";</w:t>
      </w:r>
    </w:p>
    <w:p w:rsidR="00393CF1" w:rsidRDefault="00393CF1" w:rsidP="00393CF1"/>
    <w:p w:rsidR="00393CF1" w:rsidRDefault="00393CF1" w:rsidP="00393CF1">
      <w:r>
        <w:t xml:space="preserve">            // Throw an error</w:t>
      </w:r>
    </w:p>
    <w:p w:rsidR="00393CF1" w:rsidRDefault="00393CF1" w:rsidP="00393CF1">
      <w:r>
        <w:t xml:space="preserve">            throw (error_message.str());</w:t>
      </w:r>
    </w:p>
    <w:p w:rsidR="00393CF1" w:rsidRDefault="00393CF1" w:rsidP="00393CF1">
      <w:r>
        <w:t xml:space="preserve">        }</w:t>
      </w:r>
    </w:p>
    <w:p w:rsidR="00393CF1" w:rsidRDefault="00393CF1" w:rsidP="00393CF1">
      <w:r>
        <w:t xml:space="preserve">    }</w:t>
      </w:r>
    </w:p>
    <w:p w:rsidR="00393CF1" w:rsidRDefault="00393CF1" w:rsidP="00393CF1">
      <w:r>
        <w:t>}</w:t>
      </w:r>
    </w:p>
    <w:p w:rsidR="00393CF1" w:rsidRDefault="00393CF1" w:rsidP="00393CF1"/>
    <w:p w:rsidR="00393CF1" w:rsidRDefault="00393CF1" w:rsidP="00393CF1"/>
    <w:p w:rsidR="00393CF1" w:rsidRDefault="00393CF1" w:rsidP="00393CF1">
      <w:r>
        <w:t>//-----------------------------------------------</w:t>
      </w:r>
    </w:p>
    <w:p w:rsidR="00393CF1" w:rsidRDefault="00393CF1" w:rsidP="00393CF1">
      <w:r>
        <w:t>void Image::loadPGM(const std::string&amp; aFileName)</w:t>
      </w:r>
    </w:p>
    <w:p w:rsidR="00393CF1" w:rsidRDefault="00393CF1" w:rsidP="00393CF1">
      <w:r>
        <w:t>//-----------------------------------------------</w:t>
      </w:r>
    </w:p>
    <w:p w:rsidR="00393CF1" w:rsidRDefault="00393CF1" w:rsidP="00393CF1">
      <w:r>
        <w:t>{</w:t>
      </w:r>
    </w:p>
    <w:p w:rsidR="00393CF1" w:rsidRDefault="00393CF1" w:rsidP="00393CF1">
      <w:r>
        <w:t xml:space="preserve">    loadPGM(aFileName.data());</w:t>
      </w:r>
    </w:p>
    <w:p w:rsidR="00393CF1" w:rsidRDefault="00393CF1" w:rsidP="00393CF1">
      <w:r>
        <w:t>}</w:t>
      </w:r>
    </w:p>
    <w:p w:rsidR="00393CF1" w:rsidRDefault="00393CF1" w:rsidP="00393CF1"/>
    <w:p w:rsidR="00393CF1" w:rsidRDefault="00393CF1" w:rsidP="00393CF1"/>
    <w:p w:rsidR="00393CF1" w:rsidRDefault="00393CF1" w:rsidP="00393CF1">
      <w:r>
        <w:t>//----------------------------------------</w:t>
      </w:r>
    </w:p>
    <w:p w:rsidR="00393CF1" w:rsidRDefault="00393CF1" w:rsidP="00393CF1">
      <w:r>
        <w:t>void Image::savePGM(const char* aFileName)</w:t>
      </w:r>
    </w:p>
    <w:p w:rsidR="00393CF1" w:rsidRDefault="00393CF1" w:rsidP="00393CF1">
      <w:r>
        <w:t>//----------------------------------------</w:t>
      </w:r>
    </w:p>
    <w:p w:rsidR="00393CF1" w:rsidRDefault="00393CF1" w:rsidP="00393CF1">
      <w:r>
        <w:t>{</w:t>
      </w:r>
    </w:p>
    <w:p w:rsidR="00393CF1" w:rsidRDefault="00393CF1" w:rsidP="00393CF1">
      <w:r>
        <w:lastRenderedPageBreak/>
        <w:t xml:space="preserve">    // Open the file</w:t>
      </w:r>
    </w:p>
    <w:p w:rsidR="00393CF1" w:rsidRDefault="00393CF1" w:rsidP="00393CF1">
      <w:r>
        <w:t xml:space="preserve">    std::ofstream output_file(aFileName);</w:t>
      </w:r>
    </w:p>
    <w:p w:rsidR="00393CF1" w:rsidRDefault="00393CF1" w:rsidP="00393CF1">
      <w:r>
        <w:t xml:space="preserve">    </w:t>
      </w:r>
    </w:p>
    <w:p w:rsidR="00393CF1" w:rsidRDefault="00393CF1" w:rsidP="00393CF1">
      <w:r>
        <w:t xml:space="preserve">    // The file does not exist</w:t>
      </w:r>
    </w:p>
    <w:p w:rsidR="00393CF1" w:rsidRDefault="00393CF1" w:rsidP="00393CF1">
      <w:r>
        <w:t xml:space="preserve">    if (!output_file.is_open())</w:t>
      </w:r>
    </w:p>
    <w:p w:rsidR="00393CF1" w:rsidRDefault="00393CF1" w:rsidP="00393CF1">
      <w:r>
        <w:t xml:space="preserve">    {</w:t>
      </w:r>
    </w:p>
    <w:p w:rsidR="00393CF1" w:rsidRDefault="00393CF1" w:rsidP="00393CF1">
      <w:r>
        <w:t xml:space="preserve">        // Build the error message</w:t>
      </w:r>
    </w:p>
    <w:p w:rsidR="00393CF1" w:rsidRDefault="00393CF1" w:rsidP="00393CF1">
      <w:r>
        <w:t xml:space="preserve">        std::stringstream error_message;</w:t>
      </w:r>
    </w:p>
    <w:p w:rsidR="00393CF1" w:rsidRDefault="00393CF1" w:rsidP="00393CF1">
      <w:r>
        <w:t xml:space="preserve">        error_message &lt;&lt; "Cannot create the file \"" &lt;&lt; aFileName &lt;&lt; "\"";</w:t>
      </w:r>
    </w:p>
    <w:p w:rsidR="00393CF1" w:rsidRDefault="00393CF1" w:rsidP="00393CF1">
      <w:r>
        <w:t xml:space="preserve">    </w:t>
      </w:r>
    </w:p>
    <w:p w:rsidR="00393CF1" w:rsidRDefault="00393CF1" w:rsidP="00393CF1">
      <w:r>
        <w:t xml:space="preserve">        // Throw an error</w:t>
      </w:r>
    </w:p>
    <w:p w:rsidR="00393CF1" w:rsidRDefault="00393CF1" w:rsidP="00393CF1">
      <w:r>
        <w:t xml:space="preserve">        throw (error_message.str());</w:t>
      </w:r>
    </w:p>
    <w:p w:rsidR="00393CF1" w:rsidRDefault="00393CF1" w:rsidP="00393CF1">
      <w:r>
        <w:t xml:space="preserve">    }</w:t>
      </w:r>
    </w:p>
    <w:p w:rsidR="00393CF1" w:rsidRDefault="00393CF1" w:rsidP="00393CF1">
      <w:r>
        <w:t xml:space="preserve">    // The file is open</w:t>
      </w:r>
    </w:p>
    <w:p w:rsidR="00393CF1" w:rsidRDefault="00393CF1" w:rsidP="00393CF1">
      <w:r>
        <w:t xml:space="preserve">    else</w:t>
      </w:r>
    </w:p>
    <w:p w:rsidR="00393CF1" w:rsidRDefault="00393CF1" w:rsidP="00393CF1">
      <w:r>
        <w:t xml:space="preserve">    {</w:t>
      </w:r>
    </w:p>
    <w:p w:rsidR="00393CF1" w:rsidRDefault="00393CF1" w:rsidP="00393CF1">
      <w:r>
        <w:t xml:space="preserve">        // Set the image type</w:t>
      </w:r>
    </w:p>
    <w:p w:rsidR="00393CF1" w:rsidRDefault="00393CF1" w:rsidP="00393CF1">
      <w:r>
        <w:t xml:space="preserve">        output_file &lt;&lt; "P2" &lt;&lt; std::endl;</w:t>
      </w:r>
    </w:p>
    <w:p w:rsidR="00393CF1" w:rsidRDefault="00393CF1" w:rsidP="00393CF1">
      <w:r>
        <w:t xml:space="preserve">    </w:t>
      </w:r>
    </w:p>
    <w:p w:rsidR="00393CF1" w:rsidRDefault="00393CF1" w:rsidP="00393CF1">
      <w:r>
        <w:t xml:space="preserve">        // Print a comment</w:t>
      </w:r>
    </w:p>
    <w:p w:rsidR="00393CF1" w:rsidRDefault="00393CF1" w:rsidP="00393CF1">
      <w:r>
        <w:t xml:space="preserve">        output_file &lt;&lt; "# ICP3038 -- Assignment 1 -- 2015/2016" &lt;&lt; std::endl;</w:t>
      </w:r>
    </w:p>
    <w:p w:rsidR="00393CF1" w:rsidRDefault="00393CF1" w:rsidP="00393CF1">
      <w:r>
        <w:t xml:space="preserve">    </w:t>
      </w:r>
    </w:p>
    <w:p w:rsidR="00393CF1" w:rsidRDefault="00393CF1" w:rsidP="00393CF1">
      <w:r>
        <w:t xml:space="preserve">        // The image size</w:t>
      </w:r>
    </w:p>
    <w:p w:rsidR="00393CF1" w:rsidRDefault="00393CF1" w:rsidP="00393CF1">
      <w:r>
        <w:t xml:space="preserve">        output_file &lt;&lt; m_width &lt;&lt; " " &lt;&lt; m_height &lt;&lt; std::endl;</w:t>
      </w:r>
    </w:p>
    <w:p w:rsidR="00393CF1" w:rsidRDefault="00393CF1" w:rsidP="00393CF1"/>
    <w:p w:rsidR="00393CF1" w:rsidRDefault="00393CF1" w:rsidP="00393CF1">
      <w:r>
        <w:t xml:space="preserve">        // The get the max value</w:t>
      </w:r>
    </w:p>
    <w:p w:rsidR="00393CF1" w:rsidRDefault="00393CF1" w:rsidP="00393CF1">
      <w:r>
        <w:t xml:space="preserve">        output_file &lt;&lt; std::min(255, std::max(0, int(getMaxValue()))) &lt;&lt; std::endl;</w:t>
      </w:r>
    </w:p>
    <w:p w:rsidR="00393CF1" w:rsidRDefault="00393CF1" w:rsidP="00393CF1">
      <w:r>
        <w:t xml:space="preserve">    </w:t>
      </w:r>
    </w:p>
    <w:p w:rsidR="00393CF1" w:rsidRDefault="00393CF1" w:rsidP="00393CF1">
      <w:r>
        <w:t xml:space="preserve">        // Process every line</w:t>
      </w:r>
    </w:p>
    <w:p w:rsidR="00393CF1" w:rsidRDefault="00393CF1" w:rsidP="00393CF1">
      <w:r>
        <w:t xml:space="preserve">        for (unsigned int j = 0; j &lt; m_height; ++j)</w:t>
      </w:r>
    </w:p>
    <w:p w:rsidR="00393CF1" w:rsidRDefault="00393CF1" w:rsidP="00393CF1">
      <w:r>
        <w:t xml:space="preserve">        {</w:t>
      </w:r>
    </w:p>
    <w:p w:rsidR="00393CF1" w:rsidRDefault="00393CF1" w:rsidP="00393CF1">
      <w:r>
        <w:lastRenderedPageBreak/>
        <w:t xml:space="preserve">            // Process every column</w:t>
      </w:r>
    </w:p>
    <w:p w:rsidR="00393CF1" w:rsidRDefault="00393CF1" w:rsidP="00393CF1">
      <w:r>
        <w:t xml:space="preserve">            for (unsigned int i = 0; i &lt; m_width; ++i)</w:t>
      </w:r>
    </w:p>
    <w:p w:rsidR="00393CF1" w:rsidRDefault="00393CF1" w:rsidP="00393CF1">
      <w:r>
        <w:t xml:space="preserve">            {</w:t>
      </w:r>
    </w:p>
    <w:p w:rsidR="00393CF1" w:rsidRDefault="00393CF1" w:rsidP="00393CF1">
      <w:r>
        <w:t xml:space="preserve">                // Process the pixel</w:t>
      </w:r>
    </w:p>
    <w:p w:rsidR="00393CF1" w:rsidRDefault="00393CF1" w:rsidP="00393CF1">
      <w:r>
        <w:t xml:space="preserve">                int pixel_value(m_p_image[j * m_width + i]);</w:t>
      </w:r>
    </w:p>
    <w:p w:rsidR="00393CF1" w:rsidRPr="00393CF1" w:rsidRDefault="00393CF1" w:rsidP="00393CF1">
      <w:pPr>
        <w:rPr>
          <w:lang w:val="de-DE"/>
        </w:rPr>
      </w:pPr>
      <w:r>
        <w:t xml:space="preserve">                </w:t>
      </w:r>
      <w:r w:rsidRPr="00393CF1">
        <w:rPr>
          <w:lang w:val="de-DE"/>
        </w:rPr>
        <w:t>pixel_value = std::max(0, pixel_value);</w:t>
      </w:r>
    </w:p>
    <w:p w:rsidR="00393CF1" w:rsidRPr="00393CF1" w:rsidRDefault="00393CF1" w:rsidP="00393CF1">
      <w:pPr>
        <w:rPr>
          <w:lang w:val="de-DE"/>
        </w:rPr>
      </w:pPr>
      <w:r w:rsidRPr="00393CF1">
        <w:rPr>
          <w:lang w:val="de-DE"/>
        </w:rPr>
        <w:t xml:space="preserve">                pixel_value = std::min(255, pixel_value);</w:t>
      </w:r>
    </w:p>
    <w:p w:rsidR="00393CF1" w:rsidRPr="00393CF1" w:rsidRDefault="00393CF1" w:rsidP="00393CF1">
      <w:pPr>
        <w:rPr>
          <w:lang w:val="de-DE"/>
        </w:rPr>
      </w:pPr>
      <w:r w:rsidRPr="00393CF1">
        <w:rPr>
          <w:lang w:val="de-DE"/>
        </w:rPr>
        <w:t xml:space="preserve">            </w:t>
      </w:r>
    </w:p>
    <w:p w:rsidR="00393CF1" w:rsidRDefault="00393CF1" w:rsidP="00393CF1">
      <w:r w:rsidRPr="00393CF1">
        <w:rPr>
          <w:lang w:val="de-DE"/>
        </w:rPr>
        <w:t xml:space="preserve">                </w:t>
      </w:r>
      <w:r>
        <w:t>output_file &lt;&lt; pixel_value;</w:t>
      </w:r>
    </w:p>
    <w:p w:rsidR="00393CF1" w:rsidRDefault="00393CF1" w:rsidP="00393CF1">
      <w:r>
        <w:t xml:space="preserve">            </w:t>
      </w:r>
    </w:p>
    <w:p w:rsidR="00393CF1" w:rsidRDefault="00393CF1" w:rsidP="00393CF1">
      <w:r>
        <w:t xml:space="preserve">                // It is not the last pixel of the line</w:t>
      </w:r>
    </w:p>
    <w:p w:rsidR="00393CF1" w:rsidRDefault="00393CF1" w:rsidP="00393CF1">
      <w:r>
        <w:t xml:space="preserve">                if (i &lt; (m_width - 1))</w:t>
      </w:r>
    </w:p>
    <w:p w:rsidR="00393CF1" w:rsidRDefault="00393CF1" w:rsidP="00393CF1">
      <w:r>
        <w:t xml:space="preserve">                {</w:t>
      </w:r>
    </w:p>
    <w:p w:rsidR="00393CF1" w:rsidRDefault="00393CF1" w:rsidP="00393CF1">
      <w:r>
        <w:t xml:space="preserve">                    output_file &lt;&lt; " ";</w:t>
      </w:r>
    </w:p>
    <w:p w:rsidR="00393CF1" w:rsidRDefault="00393CF1" w:rsidP="00393CF1">
      <w:r>
        <w:t xml:space="preserve">                }</w:t>
      </w:r>
    </w:p>
    <w:p w:rsidR="00393CF1" w:rsidRDefault="00393CF1" w:rsidP="00393CF1">
      <w:r>
        <w:t xml:space="preserve">            }</w:t>
      </w:r>
    </w:p>
    <w:p w:rsidR="00393CF1" w:rsidRDefault="00393CF1" w:rsidP="00393CF1">
      <w:r>
        <w:t xml:space="preserve">        </w:t>
      </w:r>
    </w:p>
    <w:p w:rsidR="00393CF1" w:rsidRDefault="00393CF1" w:rsidP="00393CF1">
      <w:r>
        <w:t xml:space="preserve">            // It is not the last line of the image</w:t>
      </w:r>
    </w:p>
    <w:p w:rsidR="00393CF1" w:rsidRDefault="00393CF1" w:rsidP="00393CF1">
      <w:r>
        <w:t xml:space="preserve">            if (j &lt; (m_height - 1))</w:t>
      </w:r>
    </w:p>
    <w:p w:rsidR="00393CF1" w:rsidRDefault="00393CF1" w:rsidP="00393CF1">
      <w:r>
        <w:t xml:space="preserve">            {</w:t>
      </w:r>
    </w:p>
    <w:p w:rsidR="00393CF1" w:rsidRDefault="00393CF1" w:rsidP="00393CF1">
      <w:r>
        <w:t xml:space="preserve">                output_file &lt;&lt; std::endl;</w:t>
      </w:r>
    </w:p>
    <w:p w:rsidR="00393CF1" w:rsidRDefault="00393CF1" w:rsidP="00393CF1">
      <w:r>
        <w:t xml:space="preserve">            }</w:t>
      </w:r>
    </w:p>
    <w:p w:rsidR="00393CF1" w:rsidRDefault="00393CF1" w:rsidP="00393CF1">
      <w:r>
        <w:t xml:space="preserve">        }</w:t>
      </w:r>
    </w:p>
    <w:p w:rsidR="00393CF1" w:rsidRDefault="00393CF1" w:rsidP="00393CF1">
      <w:r>
        <w:t xml:space="preserve">    }</w:t>
      </w:r>
    </w:p>
    <w:p w:rsidR="00393CF1" w:rsidRDefault="00393CF1" w:rsidP="00393CF1">
      <w:r>
        <w:t>}</w:t>
      </w:r>
    </w:p>
    <w:p w:rsidR="00393CF1" w:rsidRDefault="00393CF1" w:rsidP="00393CF1"/>
    <w:p w:rsidR="00393CF1" w:rsidRDefault="00393CF1" w:rsidP="00393CF1"/>
    <w:p w:rsidR="00393CF1" w:rsidRDefault="00393CF1" w:rsidP="00393CF1">
      <w:r>
        <w:t>//-----------------------------------------------</w:t>
      </w:r>
    </w:p>
    <w:p w:rsidR="00393CF1" w:rsidRDefault="00393CF1" w:rsidP="00393CF1">
      <w:r>
        <w:t>void Image::savePGM(const std::string&amp; aFileName)</w:t>
      </w:r>
    </w:p>
    <w:p w:rsidR="00393CF1" w:rsidRDefault="00393CF1" w:rsidP="00393CF1">
      <w:r>
        <w:t>//-----------------------------------------------</w:t>
      </w:r>
    </w:p>
    <w:p w:rsidR="00393CF1" w:rsidRDefault="00393CF1" w:rsidP="00393CF1">
      <w:r>
        <w:t>{</w:t>
      </w:r>
    </w:p>
    <w:p w:rsidR="00393CF1" w:rsidRDefault="00393CF1" w:rsidP="00393CF1">
      <w:r>
        <w:lastRenderedPageBreak/>
        <w:t xml:space="preserve">    savePGM(aFileName.data());</w:t>
      </w:r>
    </w:p>
    <w:p w:rsidR="00393CF1" w:rsidRDefault="00393CF1" w:rsidP="00393CF1">
      <w:r>
        <w:t>}</w:t>
      </w:r>
    </w:p>
    <w:p w:rsidR="00393CF1" w:rsidRDefault="00393CF1" w:rsidP="00393CF1"/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**************************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</w:t>
      </w:r>
      <w:r>
        <w:rPr>
          <w:rFonts w:ascii="Consolas" w:hAnsi="Consolas" w:cs="Consolas"/>
          <w:color w:val="008000"/>
          <w:sz w:val="19"/>
          <w:szCs w:val="19"/>
        </w:rPr>
        <w:tab/>
        <w:t>@file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test.cpp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</w:t>
      </w:r>
      <w:r>
        <w:rPr>
          <w:rFonts w:ascii="Consolas" w:hAnsi="Consolas" w:cs="Consolas"/>
          <w:color w:val="008000"/>
          <w:sz w:val="19"/>
          <w:szCs w:val="19"/>
        </w:rPr>
        <w:tab/>
        <w:t>@brief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TESTER FOR IMAGE CLASS</w:t>
      </w:r>
    </w:p>
    <w:p w:rsidR="00393CF1" w:rsidRPr="00CE694B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694B">
        <w:rPr>
          <w:rFonts w:ascii="Consolas" w:hAnsi="Consolas" w:cs="Consolas"/>
          <w:color w:val="008000"/>
          <w:sz w:val="19"/>
          <w:szCs w:val="19"/>
        </w:rPr>
        <w:t>*</w:t>
      </w:r>
    </w:p>
    <w:p w:rsidR="00393CF1" w:rsidRP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393CF1">
        <w:rPr>
          <w:rFonts w:ascii="Consolas" w:hAnsi="Consolas" w:cs="Consolas"/>
          <w:color w:val="008000"/>
          <w:sz w:val="19"/>
          <w:szCs w:val="19"/>
          <w:lang w:val="de-DE"/>
        </w:rPr>
        <w:t>*</w:t>
      </w:r>
      <w:r w:rsidRPr="00393CF1">
        <w:rPr>
          <w:rFonts w:ascii="Consolas" w:hAnsi="Consolas" w:cs="Consolas"/>
          <w:color w:val="008000"/>
          <w:sz w:val="19"/>
          <w:szCs w:val="19"/>
          <w:lang w:val="de-DE"/>
        </w:rPr>
        <w:tab/>
        <w:t>@version</w:t>
      </w:r>
      <w:r w:rsidRPr="00393CF1">
        <w:rPr>
          <w:rFonts w:ascii="Consolas" w:hAnsi="Consolas" w:cs="Consolas"/>
          <w:color w:val="008000"/>
          <w:sz w:val="19"/>
          <w:szCs w:val="19"/>
          <w:lang w:val="de-DE"/>
        </w:rPr>
        <w:tab/>
        <w:t>1.0</w:t>
      </w:r>
    </w:p>
    <w:p w:rsidR="00393CF1" w:rsidRP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393CF1">
        <w:rPr>
          <w:rFonts w:ascii="Consolas" w:hAnsi="Consolas" w:cs="Consolas"/>
          <w:color w:val="008000"/>
          <w:sz w:val="19"/>
          <w:szCs w:val="19"/>
          <w:lang w:val="de-DE"/>
        </w:rPr>
        <w:t>*</w:t>
      </w:r>
    </w:p>
    <w:p w:rsidR="00393CF1" w:rsidRP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393CF1">
        <w:rPr>
          <w:rFonts w:ascii="Consolas" w:hAnsi="Consolas" w:cs="Consolas"/>
          <w:color w:val="008000"/>
          <w:sz w:val="19"/>
          <w:szCs w:val="19"/>
          <w:lang w:val="de-DE"/>
        </w:rPr>
        <w:t>*</w:t>
      </w:r>
      <w:r w:rsidRPr="00393CF1">
        <w:rPr>
          <w:rFonts w:ascii="Consolas" w:hAnsi="Consolas" w:cs="Consolas"/>
          <w:color w:val="008000"/>
          <w:sz w:val="19"/>
          <w:szCs w:val="19"/>
          <w:lang w:val="de-DE"/>
        </w:rPr>
        <w:tab/>
        <w:t>@date</w:t>
      </w:r>
      <w:r w:rsidRPr="00393CF1">
        <w:rPr>
          <w:rFonts w:ascii="Consolas" w:hAnsi="Consolas" w:cs="Consolas"/>
          <w:color w:val="008000"/>
          <w:sz w:val="19"/>
          <w:szCs w:val="19"/>
          <w:lang w:val="de-DE"/>
        </w:rPr>
        <w:tab/>
      </w:r>
      <w:r w:rsidRPr="00393CF1">
        <w:rPr>
          <w:rFonts w:ascii="Consolas" w:hAnsi="Consolas" w:cs="Consolas"/>
          <w:color w:val="008000"/>
          <w:sz w:val="19"/>
          <w:szCs w:val="19"/>
          <w:lang w:val="de-DE"/>
        </w:rPr>
        <w:tab/>
        <w:t>25/10/2016</w:t>
      </w:r>
    </w:p>
    <w:p w:rsidR="00393CF1" w:rsidRP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393CF1">
        <w:rPr>
          <w:rFonts w:ascii="Consolas" w:hAnsi="Consolas" w:cs="Consolas"/>
          <w:color w:val="008000"/>
          <w:sz w:val="19"/>
          <w:szCs w:val="19"/>
          <w:lang w:val="de-DE"/>
        </w:rPr>
        <w:t>*</w:t>
      </w:r>
    </w:p>
    <w:p w:rsidR="00393CF1" w:rsidRP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393CF1">
        <w:rPr>
          <w:rFonts w:ascii="Consolas" w:hAnsi="Consolas" w:cs="Consolas"/>
          <w:color w:val="008000"/>
          <w:sz w:val="19"/>
          <w:szCs w:val="19"/>
          <w:lang w:val="de-DE"/>
        </w:rPr>
        <w:t>*</w:t>
      </w:r>
      <w:r w:rsidRPr="00393CF1">
        <w:rPr>
          <w:rFonts w:ascii="Consolas" w:hAnsi="Consolas" w:cs="Consolas"/>
          <w:color w:val="008000"/>
          <w:sz w:val="19"/>
          <w:szCs w:val="19"/>
          <w:lang w:val="de-DE"/>
        </w:rPr>
        <w:tab/>
        <w:t>@author</w:t>
      </w:r>
      <w:r w:rsidRPr="00393CF1">
        <w:rPr>
          <w:rFonts w:ascii="Consolas" w:hAnsi="Consolas" w:cs="Consolas"/>
          <w:color w:val="008000"/>
          <w:sz w:val="19"/>
          <w:szCs w:val="19"/>
          <w:lang w:val="de-DE"/>
        </w:rPr>
        <w:tab/>
      </w:r>
      <w:r w:rsidRPr="00393CF1">
        <w:rPr>
          <w:rFonts w:ascii="Consolas" w:hAnsi="Consolas" w:cs="Consolas"/>
          <w:color w:val="008000"/>
          <w:sz w:val="19"/>
          <w:szCs w:val="19"/>
          <w:lang w:val="de-DE"/>
        </w:rPr>
        <w:tab/>
        <w:t>Dorian B. Dressler (eeu436@bangor@ac.uk)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**************************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******************************************************************************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Include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******************************************************************************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stream&gt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exception&gt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mage.h"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--------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g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</w:rPr>
        <w:t>argv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--------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Return code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rror_code(0)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Catch exceptions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ood number of arguments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rgc</w:t>
      </w:r>
      <w:r>
        <w:rPr>
          <w:rFonts w:ascii="Consolas" w:hAnsi="Consolas" w:cs="Consolas"/>
          <w:color w:val="000000"/>
          <w:sz w:val="19"/>
          <w:szCs w:val="19"/>
        </w:rPr>
        <w:t xml:space="preserve"> == 3)</w:t>
      </w:r>
      <w:r>
        <w:rPr>
          <w:rFonts w:ascii="Consolas" w:hAnsi="Consolas" w:cs="Consolas"/>
          <w:color w:val="008000"/>
          <w:sz w:val="19"/>
          <w:szCs w:val="19"/>
        </w:rPr>
        <w:t>//prev 3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Load an image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 xml:space="preserve"> test_image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 xml:space="preserve"> test_image2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mage test_image2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st_image.loadPGM(</w:t>
      </w:r>
      <w:r>
        <w:rPr>
          <w:rFonts w:ascii="Consolas" w:hAnsi="Consolas" w:cs="Consolas"/>
          <w:color w:val="808080"/>
          <w:sz w:val="19"/>
          <w:szCs w:val="19"/>
        </w:rPr>
        <w:t>argv</w:t>
      </w:r>
      <w:r>
        <w:rPr>
          <w:rFonts w:ascii="Consolas" w:hAnsi="Consolas" w:cs="Consolas"/>
          <w:color w:val="000000"/>
          <w:sz w:val="19"/>
          <w:szCs w:val="19"/>
        </w:rPr>
        <w:t>[1])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est_image2.loadPGM(argv[2])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ave the image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 fileName = (</w:t>
      </w:r>
      <w:r>
        <w:rPr>
          <w:rFonts w:ascii="Consolas" w:hAnsi="Consolas" w:cs="Consolas"/>
          <w:color w:val="808080"/>
          <w:sz w:val="19"/>
          <w:szCs w:val="19"/>
        </w:rPr>
        <w:t>argv</w:t>
      </w:r>
      <w:r>
        <w:rPr>
          <w:rFonts w:ascii="Consolas" w:hAnsi="Consolas" w:cs="Consolas"/>
          <w:color w:val="000000"/>
          <w:sz w:val="19"/>
          <w:szCs w:val="19"/>
        </w:rPr>
        <w:t>[2])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test_image.savePGM(argv[3])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 xml:space="preserve"> test_image3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st_image.getAspectRatio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td::cout &lt;&lt; test_image.getHeight() &lt;&lt; std::endl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td::cout &lt;&lt; test_image.getWidth() &lt;&lt; std::endl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td::cout &lt;&lt; test_image.getPixel(25, 25) &lt;&lt; std::endl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est_image.setPixel(25, 25, 125)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est_image.savePGM(fileName)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td::cout &lt;&lt; test_image.getPixel(25, 25) &lt;&lt; std::endl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td::cout &lt;&lt; test_image.getAspectRatio() &lt;&lt; std::endl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est_image3 = test_image / (2.5)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est_image3.savePGM(fileName)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(!(test_image)).savePGM(fileName)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est_image3.savePGM(fileName)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(!(test_image)).savePGM("test.pgm")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reate second image to perform tests on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mage test_image3(test_image)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std::cout &lt;&lt; test_image3.getPixel(25, 25) &lt;&lt; std::endl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test_image3.setPixel(25, 25, 100)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std::cout &lt;&lt; test_image3.getPixel(25, 25) &lt;&lt; std::endl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test_image3.savePGM("Result.pgm");*/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(test_image -= (test_image2)).savePGM("Result.pgm")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(!(test_image)).savePGM("result.pgm")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est_image2 = test_image + (100.0)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est_image3.savePGM("ResultThree.pgm")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mage test_image3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est_image3 = test_image+(test_image2)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est_image3.savePGM("result.pgm")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esting plus operator again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est_image3 = test_image / (100.0)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est_image3 = test_image /= (50.0)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esting + operator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est_img2 = test_image + (100)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est_img2.savePGM("+operator_test.pgm")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(!(test_image)).savePGM("result.pgm")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est_image3.savePGM("result.pgm")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mage test_img3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est_img2 = test_image - (100)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est_img3 = test_img2 -= (test_image)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mage = test_image += (test_image)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est_img2 -= (100)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esting ! operator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(!test_image).savePGM("test3.pgm")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est_img2 = !(test_image)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est_img2.savePGM("test4.pgm")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Wrong number of argument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Build the error message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d::</w:t>
      </w:r>
      <w:r>
        <w:rPr>
          <w:rFonts w:ascii="Consolas" w:hAnsi="Consolas" w:cs="Consolas"/>
          <w:color w:val="2B91AF"/>
          <w:sz w:val="19"/>
          <w:szCs w:val="19"/>
        </w:rPr>
        <w:t>stringstream</w:t>
      </w:r>
      <w:r>
        <w:rPr>
          <w:rFonts w:ascii="Consolas" w:hAnsi="Consolas" w:cs="Consolas"/>
          <w:color w:val="000000"/>
          <w:sz w:val="19"/>
          <w:szCs w:val="19"/>
        </w:rPr>
        <w:t xml:space="preserve"> error_message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rror_messag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rong number of arguments, usage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rror_messag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gv</w:t>
      </w:r>
      <w:r>
        <w:rPr>
          <w:rFonts w:ascii="Consolas" w:hAnsi="Consolas" w:cs="Consolas"/>
          <w:color w:val="000000"/>
          <w:sz w:val="19"/>
          <w:szCs w:val="19"/>
        </w:rPr>
        <w:t xml:space="preserve">[0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input_file_name.pgm output_file_name.pg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hrow the error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(error_message.str())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An error occured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&amp; error)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rror_code = 1;</w:t>
      </w:r>
    </w:p>
    <w:p w:rsidR="00393CF1" w:rsidRPr="00CE694B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E694B">
        <w:rPr>
          <w:rFonts w:ascii="Consolas" w:hAnsi="Consolas" w:cs="Consolas"/>
          <w:color w:val="000000"/>
          <w:sz w:val="19"/>
          <w:szCs w:val="19"/>
          <w:lang w:val="de-DE"/>
        </w:rPr>
        <w:t xml:space="preserve">std::cerr </w:t>
      </w:r>
      <w:r w:rsidRPr="00CE694B">
        <w:rPr>
          <w:rFonts w:ascii="Consolas" w:hAnsi="Consolas" w:cs="Consolas"/>
          <w:color w:val="008080"/>
          <w:sz w:val="19"/>
          <w:szCs w:val="19"/>
          <w:lang w:val="de-DE"/>
        </w:rPr>
        <w:t>&lt;&lt;</w:t>
      </w:r>
      <w:r w:rsidRPr="00CE694B">
        <w:rPr>
          <w:rFonts w:ascii="Consolas" w:hAnsi="Consolas" w:cs="Consolas"/>
          <w:color w:val="000000"/>
          <w:sz w:val="19"/>
          <w:szCs w:val="19"/>
          <w:lang w:val="de-DE"/>
        </w:rPr>
        <w:t xml:space="preserve"> error.what() </w:t>
      </w:r>
      <w:r w:rsidRPr="00CE694B">
        <w:rPr>
          <w:rFonts w:ascii="Consolas" w:hAnsi="Consolas" w:cs="Consolas"/>
          <w:color w:val="008080"/>
          <w:sz w:val="19"/>
          <w:szCs w:val="19"/>
          <w:lang w:val="de-DE"/>
        </w:rPr>
        <w:t>&lt;&lt;</w:t>
      </w:r>
      <w:r w:rsidRPr="00CE694B">
        <w:rPr>
          <w:rFonts w:ascii="Consolas" w:hAnsi="Consolas" w:cs="Consolas"/>
          <w:color w:val="000000"/>
          <w:sz w:val="19"/>
          <w:szCs w:val="19"/>
          <w:lang w:val="de-DE"/>
        </w:rPr>
        <w:t xml:space="preserve"> std::endl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694B"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amp; error)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rror_code = 1;</w:t>
      </w:r>
    </w:p>
    <w:p w:rsidR="00393CF1" w:rsidRPr="00CE694B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E694B">
        <w:rPr>
          <w:rFonts w:ascii="Consolas" w:hAnsi="Consolas" w:cs="Consolas"/>
          <w:color w:val="000000"/>
          <w:sz w:val="19"/>
          <w:szCs w:val="19"/>
          <w:lang w:val="de-DE"/>
        </w:rPr>
        <w:t xml:space="preserve">std::cerr </w:t>
      </w:r>
      <w:r w:rsidRPr="00CE694B">
        <w:rPr>
          <w:rFonts w:ascii="Consolas" w:hAnsi="Consolas" w:cs="Consolas"/>
          <w:color w:val="008080"/>
          <w:sz w:val="19"/>
          <w:szCs w:val="19"/>
          <w:lang w:val="de-DE"/>
        </w:rPr>
        <w:t>&lt;&lt;</w:t>
      </w:r>
      <w:r w:rsidRPr="00CE694B">
        <w:rPr>
          <w:rFonts w:ascii="Consolas" w:hAnsi="Consolas" w:cs="Consolas"/>
          <w:color w:val="000000"/>
          <w:sz w:val="19"/>
          <w:szCs w:val="19"/>
          <w:lang w:val="de-DE"/>
        </w:rPr>
        <w:t xml:space="preserve"> error </w:t>
      </w:r>
      <w:r w:rsidRPr="00CE694B">
        <w:rPr>
          <w:rFonts w:ascii="Consolas" w:hAnsi="Consolas" w:cs="Consolas"/>
          <w:color w:val="008080"/>
          <w:sz w:val="19"/>
          <w:szCs w:val="19"/>
          <w:lang w:val="de-DE"/>
        </w:rPr>
        <w:t>&lt;&lt;</w:t>
      </w:r>
      <w:r w:rsidRPr="00CE694B">
        <w:rPr>
          <w:rFonts w:ascii="Consolas" w:hAnsi="Consolas" w:cs="Consolas"/>
          <w:color w:val="000000"/>
          <w:sz w:val="19"/>
          <w:szCs w:val="19"/>
          <w:lang w:val="de-DE"/>
        </w:rPr>
        <w:t xml:space="preserve"> std::endl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694B"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 error)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rror_code = 1;</w:t>
      </w:r>
    </w:p>
    <w:p w:rsidR="00393CF1" w:rsidRPr="00CE694B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E694B">
        <w:rPr>
          <w:rFonts w:ascii="Consolas" w:hAnsi="Consolas" w:cs="Consolas"/>
          <w:color w:val="000000"/>
          <w:sz w:val="19"/>
          <w:szCs w:val="19"/>
          <w:lang w:val="de-DE"/>
        </w:rPr>
        <w:t xml:space="preserve">std::cerr </w:t>
      </w:r>
      <w:r w:rsidRPr="00CE694B">
        <w:rPr>
          <w:rFonts w:ascii="Consolas" w:hAnsi="Consolas" w:cs="Consolas"/>
          <w:color w:val="008080"/>
          <w:sz w:val="19"/>
          <w:szCs w:val="19"/>
          <w:lang w:val="de-DE"/>
        </w:rPr>
        <w:t>&lt;&lt;</w:t>
      </w:r>
      <w:r w:rsidRPr="00CE694B">
        <w:rPr>
          <w:rFonts w:ascii="Consolas" w:hAnsi="Consolas" w:cs="Consolas"/>
          <w:color w:val="000000"/>
          <w:sz w:val="19"/>
          <w:szCs w:val="19"/>
          <w:lang w:val="de-DE"/>
        </w:rPr>
        <w:t xml:space="preserve"> error </w:t>
      </w:r>
      <w:r w:rsidRPr="00CE694B">
        <w:rPr>
          <w:rFonts w:ascii="Consolas" w:hAnsi="Consolas" w:cs="Consolas"/>
          <w:color w:val="008080"/>
          <w:sz w:val="19"/>
          <w:szCs w:val="19"/>
          <w:lang w:val="de-DE"/>
        </w:rPr>
        <w:t>&lt;&lt;</w:t>
      </w:r>
      <w:r w:rsidRPr="00CE694B">
        <w:rPr>
          <w:rFonts w:ascii="Consolas" w:hAnsi="Consolas" w:cs="Consolas"/>
          <w:color w:val="000000"/>
          <w:sz w:val="19"/>
          <w:szCs w:val="19"/>
          <w:lang w:val="de-DE"/>
        </w:rPr>
        <w:t xml:space="preserve"> std::endl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694B"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...)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rror_code = 1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d::cer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Unknown erro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error_code);</w:t>
      </w:r>
    </w:p>
    <w:p w:rsidR="00393CF1" w:rsidRDefault="00393CF1" w:rsidP="0039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93CF1" w:rsidRPr="00FA6432" w:rsidRDefault="00393CF1" w:rsidP="00393CF1"/>
    <w:sectPr w:rsidR="00393CF1" w:rsidRPr="00FA6432" w:rsidSect="004B423A">
      <w:headerReference w:type="first" r:id="rId4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B89" w:rsidRDefault="009C4B89" w:rsidP="001F675A">
      <w:pPr>
        <w:spacing w:after="0" w:line="240" w:lineRule="auto"/>
      </w:pPr>
      <w:r>
        <w:separator/>
      </w:r>
    </w:p>
  </w:endnote>
  <w:endnote w:type="continuationSeparator" w:id="0">
    <w:p w:rsidR="009C4B89" w:rsidRDefault="009C4B89" w:rsidP="001F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B89" w:rsidRDefault="009C4B89" w:rsidP="001F675A">
      <w:pPr>
        <w:spacing w:after="0" w:line="240" w:lineRule="auto"/>
      </w:pPr>
      <w:r>
        <w:separator/>
      </w:r>
    </w:p>
  </w:footnote>
  <w:footnote w:type="continuationSeparator" w:id="0">
    <w:p w:rsidR="009C4B89" w:rsidRDefault="009C4B89" w:rsidP="001F6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AF" w:rsidRDefault="00525BAF">
    <w:pPr>
      <w:pStyle w:val="Header"/>
    </w:pPr>
    <w:r>
      <w:rPr>
        <w:rFonts w:cs="Miriam"/>
        <w:b/>
      </w:rPr>
      <w:t>Dorian Dressler</w:t>
    </w:r>
    <w:r>
      <w:rPr>
        <w:rFonts w:cs="Miriam"/>
        <w:b/>
      </w:rPr>
      <w:tab/>
      <w:t>ICP-3038 Computer Vision</w:t>
    </w:r>
    <w:r w:rsidRPr="00BD60ED">
      <w:rPr>
        <w:rFonts w:cs="Miriam"/>
        <w:b/>
      </w:rPr>
      <w:tab/>
    </w:r>
    <w:r>
      <w:rPr>
        <w:rFonts w:cs="Miriam"/>
        <w:b/>
      </w:rPr>
      <w:t>DUE: 16-NOV-2016</w:t>
    </w:r>
    <w:r w:rsidRPr="00BD60ED">
      <w:rPr>
        <w:rFonts w:cs="Miriam"/>
        <w:b/>
      </w:rPr>
      <w:br/>
    </w:r>
    <w:r>
      <w:rPr>
        <w:rFonts w:cs="Miriam"/>
        <w:b/>
      </w:rPr>
      <w:t xml:space="preserve">      eeu436</w:t>
    </w:r>
    <w:r w:rsidRPr="00BD60ED">
      <w:rPr>
        <w:rFonts w:cs="Miriam"/>
        <w:b/>
      </w:rPr>
      <w:tab/>
    </w:r>
    <w:r>
      <w:rPr>
        <w:rFonts w:cs="Miriam"/>
        <w:b/>
      </w:rPr>
      <w:t>Assignment 1: Logboo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5A"/>
    <w:rsid w:val="0001449C"/>
    <w:rsid w:val="00025190"/>
    <w:rsid w:val="00030E71"/>
    <w:rsid w:val="00033259"/>
    <w:rsid w:val="000400E7"/>
    <w:rsid w:val="00044E2A"/>
    <w:rsid w:val="000511B4"/>
    <w:rsid w:val="00064554"/>
    <w:rsid w:val="000808D7"/>
    <w:rsid w:val="000A1C04"/>
    <w:rsid w:val="000A68CB"/>
    <w:rsid w:val="000E69AD"/>
    <w:rsid w:val="00136E8F"/>
    <w:rsid w:val="00146576"/>
    <w:rsid w:val="00151AC9"/>
    <w:rsid w:val="0017135F"/>
    <w:rsid w:val="0017787A"/>
    <w:rsid w:val="001830BA"/>
    <w:rsid w:val="00194071"/>
    <w:rsid w:val="0019733A"/>
    <w:rsid w:val="001D2A2A"/>
    <w:rsid w:val="001E054D"/>
    <w:rsid w:val="001F675A"/>
    <w:rsid w:val="001F6E6D"/>
    <w:rsid w:val="001F7D1C"/>
    <w:rsid w:val="00216BE7"/>
    <w:rsid w:val="00231835"/>
    <w:rsid w:val="00241099"/>
    <w:rsid w:val="002435BA"/>
    <w:rsid w:val="00246410"/>
    <w:rsid w:val="00246476"/>
    <w:rsid w:val="002575E5"/>
    <w:rsid w:val="00282899"/>
    <w:rsid w:val="002A0AC1"/>
    <w:rsid w:val="002A3E70"/>
    <w:rsid w:val="002D54B8"/>
    <w:rsid w:val="00304E07"/>
    <w:rsid w:val="00317A12"/>
    <w:rsid w:val="00322CF6"/>
    <w:rsid w:val="00333D7F"/>
    <w:rsid w:val="0033612B"/>
    <w:rsid w:val="003603DD"/>
    <w:rsid w:val="00371321"/>
    <w:rsid w:val="00384B7C"/>
    <w:rsid w:val="00391141"/>
    <w:rsid w:val="00393CF1"/>
    <w:rsid w:val="003A3061"/>
    <w:rsid w:val="003B795A"/>
    <w:rsid w:val="003C3F19"/>
    <w:rsid w:val="003C5A2C"/>
    <w:rsid w:val="003D3BF0"/>
    <w:rsid w:val="003D7166"/>
    <w:rsid w:val="003E0469"/>
    <w:rsid w:val="003E4B6D"/>
    <w:rsid w:val="003E4DCA"/>
    <w:rsid w:val="003F00B5"/>
    <w:rsid w:val="003F0C25"/>
    <w:rsid w:val="003F2BA8"/>
    <w:rsid w:val="004035D2"/>
    <w:rsid w:val="00405C2C"/>
    <w:rsid w:val="004203EB"/>
    <w:rsid w:val="00420865"/>
    <w:rsid w:val="00441430"/>
    <w:rsid w:val="00442F98"/>
    <w:rsid w:val="004446F6"/>
    <w:rsid w:val="00464430"/>
    <w:rsid w:val="004A015B"/>
    <w:rsid w:val="004A4A1B"/>
    <w:rsid w:val="004A7D57"/>
    <w:rsid w:val="004B231E"/>
    <w:rsid w:val="004B423A"/>
    <w:rsid w:val="004D3499"/>
    <w:rsid w:val="004F7684"/>
    <w:rsid w:val="005001F9"/>
    <w:rsid w:val="00505832"/>
    <w:rsid w:val="0051036F"/>
    <w:rsid w:val="00521A79"/>
    <w:rsid w:val="00525BAF"/>
    <w:rsid w:val="005303C5"/>
    <w:rsid w:val="00541C99"/>
    <w:rsid w:val="00552BCD"/>
    <w:rsid w:val="00564E8A"/>
    <w:rsid w:val="005676BD"/>
    <w:rsid w:val="0057194C"/>
    <w:rsid w:val="0057322C"/>
    <w:rsid w:val="005866D3"/>
    <w:rsid w:val="005A36A1"/>
    <w:rsid w:val="005B3FC8"/>
    <w:rsid w:val="005E7795"/>
    <w:rsid w:val="005F5287"/>
    <w:rsid w:val="0062297D"/>
    <w:rsid w:val="00633663"/>
    <w:rsid w:val="00646F9A"/>
    <w:rsid w:val="00672ACE"/>
    <w:rsid w:val="006867D8"/>
    <w:rsid w:val="00687ABF"/>
    <w:rsid w:val="006A0983"/>
    <w:rsid w:val="006C2418"/>
    <w:rsid w:val="006D37BB"/>
    <w:rsid w:val="006E27C6"/>
    <w:rsid w:val="006F4CC1"/>
    <w:rsid w:val="0072003A"/>
    <w:rsid w:val="00722192"/>
    <w:rsid w:val="00746090"/>
    <w:rsid w:val="00750D5E"/>
    <w:rsid w:val="00751D5D"/>
    <w:rsid w:val="0076033A"/>
    <w:rsid w:val="00791045"/>
    <w:rsid w:val="007A5B11"/>
    <w:rsid w:val="007D4B7E"/>
    <w:rsid w:val="008056A1"/>
    <w:rsid w:val="00807164"/>
    <w:rsid w:val="00815239"/>
    <w:rsid w:val="00840ED9"/>
    <w:rsid w:val="0084346C"/>
    <w:rsid w:val="00847E67"/>
    <w:rsid w:val="00850920"/>
    <w:rsid w:val="00851024"/>
    <w:rsid w:val="008568EB"/>
    <w:rsid w:val="00870F23"/>
    <w:rsid w:val="008A6DC4"/>
    <w:rsid w:val="008B143C"/>
    <w:rsid w:val="008D074C"/>
    <w:rsid w:val="008D09D1"/>
    <w:rsid w:val="008D0B53"/>
    <w:rsid w:val="008F73F8"/>
    <w:rsid w:val="009059B5"/>
    <w:rsid w:val="0096277D"/>
    <w:rsid w:val="0098714C"/>
    <w:rsid w:val="0099266F"/>
    <w:rsid w:val="009977B8"/>
    <w:rsid w:val="009A14C2"/>
    <w:rsid w:val="009C3568"/>
    <w:rsid w:val="009C4B89"/>
    <w:rsid w:val="009C65D9"/>
    <w:rsid w:val="009D66AC"/>
    <w:rsid w:val="009E2F85"/>
    <w:rsid w:val="009E4F12"/>
    <w:rsid w:val="00A12A59"/>
    <w:rsid w:val="00A21742"/>
    <w:rsid w:val="00A40410"/>
    <w:rsid w:val="00A40F65"/>
    <w:rsid w:val="00A53940"/>
    <w:rsid w:val="00A640CC"/>
    <w:rsid w:val="00A735A7"/>
    <w:rsid w:val="00A97FF9"/>
    <w:rsid w:val="00AA3508"/>
    <w:rsid w:val="00AB2AF5"/>
    <w:rsid w:val="00AC1D24"/>
    <w:rsid w:val="00AD2EE8"/>
    <w:rsid w:val="00AE38A4"/>
    <w:rsid w:val="00AF5CEE"/>
    <w:rsid w:val="00B01A73"/>
    <w:rsid w:val="00B05A03"/>
    <w:rsid w:val="00B1150F"/>
    <w:rsid w:val="00B17F08"/>
    <w:rsid w:val="00B2448A"/>
    <w:rsid w:val="00B42B17"/>
    <w:rsid w:val="00B45EA8"/>
    <w:rsid w:val="00B55D12"/>
    <w:rsid w:val="00B620D9"/>
    <w:rsid w:val="00B672C1"/>
    <w:rsid w:val="00B903F4"/>
    <w:rsid w:val="00B92E83"/>
    <w:rsid w:val="00C41F97"/>
    <w:rsid w:val="00C444F5"/>
    <w:rsid w:val="00C52A06"/>
    <w:rsid w:val="00C548B0"/>
    <w:rsid w:val="00C55CCE"/>
    <w:rsid w:val="00C563C9"/>
    <w:rsid w:val="00C569A7"/>
    <w:rsid w:val="00C6513D"/>
    <w:rsid w:val="00C71E3F"/>
    <w:rsid w:val="00C8457D"/>
    <w:rsid w:val="00C968E6"/>
    <w:rsid w:val="00CA6EDA"/>
    <w:rsid w:val="00CB0822"/>
    <w:rsid w:val="00CC25C6"/>
    <w:rsid w:val="00CD34E7"/>
    <w:rsid w:val="00CE4679"/>
    <w:rsid w:val="00CE694B"/>
    <w:rsid w:val="00D04656"/>
    <w:rsid w:val="00D24ECF"/>
    <w:rsid w:val="00D80DDD"/>
    <w:rsid w:val="00DA5CEB"/>
    <w:rsid w:val="00DB1251"/>
    <w:rsid w:val="00DC01DD"/>
    <w:rsid w:val="00DE20EC"/>
    <w:rsid w:val="00DE7528"/>
    <w:rsid w:val="00E03213"/>
    <w:rsid w:val="00E125BF"/>
    <w:rsid w:val="00E36F72"/>
    <w:rsid w:val="00E652D7"/>
    <w:rsid w:val="00E9675B"/>
    <w:rsid w:val="00E9679F"/>
    <w:rsid w:val="00EA6C27"/>
    <w:rsid w:val="00EB12E2"/>
    <w:rsid w:val="00EB1A41"/>
    <w:rsid w:val="00EB663E"/>
    <w:rsid w:val="00EB6A21"/>
    <w:rsid w:val="00EC1A41"/>
    <w:rsid w:val="00ED2A4C"/>
    <w:rsid w:val="00ED39E2"/>
    <w:rsid w:val="00F240C7"/>
    <w:rsid w:val="00F26AAF"/>
    <w:rsid w:val="00F30AD1"/>
    <w:rsid w:val="00F517B3"/>
    <w:rsid w:val="00F74CCC"/>
    <w:rsid w:val="00F776DC"/>
    <w:rsid w:val="00F874F4"/>
    <w:rsid w:val="00F91842"/>
    <w:rsid w:val="00FA0187"/>
    <w:rsid w:val="00FA6432"/>
    <w:rsid w:val="00FC004B"/>
    <w:rsid w:val="00FE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EA859"/>
  <w15:chartTrackingRefBased/>
  <w15:docId w15:val="{1C17A503-4D5E-4F3D-8126-AD652DD9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2519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75A"/>
  </w:style>
  <w:style w:type="paragraph" w:styleId="Footer">
    <w:name w:val="footer"/>
    <w:basedOn w:val="Normal"/>
    <w:link w:val="FooterChar"/>
    <w:uiPriority w:val="99"/>
    <w:unhideWhenUsed/>
    <w:rsid w:val="001F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75A"/>
  </w:style>
  <w:style w:type="character" w:customStyle="1" w:styleId="Heading1Char">
    <w:name w:val="Heading 1 Char"/>
    <w:basedOn w:val="DefaultParagraphFont"/>
    <w:link w:val="Heading1"/>
    <w:uiPriority w:val="9"/>
    <w:rsid w:val="000251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025190"/>
  </w:style>
  <w:style w:type="character" w:styleId="Hyperlink">
    <w:name w:val="Hyperlink"/>
    <w:basedOn w:val="DefaultParagraphFont"/>
    <w:uiPriority w:val="99"/>
    <w:unhideWhenUsed/>
    <w:rsid w:val="00E125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1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ig14</b:Tag>
    <b:SourceType>InternetSite</b:SourceType>
    <b:Guid>{1AFD309E-0CDD-45FB-B7CE-7CD47803047E}</b:Guid>
    <b:Author>
      <b:Author>
        <b:Corporate>Digital Ocean</b:Corporate>
      </b:Author>
    </b:Author>
    <b:Title>Understanding the SSH Encryption and Connection Process</b:Title>
    <b:Year>2014</b:Year>
    <b:Month>October</b:Month>
    <b:Day>22</b:Day>
    <b:URL>https://www.digitalocean.com/community/tutorials/understanding-the-ssh-encryption-and-connection-process</b:URL>
    <b:RefOrder>1</b:RefOrder>
  </b:Source>
  <b:Source>
    <b:Tag>Inf</b:Tag>
    <b:SourceType>InternetSite</b:SourceType>
    <b:Guid>{311712E3-A13F-46B2-9A1B-339DB1B7C059}</b:Guid>
    <b:Author>
      <b:Author>
        <b:NameList>
          <b:Person>
            <b:Last>Office</b:Last>
            <b:First>Information</b:First>
            <b:Middle>Commissioner's</b:Middle>
          </b:Person>
        </b:NameList>
      </b:Author>
    </b:Author>
    <b:Title>TalkTalk gets record £163;400,000 fine for failing to prevent October 2015 attack</b:Title>
    <b:URL>https://ico.org.uk/about-the-ico/news-and-events/news-and-blogs/2016/10/talktalk-gets-record-400-000-fine-for-failing-to-prevent-october-2015-attack</b:URL>
    <b:RefOrder>2</b:RefOrder>
  </b:Source>
</b:Sources>
</file>

<file path=customXml/itemProps1.xml><?xml version="1.0" encoding="utf-8"?>
<ds:datastoreItem xmlns:ds="http://schemas.openxmlformats.org/officeDocument/2006/customXml" ds:itemID="{C7C279CA-44E6-4DA1-B13F-A87BC6E5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3</Pages>
  <Words>6578</Words>
  <Characters>37498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Dressler</dc:creator>
  <cp:keywords/>
  <dc:description/>
  <cp:lastModifiedBy>Dorian-Benjamin Dressler</cp:lastModifiedBy>
  <cp:revision>144</cp:revision>
  <cp:lastPrinted>2016-11-03T23:43:00Z</cp:lastPrinted>
  <dcterms:created xsi:type="dcterms:W3CDTF">2016-11-16T16:24:00Z</dcterms:created>
  <dcterms:modified xsi:type="dcterms:W3CDTF">2016-11-16T22:21:00Z</dcterms:modified>
</cp:coreProperties>
</file>